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BFA3E" w14:textId="5E8A62E1" w:rsidR="00B4021B" w:rsidRPr="00ED470A" w:rsidRDefault="003B4634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E2D406" wp14:editId="55F62230">
                <wp:simplePos x="0" y="0"/>
                <wp:positionH relativeFrom="column">
                  <wp:posOffset>3368040</wp:posOffset>
                </wp:positionH>
                <wp:positionV relativeFrom="paragraph">
                  <wp:posOffset>-604520</wp:posOffset>
                </wp:positionV>
                <wp:extent cx="3120390" cy="635000"/>
                <wp:effectExtent l="2540" t="5080" r="13970" b="7620"/>
                <wp:wrapNone/>
                <wp:docPr id="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390" cy="635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5102" w14:textId="77777777" w:rsidR="005019F9" w:rsidRPr="00ED470A" w:rsidRDefault="005019F9" w:rsidP="00B4021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หัวข้อเอกสาร</w:t>
                            </w:r>
                          </w:p>
                          <w:p w14:paraId="36E0BBBA" w14:textId="77777777" w:rsidR="005019F9" w:rsidRPr="00ED470A" w:rsidRDefault="005019F9" w:rsidP="00B4021B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20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2D406" id="Rectangle 46" o:spid="_x0000_s1026" style="position:absolute;left:0;text-align:left;margin-left:265.2pt;margin-top:-47.55pt;width:245.7pt;height:5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" fillcolor="#b8cce4">
                <v:textbox>
                  <w:txbxContent>
                    <w:p w14:paraId="73705102" w14:textId="77777777" w:rsidR="005019F9" w:rsidRPr="00ED470A" w:rsidRDefault="005019F9" w:rsidP="00B4021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หัวข้อเอกสาร</w:t>
                      </w:r>
                    </w:p>
                    <w:p w14:paraId="36E0BBBA" w14:textId="77777777" w:rsidR="005019F9" w:rsidRPr="00ED470A" w:rsidRDefault="005019F9" w:rsidP="00B4021B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20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ตัวห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46"/>
          <w:szCs w:val="46"/>
        </w:rPr>
        <w:drawing>
          <wp:anchor distT="0" distB="0" distL="114300" distR="114300" simplePos="0" relativeHeight="251666432" behindDoc="1" locked="0" layoutInCell="1" allowOverlap="1" wp14:anchorId="50ECA260" wp14:editId="7A847FD2">
            <wp:simplePos x="0" y="0"/>
            <wp:positionH relativeFrom="column">
              <wp:posOffset>1270</wp:posOffset>
            </wp:positionH>
            <wp:positionV relativeFrom="paragraph">
              <wp:posOffset>-393065</wp:posOffset>
            </wp:positionV>
            <wp:extent cx="990600" cy="1534795"/>
            <wp:effectExtent l="0" t="0" r="0" b="0"/>
            <wp:wrapNone/>
            <wp:docPr id="53" name="Picture 113" descr="pS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Su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21B" w:rsidRPr="00ED470A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B4021B" w:rsidRPr="00ED470A">
        <w:rPr>
          <w:rFonts w:ascii="TH Sarabun New" w:hAnsi="TH Sarabun New" w:cs="TH Sarabun New"/>
          <w:b/>
          <w:noProof/>
          <w:sz w:val="40"/>
          <w:szCs w:val="40"/>
        </w:rPr>
        <w:t>Software Req</w:t>
      </w:r>
      <w:r w:rsidR="00C225D4" w:rsidRPr="00ED470A">
        <w:rPr>
          <w:rFonts w:ascii="TH Sarabun New" w:hAnsi="TH Sarabun New" w:cs="TH Sarabun New"/>
          <w:b/>
          <w:noProof/>
          <w:sz w:val="40"/>
          <w:szCs w:val="40"/>
        </w:rPr>
        <w:t>uirement Specification Document Guideline</w:t>
      </w:r>
      <w:r w:rsidR="00ED470A">
        <w:rPr>
          <w:rFonts w:ascii="TH Sarabun New" w:hAnsi="TH Sarabun New" w:cs="TH Sarabun New"/>
          <w:b/>
          <w:sz w:val="40"/>
          <w:szCs w:val="40"/>
          <w:cs/>
        </w:rPr>
        <w:t xml:space="preserve">  </w:t>
      </w:r>
    </w:p>
    <w:p w14:paraId="796C1CA6" w14:textId="77777777" w:rsidR="00B4021B" w:rsidRPr="00ED470A" w:rsidRDefault="00ED470A" w:rsidP="00B4021B">
      <w:pPr>
        <w:pStyle w:val="NoSpacing"/>
        <w:ind w:left="720"/>
        <w:rPr>
          <w:rFonts w:ascii="TH Sarabun New" w:hAnsi="TH Sarabun New" w:cs="TH Sarabun New"/>
          <w:bCs/>
          <w:sz w:val="40"/>
          <w:szCs w:val="40"/>
        </w:rPr>
      </w:pPr>
      <w:r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C225D4" w:rsidRPr="00ED470A">
        <w:rPr>
          <w:rFonts w:ascii="TH Sarabun New" w:hAnsi="TH Sarabun New" w:cs="TH Sarabun New"/>
          <w:b/>
          <w:noProof/>
          <w:sz w:val="40"/>
          <w:szCs w:val="40"/>
        </w:rPr>
        <w:t>&lt;Project Name&gt;</w:t>
      </w:r>
      <w:r w:rsidR="00B4021B" w:rsidRPr="00ED470A">
        <w:rPr>
          <w:rFonts w:ascii="TH Sarabun New" w:hAnsi="TH Sarabun New" w:cs="TH Sarabun New"/>
          <w:bCs/>
          <w:sz w:val="40"/>
          <w:szCs w:val="40"/>
          <w:cs/>
        </w:rPr>
        <w:t xml:space="preserve"> </w:t>
      </w:r>
    </w:p>
    <w:p w14:paraId="4393FD85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1F71C2D7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EC6F99A" w14:textId="48EED751" w:rsidR="00B4021B" w:rsidRPr="00ED470A" w:rsidRDefault="003B4634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1E1F8F" wp14:editId="2D3442AE">
                <wp:simplePos x="0" y="0"/>
                <wp:positionH relativeFrom="column">
                  <wp:posOffset>3357880</wp:posOffset>
                </wp:positionH>
                <wp:positionV relativeFrom="paragraph">
                  <wp:posOffset>159385</wp:posOffset>
                </wp:positionV>
                <wp:extent cx="2308860" cy="635000"/>
                <wp:effectExtent l="5080" t="0" r="10160" b="18415"/>
                <wp:wrapNone/>
                <wp:docPr id="4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635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0BFE" w14:textId="77777777" w:rsidR="005019F9" w:rsidRPr="00ED470A" w:rsidRDefault="005019F9" w:rsidP="00B4021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เวอร์ชั่นและผู้พัฒนา</w:t>
                            </w:r>
                          </w:p>
                          <w:p w14:paraId="1E6ABC02" w14:textId="77777777" w:rsidR="005019F9" w:rsidRPr="00ED470A" w:rsidRDefault="005019F9" w:rsidP="00B4021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lang w:val="en-GB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E1F8F" id="Rectangle 47" o:spid="_x0000_s1027" style="position:absolute;margin-left:264.4pt;margin-top:12.55pt;width:181.8pt;height:5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" fillcolor="#b8cce4">
                <v:textbox>
                  <w:txbxContent>
                    <w:p w14:paraId="0ABA0BFE" w14:textId="77777777" w:rsidR="005019F9" w:rsidRPr="00ED470A" w:rsidRDefault="005019F9" w:rsidP="00B4021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เวอร์ชั่นและผู้พัฒนา</w:t>
                      </w:r>
                    </w:p>
                    <w:p w14:paraId="1E6ABC02" w14:textId="77777777" w:rsidR="005019F9" w:rsidRPr="00ED470A" w:rsidRDefault="005019F9" w:rsidP="00B4021B">
                      <w:pPr>
                        <w:rPr>
                          <w:rFonts w:ascii="TH Sarabun New" w:hAnsi="TH Sarabun New" w:cs="TH Sarabun New"/>
                          <w:sz w:val="28"/>
                          <w:lang w:val="en-GB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20 </w:t>
                      </w:r>
                    </w:p>
                  </w:txbxContent>
                </v:textbox>
              </v:rect>
            </w:pict>
          </mc:Fallback>
        </mc:AlternateContent>
      </w:r>
    </w:p>
    <w:p w14:paraId="3262778A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ED470A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Version 1</w:t>
      </w:r>
      <w:r w:rsidRPr="00ED470A">
        <w:rPr>
          <w:rFonts w:ascii="TH Sarabun New" w:hAnsi="TH Sarabun New" w:cs="TH Sarabun New"/>
          <w:sz w:val="40"/>
          <w:szCs w:val="40"/>
          <w:cs/>
        </w:rPr>
        <w:t>.</w:t>
      </w:r>
      <w:r w:rsidRPr="00ED470A">
        <w:rPr>
          <w:rFonts w:ascii="TH Sarabun New" w:hAnsi="TH Sarabun New" w:cs="TH Sarabun New"/>
          <w:sz w:val="40"/>
          <w:szCs w:val="40"/>
        </w:rPr>
        <w:t>0</w:t>
      </w:r>
    </w:p>
    <w:p w14:paraId="1A0EDD16" w14:textId="77777777" w:rsidR="00C225D4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47444A0B" w14:textId="77777777" w:rsidR="00B4021B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Prepare by</w:t>
      </w:r>
    </w:p>
    <w:p w14:paraId="21D9528D" w14:textId="77777777" w:rsidR="00B4021B" w:rsidRPr="00ED470A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ED470A">
        <w:rPr>
          <w:rFonts w:ascii="TH Sarabun New" w:hAnsi="TH Sarabun New" w:cs="TH Sarabun New"/>
          <w:sz w:val="40"/>
          <w:szCs w:val="40"/>
        </w:rPr>
        <w:t>&lt;author&gt;</w:t>
      </w:r>
    </w:p>
    <w:p w14:paraId="2940BACC" w14:textId="11747495" w:rsidR="00B4021B" w:rsidRPr="00ED470A" w:rsidRDefault="003B4634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AD6CE5" wp14:editId="73B21249">
                <wp:simplePos x="0" y="0"/>
                <wp:positionH relativeFrom="column">
                  <wp:posOffset>3096260</wp:posOffset>
                </wp:positionH>
                <wp:positionV relativeFrom="paragraph">
                  <wp:posOffset>342265</wp:posOffset>
                </wp:positionV>
                <wp:extent cx="2774950" cy="635000"/>
                <wp:effectExtent l="0" t="0" r="8890" b="13335"/>
                <wp:wrapNone/>
                <wp:docPr id="4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635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DFB77" w14:textId="77777777" w:rsidR="005019F9" w:rsidRPr="00ED470A" w:rsidRDefault="005019F9" w:rsidP="00B4021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วันที่จัดทำ</w:t>
                            </w:r>
                          </w:p>
                          <w:p w14:paraId="31D4D72D" w14:textId="77777777" w:rsidR="005019F9" w:rsidRPr="00ED470A" w:rsidRDefault="005019F9" w:rsidP="00B4021B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D6CE5" id="Rectangle 48" o:spid="_x0000_s1028" style="position:absolute;left:0;text-align:left;margin-left:243.8pt;margin-top:26.95pt;width:218.5pt;height:5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" fillcolor="#b8cce4">
                <v:textbox>
                  <w:txbxContent>
                    <w:p w14:paraId="51EDFB77" w14:textId="77777777" w:rsidR="005019F9" w:rsidRPr="00ED470A" w:rsidRDefault="005019F9" w:rsidP="00B4021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วันที่จัดทำ</w:t>
                      </w:r>
                    </w:p>
                    <w:p w14:paraId="31D4D72D" w14:textId="77777777" w:rsidR="005019F9" w:rsidRPr="00ED470A" w:rsidRDefault="005019F9" w:rsidP="00B4021B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20 </w:t>
                      </w:r>
                    </w:p>
                  </w:txbxContent>
                </v:textbox>
              </v:rect>
            </w:pict>
          </mc:Fallback>
        </mc:AlternateContent>
      </w:r>
    </w:p>
    <w:p w14:paraId="334AFA34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ED470A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77777777" w:rsidR="00B4021B" w:rsidRPr="00ED470A" w:rsidRDefault="00C225D4" w:rsidP="00B4021B">
      <w:pPr>
        <w:pStyle w:val="NoSpacing"/>
        <w:jc w:val="right"/>
        <w:rPr>
          <w:rFonts w:ascii="TH Sarabun New" w:hAnsi="TH Sarabun New" w:cs="TH Sarabun New"/>
          <w:b/>
          <w:bCs/>
          <w:sz w:val="40"/>
          <w:szCs w:val="40"/>
          <w:cs/>
        </w:rPr>
        <w:sectPr w:rsidR="00B4021B" w:rsidRPr="00ED470A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D470A">
        <w:rPr>
          <w:rFonts w:ascii="TH Sarabun New" w:hAnsi="TH Sarabun New" w:cs="TH Sarabun New"/>
          <w:sz w:val="40"/>
          <w:szCs w:val="40"/>
        </w:rPr>
        <w:t>&lt;date created&gt;</w:t>
      </w:r>
    </w:p>
    <w:p w14:paraId="5D2BA313" w14:textId="77777777" w:rsidR="00404F2C" w:rsidRPr="00ED470A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D470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14:paraId="6E1BF08F" w14:textId="77777777" w:rsidR="00404F2C" w:rsidRPr="00ED470A" w:rsidRDefault="00404F2C" w:rsidP="00404F2C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0E883ED" w14:textId="77777777" w:rsidR="00404F2C" w:rsidRPr="00ED470A" w:rsidRDefault="00404F2C" w:rsidP="00404F2C">
      <w:pPr>
        <w:pStyle w:val="NoSpacing"/>
        <w:jc w:val="right"/>
        <w:rPr>
          <w:rFonts w:ascii="TH Sarabun New" w:hAnsi="TH Sarabun New" w:cs="TH Sarabun New"/>
          <w:sz w:val="28"/>
        </w:rPr>
      </w:pPr>
      <w:r w:rsidRPr="00ED470A">
        <w:rPr>
          <w:rFonts w:ascii="TH Sarabun New" w:hAnsi="TH Sarabun New" w:cs="TH Sarabun New"/>
          <w:sz w:val="28"/>
          <w:cs/>
        </w:rPr>
        <w:t>หน้า</w:t>
      </w:r>
    </w:p>
    <w:p w14:paraId="65B1D0A8" w14:textId="77777777" w:rsidR="00AF0539" w:rsidRPr="00307478" w:rsidRDefault="00C645B6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r>
        <w:fldChar w:fldCharType="begin"/>
      </w:r>
      <w:r>
        <w:instrText xml:space="preserve"> TOC \o </w:instrText>
      </w:r>
      <w:r>
        <w:rPr>
          <w:szCs w:val="32"/>
          <w:cs/>
        </w:rPr>
        <w:instrText>"</w:instrText>
      </w:r>
      <w:r>
        <w:instrText>1</w:instrText>
      </w:r>
      <w:r>
        <w:rPr>
          <w:szCs w:val="32"/>
          <w:cs/>
        </w:rPr>
        <w:instrText>-</w:instrText>
      </w:r>
      <w:r>
        <w:instrText>3</w:instrText>
      </w:r>
      <w:r>
        <w:rPr>
          <w:szCs w:val="32"/>
          <w:cs/>
        </w:rPr>
        <w:instrText xml:space="preserve">" </w:instrText>
      </w:r>
      <w:r>
        <w:instrText xml:space="preserve">\h \z \u </w:instrText>
      </w:r>
      <w:r>
        <w:fldChar w:fldCharType="separate"/>
      </w:r>
      <w:hyperlink w:anchor="_Toc466417156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1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คำนำ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Preface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6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719EA6FA" w14:textId="77777777" w:rsidR="00AF0539" w:rsidRPr="00307478" w:rsidRDefault="00B07216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7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บทนำ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Introduction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7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E78BEE0" w14:textId="77777777" w:rsidR="00AF0539" w:rsidRPr="00307478" w:rsidRDefault="00B07216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8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1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หลักการและเหตุผล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Overview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8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293F9388" w14:textId="77777777" w:rsidR="00AF0539" w:rsidRPr="00307478" w:rsidRDefault="00B07216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59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วัตถุประสงค์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Purpose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59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070BA180" w14:textId="77777777" w:rsidR="00AF0539" w:rsidRPr="00307478" w:rsidRDefault="00B07216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0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ความต้องการของผู้ใช้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lang w:val="en-GB"/>
          </w:rPr>
          <w:t>User Requirements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0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43F5DDA" w14:textId="77777777" w:rsidR="00AF0539" w:rsidRPr="00307478" w:rsidRDefault="00B07216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1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4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คำอธิบายคำศัพท์ที่เกี่ยวข้องกับระบบ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Glossary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1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2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E00506E" w14:textId="77777777" w:rsidR="00AF0539" w:rsidRPr="00307478" w:rsidRDefault="00B07216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2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2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5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 เอกสารอ้างอิง (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References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)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2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1D1A7CCE" w14:textId="77777777" w:rsidR="00AF0539" w:rsidRPr="00307478" w:rsidRDefault="00B07216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3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3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General Descrip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3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1C32B398" w14:textId="77777777" w:rsidR="00AF0539" w:rsidRPr="00307478" w:rsidRDefault="00B07216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4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1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System Environment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4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0209001" w14:textId="77777777" w:rsidR="00AF0539" w:rsidRPr="00307478" w:rsidRDefault="00B07216">
      <w:pPr>
        <w:pStyle w:val="TOC2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5" w:history="1"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3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  <w:cs/>
          </w:rPr>
          <w:t>.</w:t>
        </w:r>
        <w:r w:rsidR="00AF0539" w:rsidRPr="00AF0539">
          <w:rPr>
            <w:rStyle w:val="Hyperlink"/>
            <w:rFonts w:ascii="TH Sarabun New" w:eastAsia="Calibri" w:hAnsi="TH Sarabun New" w:cs="TH Sarabun New"/>
            <w:noProof/>
            <w:szCs w:val="32"/>
          </w:rPr>
          <w:t>2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User Requirement Defini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5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5C4162A2" w14:textId="77777777" w:rsidR="00AF0539" w:rsidRPr="00307478" w:rsidRDefault="00B07216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6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4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System Requirement Specification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6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3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5371CCBF" w14:textId="77777777" w:rsidR="00AF0539" w:rsidRPr="00307478" w:rsidRDefault="00B07216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7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5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User Interfaces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7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4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4FC8AACE" w14:textId="77777777" w:rsidR="00AF0539" w:rsidRPr="00307478" w:rsidRDefault="00B07216">
      <w:pPr>
        <w:pStyle w:val="TOC1"/>
        <w:rPr>
          <w:rFonts w:ascii="Calibri" w:eastAsia="Times New Roman" w:hAnsi="Calibri" w:cs="Cordia New"/>
          <w:noProof/>
          <w:szCs w:val="32"/>
          <w:lang w:val="en-GB" w:eastAsia="en-GB"/>
        </w:rPr>
      </w:pPr>
      <w:hyperlink w:anchor="_Toc466417168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6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Appendices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8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4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604D7E7F" w14:textId="77777777" w:rsidR="00AF0539" w:rsidRPr="00307478" w:rsidRDefault="00B07216">
      <w:pPr>
        <w:pStyle w:val="TOC1"/>
        <w:rPr>
          <w:rFonts w:ascii="Calibri" w:eastAsia="Times New Roman" w:hAnsi="Calibri" w:cs="Cordia New"/>
          <w:noProof/>
          <w:sz w:val="22"/>
          <w:szCs w:val="28"/>
          <w:lang w:val="en-GB" w:eastAsia="en-GB"/>
        </w:rPr>
      </w:pPr>
      <w:hyperlink w:anchor="_Toc466417169" w:history="1"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7</w:t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AF0539" w:rsidRPr="00307478">
          <w:rPr>
            <w:rFonts w:ascii="Calibri" w:eastAsia="Times New Roman" w:hAnsi="Calibri" w:cs="Cordia New"/>
            <w:noProof/>
            <w:szCs w:val="32"/>
            <w:lang w:val="en-GB" w:eastAsia="en-GB"/>
          </w:rPr>
          <w:tab/>
        </w:r>
        <w:r w:rsidR="00AF0539" w:rsidRPr="00AF0539">
          <w:rPr>
            <w:rStyle w:val="Hyperlink"/>
            <w:rFonts w:ascii="TH Sarabun New" w:hAnsi="TH Sarabun New" w:cs="TH Sarabun New"/>
            <w:noProof/>
            <w:szCs w:val="32"/>
          </w:rPr>
          <w:t>Index</w:t>
        </w:r>
        <w:r w:rsidR="00AF0539" w:rsidRPr="00AF0539">
          <w:rPr>
            <w:noProof/>
            <w:webHidden/>
            <w:szCs w:val="32"/>
          </w:rPr>
          <w:tab/>
        </w:r>
        <w:r w:rsidR="00AF0539" w:rsidRPr="00AF0539">
          <w:rPr>
            <w:noProof/>
            <w:webHidden/>
            <w:szCs w:val="32"/>
          </w:rPr>
          <w:fldChar w:fldCharType="begin"/>
        </w:r>
        <w:r w:rsidR="00AF0539" w:rsidRPr="00AF0539">
          <w:rPr>
            <w:noProof/>
            <w:webHidden/>
            <w:szCs w:val="32"/>
          </w:rPr>
          <w:instrText xml:space="preserve"> PAGEREF _Toc466417169 \h </w:instrText>
        </w:r>
        <w:r w:rsidR="00AF0539" w:rsidRPr="00AF0539">
          <w:rPr>
            <w:noProof/>
            <w:webHidden/>
            <w:szCs w:val="32"/>
          </w:rPr>
        </w:r>
        <w:r w:rsidR="00AF0539" w:rsidRPr="00AF0539">
          <w:rPr>
            <w:noProof/>
            <w:webHidden/>
            <w:szCs w:val="32"/>
          </w:rPr>
          <w:fldChar w:fldCharType="separate"/>
        </w:r>
        <w:r w:rsidR="00AF0539" w:rsidRPr="00AF0539">
          <w:rPr>
            <w:noProof/>
            <w:webHidden/>
            <w:szCs w:val="32"/>
          </w:rPr>
          <w:t>5</w:t>
        </w:r>
        <w:r w:rsidR="00AF0539" w:rsidRPr="00AF0539">
          <w:rPr>
            <w:noProof/>
            <w:webHidden/>
            <w:szCs w:val="32"/>
          </w:rPr>
          <w:fldChar w:fldCharType="end"/>
        </w:r>
      </w:hyperlink>
    </w:p>
    <w:p w14:paraId="22A10535" w14:textId="77777777" w:rsidR="00C645B6" w:rsidRDefault="00C645B6">
      <w:r>
        <w:rPr>
          <w:b/>
          <w:bCs/>
          <w:noProof/>
        </w:rPr>
        <w:fldChar w:fldCharType="end"/>
      </w:r>
    </w:p>
    <w:p w14:paraId="1397A83A" w14:textId="383C7093" w:rsidR="00B4021B" w:rsidRPr="00ED470A" w:rsidRDefault="003B4634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374CA7" wp14:editId="52A2524F">
                <wp:simplePos x="0" y="0"/>
                <wp:positionH relativeFrom="column">
                  <wp:posOffset>-59690</wp:posOffset>
                </wp:positionH>
                <wp:positionV relativeFrom="paragraph">
                  <wp:posOffset>80645</wp:posOffset>
                </wp:positionV>
                <wp:extent cx="5243830" cy="635000"/>
                <wp:effectExtent l="3810" t="4445" r="10160" b="8255"/>
                <wp:wrapNone/>
                <wp:docPr id="4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3830" cy="635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2512" w14:textId="77777777" w:rsidR="005019F9" w:rsidRPr="00ED470A" w:rsidRDefault="005019F9" w:rsidP="00B4021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สารบัญ</w:t>
                            </w:r>
                          </w:p>
                          <w:p w14:paraId="4E3CCF4C" w14:textId="77777777" w:rsidR="005019F9" w:rsidRPr="00ED470A" w:rsidRDefault="005019F9" w:rsidP="00B4021B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16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74CA7" id="Rectangle 49" o:spid="_x0000_s1029" style="position:absolute;left:0;text-align:left;margin-left:-4.7pt;margin-top:6.35pt;width:412.9pt;height:5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" fillcolor="#b8cce4">
                <v:textbox>
                  <w:txbxContent>
                    <w:p w14:paraId="060A2512" w14:textId="77777777" w:rsidR="005019F9" w:rsidRPr="00ED470A" w:rsidRDefault="005019F9" w:rsidP="00B4021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สารบัญ</w:t>
                      </w:r>
                    </w:p>
                    <w:p w14:paraId="4E3CCF4C" w14:textId="77777777" w:rsidR="005019F9" w:rsidRPr="00ED470A" w:rsidRDefault="005019F9" w:rsidP="00B4021B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16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C1D8247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31BA307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64A171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3649523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04BA3A02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77500D7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5220EB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69B2CA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5A0D59B6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4D3780CB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6554D83E" w14:textId="77777777" w:rsidR="00B4021B" w:rsidRPr="00ED470A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A6CC8E" w14:textId="6AAFB4C2" w:rsidR="00B4021B" w:rsidRPr="00C645B6" w:rsidRDefault="003B4634" w:rsidP="00EC21ED">
      <w:pPr>
        <w:pStyle w:val="Heading1"/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bookmarkStart w:id="0" w:name="_Toc466417156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49D1A" wp14:editId="4DE52455">
                <wp:simplePos x="0" y="0"/>
                <wp:positionH relativeFrom="column">
                  <wp:posOffset>1153160</wp:posOffset>
                </wp:positionH>
                <wp:positionV relativeFrom="paragraph">
                  <wp:posOffset>-381635</wp:posOffset>
                </wp:positionV>
                <wp:extent cx="3168015" cy="371475"/>
                <wp:effectExtent l="0" t="0" r="9525" b="10160"/>
                <wp:wrapNone/>
                <wp:docPr id="4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37147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EB847" w14:textId="77777777" w:rsidR="005019F9" w:rsidRPr="00ED470A" w:rsidRDefault="005019F9" w:rsidP="00E22EEA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หัวข้อใหญ่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16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9D1A" id="Rectangle 50" o:spid="_x0000_s1030" style="position:absolute;left:0;text-align:left;margin-left:90.8pt;margin-top:-30pt;width:249.4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" fillcolor="#b8cce4">
                <v:textbox>
                  <w:txbxContent>
                    <w:p w14:paraId="4FFEB847" w14:textId="77777777" w:rsidR="005019F9" w:rsidRPr="00ED470A" w:rsidRDefault="005019F9" w:rsidP="00E22EEA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หัวข้อใหญ่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16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ตัวห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8BC0A5" wp14:editId="4731FA36">
                <wp:simplePos x="0" y="0"/>
                <wp:positionH relativeFrom="column">
                  <wp:posOffset>4493895</wp:posOffset>
                </wp:positionH>
                <wp:positionV relativeFrom="paragraph">
                  <wp:posOffset>-381635</wp:posOffset>
                </wp:positionV>
                <wp:extent cx="1962150" cy="609600"/>
                <wp:effectExtent l="0" t="0" r="8255" b="13335"/>
                <wp:wrapNone/>
                <wp:docPr id="3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096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CDF6" w14:textId="77777777" w:rsidR="005019F9" w:rsidRPr="00ED470A" w:rsidRDefault="005019F9" w:rsidP="00E22EEA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้อความธรรมดา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BC0A5" id="Rectangle 51" o:spid="_x0000_s1031" style="position:absolute;left:0;text-align:left;margin-left:353.85pt;margin-top:-30pt;width:154.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" fillcolor="#b8cce4">
                <v:textbox>
                  <w:txbxContent>
                    <w:p w14:paraId="124BCDF6" w14:textId="77777777" w:rsidR="005019F9" w:rsidRPr="00ED470A" w:rsidRDefault="005019F9" w:rsidP="00E22EEA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้อความธรรมดา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B4021B" w:rsidRPr="00C645B6">
        <w:rPr>
          <w:rFonts w:ascii="TH Sarabun New" w:hAnsi="TH Sarabun New" w:cs="TH Sarabun New"/>
          <w:szCs w:val="32"/>
          <w:cs/>
        </w:rPr>
        <w:t>คำนำ (</w:t>
      </w:r>
      <w:r w:rsidR="00B4021B" w:rsidRPr="00C645B6">
        <w:rPr>
          <w:rFonts w:ascii="TH Sarabun New" w:hAnsi="TH Sarabun New" w:cs="TH Sarabun New"/>
          <w:szCs w:val="32"/>
        </w:rPr>
        <w:t>Preface</w:t>
      </w:r>
      <w:r w:rsidR="00B4021B" w:rsidRPr="00C645B6">
        <w:rPr>
          <w:rFonts w:ascii="TH Sarabun New" w:hAnsi="TH Sarabun New" w:cs="TH Sarabun New"/>
          <w:szCs w:val="32"/>
          <w:cs/>
        </w:rPr>
        <w:t>)</w:t>
      </w:r>
      <w:bookmarkEnd w:id="0"/>
    </w:p>
    <w:p w14:paraId="0C02357C" w14:textId="6876C348" w:rsidR="00B4021B" w:rsidRPr="00ED470A" w:rsidRDefault="00BF2152" w:rsidP="00C645B6">
      <w:pPr>
        <w:pStyle w:val="NoSpacing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D470A">
        <w:rPr>
          <w:rFonts w:ascii="TH Sarabun New" w:hAnsi="TH Sarabun New" w:cs="TH Sarabun New"/>
          <w:sz w:val="32"/>
          <w:szCs w:val="32"/>
        </w:rPr>
        <w:t>This should define the expected readership of the document and describe its version history, including a rationale for creation of a new version and a summary of the changes made in each version</w:t>
      </w:r>
      <w:r w:rsidR="00E674D0">
        <w:rPr>
          <w:rFonts w:ascii="TH Sarabun New" w:hAnsi="TH Sarabun New" w:cs="TH Sarabun New"/>
          <w:sz w:val="32"/>
          <w:szCs w:val="32"/>
          <w:cs/>
        </w:rPr>
        <w:t>.</w:t>
      </w:r>
    </w:p>
    <w:p w14:paraId="4BCA9DFA" w14:textId="77777777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sz w:val="32"/>
          <w:szCs w:val="32"/>
          <w:cs/>
        </w:rPr>
      </w:pPr>
    </w:p>
    <w:p w14:paraId="371B680C" w14:textId="77777777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A8791B" w:rsidRPr="00ED470A" w14:paraId="1E164080" w14:textId="77777777" w:rsidTr="00A8547F">
        <w:tc>
          <w:tcPr>
            <w:tcW w:w="2693" w:type="dxa"/>
          </w:tcPr>
          <w:p w14:paraId="3173613D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D47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A8791B" w:rsidRPr="00ED470A" w14:paraId="6C12F79B" w14:textId="77777777" w:rsidTr="00A8547F">
        <w:tc>
          <w:tcPr>
            <w:tcW w:w="2693" w:type="dxa"/>
          </w:tcPr>
          <w:p w14:paraId="56B5378E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1212040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14:paraId="6EDEECAC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054" w:type="dxa"/>
          </w:tcPr>
          <w:p w14:paraId="792A6FE1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8791B" w:rsidRPr="00ED470A" w14:paraId="1AB1CBD5" w14:textId="77777777" w:rsidTr="00A8547F">
        <w:tc>
          <w:tcPr>
            <w:tcW w:w="2693" w:type="dxa"/>
          </w:tcPr>
          <w:p w14:paraId="2EB1F2AA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8791B" w:rsidRPr="00ED470A" w14:paraId="4466895F" w14:textId="77777777" w:rsidTr="00A8547F">
        <w:tc>
          <w:tcPr>
            <w:tcW w:w="2693" w:type="dxa"/>
          </w:tcPr>
          <w:p w14:paraId="31E55C35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B4021B" w:rsidRPr="00ED470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B0ECCF" w14:textId="77777777" w:rsidR="00B4021B" w:rsidRPr="00ED470A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14:paraId="1A799F3D" w14:textId="77777777" w:rsidR="00B4021B" w:rsidRPr="00C645B6" w:rsidRDefault="00B4021B" w:rsidP="00EC21ED">
      <w:pPr>
        <w:pStyle w:val="Heading1"/>
        <w:numPr>
          <w:ilvl w:val="0"/>
          <w:numId w:val="2"/>
        </w:numPr>
        <w:rPr>
          <w:rFonts w:ascii="TH Sarabun New" w:hAnsi="TH Sarabun New" w:cs="TH Sarabun New"/>
          <w:szCs w:val="32"/>
        </w:rPr>
      </w:pPr>
      <w:bookmarkStart w:id="1" w:name="_Toc466417157"/>
      <w:r w:rsidRPr="00ED470A">
        <w:rPr>
          <w:rFonts w:ascii="TH Sarabun New" w:hAnsi="TH Sarabun New" w:cs="TH Sarabun New"/>
          <w:szCs w:val="32"/>
          <w:cs/>
        </w:rPr>
        <w:t>บทนำ (</w:t>
      </w:r>
      <w:r w:rsidRPr="00ED470A">
        <w:rPr>
          <w:rFonts w:ascii="TH Sarabun New" w:hAnsi="TH Sarabun New" w:cs="TH Sarabun New"/>
          <w:szCs w:val="32"/>
        </w:rPr>
        <w:t>Introduction</w:t>
      </w:r>
      <w:r w:rsidRPr="00ED470A">
        <w:rPr>
          <w:rFonts w:ascii="TH Sarabun New" w:hAnsi="TH Sarabun New" w:cs="TH Sarabun New"/>
          <w:szCs w:val="32"/>
          <w:cs/>
        </w:rPr>
        <w:t>)</w:t>
      </w:r>
      <w:bookmarkEnd w:id="1"/>
    </w:p>
    <w:p w14:paraId="46DE9910" w14:textId="77777777" w:rsidR="00BF2152" w:rsidRPr="00ED470A" w:rsidRDefault="00BF2152" w:rsidP="00C645B6">
      <w:pPr>
        <w:pStyle w:val="NoSpacing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470A">
        <w:rPr>
          <w:rFonts w:ascii="TH Sarabun New" w:hAnsi="TH Sarabun New" w:cs="TH Sarabun New"/>
          <w:color w:val="000000"/>
          <w:sz w:val="32"/>
          <w:szCs w:val="32"/>
        </w:rPr>
        <w:t>This should describe the need for the system</w:t>
      </w:r>
      <w:r w:rsidRPr="00ED470A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Pr="00ED470A">
        <w:rPr>
          <w:rFonts w:ascii="TH Sarabun New" w:hAnsi="TH Sarabun New" w:cs="TH Sarabun New"/>
          <w:color w:val="000000"/>
          <w:sz w:val="32"/>
          <w:szCs w:val="32"/>
        </w:rPr>
        <w:t>It should briefly describe its functions and explain how it work with other systems</w:t>
      </w:r>
      <w:r w:rsidRPr="00ED470A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Pr="00ED470A">
        <w:rPr>
          <w:rFonts w:ascii="TH Sarabun New" w:hAnsi="TH Sarabun New" w:cs="TH Sarabun New"/>
          <w:color w:val="000000"/>
          <w:sz w:val="32"/>
          <w:szCs w:val="32"/>
        </w:rPr>
        <w:t>It should describe how the system fits into the overall business or strategic objectives of the organization commissioning the software</w:t>
      </w:r>
      <w:r w:rsidRPr="00ED470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</w:p>
    <w:p w14:paraId="64A2D39A" w14:textId="77777777" w:rsidR="00B86728" w:rsidRPr="00ED470A" w:rsidRDefault="00B86728" w:rsidP="00BF2152">
      <w:pPr>
        <w:pStyle w:val="NoSpacing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59C9E26" w14:textId="58A94029" w:rsidR="00B4021B" w:rsidRDefault="00B4021B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</w:rPr>
      </w:pPr>
      <w:bookmarkStart w:id="2" w:name="_Toc466417158"/>
      <w:r w:rsidRPr="00C645B6">
        <w:rPr>
          <w:rStyle w:val="Heading2Char"/>
          <w:rFonts w:ascii="TH Sarabun New" w:hAnsi="TH Sarabun New" w:cs="TH Sarabun New"/>
          <w:cs/>
        </w:rPr>
        <w:t>หลักการและเหตุผล (</w:t>
      </w:r>
      <w:r w:rsidRPr="00C645B6">
        <w:rPr>
          <w:rStyle w:val="Heading2Char"/>
          <w:rFonts w:ascii="TH Sarabun New" w:hAnsi="TH Sarabun New" w:cs="TH Sarabun New"/>
        </w:rPr>
        <w:t>Overview</w:t>
      </w:r>
      <w:r w:rsidRPr="00C645B6">
        <w:rPr>
          <w:rStyle w:val="Heading2Char"/>
          <w:rFonts w:ascii="TH Sarabun New" w:hAnsi="TH Sarabun New" w:cs="TH Sarabun New"/>
          <w:cs/>
        </w:rPr>
        <w:t>)</w:t>
      </w:r>
      <w:bookmarkEnd w:id="2"/>
    </w:p>
    <w:p w14:paraId="79F2A76C" w14:textId="07BEA732" w:rsidR="00D13AE0" w:rsidRPr="00D13AE0" w:rsidRDefault="00D13AE0" w:rsidP="00D13AE0">
      <w:pPr>
        <w:ind w:left="360" w:firstLine="720"/>
        <w:jc w:val="both"/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ปัจจุบันร้านรับตัด</w:t>
      </w:r>
      <w:r w:rsidR="00E37664">
        <w:rPr>
          <w:rFonts w:ascii="TH Sarabun New" w:eastAsia="Calibri" w:hAnsi="TH Sarabun New" w:cs="TH Sarabun New"/>
          <w:color w:val="000000"/>
          <w:cs/>
        </w:rPr>
        <w:t>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>โดยทั่วไปจะประสบกับปัญหามากมายเกี่ย</w:t>
      </w:r>
      <w:r w:rsidR="00E37664">
        <w:rPr>
          <w:rFonts w:ascii="TH Sarabun New" w:eastAsia="Calibri" w:hAnsi="TH Sarabun New" w:cs="TH Sarabun New"/>
          <w:color w:val="000000"/>
          <w:cs/>
        </w:rPr>
        <w:t>วกับการจัดการขนาดเสื้อของลูกค้าไม่ว่าจะเป็น</w:t>
      </w:r>
      <w:r w:rsidRPr="00D13AE0">
        <w:rPr>
          <w:rFonts w:ascii="TH Sarabun New" w:eastAsia="Calibri" w:hAnsi="TH Sarabun New" w:cs="TH Sarabun New"/>
          <w:color w:val="000000"/>
          <w:cs/>
        </w:rPr>
        <w:t>ปัญหาการทำก</w:t>
      </w:r>
      <w:r w:rsidR="00E37664">
        <w:rPr>
          <w:rFonts w:ascii="TH Sarabun New" w:eastAsia="Calibri" w:hAnsi="TH Sarabun New" w:cs="TH Sarabun New"/>
          <w:color w:val="000000"/>
          <w:cs/>
        </w:rPr>
        <w:t>ระดาษที่จดขนาดเสื้อของลูกค้าหาย</w:t>
      </w:r>
      <w:r w:rsidRPr="00D13AE0">
        <w:rPr>
          <w:rFonts w:ascii="TH Sarabun New" w:eastAsia="Calibri" w:hAnsi="TH Sarabun New" w:cs="TH Sarabun New"/>
          <w:color w:val="000000"/>
          <w:cs/>
        </w:rPr>
        <w:t>ปัญหาในการทำเบอร์โทรศัพท์ติดต่อของลูก</w:t>
      </w:r>
      <w:r w:rsidR="00E37664">
        <w:rPr>
          <w:rFonts w:ascii="TH Sarabun New" w:eastAsia="Calibri" w:hAnsi="TH Sarabun New" w:cs="TH Sarabun New"/>
          <w:color w:val="000000"/>
          <w:cs/>
        </w:rPr>
        <w:t>ค้าหายปัญหาการลำดับการตัดเสื้อทำให้ลูกค้าอาจรู้สึกไม่พอใจในการทำงาน</w:t>
      </w:r>
      <w:r w:rsidRPr="00D13AE0">
        <w:rPr>
          <w:rFonts w:ascii="TH Sarabun New" w:eastAsia="Calibri" w:hAnsi="TH Sarabun New" w:cs="TH Sarabun New"/>
          <w:color w:val="000000"/>
          <w:cs/>
        </w:rPr>
        <w:t>และที่สำคัญคือ กระบวนการทำงานโดยรวมในบริษัทนั้นจะล่าช้ามาก</w:t>
      </w:r>
    </w:p>
    <w:p w14:paraId="6D0DD0C5" w14:textId="098F3286" w:rsidR="00D13AE0" w:rsidRPr="00D13AE0" w:rsidRDefault="00E37664" w:rsidP="00D13AE0">
      <w:pPr>
        <w:ind w:left="360" w:firstLine="720"/>
        <w:jc w:val="both"/>
        <w:rPr>
          <w:rFonts w:ascii="TH Sarabun New" w:eastAsia="Calibri" w:hAnsi="TH Sarabun New" w:cs="TH Sarabun New"/>
          <w:color w:val="000000"/>
        </w:rPr>
      </w:pPr>
      <w:r>
        <w:rPr>
          <w:rFonts w:ascii="TH Sarabun New" w:eastAsia="Calibri" w:hAnsi="TH Sarabun New" w:cs="TH Sarabun New"/>
          <w:color w:val="000000"/>
          <w:cs/>
        </w:rPr>
        <w:t>โดยทางบริษัท</w:t>
      </w:r>
      <w:r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>
        <w:rPr>
          <w:rFonts w:ascii="TH Sarabun New" w:eastAsia="Calibri" w:hAnsi="TH Sarabun New" w:cs="TH Sarabun New"/>
          <w:color w:val="000000"/>
        </w:rPr>
        <w:t xml:space="preserve">KHON </w:t>
      </w:r>
      <w:r w:rsidR="00D13AE0" w:rsidRPr="00D13AE0">
        <w:rPr>
          <w:rFonts w:ascii="TH Sarabun New" w:eastAsia="Calibri" w:hAnsi="TH Sarabun New" w:cs="TH Sarabun New"/>
          <w:color w:val="000000"/>
        </w:rPr>
        <w:t xml:space="preserve">DEE 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ได้เล็งเห็นความสำคัญในจุดๆนี้ จึงทำการผลิตโปรแกรมที่เห</w:t>
      </w:r>
      <w:r>
        <w:rPr>
          <w:rFonts w:ascii="TH Sarabun New" w:eastAsia="Calibri" w:hAnsi="TH Sarabun New" w:cs="TH Sarabun New"/>
          <w:color w:val="000000"/>
          <w:cs/>
        </w:rPr>
        <w:t>มาะกับร้านตัดเสื้อโดยใช้ชื่อว่า</w:t>
      </w:r>
      <w:r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>
        <w:rPr>
          <w:rFonts w:ascii="TH Sarabun New" w:eastAsia="Calibri" w:hAnsi="TH Sarabun New" w:cs="TH Sarabun New"/>
          <w:color w:val="000000"/>
        </w:rPr>
        <w:t xml:space="preserve">Tailor Shop </w:t>
      </w:r>
      <w:r>
        <w:rPr>
          <w:rFonts w:ascii="TH Sarabun New" w:eastAsia="Calibri" w:hAnsi="TH Sarabun New" w:cs="TH Sarabun New"/>
          <w:color w:val="000000"/>
          <w:cs/>
        </w:rPr>
        <w:t>ขึ้นมา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เ</w:t>
      </w:r>
      <w:r>
        <w:rPr>
          <w:rFonts w:ascii="TH Sarabun New" w:eastAsia="Calibri" w:hAnsi="TH Sarabun New" w:cs="TH Sarabun New"/>
          <w:color w:val="000000"/>
          <w:cs/>
        </w:rPr>
        <w:t>พื่อตอบสนองความต้องการของลูกค้า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ทางบริษัทจึงได้เล็</w:t>
      </w:r>
      <w:r>
        <w:rPr>
          <w:rFonts w:ascii="TH Sarabun New" w:eastAsia="Calibri" w:hAnsi="TH Sarabun New" w:cs="TH Sarabun New"/>
          <w:color w:val="000000"/>
          <w:cs/>
        </w:rPr>
        <w:t>งเห็นความสามารถของตัวโปรแกรมนี้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ซึ่งจะทำให้ปัญหาต่</w:t>
      </w:r>
      <w:r>
        <w:rPr>
          <w:rFonts w:ascii="TH Sarabun New" w:eastAsia="Calibri" w:hAnsi="TH Sarabun New" w:cs="TH Sarabun New"/>
          <w:color w:val="000000"/>
          <w:cs/>
        </w:rPr>
        <w:t>างๆที่เกิดขึ้นในบริษัทนั้นลดลง</w:t>
      </w:r>
      <w:r w:rsidR="00D13AE0" w:rsidRPr="00D13AE0">
        <w:rPr>
          <w:rFonts w:ascii="TH Sarabun New" w:eastAsia="Calibri" w:hAnsi="TH Sarabun New" w:cs="TH Sarabun New"/>
          <w:color w:val="000000"/>
          <w:cs/>
        </w:rPr>
        <w:t>และเป็นการลดเวลาในกระบวนการทำงานของบริษัทได้มาก</w:t>
      </w:r>
    </w:p>
    <w:p w14:paraId="6EF67805" w14:textId="7ABF9CDA" w:rsidR="00B4021B" w:rsidRDefault="00D13AE0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จากปัญหาต่</w:t>
      </w:r>
      <w:r w:rsidR="00E37664">
        <w:rPr>
          <w:rFonts w:ascii="TH Sarabun New" w:eastAsia="Calibri" w:hAnsi="TH Sarabun New" w:cs="TH Sarabun New"/>
          <w:color w:val="000000"/>
          <w:cs/>
        </w:rPr>
        <w:t>างๆที่เกิดขึ้นภายในร้านตัดเสื้อทางบริษัท</w:t>
      </w:r>
      <w:r w:rsidR="00E37664"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 w:rsidR="00E37664">
        <w:rPr>
          <w:rFonts w:ascii="TH Sarabun New" w:eastAsia="Calibri" w:hAnsi="TH Sarabun New" w:cs="TH Sarabun New"/>
          <w:color w:val="000000"/>
        </w:rPr>
        <w:t xml:space="preserve">KHON DEE </w:t>
      </w:r>
      <w:r w:rsidRPr="00D13AE0">
        <w:rPr>
          <w:rFonts w:ascii="TH Sarabun New" w:eastAsia="Calibri" w:hAnsi="TH Sarabun New" w:cs="TH Sarabun New"/>
          <w:color w:val="000000"/>
          <w:cs/>
        </w:rPr>
        <w:t>จึงได้เก็บข</w:t>
      </w:r>
      <w:r w:rsidR="00E37664">
        <w:rPr>
          <w:rFonts w:ascii="TH Sarabun New" w:eastAsia="Calibri" w:hAnsi="TH Sarabun New" w:cs="TH Sarabun New"/>
          <w:color w:val="000000"/>
          <w:cs/>
        </w:rPr>
        <w:t>้อมูลปัญหาต่างๆ จากร้านตัด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 xml:space="preserve">โดยทางบริษัท </w:t>
      </w:r>
      <w:r w:rsidR="00E37664">
        <w:rPr>
          <w:rFonts w:ascii="TH Sarabun New" w:eastAsia="Calibri" w:hAnsi="TH Sarabun New" w:cs="TH Sarabun New"/>
          <w:color w:val="000000"/>
        </w:rPr>
        <w:t xml:space="preserve">KHON DEE </w:t>
      </w:r>
      <w:r w:rsidRPr="00D13AE0">
        <w:rPr>
          <w:rFonts w:ascii="TH Sarabun New" w:eastAsia="Calibri" w:hAnsi="TH Sarabun New" w:cs="TH Sarabun New"/>
          <w:color w:val="000000"/>
          <w:cs/>
        </w:rPr>
        <w:t>เล็งเห็นถึงประโยชน์ที่จะเกิดขึ้นจากก</w:t>
      </w:r>
      <w:r w:rsidR="00E37664">
        <w:rPr>
          <w:rFonts w:ascii="TH Sarabun New" w:eastAsia="Calibri" w:hAnsi="TH Sarabun New" w:cs="TH Sarabun New"/>
          <w:color w:val="000000"/>
          <w:cs/>
        </w:rPr>
        <w:t>ารนำโปรแกรมร้านตัดเสื้อ</w:t>
      </w:r>
      <w:r w:rsidR="00E37664">
        <w:rPr>
          <w:rFonts w:ascii="TH Sarabun New" w:eastAsia="Calibri" w:hAnsi="TH Sarabun New" w:cs="TH Sarabun New" w:hint="cs"/>
          <w:color w:val="000000"/>
          <w:cs/>
        </w:rPr>
        <w:t xml:space="preserve"> </w:t>
      </w:r>
      <w:r w:rsidR="00E37664">
        <w:rPr>
          <w:rFonts w:ascii="TH Sarabun New" w:eastAsia="Calibri" w:hAnsi="TH Sarabun New" w:cs="TH Sarabun New"/>
          <w:color w:val="000000"/>
        </w:rPr>
        <w:t xml:space="preserve">Tailor Shop </w:t>
      </w:r>
      <w:r w:rsidR="00E37664">
        <w:rPr>
          <w:rFonts w:ascii="TH Sarabun New" w:eastAsia="Calibri" w:hAnsi="TH Sarabun New" w:cs="TH Sarabun New"/>
          <w:color w:val="000000"/>
          <w:cs/>
        </w:rPr>
        <w:t>นำมาใช้ในร้านรับตัดเสื้อ</w:t>
      </w:r>
      <w:r w:rsidRPr="00D13AE0">
        <w:rPr>
          <w:rFonts w:ascii="TH Sarabun New" w:eastAsia="Calibri" w:hAnsi="TH Sarabun New" w:cs="TH Sarabun New"/>
          <w:color w:val="000000"/>
          <w:cs/>
        </w:rPr>
        <w:t>จะทำให้ร้านตัดเสื้อมีความรวดเร็วในการตัดเสื้อผ้าม</w:t>
      </w:r>
      <w:r w:rsidR="00E37664">
        <w:rPr>
          <w:rFonts w:ascii="TH Sarabun New" w:eastAsia="Calibri" w:hAnsi="TH Sarabun New" w:cs="TH Sarabun New"/>
          <w:color w:val="000000"/>
          <w:cs/>
        </w:rPr>
        <w:t>ากยิ่งขึ้น มีฐานข้อมูลของลูกค้าเพื่อใช้ในการติดต่อ</w:t>
      </w:r>
      <w:r w:rsidRPr="00D13AE0">
        <w:rPr>
          <w:rFonts w:ascii="TH Sarabun New" w:eastAsia="Calibri" w:hAnsi="TH Sarabun New" w:cs="TH Sarabun New"/>
          <w:color w:val="000000"/>
          <w:cs/>
        </w:rPr>
        <w:t>และเพื่อที่สามารถรวบ</w:t>
      </w:r>
      <w:r w:rsidR="00E37664">
        <w:rPr>
          <w:rFonts w:ascii="TH Sarabun New" w:eastAsia="Calibri" w:hAnsi="TH Sarabun New" w:cs="TH Sarabun New"/>
          <w:color w:val="000000"/>
          <w:cs/>
        </w:rPr>
        <w:t>รวมรายรับทางร้านได้สะดวกมากขึ้น</w:t>
      </w:r>
      <w:r w:rsidRPr="00D13AE0">
        <w:rPr>
          <w:rFonts w:ascii="TH Sarabun New" w:eastAsia="Calibri" w:hAnsi="TH Sarabun New" w:cs="TH Sarabun New"/>
          <w:color w:val="000000"/>
          <w:cs/>
        </w:rPr>
        <w:t>ลดความ</w:t>
      </w:r>
      <w:r w:rsidR="00E37664">
        <w:rPr>
          <w:rFonts w:ascii="TH Sarabun New" w:eastAsia="Calibri" w:hAnsi="TH Sarabun New" w:cs="TH Sarabun New"/>
          <w:color w:val="000000"/>
          <w:cs/>
        </w:rPr>
        <w:t>ผิดพลาดทั้งเรื่องการตัดเสื้อผ้า</w:t>
      </w:r>
      <w:r w:rsidRPr="00D13AE0">
        <w:rPr>
          <w:rFonts w:ascii="TH Sarabun New" w:eastAsia="Calibri" w:hAnsi="TH Sarabun New" w:cs="TH Sarabun New"/>
          <w:color w:val="000000"/>
          <w:cs/>
        </w:rPr>
        <w:t>และค่าใช้จ่ายภายในร้านได้</w:t>
      </w:r>
    </w:p>
    <w:p w14:paraId="4303BBD8" w14:textId="252915EF" w:rsidR="00D13AE0" w:rsidRDefault="00D13AE0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343B387C" w14:textId="4A109C3C" w:rsidR="00D13AE0" w:rsidRDefault="00D13AE0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7A46928B" w14:textId="58C69394" w:rsidR="00E37664" w:rsidRDefault="00E37664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551880AE" w14:textId="77777777" w:rsidR="004F464D" w:rsidRPr="00ED470A" w:rsidRDefault="004F464D" w:rsidP="00D13AE0">
      <w:pPr>
        <w:ind w:left="360" w:firstLine="720"/>
        <w:jc w:val="both"/>
        <w:rPr>
          <w:rFonts w:ascii="TH Sarabun New" w:hAnsi="TH Sarabun New" w:cs="TH Sarabun New"/>
          <w:sz w:val="16"/>
          <w:szCs w:val="16"/>
        </w:rPr>
      </w:pPr>
    </w:p>
    <w:p w14:paraId="177F4B64" w14:textId="49166A04" w:rsidR="00C645B6" w:rsidRPr="00C645B6" w:rsidRDefault="00B4021B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bookmarkStart w:id="3" w:name="_Toc466417159"/>
      <w:r w:rsidRPr="00C645B6">
        <w:rPr>
          <w:rStyle w:val="Heading2Char"/>
          <w:rFonts w:ascii="TH Sarabun New" w:hAnsi="TH Sarabun New" w:cs="TH Sarabun New"/>
          <w:b w:val="0"/>
          <w:cs/>
        </w:rPr>
        <w:t>วัตถุประสงค์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 w:val="0"/>
          <w:cs/>
        </w:rPr>
        <w:t>(</w:t>
      </w:r>
      <w:r w:rsidRPr="00C645B6">
        <w:rPr>
          <w:rStyle w:val="Heading2Char"/>
          <w:rFonts w:ascii="TH Sarabun New" w:hAnsi="TH Sarabun New" w:cs="TH Sarabun New"/>
          <w:bCs w:val="0"/>
        </w:rPr>
        <w:t>Purpose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>)</w:t>
      </w:r>
      <w:bookmarkEnd w:id="3"/>
    </w:p>
    <w:p w14:paraId="3F8FCAA3" w14:textId="3948E5D9"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เพิ่มความสะดวกในการทำงานภายในร้านรับตัดเสื้อ</w:t>
      </w:r>
    </w:p>
    <w:p w14:paraId="0A5D9324" w14:textId="77777777"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ลดความผิดพลาดทั้งด้านการตัดเสื้อ และรายรับภายในร้านรับตัดเสื้อ</w:t>
      </w:r>
    </w:p>
    <w:p w14:paraId="42E285A0" w14:textId="77777777" w:rsidR="00D13AE0" w:rsidRPr="00D13AE0" w:rsidRDefault="00D13AE0" w:rsidP="00EC21ED">
      <w:pPr>
        <w:numPr>
          <w:ilvl w:val="0"/>
          <w:numId w:val="3"/>
        </w:numPr>
        <w:rPr>
          <w:rFonts w:ascii="TH Sarabun New" w:eastAsia="Calibri" w:hAnsi="TH Sarabun New" w:cs="TH Sarabun New"/>
          <w:color w:val="000000"/>
        </w:rPr>
      </w:pPr>
      <w:r w:rsidRPr="00D13AE0">
        <w:rPr>
          <w:rFonts w:ascii="TH Sarabun New" w:eastAsia="Calibri" w:hAnsi="TH Sarabun New" w:cs="TH Sarabun New"/>
          <w:color w:val="000000"/>
          <w:cs/>
        </w:rPr>
        <w:t>เพื่อให้กระบวนการทำงาน ภายในร้านรับตัดเสื้อรวดเร็วมากยิ่งขึ้น</w:t>
      </w:r>
    </w:p>
    <w:p w14:paraId="17358EBD" w14:textId="544AC80B" w:rsidR="00B86728" w:rsidRPr="00ED470A" w:rsidRDefault="00B86728" w:rsidP="00B86728">
      <w:pPr>
        <w:rPr>
          <w:rFonts w:ascii="TH Sarabun New" w:eastAsia="Calibri" w:hAnsi="TH Sarabun New" w:cs="TH Sarabun New"/>
          <w:color w:val="000000"/>
        </w:rPr>
      </w:pPr>
    </w:p>
    <w:p w14:paraId="7CB1AE0B" w14:textId="77777777" w:rsidR="00B4021B" w:rsidRPr="00ED470A" w:rsidRDefault="00B4021B" w:rsidP="00B4021B">
      <w:pPr>
        <w:pStyle w:val="NoSpacing"/>
        <w:ind w:left="851" w:hanging="425"/>
        <w:rPr>
          <w:rFonts w:ascii="TH Sarabun New" w:hAnsi="TH Sarabun New" w:cs="TH Sarabun New"/>
          <w:b/>
          <w:sz w:val="16"/>
          <w:szCs w:val="16"/>
        </w:rPr>
      </w:pPr>
    </w:p>
    <w:p w14:paraId="5F5F8B86" w14:textId="00BAE72E" w:rsidR="002C5B92" w:rsidRDefault="002C5B92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bookmarkStart w:id="4" w:name="_Toc466417160"/>
      <w:r w:rsidRPr="002C5B92">
        <w:rPr>
          <w:rStyle w:val="Heading2Char"/>
          <w:rFonts w:ascii="TH Sarabun New" w:hAnsi="TH Sarabun New" w:cs="TH Sarabun New"/>
          <w:b w:val="0"/>
          <w:cs/>
        </w:rPr>
        <w:t>บุคลากรที่สำคัญ</w:t>
      </w:r>
      <w:r>
        <w:rPr>
          <w:rStyle w:val="Heading2Char"/>
          <w:rFonts w:ascii="TH Sarabun New" w:hAnsi="TH Sarabun New" w:cs="TH Sarabun New"/>
          <w:b w:val="0"/>
          <w:bCs w:val="0"/>
          <w:cs/>
        </w:rPr>
        <w:t xml:space="preserve"> 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>(</w:t>
      </w:r>
      <w:r w:rsidRPr="002C5B92">
        <w:rPr>
          <w:rStyle w:val="Heading2Char"/>
          <w:rFonts w:ascii="TH Sarabun New" w:hAnsi="TH Sarabun New" w:cs="TH Sarabun New"/>
          <w:bCs w:val="0"/>
        </w:rPr>
        <w:t>User impotant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1979F38B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Project Manager</w:t>
      </w:r>
    </w:p>
    <w:p w14:paraId="7680D9D5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เป็นผู้รับผิดชอบในการจัดทำโครงการ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 xml:space="preserve">มีหน้าที่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วางแผน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งาน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จัดการ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งบประมาณ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ให้เหมาะสมกับโครงการ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</w:t>
      </w:r>
    </w:p>
    <w:p w14:paraId="4831C560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Consultant</w:t>
      </w:r>
    </w:p>
    <w:p w14:paraId="386DDD99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อบถาม พูดคุยกับลูกค้า พนักงานที่จะใช้งานระบบ เพื่อทราบถึงความต้องการของลูกค้า และปัญหาที่ลูกค้าพบเจอ เพื่อนำมาวิเคราะห์หารายละเอียดของปัญหา</w:t>
      </w:r>
    </w:p>
    <w:p w14:paraId="69DB1BBC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Systems Analyst</w:t>
      </w:r>
    </w:p>
    <w:p w14:paraId="15C3DD62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วิเคราะห์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และ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ออกแบบระบบ จากความต้องการของลูกค้า</w:t>
      </w:r>
    </w:p>
    <w:p w14:paraId="1610A32A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Programmer</w:t>
      </w:r>
    </w:p>
    <w:p w14:paraId="17503C54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ผู้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ผลิตซอฟต์แวร์ที่ได้จากการวิเคราะห์และออกแบบ</w:t>
      </w:r>
    </w:p>
    <w:p w14:paraId="7C273396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 xml:space="preserve">Software Tester </w:t>
      </w:r>
    </w:p>
    <w:p w14:paraId="06F2EFDE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ผู้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ทดสอบระบบหาข้อผิดพลาดต่างๆภายในระบบ 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พร้อมทั้ง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ผิดพลาด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ที่เกิดขึ้น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 และตรวจสอบความถูกต้องของความต้องการของลูกค้า</w:t>
      </w:r>
    </w:p>
    <w:p w14:paraId="30E8BA31" w14:textId="77777777" w:rsidR="002C5B92" w:rsidRPr="002C5B92" w:rsidRDefault="002C5B92" w:rsidP="00EC21ED">
      <w:pPr>
        <w:pStyle w:val="NoSpacing"/>
        <w:numPr>
          <w:ilvl w:val="0"/>
          <w:numId w:val="4"/>
        </w:numPr>
        <w:ind w:left="108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>Developer</w:t>
      </w:r>
    </w:p>
    <w:p w14:paraId="6B3BB986" w14:textId="77777777" w:rsidR="002C5B92" w:rsidRPr="002C5B92" w:rsidRDefault="002C5B92" w:rsidP="00EC21ED">
      <w:pPr>
        <w:pStyle w:val="NoSpacing"/>
        <w:numPr>
          <w:ilvl w:val="0"/>
          <w:numId w:val="5"/>
        </w:numPr>
        <w:ind w:left="1440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นัก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ัฒนา</w:t>
      </w: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โปรแกรม มีหน้าที่ พัฒนาโปรแกรมที่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บปัญหาในรุ่นเก่า หรือ เมื่อลูกค้าต้องการให้แก้ใขปรับปรุงในรุ่นเก่า</w:t>
      </w:r>
    </w:p>
    <w:p w14:paraId="1D438E5A" w14:textId="77777777" w:rsidR="002C5B92" w:rsidRPr="002C5B92" w:rsidRDefault="002C5B92" w:rsidP="002C5B92">
      <w:pPr>
        <w:pStyle w:val="NoSpacing"/>
        <w:ind w:left="735"/>
        <w:rPr>
          <w:rStyle w:val="Heading2Char"/>
          <w:rFonts w:ascii="TH Sarabun New" w:hAnsi="TH Sarabun New" w:cs="TH Sarabun New"/>
          <w:b w:val="0"/>
        </w:rPr>
      </w:pPr>
    </w:p>
    <w:p w14:paraId="7EBA2F73" w14:textId="6084FD4B" w:rsidR="002C5B92" w:rsidRDefault="002C5B92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r w:rsidRPr="002C5B92">
        <w:rPr>
          <w:rStyle w:val="Heading2Char"/>
          <w:rFonts w:ascii="TH Sarabun New" w:hAnsi="TH Sarabun New" w:cs="TH Sarabun New"/>
          <w:b w:val="0"/>
          <w:cs/>
        </w:rPr>
        <w:t>ความสามารถของระบบ</w:t>
      </w:r>
      <w:r>
        <w:rPr>
          <w:rStyle w:val="Heading2Char"/>
          <w:rFonts w:ascii="TH Sarabun New" w:hAnsi="TH Sarabun New" w:cs="TH Sarabun New"/>
          <w:bCs w:val="0"/>
          <w:cs/>
        </w:rPr>
        <w:t xml:space="preserve"> (</w:t>
      </w:r>
      <w:r>
        <w:rPr>
          <w:rStyle w:val="Heading2Char"/>
          <w:rFonts w:ascii="TH Sarabun New" w:hAnsi="TH Sarabun New" w:cs="TH Sarabun New"/>
          <w:bCs w:val="0"/>
        </w:rPr>
        <w:t>Ability of system</w:t>
      </w:r>
      <w:r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0A1A76A1" w14:textId="77777777" w:rsidR="002C5B92" w:rsidRPr="002C5B92" w:rsidRDefault="002C5B92" w:rsidP="002C5B92">
      <w:pPr>
        <w:pStyle w:val="NoSpacing"/>
        <w:ind w:left="735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 xml:space="preserve">การพัฒนาระบบ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</w:rPr>
        <w:t xml:space="preserve">Tailor Shop 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บ่งการทำงานดังนี้</w:t>
      </w:r>
    </w:p>
    <w:p w14:paraId="3445B21D" w14:textId="77777777" w:rsidR="002C5B92" w:rsidRPr="002C5B92" w:rsidRDefault="002C5B92" w:rsidP="00EC21ED">
      <w:pPr>
        <w:pStyle w:val="NoSpacing"/>
        <w:numPr>
          <w:ilvl w:val="0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่วนของพนักงาน</w:t>
      </w:r>
    </w:p>
    <w:p w14:paraId="70CEE224" w14:textId="77777777" w:rsidR="002C5B92" w:rsidRPr="002C5B92" w:rsidRDefault="002C5B92" w:rsidP="002C5B92">
      <w:pPr>
        <w:pStyle w:val="NoSpacing"/>
        <w:ind w:left="735"/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ในส่วนของพนักงาน พนักงานแต่ละตำแหน่งจะใช้งานระบบได้ตามรายละเอียดต่างๆ ดังนี้</w:t>
      </w:r>
    </w:p>
    <w:p w14:paraId="4BC67697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นักงานขาย</w:t>
      </w:r>
    </w:p>
    <w:p w14:paraId="17C04DE8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ับออเดอร์จากลูกค้า กรอกรายละเอียดของลูกค้าและสินค้า</w:t>
      </w:r>
    </w:p>
    <w:p w14:paraId="477988F5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ออกใบเสร็จรับเงินให้ลูกค้า</w:t>
      </w:r>
    </w:p>
    <w:p w14:paraId="1C880A61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พนักงานตัดผ้า</w:t>
      </w:r>
    </w:p>
    <w:p w14:paraId="2A02E9E1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ดูรายละเอียดของสินค้าที่มีการสั่งตัด สี ชนิดของผ้า ขนาด จำนวน อื่น ๆ</w:t>
      </w:r>
    </w:p>
    <w:p w14:paraId="4CD330E2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ปลี่ยนแปลงสถานะของสินค้า</w:t>
      </w:r>
    </w:p>
    <w:p w14:paraId="5D072744" w14:textId="77777777" w:rsidR="002C5B92" w:rsidRPr="002C5B92" w:rsidRDefault="002C5B92" w:rsidP="00EC21ED">
      <w:pPr>
        <w:pStyle w:val="NoSpacing"/>
        <w:numPr>
          <w:ilvl w:val="0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ส่วนของเจ้าของร้าน</w:t>
      </w:r>
    </w:p>
    <w:p w14:paraId="767A3B62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ข้อมูลพนักงานได้</w:t>
      </w:r>
    </w:p>
    <w:p w14:paraId="4A451D15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พนักงาน</w:t>
      </w:r>
    </w:p>
    <w:p w14:paraId="5879797B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พนักงาน</w:t>
      </w:r>
    </w:p>
    <w:p w14:paraId="47364F21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หน้าร้านได้</w:t>
      </w:r>
    </w:p>
    <w:p w14:paraId="098690F7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ร้าน</w:t>
      </w:r>
    </w:p>
    <w:p w14:paraId="0A73FD65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ร้าน</w:t>
      </w:r>
    </w:p>
    <w:p w14:paraId="1ECCBEDF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จัดการข้อมูลลูกค้าได้</w:t>
      </w:r>
    </w:p>
    <w:p w14:paraId="2FC326D0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ข้อมูลลูกค้า</w:t>
      </w:r>
    </w:p>
    <w:p w14:paraId="6CB4BD12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ข้อมูลลูกค้า</w:t>
      </w:r>
    </w:p>
    <w:p w14:paraId="6CC64EA0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จัดการข้อมูลเกี่ยวกับผ้าที่จะใช้ตัดได้</w:t>
      </w:r>
    </w:p>
    <w:p w14:paraId="0EC35055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ชนิดของผ้า</w:t>
      </w:r>
    </w:p>
    <w:p w14:paraId="75ED7842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ลบผ้าแต่ละชนิดได้</w:t>
      </w:r>
    </w:p>
    <w:p w14:paraId="322B82B3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พิ่มราคาผ้าแต่ละชนิด</w:t>
      </w:r>
    </w:p>
    <w:p w14:paraId="4A41D748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แก้ไขราคาผ้าแต่ละชนิด</w:t>
      </w:r>
    </w:p>
    <w:p w14:paraId="5AECBF38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ดูรายการสั่งตัดชุดของลูกค้าได้</w:t>
      </w:r>
    </w:p>
    <w:p w14:paraId="4770ADEC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ดุ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ายการสั่งตัดชุดของลูกค้า</w:t>
      </w:r>
    </w:p>
    <w:p w14:paraId="48CD03C3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สั่งพิมพ์รายการสั่งตัดชุดของลูกค้าได้</w:t>
      </w:r>
    </w:p>
    <w:p w14:paraId="7C161F30" w14:textId="77777777" w:rsidR="002C5B92" w:rsidRPr="002C5B92" w:rsidRDefault="002C5B92" w:rsidP="00EC21ED">
      <w:pPr>
        <w:pStyle w:val="NoSpacing"/>
        <w:numPr>
          <w:ilvl w:val="1"/>
          <w:numId w:val="6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เจ้าของร้านสามารถดูข้อมูลรายรับ รายวัน รายเดือน หรือรายปี</w:t>
      </w:r>
    </w:p>
    <w:p w14:paraId="77B75BFC" w14:textId="77777777" w:rsidR="002C5B92" w:rsidRPr="002C5B92" w:rsidRDefault="002C5B92" w:rsidP="00EC21ED">
      <w:pPr>
        <w:pStyle w:val="NoSpacing"/>
        <w:numPr>
          <w:ilvl w:val="1"/>
          <w:numId w:val="5"/>
        </w:numPr>
        <w:rPr>
          <w:rFonts w:ascii="TH Sarabun New" w:hAnsi="TH Sarabun New" w:cs="TH Sarabun New"/>
          <w:b/>
          <w:color w:val="000000"/>
          <w:sz w:val="32"/>
          <w:szCs w:val="32"/>
        </w:rPr>
      </w:pPr>
      <w:r w:rsidRPr="002C5B92">
        <w:rPr>
          <w:rFonts w:ascii="TH Sarabun New" w:hAnsi="TH Sarabun New" w:cs="TH Sarabun New" w:hint="cs"/>
          <w:b/>
          <w:color w:val="000000"/>
          <w:sz w:val="32"/>
          <w:szCs w:val="32"/>
          <w:cs/>
        </w:rPr>
        <w:t>ดู</w:t>
      </w:r>
      <w:r w:rsidRPr="002C5B92">
        <w:rPr>
          <w:rFonts w:ascii="TH Sarabun New" w:hAnsi="TH Sarabun New" w:cs="TH Sarabun New"/>
          <w:b/>
          <w:color w:val="000000"/>
          <w:sz w:val="32"/>
          <w:szCs w:val="32"/>
          <w:cs/>
        </w:rPr>
        <w:t>รายงานสรุปยอดขาย</w:t>
      </w:r>
    </w:p>
    <w:p w14:paraId="68F61F8E" w14:textId="65DE8D86" w:rsidR="002C5B92" w:rsidRDefault="002C5B92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2C5B92">
        <w:rPr>
          <w:rFonts w:ascii="TH Sarabun New" w:eastAsia="Cordia New" w:hAnsi="TH Sarabun New" w:cs="TH Sarabun New" w:hint="cs"/>
          <w:b/>
          <w:color w:val="000000"/>
          <w:sz w:val="32"/>
          <w:szCs w:val="32"/>
          <w:cs/>
        </w:rPr>
        <w:t>สั่งพิมพ์รายงานสรุปยอดขายได้</w:t>
      </w:r>
    </w:p>
    <w:p w14:paraId="3D541A9A" w14:textId="665376EB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2B05F1D6" w14:textId="283D849B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5B14F138" w14:textId="29A1FE98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46B0C4AB" w14:textId="676BA0A7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26FF1E08" w14:textId="4232FB86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38E817FA" w14:textId="484B14F3" w:rsidR="00B530DA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036F81E7" w14:textId="77777777" w:rsidR="00B530DA" w:rsidRPr="002C5B92" w:rsidRDefault="00B530DA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</w:p>
    <w:p w14:paraId="63B96CE6" w14:textId="7B060D0B" w:rsidR="002C5B92" w:rsidRDefault="002C5B92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r w:rsidRPr="002C5B92">
        <w:rPr>
          <w:rStyle w:val="Heading2Char"/>
          <w:rFonts w:ascii="TH Sarabun New" w:hAnsi="TH Sarabun New" w:cs="TH Sarabun New"/>
          <w:b w:val="0"/>
          <w:cs/>
        </w:rPr>
        <w:t>ขั้นตอนการดำเนินงาน</w:t>
      </w:r>
      <w:r>
        <w:rPr>
          <w:rStyle w:val="Heading2Char"/>
          <w:rFonts w:ascii="TH Sarabun New" w:hAnsi="TH Sarabun New" w:cs="TH Sarabun New" w:hint="cs"/>
          <w:bCs w:val="0"/>
          <w:cs/>
        </w:rPr>
        <w:t xml:space="preserve"> </w:t>
      </w:r>
      <w:r>
        <w:rPr>
          <w:rStyle w:val="Heading2Char"/>
          <w:rFonts w:ascii="TH Sarabun New" w:hAnsi="TH Sarabun New" w:cs="TH Sarabun New"/>
          <w:bCs w:val="0"/>
          <w:cs/>
        </w:rPr>
        <w:t>(</w:t>
      </w:r>
      <w:r w:rsidRPr="002C5B92">
        <w:rPr>
          <w:rStyle w:val="Heading2Char"/>
          <w:rFonts w:ascii="TH Sarabun New" w:hAnsi="TH Sarabun New" w:cs="TH Sarabun New"/>
          <w:bCs w:val="0"/>
        </w:rPr>
        <w:t>Operating procedures</w:t>
      </w:r>
      <w:r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37AA7A62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สอบถามความต้องการของลูกค้า</w:t>
      </w:r>
    </w:p>
    <w:p w14:paraId="2225C93C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เก็บรวบรวมข้อมูลหรือเอกสารทั้งหมดที่เกี่ยวข้องกับโครงการ และกำหนดขอบเขตของปัญหา</w:t>
      </w:r>
    </w:p>
    <w:p w14:paraId="1EA5CF27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วิเคราะห์ระบบงาน โดยศึกษาจากระบบงานปัจจุบัน และวิเคราะห์ตามความต้องการของลูกค้า</w:t>
      </w:r>
    </w:p>
    <w:p w14:paraId="5A08C22A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ออกแบบระบบ โดยนำข้อมูลจากการวิเคราะห์มาออกแบบ</w:t>
      </w:r>
    </w:p>
    <w:p w14:paraId="1D0DAB8A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พัฒนาระบบที่ได้ทำการออกแบบไว้</w:t>
      </w:r>
    </w:p>
    <w:p w14:paraId="307A7E49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ทดสอบระบบ</w:t>
      </w:r>
    </w:p>
    <w:p w14:paraId="664B965A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ปรับรูปแบบต่างๆภายในระบบให้เสร็จเรียบร้อย</w:t>
      </w:r>
    </w:p>
    <w:p w14:paraId="7CD3E0BF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ติดตั้งและบำรุงรักษา</w:t>
      </w:r>
    </w:p>
    <w:p w14:paraId="6761E85C" w14:textId="77777777" w:rsidR="00E37664" w:rsidRPr="00E37664" w:rsidRDefault="00E37664" w:rsidP="00EC21ED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E37664">
        <w:rPr>
          <w:rFonts w:ascii="TH Sarabun New" w:hAnsi="TH Sarabun New" w:cs="TH Sarabun New"/>
          <w:cs/>
        </w:rPr>
        <w:t>จัดทำเอกสารการใช้งานระบบ</w:t>
      </w:r>
    </w:p>
    <w:p w14:paraId="7A577E34" w14:textId="6C57E5C3" w:rsidR="00143B07" w:rsidRPr="00C725B2" w:rsidRDefault="00143B07" w:rsidP="00143B07">
      <w:pPr>
        <w:pStyle w:val="NoSpacing"/>
        <w:rPr>
          <w:rStyle w:val="Heading2Char"/>
          <w:rFonts w:ascii="TH Sarabun New" w:hAnsi="TH Sarabun New" w:cs="TH Sarabun New"/>
          <w:bCs w:val="0"/>
          <w:cs/>
        </w:rPr>
        <w:sectPr w:rsidR="00143B07" w:rsidRPr="00C725B2" w:rsidSect="00F72109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DBEED65" w14:textId="149384BA" w:rsidR="002C5B92" w:rsidRPr="002C5B92" w:rsidRDefault="002C5B92" w:rsidP="00143B07">
      <w:pPr>
        <w:pStyle w:val="NoSpacing"/>
        <w:rPr>
          <w:rStyle w:val="Heading2Char"/>
          <w:rFonts w:ascii="TH Sarabun New" w:hAnsi="TH Sarabun New" w:cs="TH Sarabun New"/>
          <w:bCs w:val="0"/>
        </w:rPr>
      </w:pPr>
    </w:p>
    <w:p w14:paraId="1F020DD9" w14:textId="17A12F6E" w:rsidR="002C5B92" w:rsidRDefault="002C5B92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 w:val="0"/>
        </w:rPr>
      </w:pPr>
      <w:r w:rsidRPr="002C5B92">
        <w:rPr>
          <w:rStyle w:val="Heading2Char"/>
          <w:rFonts w:ascii="TH Sarabun New" w:hAnsi="TH Sarabun New" w:cs="TH Sarabun New"/>
          <w:b w:val="0"/>
          <w:cs/>
        </w:rPr>
        <w:t xml:space="preserve">ตารางระยะเวลาการดำเนินงาน 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>(</w:t>
      </w:r>
      <w:r w:rsidRPr="002C5B92">
        <w:rPr>
          <w:rStyle w:val="Heading2Char"/>
          <w:rFonts w:ascii="TH Sarabun New" w:hAnsi="TH Sarabun New" w:cs="TH Sarabun New"/>
          <w:bCs w:val="0"/>
        </w:rPr>
        <w:t>During the operation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1DA55B51" w14:textId="4619D78D" w:rsidR="002C5B92" w:rsidRDefault="002C5B92" w:rsidP="002C5B92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2C5B92">
        <w:rPr>
          <w:rStyle w:val="Heading2Char"/>
          <w:rFonts w:ascii="TH Sarabun New" w:hAnsi="TH Sarabun New" w:cs="TH Sarabun New"/>
          <w:bCs w:val="0"/>
          <w:cs/>
        </w:rPr>
        <w:t xml:space="preserve">สิงหาคม </w:t>
      </w:r>
      <w:r w:rsidRPr="002C5B92">
        <w:rPr>
          <w:rStyle w:val="Heading2Char"/>
          <w:rFonts w:ascii="TH Sarabun New" w:hAnsi="TH Sarabun New" w:cs="TH Sarabun New"/>
          <w:b w:val="0"/>
        </w:rPr>
        <w:t xml:space="preserve">2559 </w:t>
      </w:r>
      <w:r w:rsidRPr="002C5B92">
        <w:rPr>
          <w:rStyle w:val="Heading2Char"/>
          <w:rFonts w:ascii="TH Sarabun New" w:hAnsi="TH Sarabun New" w:cs="TH Sarabun New"/>
          <w:b w:val="0"/>
          <w:bCs w:val="0"/>
          <w:cs/>
        </w:rPr>
        <w:t>-</w:t>
      </w:r>
      <w:r w:rsidRPr="002C5B92">
        <w:rPr>
          <w:rStyle w:val="Heading2Char"/>
          <w:rFonts w:ascii="TH Sarabun New" w:hAnsi="TH Sarabun New" w:cs="TH Sarabun New"/>
          <w:bCs w:val="0"/>
          <w:cs/>
        </w:rPr>
        <w:t xml:space="preserve"> ธันวาคม </w:t>
      </w:r>
      <w:r w:rsidRPr="002C5B92">
        <w:rPr>
          <w:rStyle w:val="Heading2Char"/>
          <w:rFonts w:ascii="TH Sarabun New" w:hAnsi="TH Sarabun New" w:cs="TH Sarabun New"/>
          <w:b w:val="0"/>
        </w:rPr>
        <w:t>2559</w:t>
      </w:r>
    </w:p>
    <w:tbl>
      <w:tblPr>
        <w:tblW w:w="14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1"/>
        <w:gridCol w:w="1887"/>
        <w:gridCol w:w="1915"/>
        <w:gridCol w:w="1915"/>
        <w:gridCol w:w="2022"/>
        <w:gridCol w:w="2129"/>
      </w:tblGrid>
      <w:tr w:rsidR="00307478" w:rsidRPr="00307478" w14:paraId="5E026B7E" w14:textId="77777777" w:rsidTr="00307478">
        <w:trPr>
          <w:trHeight w:val="422"/>
          <w:jc w:val="center"/>
        </w:trPr>
        <w:tc>
          <w:tcPr>
            <w:tcW w:w="4601" w:type="dxa"/>
            <w:shd w:val="clear" w:color="auto" w:fill="auto"/>
          </w:tcPr>
          <w:p w14:paraId="30F49EDF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1887" w:type="dxa"/>
            <w:shd w:val="clear" w:color="auto" w:fill="auto"/>
          </w:tcPr>
          <w:p w14:paraId="337F8CCE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915" w:type="dxa"/>
            <w:shd w:val="clear" w:color="auto" w:fill="auto"/>
          </w:tcPr>
          <w:p w14:paraId="3F4992BA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915" w:type="dxa"/>
            <w:shd w:val="clear" w:color="auto" w:fill="auto"/>
          </w:tcPr>
          <w:p w14:paraId="048EC5E3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ตุลาคม</w:t>
            </w:r>
          </w:p>
        </w:tc>
        <w:tc>
          <w:tcPr>
            <w:tcW w:w="2022" w:type="dxa"/>
            <w:shd w:val="clear" w:color="auto" w:fill="auto"/>
          </w:tcPr>
          <w:p w14:paraId="744A408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129" w:type="dxa"/>
            <w:shd w:val="clear" w:color="auto" w:fill="auto"/>
          </w:tcPr>
          <w:p w14:paraId="5F9B25B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ธันวาคม</w:t>
            </w:r>
          </w:p>
        </w:tc>
      </w:tr>
      <w:tr w:rsidR="00307478" w:rsidRPr="00307478" w14:paraId="77C3EEF3" w14:textId="77777777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14:paraId="1DE29957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สอบถามความต้องการของลูกค้า</w:t>
            </w:r>
          </w:p>
        </w:tc>
        <w:tc>
          <w:tcPr>
            <w:tcW w:w="1887" w:type="dxa"/>
            <w:shd w:val="clear" w:color="auto" w:fill="auto"/>
          </w:tcPr>
          <w:p w14:paraId="19216CE9" w14:textId="701B774F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656A3761" wp14:editId="1EDF1AF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0174</wp:posOffset>
                      </wp:positionV>
                      <wp:extent cx="323850" cy="0"/>
                      <wp:effectExtent l="25400" t="76200" r="57150" b="101600"/>
                      <wp:wrapNone/>
                      <wp:docPr id="38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1789A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4.3pt;margin-top:10.25pt;width:25.5pt;height:0;z-index:2516551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14:paraId="325BD301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07BA9539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1BFB669A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169BF2F2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1E51767D" w14:textId="77777777" w:rsidTr="00307478">
        <w:trPr>
          <w:trHeight w:val="710"/>
          <w:jc w:val="center"/>
        </w:trPr>
        <w:tc>
          <w:tcPr>
            <w:tcW w:w="4601" w:type="dxa"/>
            <w:shd w:val="clear" w:color="auto" w:fill="auto"/>
          </w:tcPr>
          <w:p w14:paraId="32B2D398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เก็บรวบรวมข้อมูลหรือเอกสารทั้งหมดที่เกี่ยวข้องกับโครงการ และกำหนดขอบเขตของปัญหา</w:t>
            </w:r>
          </w:p>
        </w:tc>
        <w:tc>
          <w:tcPr>
            <w:tcW w:w="1887" w:type="dxa"/>
            <w:shd w:val="clear" w:color="auto" w:fill="auto"/>
          </w:tcPr>
          <w:p w14:paraId="116C36AD" w14:textId="162B6242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36DB8258" wp14:editId="4480A44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83539</wp:posOffset>
                      </wp:positionV>
                      <wp:extent cx="419100" cy="0"/>
                      <wp:effectExtent l="25400" t="76200" r="38100" b="101600"/>
                      <wp:wrapNone/>
                      <wp:docPr id="37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A8CCD" id="Straight Arrow Connector 11" o:spid="_x0000_s1026" type="#_x0000_t32" style="position:absolute;margin-left:20.45pt;margin-top:30.2pt;width:33pt;height:0;z-index:2516561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14:paraId="7F7A571F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136D3D0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60CAACED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5A58DE3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78F33E94" w14:textId="77777777" w:rsidTr="00307478">
        <w:trPr>
          <w:trHeight w:val="710"/>
          <w:jc w:val="center"/>
        </w:trPr>
        <w:tc>
          <w:tcPr>
            <w:tcW w:w="4601" w:type="dxa"/>
            <w:shd w:val="clear" w:color="auto" w:fill="auto"/>
          </w:tcPr>
          <w:p w14:paraId="363B6E14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วิเคราะห์ระบบงาน โดยศึกษาจากระบบงานปัจจุบัน และวิเคราะห์ตามความต้องการของลูกค้า</w:t>
            </w:r>
          </w:p>
        </w:tc>
        <w:tc>
          <w:tcPr>
            <w:tcW w:w="1887" w:type="dxa"/>
            <w:shd w:val="clear" w:color="auto" w:fill="auto"/>
          </w:tcPr>
          <w:p w14:paraId="20FAD8D9" w14:textId="37FCE15F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E243859" wp14:editId="4CF04110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403224</wp:posOffset>
                      </wp:positionV>
                      <wp:extent cx="714375" cy="0"/>
                      <wp:effectExtent l="25400" t="76200" r="47625" b="101600"/>
                      <wp:wrapNone/>
                      <wp:docPr id="36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BC272" id="Straight Arrow Connector 12" o:spid="_x0000_s1026" type="#_x0000_t32" style="position:absolute;margin-left:57.2pt;margin-top:31.75pt;width:56.25pt;height:0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14:paraId="525DBFAB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718EDDDB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10E2197E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4CF89ED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55D81233" w14:textId="77777777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14:paraId="26B499BF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ออกแบบระบบ โดยนำข้อมูลจากการวิเคราะห์มาออกแบบ</w:t>
            </w:r>
          </w:p>
        </w:tc>
        <w:tc>
          <w:tcPr>
            <w:tcW w:w="1887" w:type="dxa"/>
            <w:shd w:val="clear" w:color="auto" w:fill="auto"/>
          </w:tcPr>
          <w:p w14:paraId="797AF01A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7C5A0CBA" w14:textId="321D6C21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E9261A8" wp14:editId="43E7E3DD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80669</wp:posOffset>
                      </wp:positionV>
                      <wp:extent cx="819150" cy="0"/>
                      <wp:effectExtent l="25400" t="76200" r="44450" b="101600"/>
                      <wp:wrapNone/>
                      <wp:docPr id="35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34A29" id="Straight Arrow Connector 13" o:spid="_x0000_s1026" type="#_x0000_t32" style="position:absolute;margin-left:37.45pt;margin-top:22.1pt;width:64.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14:paraId="25A7425E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1CA9E14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3C34EF96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310A2611" w14:textId="77777777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14:paraId="5D3F1E05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พัฒนาระบบที่ได้ทำการออกแบบไว้</w:t>
            </w:r>
          </w:p>
        </w:tc>
        <w:tc>
          <w:tcPr>
            <w:tcW w:w="1887" w:type="dxa"/>
            <w:shd w:val="clear" w:color="auto" w:fill="auto"/>
          </w:tcPr>
          <w:p w14:paraId="596F8A72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271F0F1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6D926008" w14:textId="5FB94788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B95422" wp14:editId="61E66B8F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50824</wp:posOffset>
                      </wp:positionV>
                      <wp:extent cx="1304925" cy="0"/>
                      <wp:effectExtent l="25400" t="76200" r="41275" b="101600"/>
                      <wp:wrapNone/>
                      <wp:docPr id="3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70DEB" id="Straight Arrow Connector 14" o:spid="_x0000_s1026" type="#_x0000_t32" style="position:absolute;margin-left:21.7pt;margin-top:19.75pt;width:102.75pt;height:0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022" w:type="dxa"/>
            <w:shd w:val="clear" w:color="auto" w:fill="auto"/>
          </w:tcPr>
          <w:p w14:paraId="237B1715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443143FD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64449E8B" w14:textId="77777777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14:paraId="6D6315E4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1887" w:type="dxa"/>
            <w:shd w:val="clear" w:color="auto" w:fill="auto"/>
          </w:tcPr>
          <w:p w14:paraId="0D4BC31E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2E890FF8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5B366E2A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522D2FA0" w14:textId="77BE38CF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DD579E" wp14:editId="4DBD71A9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54305</wp:posOffset>
                      </wp:positionV>
                      <wp:extent cx="476250" cy="9525"/>
                      <wp:effectExtent l="25400" t="76200" r="57150" b="92075"/>
                      <wp:wrapNone/>
                      <wp:docPr id="33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3AA55" id="Straight Arrow Connector 15" o:spid="_x0000_s1026" type="#_x0000_t32" style="position:absolute;margin-left:43.45pt;margin-top:12.15pt;width:37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129" w:type="dxa"/>
            <w:shd w:val="clear" w:color="auto" w:fill="auto"/>
          </w:tcPr>
          <w:p w14:paraId="2A88FC52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  <w:tr w:rsidR="00307478" w:rsidRPr="00307478" w14:paraId="054F4226" w14:textId="77777777" w:rsidTr="00307478">
        <w:trPr>
          <w:trHeight w:val="481"/>
          <w:jc w:val="center"/>
        </w:trPr>
        <w:tc>
          <w:tcPr>
            <w:tcW w:w="4601" w:type="dxa"/>
            <w:shd w:val="clear" w:color="auto" w:fill="auto"/>
          </w:tcPr>
          <w:p w14:paraId="378322A6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ปรับรูปแบบต่างๆภายในระบบให้เสร็จเรียบร้อย</w:t>
            </w:r>
          </w:p>
        </w:tc>
        <w:tc>
          <w:tcPr>
            <w:tcW w:w="1887" w:type="dxa"/>
            <w:shd w:val="clear" w:color="auto" w:fill="auto"/>
          </w:tcPr>
          <w:p w14:paraId="3CD50037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52760383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1471A803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67473263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3164DBC1" w14:textId="2F659A69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6773C3E" wp14:editId="35FFBF9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64794</wp:posOffset>
                      </wp:positionV>
                      <wp:extent cx="285750" cy="0"/>
                      <wp:effectExtent l="25400" t="76200" r="44450" b="101600"/>
                      <wp:wrapNone/>
                      <wp:docPr id="32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B22C6" id="Straight Arrow Connector 16" o:spid="_x0000_s1026" type="#_x0000_t32" style="position:absolute;margin-left:-4.55pt;margin-top:20.85pt;width:22.5pt;height:0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307478" w:rsidRPr="00307478" w14:paraId="3A4AE5B9" w14:textId="77777777" w:rsidTr="00307478">
        <w:trPr>
          <w:trHeight w:val="253"/>
          <w:jc w:val="center"/>
        </w:trPr>
        <w:tc>
          <w:tcPr>
            <w:tcW w:w="4601" w:type="dxa"/>
            <w:shd w:val="clear" w:color="auto" w:fill="auto"/>
          </w:tcPr>
          <w:p w14:paraId="4CA966C6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ติดตั้งและบำรุงรักษา</w:t>
            </w:r>
          </w:p>
        </w:tc>
        <w:tc>
          <w:tcPr>
            <w:tcW w:w="1887" w:type="dxa"/>
            <w:shd w:val="clear" w:color="auto" w:fill="auto"/>
          </w:tcPr>
          <w:p w14:paraId="19D891E6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2461E179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5A13AC48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3FC53161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0B042D4F" w14:textId="694BA112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4ECE6B" wp14:editId="2EED867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58750</wp:posOffset>
                      </wp:positionV>
                      <wp:extent cx="819150" cy="9525"/>
                      <wp:effectExtent l="25400" t="76200" r="44450" b="92075"/>
                      <wp:wrapNone/>
                      <wp:docPr id="31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91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45B1D" id="Straight Arrow Connector 17" o:spid="_x0000_s1026" type="#_x0000_t32" style="position:absolute;margin-left:18.7pt;margin-top:12.5pt;width:64.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307478" w:rsidRPr="00307478" w14:paraId="01C4AA7D" w14:textId="77777777" w:rsidTr="00307478">
        <w:trPr>
          <w:trHeight w:val="228"/>
          <w:jc w:val="center"/>
        </w:trPr>
        <w:tc>
          <w:tcPr>
            <w:tcW w:w="4601" w:type="dxa"/>
            <w:shd w:val="clear" w:color="auto" w:fill="auto"/>
          </w:tcPr>
          <w:p w14:paraId="665BC29F" w14:textId="77777777" w:rsidR="002C5B92" w:rsidRPr="00307478" w:rsidRDefault="002C5B92" w:rsidP="00EC21ED">
            <w:pPr>
              <w:pStyle w:val="NoSpacing"/>
              <w:numPr>
                <w:ilvl w:val="0"/>
                <w:numId w:val="8"/>
              </w:numPr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 w:rsidRPr="00307478">
              <w:rPr>
                <w:rFonts w:ascii="TH Sarabun New" w:hAnsi="TH Sarabun New" w:cs="TH Sarabun New"/>
                <w:b/>
                <w:color w:val="000000"/>
                <w:sz w:val="32"/>
                <w:szCs w:val="32"/>
                <w:cs/>
              </w:rPr>
              <w:t>จัดทำเอกสารการใช้งานระบบ</w:t>
            </w:r>
          </w:p>
        </w:tc>
        <w:tc>
          <w:tcPr>
            <w:tcW w:w="1887" w:type="dxa"/>
            <w:shd w:val="clear" w:color="auto" w:fill="auto"/>
          </w:tcPr>
          <w:p w14:paraId="6946347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1915" w:type="dxa"/>
            <w:shd w:val="clear" w:color="auto" w:fill="auto"/>
          </w:tcPr>
          <w:p w14:paraId="45587A60" w14:textId="34BD8119" w:rsidR="002C5B92" w:rsidRPr="00307478" w:rsidRDefault="003B4634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551CC0B" wp14:editId="0A0674DA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39699</wp:posOffset>
                      </wp:positionV>
                      <wp:extent cx="4258310" cy="0"/>
                      <wp:effectExtent l="25400" t="76200" r="59690" b="101600"/>
                      <wp:wrapNone/>
                      <wp:docPr id="30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258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52364" id="Straight Arrow Connector 1" o:spid="_x0000_s1026" type="#_x0000_t32" style="position:absolute;margin-left:44.3pt;margin-top:11pt;width:335.3pt;height:0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auto"/>
          </w:tcPr>
          <w:p w14:paraId="6E5B7BFB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022" w:type="dxa"/>
            <w:shd w:val="clear" w:color="auto" w:fill="auto"/>
          </w:tcPr>
          <w:p w14:paraId="46B0347C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  <w:tc>
          <w:tcPr>
            <w:tcW w:w="2129" w:type="dxa"/>
            <w:shd w:val="clear" w:color="auto" w:fill="auto"/>
          </w:tcPr>
          <w:p w14:paraId="70DA4CE4" w14:textId="77777777" w:rsidR="002C5B92" w:rsidRPr="00307478" w:rsidRDefault="002C5B92" w:rsidP="00307478">
            <w:pPr>
              <w:pStyle w:val="NoSpacing"/>
              <w:ind w:left="735"/>
              <w:rPr>
                <w:rFonts w:ascii="TH Sarabun New" w:hAnsi="TH Sarabun New" w:cs="TH Sarabun New"/>
                <w:b/>
                <w:color w:val="000000"/>
                <w:sz w:val="32"/>
                <w:szCs w:val="32"/>
              </w:rPr>
            </w:pPr>
          </w:p>
        </w:tc>
      </w:tr>
    </w:tbl>
    <w:p w14:paraId="654BEFC1" w14:textId="48133749" w:rsidR="00143B07" w:rsidRDefault="00143B07" w:rsidP="00143B07">
      <w:pPr>
        <w:pStyle w:val="NoSpacing"/>
        <w:rPr>
          <w:rStyle w:val="Heading2Char"/>
          <w:rFonts w:ascii="TH Sarabun New" w:hAnsi="TH Sarabun New" w:cs="TH Sarabun New"/>
          <w:bCs w:val="0"/>
          <w:cs/>
        </w:rPr>
        <w:sectPr w:rsidR="00143B07" w:rsidSect="00143B07"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435"/>
        </w:sectPr>
      </w:pPr>
    </w:p>
    <w:p w14:paraId="687A8685" w14:textId="7DE4E42F" w:rsidR="002C5B92" w:rsidRPr="002C5B92" w:rsidRDefault="002C5B92" w:rsidP="00143B07">
      <w:pPr>
        <w:pStyle w:val="NoSpacing"/>
        <w:rPr>
          <w:rStyle w:val="Heading2Char"/>
          <w:rFonts w:ascii="TH Sarabun New" w:hAnsi="TH Sarabun New" w:cs="TH Sarabun New"/>
          <w:bCs w:val="0"/>
        </w:rPr>
      </w:pPr>
    </w:p>
    <w:p w14:paraId="122828D1" w14:textId="5EBD0644" w:rsidR="00E37664" w:rsidRDefault="00E37664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r w:rsidRPr="00E37664">
        <w:rPr>
          <w:rStyle w:val="Heading2Char"/>
          <w:rFonts w:ascii="TH Sarabun New" w:hAnsi="TH Sarabun New" w:cs="TH Sarabun New"/>
          <w:b w:val="0"/>
          <w:cs/>
        </w:rPr>
        <w:t>ประโยชน์ที่คาดว่าจะได้รับ</w:t>
      </w:r>
      <w:r>
        <w:rPr>
          <w:rStyle w:val="Heading2Char"/>
          <w:rFonts w:ascii="TH Sarabun New" w:hAnsi="TH Sarabun New" w:cs="TH Sarabun New"/>
          <w:bCs w:val="0"/>
          <w:cs/>
        </w:rPr>
        <w:t xml:space="preserve"> (</w:t>
      </w:r>
      <w:r>
        <w:rPr>
          <w:rStyle w:val="Heading2Char"/>
          <w:rFonts w:ascii="TH Sarabun New" w:hAnsi="TH Sarabun New" w:cs="TH Sarabun New"/>
          <w:bCs w:val="0"/>
        </w:rPr>
        <w:t>Benefits</w:t>
      </w:r>
      <w:r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63BA53CD" w14:textId="77777777" w:rsidR="00C725B2" w:rsidRPr="00C725B2" w:rsidRDefault="00C725B2" w:rsidP="00EC21ED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C725B2">
        <w:rPr>
          <w:rFonts w:ascii="TH Sarabun New" w:hAnsi="TH Sarabun New" w:cs="TH Sarabun New"/>
          <w:cs/>
        </w:rPr>
        <w:t xml:space="preserve">ได้โปรแกรมที่ช่วยอำนวยความสะดวกในการเก็บข้อมูลการตัดเสื้อของลูกค้า </w:t>
      </w:r>
    </w:p>
    <w:p w14:paraId="7E2DDB1A" w14:textId="77777777" w:rsidR="00C725B2" w:rsidRPr="00C725B2" w:rsidRDefault="00C725B2" w:rsidP="00EC21ED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="TH Sarabun New" w:hAnsi="TH Sarabun New" w:cs="TH Sarabun New"/>
        </w:rPr>
      </w:pPr>
      <w:r w:rsidRPr="00C725B2">
        <w:rPr>
          <w:rFonts w:ascii="TH Sarabun New" w:hAnsi="TH Sarabun New" w:cs="TH Sarabun New"/>
          <w:cs/>
        </w:rPr>
        <w:t xml:space="preserve">สามารถหาประวัติของข้อมูลการตัดเสื้อได้ง่าย และรวดเร็ว </w:t>
      </w:r>
    </w:p>
    <w:p w14:paraId="14A652B2" w14:textId="0F78A7E9" w:rsidR="00C725B2" w:rsidRPr="00747CA1" w:rsidRDefault="00C725B2" w:rsidP="00EC21ED">
      <w:pPr>
        <w:pStyle w:val="ListParagraph"/>
        <w:numPr>
          <w:ilvl w:val="0"/>
          <w:numId w:val="9"/>
        </w:numPr>
        <w:spacing w:after="160" w:line="259" w:lineRule="auto"/>
        <w:ind w:left="720"/>
      </w:pPr>
      <w:r w:rsidRPr="00C725B2">
        <w:rPr>
          <w:rFonts w:ascii="TH Sarabun New" w:hAnsi="TH Sarabun New" w:cs="TH Sarabun New"/>
          <w:cs/>
        </w:rPr>
        <w:t>จัดการงานได้รวดเร็วยิ่งขึ้น ลดความผิดพลาดโดยรวมภายในร้านตัดชุด</w:t>
      </w:r>
    </w:p>
    <w:p w14:paraId="22CE60CD" w14:textId="77777777" w:rsidR="00747CA1" w:rsidRPr="00C725B2" w:rsidRDefault="00747CA1" w:rsidP="00747CA1">
      <w:pPr>
        <w:pStyle w:val="ListParagraph"/>
        <w:spacing w:after="160" w:line="259" w:lineRule="auto"/>
        <w:ind w:left="0"/>
        <w:rPr>
          <w:rStyle w:val="Heading2Char"/>
          <w:rFonts w:ascii="Angsana New" w:hAnsi="Angsana New" w:cs="Angsana New"/>
          <w:b w:val="0"/>
          <w:bCs w:val="0"/>
          <w:color w:val="auto"/>
        </w:rPr>
      </w:pPr>
    </w:p>
    <w:p w14:paraId="7B2E3A3A" w14:textId="2CC75431" w:rsidR="00747CA1" w:rsidRDefault="00747CA1" w:rsidP="00EC21ED">
      <w:pPr>
        <w:pStyle w:val="NoSpacing"/>
        <w:numPr>
          <w:ilvl w:val="1"/>
          <w:numId w:val="2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 w:val="0"/>
          <w:cs/>
        </w:rPr>
        <w:t>เครื่องมือในการทำโครงการ</w:t>
      </w:r>
      <w:r>
        <w:rPr>
          <w:rStyle w:val="Heading2Char"/>
          <w:rFonts w:ascii="TH Sarabun New" w:hAnsi="TH Sarabun New" w:cs="TH Sarabun New" w:hint="cs"/>
          <w:bCs w:val="0"/>
          <w:cs/>
        </w:rPr>
        <w:t xml:space="preserve"> </w:t>
      </w:r>
      <w:r>
        <w:rPr>
          <w:rStyle w:val="Heading2Char"/>
          <w:rFonts w:ascii="TH Sarabun New" w:hAnsi="TH Sarabun New" w:cs="TH Sarabun New"/>
          <w:bCs w:val="0"/>
          <w:cs/>
        </w:rPr>
        <w:t>(</w:t>
      </w:r>
      <w:r w:rsidRPr="00747CA1">
        <w:rPr>
          <w:rStyle w:val="Heading2Char"/>
          <w:rFonts w:ascii="TH Sarabun New" w:hAnsi="TH Sarabun New" w:cs="TH Sarabun New"/>
          <w:bCs w:val="0"/>
        </w:rPr>
        <w:t>Tools Project</w:t>
      </w:r>
      <w:r>
        <w:rPr>
          <w:rStyle w:val="Heading2Char"/>
          <w:rFonts w:ascii="TH Sarabun New" w:hAnsi="TH Sarabun New" w:cs="TH Sarabun New"/>
          <w:bCs w:val="0"/>
          <w:cs/>
        </w:rPr>
        <w:t>)</w:t>
      </w:r>
    </w:p>
    <w:p w14:paraId="522003A1" w14:textId="77777777" w:rsidR="00747CA1" w:rsidRPr="00747CA1" w:rsidRDefault="00747CA1" w:rsidP="00747CA1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</w:rPr>
        <w:t xml:space="preserve">    HARDWARE</w:t>
      </w:r>
    </w:p>
    <w:p w14:paraId="31382197" w14:textId="0697E56F" w:rsidR="00747CA1" w:rsidRPr="00747CA1" w:rsidRDefault="00747CA1" w:rsidP="00EC21ED">
      <w:pPr>
        <w:pStyle w:val="NoSpacing"/>
        <w:numPr>
          <w:ilvl w:val="0"/>
          <w:numId w:val="10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เครื่องคอมพิวเตอร์ </w:t>
      </w:r>
      <w:r w:rsidRPr="00747CA1">
        <w:rPr>
          <w:rStyle w:val="Heading2Char"/>
          <w:rFonts w:ascii="TH Sarabun New" w:hAnsi="TH Sarabun New" w:cs="TH Sarabun New"/>
          <w:bCs w:val="0"/>
        </w:rPr>
        <w:t>1</w:t>
      </w: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 เครื่อง โดย </w:t>
      </w:r>
    </w:p>
    <w:p w14:paraId="516D591F" w14:textId="504BC54B" w:rsidR="00747CA1" w:rsidRPr="00747CA1" w:rsidRDefault="00747CA1" w:rsidP="00EC21ED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ใช้ระบบปฏิบัติการ  </w:t>
      </w:r>
      <w:r w:rsidRPr="00747CA1">
        <w:rPr>
          <w:rStyle w:val="Heading2Char"/>
          <w:rFonts w:ascii="TH Sarabun New" w:hAnsi="TH Sarabun New" w:cs="TH Sarabun New"/>
          <w:bCs w:val="0"/>
        </w:rPr>
        <w:t xml:space="preserve">Microsoft Windows 10  </w:t>
      </w:r>
    </w:p>
    <w:p w14:paraId="6B00EE19" w14:textId="5967C94C" w:rsidR="00747CA1" w:rsidRPr="00747CA1" w:rsidRDefault="00747CA1" w:rsidP="00EC21ED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มีหน่วยความจําหลัก </w:t>
      </w:r>
      <w:r w:rsidRPr="00747CA1">
        <w:rPr>
          <w:rStyle w:val="Heading2Char"/>
          <w:rFonts w:ascii="TH Sarabun New" w:hAnsi="TH Sarabun New" w:cs="TH Sarabun New"/>
          <w:bCs w:val="0"/>
        </w:rPr>
        <w:t xml:space="preserve">512 MB </w:t>
      </w:r>
    </w:p>
    <w:p w14:paraId="1DBB2E3E" w14:textId="11B761BD" w:rsidR="00747CA1" w:rsidRPr="00747CA1" w:rsidRDefault="00747CA1" w:rsidP="00EC21ED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ใช้ฮาร์ดดิสก์ขนาด </w:t>
      </w:r>
      <w:r w:rsidRPr="00747CA1">
        <w:rPr>
          <w:rStyle w:val="Heading2Char"/>
          <w:rFonts w:ascii="TH Sarabun New" w:hAnsi="TH Sarabun New" w:cs="TH Sarabun New"/>
          <w:bCs w:val="0"/>
        </w:rPr>
        <w:t>5 GB</w:t>
      </w:r>
    </w:p>
    <w:p w14:paraId="30E9CF6D" w14:textId="77777777" w:rsidR="00747CA1" w:rsidRPr="00747CA1" w:rsidRDefault="00747CA1" w:rsidP="00747CA1">
      <w:pPr>
        <w:pStyle w:val="NoSpacing"/>
        <w:ind w:left="735"/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</w:rPr>
        <w:t xml:space="preserve">     SOFTWARE</w:t>
      </w:r>
      <w:r w:rsidRPr="00747CA1">
        <w:rPr>
          <w:rStyle w:val="Heading2Char"/>
          <w:rFonts w:ascii="TH Sarabun New" w:hAnsi="TH Sarabun New" w:cs="TH Sarabun New"/>
          <w:bCs w:val="0"/>
        </w:rPr>
        <w:tab/>
      </w:r>
    </w:p>
    <w:p w14:paraId="14C74657" w14:textId="72522C1D" w:rsidR="00747CA1" w:rsidRPr="00747CA1" w:rsidRDefault="00747CA1" w:rsidP="00EC21ED">
      <w:pPr>
        <w:pStyle w:val="NoSpacing"/>
        <w:numPr>
          <w:ilvl w:val="0"/>
          <w:numId w:val="10"/>
        </w:numPr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ระบบปฏิบัติการ </w:t>
      </w:r>
      <w:r w:rsidRPr="00747CA1">
        <w:rPr>
          <w:rStyle w:val="Heading2Char"/>
          <w:rFonts w:ascii="TH Sarabun New" w:hAnsi="TH Sarabun New" w:cs="TH Sarabun New"/>
          <w:bCs w:val="0"/>
        </w:rPr>
        <w:t>Windows 10</w:t>
      </w:r>
    </w:p>
    <w:p w14:paraId="3BE244DB" w14:textId="4E9294C0" w:rsidR="00747CA1" w:rsidRPr="00747CA1" w:rsidRDefault="00747CA1" w:rsidP="00747CA1">
      <w:pPr>
        <w:pStyle w:val="NoSpacing"/>
        <w:ind w:left="1080" w:firstLine="360"/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ระบบการจัดการฐานข้อมูล </w:t>
      </w:r>
      <w:r w:rsidRPr="00747CA1">
        <w:rPr>
          <w:rStyle w:val="Heading2Char"/>
          <w:rFonts w:ascii="TH Sarabun New" w:hAnsi="TH Sarabun New" w:cs="TH Sarabun New"/>
          <w:bCs w:val="0"/>
        </w:rPr>
        <w:t>Microsoft access 2016</w:t>
      </w:r>
    </w:p>
    <w:p w14:paraId="75F5B9FC" w14:textId="346589DF" w:rsidR="00747CA1" w:rsidRPr="00747CA1" w:rsidRDefault="00747CA1" w:rsidP="00747CA1">
      <w:pPr>
        <w:pStyle w:val="NoSpacing"/>
        <w:ind w:left="1440"/>
        <w:rPr>
          <w:rStyle w:val="Heading2Char"/>
          <w:rFonts w:ascii="TH Sarabun New" w:hAnsi="TH Sarabun New" w:cs="TH Sarabun New"/>
          <w:bCs w:val="0"/>
        </w:rPr>
      </w:pP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โปรแกรม </w:t>
      </w:r>
      <w:r w:rsidRPr="00747CA1">
        <w:rPr>
          <w:rStyle w:val="Heading2Char"/>
          <w:rFonts w:ascii="TH Sarabun New" w:hAnsi="TH Sarabun New" w:cs="TH Sarabun New"/>
          <w:bCs w:val="0"/>
        </w:rPr>
        <w:t xml:space="preserve">Tailor Shop </w:t>
      </w:r>
      <w:r w:rsidRPr="00747CA1">
        <w:rPr>
          <w:rStyle w:val="Heading2Char"/>
          <w:rFonts w:ascii="TH Sarabun New" w:hAnsi="TH Sarabun New" w:cs="TH Sarabun New"/>
          <w:bCs w:val="0"/>
          <w:cs/>
        </w:rPr>
        <w:t xml:space="preserve">จาก </w:t>
      </w:r>
      <w:r w:rsidRPr="00747CA1">
        <w:rPr>
          <w:rStyle w:val="Heading2Char"/>
          <w:rFonts w:ascii="TH Sarabun New" w:hAnsi="TH Sarabun New" w:cs="TH Sarabun New"/>
          <w:bCs w:val="0"/>
        </w:rPr>
        <w:t>software</w:t>
      </w:r>
      <w:r w:rsidRPr="00747CA1">
        <w:rPr>
          <w:rStyle w:val="Heading2Char"/>
          <w:rFonts w:ascii="TH Sarabun New" w:hAnsi="TH Sarabun New" w:cs="TH Sarabun New"/>
          <w:bCs w:val="0"/>
          <w:cs/>
        </w:rPr>
        <w:t>.</w:t>
      </w:r>
      <w:r w:rsidRPr="00747CA1">
        <w:rPr>
          <w:rStyle w:val="Heading2Char"/>
          <w:rFonts w:ascii="TH Sarabun New" w:hAnsi="TH Sarabun New" w:cs="TH Sarabun New"/>
          <w:bCs w:val="0"/>
        </w:rPr>
        <w:t>thaiware</w:t>
      </w:r>
      <w:r w:rsidRPr="00747CA1">
        <w:rPr>
          <w:rStyle w:val="Heading2Char"/>
          <w:rFonts w:ascii="TH Sarabun New" w:hAnsi="TH Sarabun New" w:cs="TH Sarabun New"/>
          <w:bCs w:val="0"/>
          <w:cs/>
        </w:rPr>
        <w:t>.</w:t>
      </w:r>
      <w:r w:rsidRPr="00747CA1">
        <w:rPr>
          <w:rStyle w:val="Heading2Char"/>
          <w:rFonts w:ascii="TH Sarabun New" w:hAnsi="TH Sarabun New" w:cs="TH Sarabun New"/>
          <w:bCs w:val="0"/>
        </w:rPr>
        <w:t>com</w:t>
      </w:r>
    </w:p>
    <w:bookmarkEnd w:id="4"/>
    <w:p w14:paraId="7D994C68" w14:textId="77777777" w:rsidR="005E787E" w:rsidRPr="00ED470A" w:rsidRDefault="005E787E" w:rsidP="00B4021B">
      <w:pPr>
        <w:pStyle w:val="ListParagraph"/>
        <w:autoSpaceDE w:val="0"/>
        <w:autoSpaceDN w:val="0"/>
        <w:adjustRightInd w:val="0"/>
        <w:ind w:left="2268"/>
        <w:rPr>
          <w:rFonts w:ascii="TH Sarabun New" w:eastAsia="Calibri" w:hAnsi="TH Sarabun New" w:cs="TH Sarabun New"/>
          <w:sz w:val="20"/>
          <w:szCs w:val="20"/>
        </w:rPr>
      </w:pPr>
    </w:p>
    <w:p w14:paraId="7D152BFC" w14:textId="77777777" w:rsidR="00B4021B" w:rsidRPr="00C645B6" w:rsidRDefault="00B4021B" w:rsidP="00BF2152">
      <w:pPr>
        <w:pStyle w:val="NoSpacing"/>
        <w:ind w:firstLine="360"/>
        <w:rPr>
          <w:rStyle w:val="Heading2Char"/>
          <w:rFonts w:ascii="TH Sarabun New" w:hAnsi="TH Sarabun New" w:cs="TH Sarabun New"/>
          <w:bCs w:val="0"/>
        </w:rPr>
      </w:pPr>
      <w:bookmarkStart w:id="5" w:name="_Toc466417162"/>
      <w:r w:rsidRPr="00C645B6">
        <w:rPr>
          <w:rStyle w:val="Heading2Char"/>
          <w:rFonts w:ascii="TH Sarabun New" w:hAnsi="TH Sarabun New" w:cs="TH Sarabun New"/>
        </w:rPr>
        <w:t>2</w:t>
      </w:r>
      <w:r w:rsidRPr="00C645B6">
        <w:rPr>
          <w:rStyle w:val="Heading2Char"/>
          <w:rFonts w:ascii="TH Sarabun New" w:hAnsi="TH Sarabun New" w:cs="TH Sarabun New"/>
          <w:cs/>
        </w:rPr>
        <w:t>.</w:t>
      </w:r>
      <w:r w:rsidR="005E787E" w:rsidRPr="00C645B6">
        <w:rPr>
          <w:rStyle w:val="Heading2Char"/>
          <w:rFonts w:ascii="TH Sarabun New" w:hAnsi="TH Sarabun New" w:cs="TH Sarabun New"/>
          <w:bCs w:val="0"/>
        </w:rPr>
        <w:t>5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 w:val="0"/>
          <w:cs/>
        </w:rPr>
        <w:t>เอกสารอ้างอิง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C645B6">
        <w:rPr>
          <w:rStyle w:val="Heading2Char"/>
          <w:rFonts w:ascii="TH Sarabun New" w:hAnsi="TH Sarabun New" w:cs="TH Sarabun New"/>
          <w:b w:val="0"/>
          <w:cs/>
        </w:rPr>
        <w:t>(</w:t>
      </w:r>
      <w:r w:rsidRPr="00C645B6">
        <w:rPr>
          <w:rStyle w:val="Heading2Char"/>
          <w:rFonts w:ascii="TH Sarabun New" w:hAnsi="TH Sarabun New" w:cs="TH Sarabun New"/>
        </w:rPr>
        <w:t>References</w:t>
      </w:r>
      <w:r w:rsidRPr="00C645B6">
        <w:rPr>
          <w:rStyle w:val="Heading2Char"/>
          <w:rFonts w:ascii="TH Sarabun New" w:hAnsi="TH Sarabun New" w:cs="TH Sarabun New"/>
          <w:bCs w:val="0"/>
          <w:cs/>
        </w:rPr>
        <w:t>)</w:t>
      </w:r>
      <w:bookmarkEnd w:id="5"/>
    </w:p>
    <w:p w14:paraId="30456CA4" w14:textId="77777777" w:rsidR="00B86728" w:rsidRPr="00ED470A" w:rsidRDefault="00B86728" w:rsidP="00B86728">
      <w:pPr>
        <w:tabs>
          <w:tab w:val="left" w:pos="1520"/>
        </w:tabs>
        <w:ind w:left="648"/>
        <w:jc w:val="thaiDistribute"/>
        <w:rPr>
          <w:rFonts w:ascii="TH Sarabun New" w:hAnsi="TH Sarabun New" w:cs="TH Sarabun New"/>
          <w:iCs/>
        </w:rPr>
      </w:pPr>
      <w:r w:rsidRPr="00ED470A">
        <w:rPr>
          <w:rFonts w:ascii="TH Sarabun New" w:hAnsi="TH Sarabun New" w:cs="TH Sarabun New"/>
          <w:iCs/>
        </w:rPr>
        <w:t xml:space="preserve">  This subsection should</w:t>
      </w:r>
      <w:r w:rsidRPr="00ED470A">
        <w:rPr>
          <w:rFonts w:ascii="TH Sarabun New" w:hAnsi="TH Sarabun New" w:cs="TH Sarabun New"/>
          <w:iCs/>
          <w:cs/>
        </w:rPr>
        <w:t>:</w:t>
      </w:r>
    </w:p>
    <w:p w14:paraId="7265A06C" w14:textId="77777777" w:rsidR="00B86728" w:rsidRPr="00ED470A" w:rsidRDefault="00B86728" w:rsidP="00B86728">
      <w:pPr>
        <w:pStyle w:val="level2bullet"/>
        <w:tabs>
          <w:tab w:val="clear" w:pos="5760"/>
          <w:tab w:val="left" w:pos="1520"/>
        </w:tabs>
        <w:ind w:left="1224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(</w:t>
      </w:r>
      <w:r w:rsidRPr="00ED470A">
        <w:rPr>
          <w:rFonts w:ascii="TH Sarabun New" w:hAnsi="TH Sarabun New" w:cs="TH Sarabun New"/>
          <w:iCs/>
          <w:sz w:val="32"/>
          <w:szCs w:val="32"/>
        </w:rPr>
        <w:t>1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 xml:space="preserve">)  </w:t>
      </w:r>
      <w:r w:rsidRPr="00ED470A">
        <w:rPr>
          <w:rFonts w:ascii="TH Sarabun New" w:hAnsi="TH Sarabun New" w:cs="TH Sarabun New"/>
          <w:iCs/>
          <w:sz w:val="32"/>
          <w:szCs w:val="32"/>
        </w:rPr>
        <w:t>Provide a complete list of all documents referenced elsewhere in the SRS</w:t>
      </w:r>
    </w:p>
    <w:p w14:paraId="3FC84F10" w14:textId="77777777" w:rsidR="00B86728" w:rsidRPr="00ED470A" w:rsidRDefault="00B86728" w:rsidP="00B86728">
      <w:pPr>
        <w:pStyle w:val="level2bullet"/>
        <w:tabs>
          <w:tab w:val="clear" w:pos="5760"/>
          <w:tab w:val="left" w:pos="1520"/>
        </w:tabs>
        <w:ind w:left="1368" w:hanging="432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(</w:t>
      </w:r>
      <w:r w:rsidRPr="00ED470A">
        <w:rPr>
          <w:rFonts w:ascii="TH Sarabun New" w:hAnsi="TH Sarabun New" w:cs="TH Sarabun New"/>
          <w:iCs/>
          <w:sz w:val="32"/>
          <w:szCs w:val="32"/>
        </w:rPr>
        <w:t>2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 xml:space="preserve">)  </w:t>
      </w:r>
      <w:r w:rsidRPr="00ED470A">
        <w:rPr>
          <w:rFonts w:ascii="TH Sarabun New" w:hAnsi="TH Sarabun New" w:cs="TH Sarabun New"/>
          <w:iCs/>
          <w:sz w:val="32"/>
          <w:szCs w:val="32"/>
        </w:rPr>
        <w:t xml:space="preserve">Identify each document by title, report number 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(</w:t>
      </w:r>
      <w:r w:rsidRPr="00ED470A">
        <w:rPr>
          <w:rFonts w:ascii="TH Sarabun New" w:hAnsi="TH Sarabun New" w:cs="TH Sarabun New"/>
          <w:iCs/>
          <w:sz w:val="32"/>
          <w:szCs w:val="32"/>
        </w:rPr>
        <w:t>if applicable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)</w:t>
      </w:r>
      <w:r w:rsidRPr="00ED470A">
        <w:rPr>
          <w:rFonts w:ascii="TH Sarabun New" w:hAnsi="TH Sarabun New" w:cs="TH Sarabun New"/>
          <w:iCs/>
          <w:sz w:val="32"/>
          <w:szCs w:val="32"/>
        </w:rPr>
        <w:t>, date, and publishing organization</w:t>
      </w:r>
    </w:p>
    <w:p w14:paraId="028DEE29" w14:textId="77777777" w:rsidR="00B86728" w:rsidRPr="00ED470A" w:rsidRDefault="00B86728" w:rsidP="00EC21ED">
      <w:pPr>
        <w:pStyle w:val="level2bullet"/>
        <w:numPr>
          <w:ilvl w:val="0"/>
          <w:numId w:val="1"/>
        </w:numPr>
        <w:tabs>
          <w:tab w:val="clear" w:pos="678"/>
          <w:tab w:val="clear" w:pos="5760"/>
          <w:tab w:val="num" w:pos="1326"/>
          <w:tab w:val="left" w:pos="1520"/>
        </w:tabs>
        <w:ind w:left="13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ED470A">
        <w:rPr>
          <w:rFonts w:ascii="TH Sarabun New" w:hAnsi="TH Sarabun New" w:cs="TH Sarabun New"/>
          <w:iCs/>
          <w:sz w:val="32"/>
          <w:szCs w:val="32"/>
        </w:rPr>
        <w:t>Specify the sources from which the references can be obtained</w:t>
      </w:r>
      <w:r w:rsidRPr="00ED470A">
        <w:rPr>
          <w:rFonts w:ascii="TH Sarabun New" w:hAnsi="TH Sarabun New" w:cs="TH Sarabun New"/>
          <w:iCs/>
          <w:sz w:val="32"/>
          <w:szCs w:val="32"/>
          <w:cs/>
          <w:lang w:bidi="th-TH"/>
        </w:rPr>
        <w:t>.</w:t>
      </w:r>
    </w:p>
    <w:p w14:paraId="19F64A1A" w14:textId="77777777" w:rsidR="00B86728" w:rsidRPr="00ED470A" w:rsidRDefault="00B86728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14:paraId="18858B8F" w14:textId="77777777" w:rsidR="00B4021B" w:rsidRPr="00ED470A" w:rsidRDefault="00B86728" w:rsidP="00B86728">
      <w:pPr>
        <w:autoSpaceDE w:val="0"/>
        <w:autoSpaceDN w:val="0"/>
        <w:adjustRightInd w:val="0"/>
        <w:ind w:left="360"/>
        <w:jc w:val="thaiDistribute"/>
        <w:rPr>
          <w:rFonts w:ascii="TH Sarabun New" w:hAnsi="TH Sarabun New" w:cs="TH Sarabun New"/>
          <w:iCs/>
        </w:rPr>
      </w:pPr>
      <w:r w:rsidRPr="00ED470A">
        <w:rPr>
          <w:rFonts w:ascii="TH Sarabun New" w:hAnsi="TH Sarabun New" w:cs="TH Sarabun New"/>
          <w:iCs/>
        </w:rPr>
        <w:t>This information can be provided by reference to an appendix or to another document</w:t>
      </w:r>
      <w:r w:rsidRPr="00ED470A">
        <w:rPr>
          <w:rFonts w:ascii="TH Sarabun New" w:hAnsi="TH Sarabun New" w:cs="TH Sarabun New"/>
          <w:iCs/>
          <w:cs/>
        </w:rPr>
        <w:t xml:space="preserve">.  </w:t>
      </w:r>
      <w:r w:rsidRPr="00ED470A">
        <w:rPr>
          <w:rFonts w:ascii="TH Sarabun New" w:hAnsi="TH Sarabun New" w:cs="TH Sarabun New"/>
          <w:iCs/>
        </w:rPr>
        <w:t>If your application uses specific protocols or RFC</w:t>
      </w:r>
      <w:r w:rsidRPr="00ED470A">
        <w:rPr>
          <w:rFonts w:ascii="TH Sarabun New" w:hAnsi="TH Sarabun New" w:cs="TH Sarabun New"/>
          <w:iCs/>
          <w:cs/>
        </w:rPr>
        <w:t>’</w:t>
      </w:r>
      <w:r w:rsidRPr="00ED470A">
        <w:rPr>
          <w:rFonts w:ascii="TH Sarabun New" w:hAnsi="TH Sarabun New" w:cs="TH Sarabun New"/>
          <w:iCs/>
        </w:rPr>
        <w:t>s, then reference them here so designers know where to find them</w:t>
      </w:r>
    </w:p>
    <w:p w14:paraId="18F89833" w14:textId="4A9432AD" w:rsidR="00B4021B" w:rsidRPr="00E1394B" w:rsidRDefault="00B4021B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6" w:name="_Toc466417163"/>
      <w:r w:rsidRPr="00E1394B">
        <w:rPr>
          <w:rFonts w:ascii="TH Sarabun New" w:hAnsi="TH Sarabun New" w:cs="TH Sarabun New"/>
          <w:szCs w:val="32"/>
        </w:rPr>
        <w:t>General Description</w:t>
      </w:r>
      <w:bookmarkEnd w:id="6"/>
    </w:p>
    <w:p w14:paraId="13F38BA9" w14:textId="0E969190" w:rsidR="00BF2152" w:rsidRPr="00E1394B" w:rsidRDefault="00B4021B" w:rsidP="00EC21ED">
      <w:pPr>
        <w:pStyle w:val="Heading2"/>
        <w:numPr>
          <w:ilvl w:val="1"/>
          <w:numId w:val="10"/>
        </w:numPr>
        <w:rPr>
          <w:rFonts w:ascii="TH Sarabun New" w:hAnsi="TH Sarabun New" w:cs="TH Sarabun New"/>
        </w:rPr>
      </w:pPr>
      <w:bookmarkStart w:id="7" w:name="_Toc466417164"/>
      <w:r w:rsidRPr="00E1394B">
        <w:rPr>
          <w:rFonts w:ascii="TH Sarabun New" w:hAnsi="TH Sarabun New" w:cs="TH Sarabun New"/>
        </w:rPr>
        <w:t>System Environment</w:t>
      </w:r>
      <w:bookmarkEnd w:id="7"/>
    </w:p>
    <w:p w14:paraId="6C30AA23" w14:textId="7B9214B6" w:rsidR="00E62148" w:rsidRPr="00E1394B" w:rsidRDefault="003B4634" w:rsidP="00046260">
      <w:pPr>
        <w:pStyle w:val="Heading2"/>
        <w:jc w:val="center"/>
        <w:rPr>
          <w:rFonts w:ascii="TH Sarabun New" w:hAnsi="TH Sarabun New" w:cs="TH Sarabun New"/>
        </w:rPr>
      </w:pPr>
      <w:bookmarkStart w:id="8" w:name="_Toc466417165"/>
      <w:r>
        <w:rPr>
          <w:rFonts w:ascii="TH Sarabun New" w:eastAsia="Calibri" w:hAnsi="TH Sarabun New" w:cs="TH Sarabun New"/>
          <w:bCs w:val="0"/>
          <w:noProof/>
          <w:color w:val="auto"/>
        </w:rPr>
        <w:drawing>
          <wp:inline distT="0" distB="0" distL="0" distR="0" wp14:anchorId="51FEDB78" wp14:editId="6279F3FD">
            <wp:extent cx="5422900" cy="6045200"/>
            <wp:effectExtent l="0" t="0" r="12700" b="0"/>
            <wp:docPr id="1" name="Picture 1" descr="15207783_1127973160590563_28432519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207783_1127973160590563_284325192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F4C9" w14:textId="192B55E6" w:rsidR="00E62148" w:rsidRPr="00E1394B" w:rsidRDefault="00E62148" w:rsidP="00E62148">
      <w:pPr>
        <w:rPr>
          <w:rFonts w:ascii="TH Sarabun New" w:hAnsi="TH Sarabun New" w:cs="TH Sarabun New"/>
        </w:rPr>
      </w:pPr>
    </w:p>
    <w:p w14:paraId="2E8B0E0E" w14:textId="1CD56EA1" w:rsidR="00E62148" w:rsidRPr="00E1394B" w:rsidRDefault="00E62148" w:rsidP="00E62148">
      <w:pPr>
        <w:rPr>
          <w:rFonts w:ascii="TH Sarabun New" w:hAnsi="TH Sarabun New" w:cs="TH Sarabun New"/>
        </w:rPr>
      </w:pPr>
    </w:p>
    <w:p w14:paraId="4301D9B3" w14:textId="51C5CB48" w:rsidR="00E62148" w:rsidRPr="00E1394B" w:rsidRDefault="00E62148" w:rsidP="00E62148">
      <w:pPr>
        <w:rPr>
          <w:rFonts w:ascii="TH Sarabun New" w:hAnsi="TH Sarabun New" w:cs="TH Sarabun New"/>
        </w:rPr>
      </w:pPr>
    </w:p>
    <w:p w14:paraId="2C1468D7" w14:textId="26BCE5F5" w:rsidR="00E62148" w:rsidRDefault="00E62148" w:rsidP="00E62148">
      <w:pPr>
        <w:rPr>
          <w:rFonts w:ascii="TH Sarabun New" w:hAnsi="TH Sarabun New" w:cs="TH Sarabun New"/>
        </w:rPr>
      </w:pPr>
    </w:p>
    <w:p w14:paraId="37CEAE96" w14:textId="77777777" w:rsidR="00BF2EB7" w:rsidRPr="00E1394B" w:rsidRDefault="00BF2EB7" w:rsidP="00E62148">
      <w:pPr>
        <w:rPr>
          <w:rFonts w:ascii="TH Sarabun New" w:hAnsi="TH Sarabun New" w:cs="TH Sarabun New"/>
        </w:rPr>
      </w:pPr>
    </w:p>
    <w:p w14:paraId="6034A3A6" w14:textId="09A56C8F" w:rsidR="00E62148" w:rsidRPr="00E1394B" w:rsidRDefault="00E62148" w:rsidP="00E62148">
      <w:pPr>
        <w:rPr>
          <w:rFonts w:ascii="TH Sarabun New" w:hAnsi="TH Sarabun New" w:cs="TH Sarabun New"/>
        </w:rPr>
      </w:pPr>
    </w:p>
    <w:p w14:paraId="0CE426F8" w14:textId="77777777" w:rsidR="00E62148" w:rsidRPr="00E1394B" w:rsidRDefault="00E62148" w:rsidP="00E62148">
      <w:pPr>
        <w:rPr>
          <w:rFonts w:ascii="TH Sarabun New" w:hAnsi="TH Sarabun New" w:cs="TH Sarabun New"/>
        </w:rPr>
      </w:pPr>
    </w:p>
    <w:p w14:paraId="7FF8A7DB" w14:textId="2D328318" w:rsidR="00B4021B" w:rsidRDefault="00B4021B" w:rsidP="00EC21ED">
      <w:pPr>
        <w:pStyle w:val="Heading2"/>
        <w:numPr>
          <w:ilvl w:val="1"/>
          <w:numId w:val="10"/>
        </w:numPr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r Requirement Definition</w:t>
      </w:r>
      <w:bookmarkEnd w:id="8"/>
    </w:p>
    <w:p w14:paraId="7B384FBC" w14:textId="77777777" w:rsidR="00046260" w:rsidRPr="00046260" w:rsidRDefault="00046260" w:rsidP="00046260"/>
    <w:p w14:paraId="1F994EC8" w14:textId="59C9B05D" w:rsidR="00046260" w:rsidRPr="00E1394B" w:rsidRDefault="00046260" w:rsidP="00046260">
      <w:pPr>
        <w:spacing w:line="256" w:lineRule="auto"/>
        <w:ind w:firstLine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Function Requirement Definition</w:t>
      </w:r>
      <w:r w:rsidRPr="00E1394B">
        <w:rPr>
          <w:rFonts w:ascii="TH Sarabun New" w:hAnsi="TH Sarabun New" w:cs="TH Sarabun New"/>
          <w:u w:val="single"/>
          <w:cs/>
        </w:rPr>
        <w:t xml:space="preserve">:  </w:t>
      </w:r>
      <w:r>
        <w:rPr>
          <w:rFonts w:ascii="TH Sarabun New" w:hAnsi="TH Sarabun New" w:cs="TH Sarabun New" w:hint="cs"/>
          <w:u w:val="single"/>
          <w:cs/>
        </w:rPr>
        <w:t>หมวดจัดการข้อมูลผู้จัดการ</w:t>
      </w:r>
    </w:p>
    <w:p w14:paraId="5770189C" w14:textId="18056A47" w:rsidR="00046260" w:rsidRDefault="00046260" w:rsidP="00046260">
      <w:pPr>
        <w:spacing w:line="256" w:lineRule="auto"/>
        <w:ind w:left="1080" w:firstLine="36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 Diagram Level 0</w:t>
      </w:r>
      <w:r w:rsidRPr="00046260">
        <w:rPr>
          <w:rFonts w:ascii="TH Sarabun New" w:hAnsi="TH Sarabun New" w:cs="TH Sarabun New"/>
          <w:cs/>
        </w:rPr>
        <w:t xml:space="preserve">: </w:t>
      </w:r>
      <w:r w:rsidRPr="00046260">
        <w:rPr>
          <w:rFonts w:ascii="TH Sarabun New" w:hAnsi="TH Sarabun New" w:cs="TH Sarabun New" w:hint="cs"/>
          <w:cs/>
        </w:rPr>
        <w:t>หมวดจัดการข้อมูลผู้จัดการ</w:t>
      </w:r>
    </w:p>
    <w:p w14:paraId="3405F8A8" w14:textId="547330F7" w:rsidR="00E62148" w:rsidRPr="00E1394B" w:rsidRDefault="00E62148" w:rsidP="00E62148">
      <w:pPr>
        <w:rPr>
          <w:rFonts w:ascii="TH Sarabun New" w:hAnsi="TH Sarabun New" w:cs="TH Sarabun New"/>
        </w:rPr>
      </w:pPr>
    </w:p>
    <w:p w14:paraId="622A6565" w14:textId="70D62BA8" w:rsidR="00E62148" w:rsidRPr="00E1394B" w:rsidRDefault="003B4634" w:rsidP="00E6214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936627C" wp14:editId="6F001297">
            <wp:extent cx="4432300" cy="3289300"/>
            <wp:effectExtent l="0" t="0" r="12700" b="12700"/>
            <wp:docPr id="2" name="Picture 2" descr="จัดการข้อมูลผู้จัดการ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จัดการข้อมูลผู้จัดการ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B86C4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3B6BEF23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4DF90830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19950A49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44155203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11552C0F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62384E60" w14:textId="77777777" w:rsidR="00E62148" w:rsidRPr="00E1394B" w:rsidRDefault="00E62148" w:rsidP="00E62148">
      <w:pPr>
        <w:ind w:left="720"/>
        <w:rPr>
          <w:rFonts w:ascii="TH Sarabun New" w:hAnsi="TH Sarabun New" w:cs="TH Sarabun New"/>
        </w:rPr>
      </w:pPr>
    </w:p>
    <w:p w14:paraId="4CC4C208" w14:textId="77777777" w:rsidR="00E62148" w:rsidRDefault="00E62148" w:rsidP="00E62148">
      <w:pPr>
        <w:ind w:left="720"/>
        <w:rPr>
          <w:rFonts w:ascii="TH Sarabun New" w:hAnsi="TH Sarabun New" w:cs="TH Sarabun New"/>
        </w:rPr>
      </w:pPr>
    </w:p>
    <w:p w14:paraId="1932BBCB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A5B16D7" w14:textId="45EA7B1F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F821C58" w14:textId="52F13C2D" w:rsidR="00BF2EB7" w:rsidRDefault="00BF2EB7" w:rsidP="00E62148">
      <w:pPr>
        <w:ind w:left="720"/>
        <w:rPr>
          <w:rFonts w:ascii="TH Sarabun New" w:hAnsi="TH Sarabun New" w:cs="TH Sarabun New"/>
        </w:rPr>
      </w:pPr>
    </w:p>
    <w:p w14:paraId="0B9E6A42" w14:textId="77777777" w:rsidR="00BF2EB7" w:rsidRDefault="00BF2EB7" w:rsidP="00E62148">
      <w:pPr>
        <w:ind w:left="720"/>
        <w:rPr>
          <w:rFonts w:ascii="TH Sarabun New" w:hAnsi="TH Sarabun New" w:cs="TH Sarabun New"/>
        </w:rPr>
      </w:pPr>
    </w:p>
    <w:p w14:paraId="23880382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22CADE37" w14:textId="77777777" w:rsidR="00046260" w:rsidRDefault="00046260" w:rsidP="00046260">
      <w:pPr>
        <w:rPr>
          <w:rFonts w:ascii="TH Sarabun New" w:hAnsi="TH Sarabun New" w:cs="TH Sarabun New" w:hint="cs"/>
        </w:rPr>
      </w:pPr>
    </w:p>
    <w:p w14:paraId="4F4F99BD" w14:textId="5818DC35" w:rsidR="00E62148" w:rsidRPr="00E1394B" w:rsidRDefault="00E62148" w:rsidP="00046260">
      <w:pPr>
        <w:ind w:firstLine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1</w:t>
      </w:r>
    </w:p>
    <w:p w14:paraId="3BC9BDFA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1</w:t>
      </w:r>
    </w:p>
    <w:p w14:paraId="4FDB0906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58A0340" w14:textId="4D092679" w:rsidR="00E62148" w:rsidRDefault="003B4634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766D0B5B" wp14:editId="2A99100A">
            <wp:extent cx="3454400" cy="901700"/>
            <wp:effectExtent l="0" t="0" r="0" b="12700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F92F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AAB8983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01C74993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ใช้สำหรับให้ผู้จัดการเพิ่มข้อมูลของผู้จัดการคนใหม่</w:t>
      </w:r>
    </w:p>
    <w:p w14:paraId="17654DED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55E3DD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1B77CFE8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เมนู “เพิ่มผู้จัดการ”</w:t>
      </w:r>
    </w:p>
    <w:p w14:paraId="5E6FBD7D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เพิ่มข้อมูลผู้จัดการ</w:t>
      </w:r>
    </w:p>
    <w:p w14:paraId="7FC545D0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รอกข้อมูลผู้จัดการ</w:t>
      </w:r>
    </w:p>
    <w:p w14:paraId="4E1441DC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นยัน”</w:t>
      </w:r>
    </w:p>
    <w:p w14:paraId="7A2F7427" w14:textId="77777777" w:rsidR="00E62148" w:rsidRPr="00E1394B" w:rsidRDefault="00E62148" w:rsidP="00EC21ED">
      <w:pPr>
        <w:pStyle w:val="ListParagraph"/>
        <w:numPr>
          <w:ilvl w:val="0"/>
          <w:numId w:val="11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บันทึกข้อมูล</w:t>
      </w:r>
    </w:p>
    <w:p w14:paraId="0987F734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</w:p>
    <w:p w14:paraId="40234342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23D80BC0" w14:textId="77777777" w:rsidR="00E62148" w:rsidRPr="00E1394B" w:rsidRDefault="00E62148" w:rsidP="00EC21ED">
      <w:pPr>
        <w:pStyle w:val="ListParagraph"/>
        <w:numPr>
          <w:ilvl w:val="0"/>
          <w:numId w:val="12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ามารถรองรับการบันทึกข้อมูลได้หลายครั้ง</w:t>
      </w:r>
    </w:p>
    <w:p w14:paraId="64DC487C" w14:textId="77777777" w:rsidR="00E62148" w:rsidRDefault="00E62148" w:rsidP="00E62148">
      <w:pPr>
        <w:ind w:left="720"/>
        <w:rPr>
          <w:rFonts w:ascii="TH Sarabun New" w:hAnsi="TH Sarabun New" w:cs="TH Sarabun New"/>
        </w:rPr>
      </w:pPr>
    </w:p>
    <w:p w14:paraId="246B4C60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435DB918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D92ACB9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EF941B2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3B5A39AF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0F63B755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7F7CF9AA" w14:textId="77777777" w:rsidR="00046260" w:rsidRDefault="00046260" w:rsidP="00E62148">
      <w:pPr>
        <w:ind w:left="720"/>
        <w:rPr>
          <w:rFonts w:ascii="TH Sarabun New" w:hAnsi="TH Sarabun New" w:cs="TH Sarabun New"/>
        </w:rPr>
      </w:pPr>
    </w:p>
    <w:p w14:paraId="0CFED198" w14:textId="77777777" w:rsidR="00B07216" w:rsidRDefault="00B07216" w:rsidP="00B07216">
      <w:pPr>
        <w:rPr>
          <w:rFonts w:ascii="TH Sarabun New" w:hAnsi="TH Sarabun New" w:cs="TH Sarabun New" w:hint="cs"/>
        </w:rPr>
      </w:pPr>
    </w:p>
    <w:p w14:paraId="0FACC221" w14:textId="77777777" w:rsidR="00AC6BAC" w:rsidRDefault="00AC6BAC" w:rsidP="00B07216">
      <w:pPr>
        <w:rPr>
          <w:rFonts w:ascii="TH Sarabun New" w:hAnsi="TH Sarabun New" w:cs="TH Sarabun New" w:hint="cs"/>
        </w:rPr>
      </w:pPr>
    </w:p>
    <w:p w14:paraId="71A01964" w14:textId="77777777" w:rsidR="00AC6BAC" w:rsidRDefault="00AC6BAC" w:rsidP="00B07216">
      <w:pPr>
        <w:rPr>
          <w:rFonts w:ascii="TH Sarabun New" w:hAnsi="TH Sarabun New" w:cs="TH Sarabun New" w:hint="cs"/>
        </w:rPr>
      </w:pPr>
    </w:p>
    <w:p w14:paraId="71D5BAB3" w14:textId="77777777" w:rsidR="00E62148" w:rsidRPr="00E1394B" w:rsidRDefault="00E62148" w:rsidP="00B07216">
      <w:pPr>
        <w:ind w:firstLine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2</w:t>
      </w:r>
    </w:p>
    <w:p w14:paraId="2F685652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2</w:t>
      </w:r>
    </w:p>
    <w:p w14:paraId="792C0A3A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0C453D7" w14:textId="4551C924" w:rsidR="00E62148" w:rsidRDefault="003B4634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505999DE" wp14:editId="6A5B22C5">
            <wp:extent cx="3340100" cy="1016000"/>
            <wp:effectExtent l="0" t="0" r="12700" b="0"/>
            <wp:docPr id="4" name="Picture 4" descr="แก้ไขข้อมูลผู้จัด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แก้ไขข้อมูลผู้จัดการ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517A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6D146F5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759BF566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แก้ไขข้อมูลผู้จัดการหากต้องการปรับข้อมูลต่างๆ</w:t>
      </w:r>
    </w:p>
    <w:p w14:paraId="46EF7948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B22466F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CF4FE3E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ผู้ชื่อผู้จัดการจากตารางที่ต้องการแก้ไข</w:t>
      </w:r>
    </w:p>
    <w:p w14:paraId="0DCA7C59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แก้ไขข้อมูล”</w:t>
      </w:r>
    </w:p>
    <w:p w14:paraId="2C11247F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ละเอียดข้อมูลของผู้จัดการที่ต้องการแก้ไข</w:t>
      </w:r>
    </w:p>
    <w:p w14:paraId="28B1DE86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แก้ไขข้อมูลที่ต้องการ</w:t>
      </w:r>
    </w:p>
    <w:p w14:paraId="4AB291F9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ยัน”</w:t>
      </w:r>
    </w:p>
    <w:p w14:paraId="3F96C863" w14:textId="77777777" w:rsidR="00E62148" w:rsidRPr="00E1394B" w:rsidRDefault="00E62148" w:rsidP="00EC21ED">
      <w:pPr>
        <w:pStyle w:val="ListParagraph"/>
        <w:numPr>
          <w:ilvl w:val="0"/>
          <w:numId w:val="13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บันทึกข้อมูล</w:t>
      </w:r>
    </w:p>
    <w:p w14:paraId="16924A05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052E634F" w14:textId="77777777" w:rsidR="00E62148" w:rsidRPr="00E1394B" w:rsidRDefault="00E62148" w:rsidP="00EC21ED">
      <w:pPr>
        <w:pStyle w:val="ListParagraph"/>
        <w:numPr>
          <w:ilvl w:val="0"/>
          <w:numId w:val="14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ามารถรองรับการบันทึกข้อมูลได้หลายครั้ง</w:t>
      </w:r>
    </w:p>
    <w:p w14:paraId="5FA477B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</w:p>
    <w:p w14:paraId="43923D51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C4713F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BA47BBF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02C2E85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A017FE1" w14:textId="4B00F1AA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E43F37A" w14:textId="77777777" w:rsidR="00BF2EB7" w:rsidRPr="00E1394B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ABBB5E6" w14:textId="6FF00D41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7396A86" w14:textId="1EBEC30E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74DB193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C0C8F54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 w:hint="cs"/>
        </w:rPr>
      </w:pPr>
    </w:p>
    <w:p w14:paraId="5B4FA5C4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</w:t>
      </w:r>
      <w:r w:rsidRPr="00E1394B">
        <w:rPr>
          <w:rFonts w:ascii="TH Sarabun New" w:hAnsi="TH Sarabun New" w:cs="TH Sarabun New"/>
          <w:cs/>
        </w:rPr>
        <w:t>013</w:t>
      </w:r>
    </w:p>
    <w:p w14:paraId="1997270C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13</w:t>
      </w:r>
    </w:p>
    <w:p w14:paraId="38E370FE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6C1BED7" w14:textId="4CE65895" w:rsidR="00E62148" w:rsidRDefault="003B4634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1870C493" wp14:editId="40F33288">
            <wp:extent cx="3835400" cy="927100"/>
            <wp:effectExtent l="0" t="0" r="0" b="12700"/>
            <wp:docPr id="5" name="Picture 5" descr="ลบข้อมูลผู้จัด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ลบข้อมูลผู้จัดการ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9446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1C322E2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161E1DB5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เหตุการณ์ที่ต้องการเปลี่ยนผู้จัดการและต้องการลบผู้จัดการเก่าออก</w:t>
      </w:r>
    </w:p>
    <w:p w14:paraId="2EAEE64C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C6667EC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1FAD80EF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รายการผู้จัดการที่ต้องการลบออกจากรายการ</w:t>
      </w:r>
    </w:p>
    <w:p w14:paraId="5E380D24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ลบข้อมูล”</w:t>
      </w:r>
    </w:p>
    <w:p w14:paraId="275D0063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จะแสดงรายละเอียด</w:t>
      </w:r>
    </w:p>
    <w:p w14:paraId="35E4956E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ยืนยัน”</w:t>
      </w:r>
    </w:p>
    <w:p w14:paraId="1D457108" w14:textId="77777777" w:rsidR="00E62148" w:rsidRPr="00E1394B" w:rsidRDefault="00E62148" w:rsidP="00EC21ED">
      <w:pPr>
        <w:pStyle w:val="ListParagraph"/>
        <w:numPr>
          <w:ilvl w:val="0"/>
          <w:numId w:val="15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สถานะการลบข้อมูล</w:t>
      </w:r>
    </w:p>
    <w:p w14:paraId="0C0E121B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</w:p>
    <w:p w14:paraId="12D95341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5429E46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7BEBB8B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6C5B32D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9777659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7042C98" w14:textId="0BD0A564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E65A333" w14:textId="494A79ED"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9345ACE" w14:textId="77777777"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62F8B26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8FA1908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D9F14C8" w14:textId="77777777" w:rsidR="00046260" w:rsidRDefault="00046260" w:rsidP="00E62148">
      <w:pPr>
        <w:tabs>
          <w:tab w:val="left" w:pos="1305"/>
        </w:tabs>
        <w:ind w:left="720"/>
        <w:rPr>
          <w:rFonts w:ascii="TH Sarabun New" w:hAnsi="TH Sarabun New" w:cs="TH Sarabun New" w:hint="cs"/>
        </w:rPr>
      </w:pPr>
    </w:p>
    <w:p w14:paraId="25FB1461" w14:textId="77777777" w:rsidR="00AC6BAC" w:rsidRDefault="00AC6BAC" w:rsidP="00E62148">
      <w:pPr>
        <w:tabs>
          <w:tab w:val="left" w:pos="1305"/>
        </w:tabs>
        <w:ind w:left="720"/>
        <w:rPr>
          <w:rFonts w:ascii="TH Sarabun New" w:hAnsi="TH Sarabun New" w:cs="TH Sarabun New" w:hint="cs"/>
        </w:rPr>
      </w:pPr>
    </w:p>
    <w:p w14:paraId="7A8129CB" w14:textId="77777777" w:rsidR="00046260" w:rsidRPr="00E1394B" w:rsidRDefault="00046260" w:rsidP="00B07216">
      <w:pPr>
        <w:tabs>
          <w:tab w:val="left" w:pos="1305"/>
        </w:tabs>
        <w:rPr>
          <w:rFonts w:ascii="TH Sarabun New" w:hAnsi="TH Sarabun New" w:cs="TH Sarabun New"/>
        </w:rPr>
      </w:pPr>
    </w:p>
    <w:p w14:paraId="6B2DB4B6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14</w:t>
      </w:r>
    </w:p>
    <w:p w14:paraId="537A95A3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14</w:t>
      </w:r>
    </w:p>
    <w:p w14:paraId="482D4004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0CB813B" w14:textId="7E913BC8" w:rsidR="00E62148" w:rsidRDefault="003B4634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931F699" wp14:editId="02652D8D">
            <wp:extent cx="3797300" cy="952500"/>
            <wp:effectExtent l="0" t="0" r="12700" b="12700"/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A941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A29874E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66389120" w14:textId="77777777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ab/>
        <w:t>ใช้สำหรับผู้จัดการต้อการดูข้อมูลส่วนตัวหรือดูข้อมูลผู้จัดการคนอื่นๆ</w:t>
      </w:r>
    </w:p>
    <w:p w14:paraId="4052E73F" w14:textId="77777777" w:rsidR="00046260" w:rsidRPr="00E1394B" w:rsidRDefault="00046260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23247801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491C901C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ดูข้อมูลผู้จัดการ”</w:t>
      </w:r>
    </w:p>
    <w:p w14:paraId="67D16287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ผู้จัดการทั้งหมด</w:t>
      </w:r>
    </w:p>
    <w:p w14:paraId="66BDC582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ลือกผู้จัดการที่ต้องการดูข้อมูล</w:t>
      </w:r>
    </w:p>
    <w:p w14:paraId="194EFEB8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กดปุ่ม “ดูข้อมูล”</w:t>
      </w:r>
    </w:p>
    <w:p w14:paraId="068EA14E" w14:textId="77777777" w:rsidR="00E62148" w:rsidRPr="00E1394B" w:rsidRDefault="00E62148" w:rsidP="00EC21ED">
      <w:pPr>
        <w:pStyle w:val="ListParagraph"/>
        <w:numPr>
          <w:ilvl w:val="0"/>
          <w:numId w:val="16"/>
        </w:numPr>
        <w:tabs>
          <w:tab w:val="left" w:pos="1305"/>
        </w:tabs>
        <w:spacing w:after="160" w:line="259" w:lineRule="auto"/>
        <w:ind w:left="238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ข้อมูลผู้จัดการที่เลือก</w:t>
      </w:r>
    </w:p>
    <w:p w14:paraId="28CED340" w14:textId="7777777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218B14A5" w14:textId="77777777" w:rsidR="00E62148" w:rsidRPr="00E1394B" w:rsidRDefault="00E62148" w:rsidP="00EC21ED">
      <w:pPr>
        <w:pStyle w:val="ListParagraph"/>
        <w:numPr>
          <w:ilvl w:val="0"/>
          <w:numId w:val="17"/>
        </w:numPr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สามารถดูข้อมูลได้ไม่จำกัดขำนวนครั้ง</w:t>
      </w:r>
    </w:p>
    <w:p w14:paraId="6FA3C1F9" w14:textId="4AD8FF8A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</w:t>
      </w:r>
    </w:p>
    <w:p w14:paraId="01D03192" w14:textId="2EC1AE44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74742CA" w14:textId="47F49532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D0C7F4D" w14:textId="2863C58F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69EB6B3" w14:textId="1001F41E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35FEDD32" w14:textId="42E76A5F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2E88A57" w14:textId="2FE17F72"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78E31433" w14:textId="77777777" w:rsidR="00BF2EB7" w:rsidRPr="00E1394B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C47B8E9" w14:textId="7BBE597C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07BF02B" w14:textId="7B1807DD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3F2921C" w14:textId="3FDC4DA4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B46207C" w14:textId="77777777" w:rsidR="00046260" w:rsidRPr="00E1394B" w:rsidRDefault="00046260" w:rsidP="00B07216">
      <w:pPr>
        <w:tabs>
          <w:tab w:val="left" w:pos="1305"/>
        </w:tabs>
        <w:rPr>
          <w:rFonts w:ascii="TH Sarabun New" w:hAnsi="TH Sarabun New" w:cs="TH Sarabun New"/>
        </w:rPr>
      </w:pPr>
    </w:p>
    <w:p w14:paraId="64C14447" w14:textId="0192DA7D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Function Requirement Definition</w:t>
      </w:r>
      <w:r w:rsidR="00046260">
        <w:rPr>
          <w:rFonts w:ascii="TH Sarabun New" w:hAnsi="TH Sarabun New" w:cs="TH Sarabun New"/>
          <w:u w:val="single"/>
          <w:cs/>
        </w:rPr>
        <w:t xml:space="preserve">:  </w:t>
      </w:r>
      <w:r w:rsidR="00046260">
        <w:rPr>
          <w:rFonts w:ascii="TH Sarabun New" w:hAnsi="TH Sarabun New" w:cs="TH Sarabun New" w:hint="cs"/>
          <w:u w:val="single"/>
          <w:cs/>
        </w:rPr>
        <w:t>หมวด</w:t>
      </w:r>
      <w:r w:rsidRPr="00E1394B">
        <w:rPr>
          <w:rFonts w:ascii="TH Sarabun New" w:hAnsi="TH Sarabun New" w:cs="TH Sarabun New"/>
          <w:u w:val="single"/>
          <w:cs/>
        </w:rPr>
        <w:t>จัดการข้อมูลพนักงาน</w:t>
      </w:r>
    </w:p>
    <w:p w14:paraId="65654077" w14:textId="062E2FB1" w:rsidR="00E62148" w:rsidRDefault="00E62148" w:rsidP="00E62148">
      <w:pPr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</w:t>
      </w:r>
      <w:r w:rsidRPr="00E1394B">
        <w:rPr>
          <w:rFonts w:ascii="TH Sarabun New" w:hAnsi="TH Sarabun New" w:cs="TH Sarabun New"/>
        </w:rPr>
        <w:t>Use Case Diagram Level 0</w:t>
      </w:r>
      <w:r w:rsidR="00046260">
        <w:rPr>
          <w:rFonts w:ascii="TH Sarabun New" w:hAnsi="TH Sarabun New" w:cs="TH Sarabun New"/>
          <w:cs/>
        </w:rPr>
        <w:t xml:space="preserve">: </w:t>
      </w:r>
      <w:r w:rsidR="00046260">
        <w:rPr>
          <w:rFonts w:ascii="TH Sarabun New" w:hAnsi="TH Sarabun New" w:cs="TH Sarabun New" w:hint="cs"/>
          <w:cs/>
        </w:rPr>
        <w:t>หมวด</w:t>
      </w:r>
      <w:r w:rsidRPr="00E1394B">
        <w:rPr>
          <w:rFonts w:ascii="TH Sarabun New" w:hAnsi="TH Sarabun New" w:cs="TH Sarabun New"/>
          <w:cs/>
        </w:rPr>
        <w:t>จัดการข้อมูลพนักงาน</w:t>
      </w:r>
    </w:p>
    <w:p w14:paraId="48DF6097" w14:textId="77777777" w:rsidR="00046260" w:rsidRPr="00E1394B" w:rsidRDefault="00046260" w:rsidP="00E62148">
      <w:pPr>
        <w:spacing w:line="256" w:lineRule="auto"/>
        <w:rPr>
          <w:rFonts w:ascii="TH Sarabun New" w:hAnsi="TH Sarabun New" w:cs="TH Sarabun New"/>
          <w:cs/>
        </w:rPr>
      </w:pPr>
    </w:p>
    <w:p w14:paraId="78670BEA" w14:textId="4B73390A" w:rsidR="00E62148" w:rsidRPr="00E1394B" w:rsidRDefault="003B4634" w:rsidP="00E62148">
      <w:pPr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4CCE1217" wp14:editId="018E4ED7">
            <wp:extent cx="5194300" cy="5067300"/>
            <wp:effectExtent l="0" t="0" r="12700" b="1270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056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6D79CBF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749374E2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57F8097F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61912FAA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19DE877E" w14:textId="205E878C" w:rsidR="00E62148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6582CE50" w14:textId="77777777" w:rsidR="00BF2EB7" w:rsidRPr="00E1394B" w:rsidRDefault="00BF2EB7" w:rsidP="00E62148">
      <w:pPr>
        <w:spacing w:line="256" w:lineRule="auto"/>
        <w:rPr>
          <w:rFonts w:ascii="TH Sarabun New" w:hAnsi="TH Sarabun New" w:cs="TH Sarabun New"/>
        </w:rPr>
      </w:pPr>
    </w:p>
    <w:p w14:paraId="0900B47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</w:rPr>
      </w:pPr>
    </w:p>
    <w:p w14:paraId="5CE69B77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5E7045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1</w:t>
      </w:r>
    </w:p>
    <w:p w14:paraId="5A9F3F5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1</w:t>
      </w:r>
    </w:p>
    <w:p w14:paraId="2A4E11D3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7B84D0AC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00E92FD" w14:textId="31320F75" w:rsidR="00E62148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1898D346" wp14:editId="6880D32B">
            <wp:extent cx="5092700" cy="1079500"/>
            <wp:effectExtent l="0" t="0" r="12700" b="1270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55B7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A29A46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4A9457CF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เพิ่มข้อมูลของพนักงาน</w:t>
      </w:r>
    </w:p>
    <w:p w14:paraId="72531170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7F984FB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7A6F506B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เพิ่มข้อมูลพนักงานคนใหม่</w:t>
      </w:r>
    </w:p>
    <w:p w14:paraId="1B6D24C4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เพิ่มใหม่ </w:t>
      </w:r>
      <w:r w:rsidRPr="00E1394B">
        <w:rPr>
          <w:rFonts w:ascii="TH Sarabun New" w:hAnsi="TH Sarabun New" w:cs="TH Sarabun New"/>
        </w:rPr>
        <w:t>N</w:t>
      </w:r>
      <w:r w:rsidRPr="00E1394B">
        <w:rPr>
          <w:rFonts w:ascii="TH Sarabun New" w:hAnsi="TH Sarabun New" w:cs="TH Sarabun New"/>
          <w:cs/>
        </w:rPr>
        <w:t xml:space="preserve"> ”</w:t>
      </w:r>
    </w:p>
    <w:p w14:paraId="45282B79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กรอกข้อมูลพนักงาน</w:t>
      </w:r>
    </w:p>
    <w:p w14:paraId="3118AA9B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รอกข้อมูลของพนักงานโดยสอบถามจากพนักงาน</w:t>
      </w:r>
    </w:p>
    <w:p w14:paraId="1A55DA7F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14:paraId="6AABF9F9" w14:textId="77777777" w:rsidR="00E62148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77D0EC39" w14:textId="77777777"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62A1BC5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71C4461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11C2392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-</w:t>
      </w:r>
    </w:p>
    <w:p w14:paraId="631646D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8A83AC9" w14:textId="4541201F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E7A271E" w14:textId="133CEE0F" w:rsidR="00BF2EB7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385791D" w14:textId="77777777" w:rsidR="00BF2EB7" w:rsidRPr="00E1394B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8E40FF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044E2C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5F18F3C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84E552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2</w:t>
      </w:r>
    </w:p>
    <w:p w14:paraId="702543F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2</w:t>
      </w:r>
    </w:p>
    <w:p w14:paraId="60ACEDD6" w14:textId="5861512B" w:rsidR="00E62148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Diagram</w:t>
      </w:r>
    </w:p>
    <w:p w14:paraId="312E4D89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52D10DE" w14:textId="5AF907AC" w:rsidR="00E62148" w:rsidRPr="00E1394B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9EDF2E1" wp14:editId="1A0F6096">
            <wp:extent cx="4902200" cy="1079500"/>
            <wp:effectExtent l="0" t="0" r="0" b="1270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2E56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5B551BC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6B16F7DB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แก้ไขข้อมูลของพนักงาน</w:t>
      </w:r>
    </w:p>
    <w:p w14:paraId="2873B4A4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B2F7B9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17A5A448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แก้ไขข้อมูลพนักงาน</w:t>
      </w:r>
    </w:p>
    <w:p w14:paraId="489C0FD5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 “</w:t>
      </w:r>
      <w:r w:rsidRPr="00E1394B">
        <w:rPr>
          <w:rFonts w:ascii="TH Sarabun New" w:hAnsi="TH Sarabun New" w:cs="TH Sarabun New"/>
        </w:rPr>
        <w:t>Update staff data</w:t>
      </w:r>
      <w:r w:rsidRPr="00E1394B">
        <w:rPr>
          <w:rFonts w:ascii="TH Sarabun New" w:hAnsi="TH Sarabun New" w:cs="TH Sarabun New"/>
          <w:cs/>
        </w:rPr>
        <w:t>”</w:t>
      </w:r>
    </w:p>
    <w:p w14:paraId="261848A1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14:paraId="0CA711B2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รายการพนักงานที่ต้องการแก้ไข</w:t>
      </w:r>
    </w:p>
    <w:p w14:paraId="005E9EE7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ข้อมูลของพนักงานที่เลือก</w:t>
      </w:r>
    </w:p>
    <w:p w14:paraId="4902B119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ผู้จัดการแก้ไขข้อมูลพนักงานโดยถามข้อมูลจากพนักงาน</w:t>
      </w:r>
    </w:p>
    <w:p w14:paraId="0750FA3B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สรุปข้อมูลพนักงานที่แก้ไขแล้ว</w:t>
      </w:r>
    </w:p>
    <w:p w14:paraId="489C6BBF" w14:textId="77777777" w:rsidR="00E62148" w:rsidRPr="00E1394B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บันทึก”</w:t>
      </w:r>
    </w:p>
    <w:p w14:paraId="79E5BF22" w14:textId="0D0FAED8" w:rsidR="00046260" w:rsidRDefault="00E62148" w:rsidP="00EC21ED">
      <w:pPr>
        <w:numPr>
          <w:ilvl w:val="0"/>
          <w:numId w:val="19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2DB33C68" w14:textId="77777777" w:rsidR="00046260" w:rsidRPr="00046260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727E6B2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</w:t>
      </w:r>
    </w:p>
    <w:p w14:paraId="76E21C4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24E800B9" w14:textId="77777777" w:rsidR="00046260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14:paraId="4519EAE1" w14:textId="77777777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E548F4F" w14:textId="40DFC6CB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3DA39BA" w14:textId="175C003F" w:rsidR="00BF2EB7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8EF1C4E" w14:textId="77777777" w:rsidR="00536285" w:rsidRDefault="0053628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61F0CD9" w14:textId="73707419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3</w:t>
      </w:r>
    </w:p>
    <w:p w14:paraId="503CD006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3</w:t>
      </w:r>
    </w:p>
    <w:p w14:paraId="4805654C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3C22DA72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20BFCC3" w14:textId="5A07F788" w:rsidR="00E62148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788B8265" wp14:editId="57A1174E">
            <wp:extent cx="5092700" cy="1079500"/>
            <wp:effectExtent l="0" t="0" r="12700" b="1270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0887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0EC8AB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3D93AD49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ลบข้อมูลของพนักงาน</w:t>
      </w:r>
    </w:p>
    <w:p w14:paraId="7B0AF6F6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56B929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AE2EF0F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ออกจากงาน</w:t>
      </w:r>
    </w:p>
    <w:p w14:paraId="1EFA149A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ลบข้อมูล </w:t>
      </w:r>
      <w:r w:rsidRPr="00E1394B">
        <w:rPr>
          <w:rFonts w:ascii="TH Sarabun New" w:hAnsi="TH Sarabun New" w:cs="TH Sarabun New"/>
        </w:rPr>
        <w:t>Del</w:t>
      </w:r>
      <w:r w:rsidRPr="00E1394B">
        <w:rPr>
          <w:rFonts w:ascii="TH Sarabun New" w:hAnsi="TH Sarabun New" w:cs="TH Sarabun New"/>
          <w:cs/>
        </w:rPr>
        <w:t>”</w:t>
      </w:r>
    </w:p>
    <w:p w14:paraId="7AF51F0D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พนักงาน</w:t>
      </w:r>
    </w:p>
    <w:p w14:paraId="28B51E06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ข้อมูลพนักงานที่ต้องการลบ</w:t>
      </w:r>
    </w:p>
    <w:p w14:paraId="474DA006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ให้ยืนยันการลบข้อมูลพนักงาน</w:t>
      </w:r>
    </w:p>
    <w:p w14:paraId="0800E9D7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14:paraId="2617808C" w14:textId="5728528C" w:rsidR="00E62148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</w:t>
      </w:r>
      <w:r w:rsidR="00046260">
        <w:rPr>
          <w:rFonts w:ascii="TH Sarabun New" w:hAnsi="TH Sarabun New" w:cs="TH Sarabun New"/>
          <w:cs/>
        </w:rPr>
        <w:t>จ้งเตือน “ลบข้อมูลเรียบร้อยแล้ว”</w:t>
      </w:r>
    </w:p>
    <w:p w14:paraId="40F3A4C5" w14:textId="77777777"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6EAB517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3D618E4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629B6B31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14:paraId="7F6C223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726AB6D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 xml:space="preserve">        </w:t>
      </w:r>
    </w:p>
    <w:p w14:paraId="02F5E606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E862E66" w14:textId="16CB3D2D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DF6AA69" w14:textId="02B2C6FA" w:rsidR="00BF2EB7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4985EC9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E9F3431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24</w:t>
      </w:r>
    </w:p>
    <w:p w14:paraId="7CA2141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24</w:t>
      </w:r>
    </w:p>
    <w:p w14:paraId="70E8A8F7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6EB125FD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8A6EF03" w14:textId="72AC48EB" w:rsidR="00E62148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1B1642AC" wp14:editId="2884332F">
            <wp:extent cx="5181600" cy="1079500"/>
            <wp:effectExtent l="0" t="0" r="0" b="1270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4709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72C137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60F49499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ผู้จัดการดูรายการข้อมูลของพนักงานทั้งหมด</w:t>
      </w:r>
    </w:p>
    <w:p w14:paraId="54B0DBF1" w14:textId="77777777" w:rsidR="00046260" w:rsidRPr="00E1394B" w:rsidRDefault="0004626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21F5AAE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8A9C996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ต้องการดูรายการข้อมูลของพนักงาน</w:t>
      </w:r>
    </w:p>
    <w:p w14:paraId="54A77AC0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เลือก “</w:t>
      </w:r>
      <w:r w:rsidRPr="00E1394B">
        <w:rPr>
          <w:rFonts w:ascii="TH Sarabun New" w:hAnsi="TH Sarabun New" w:cs="TH Sarabun New"/>
        </w:rPr>
        <w:t>Preview staff data</w:t>
      </w:r>
      <w:r w:rsidRPr="00E1394B">
        <w:rPr>
          <w:rFonts w:ascii="TH Sarabun New" w:hAnsi="TH Sarabun New" w:cs="TH Sarabun New"/>
          <w:cs/>
        </w:rPr>
        <w:t>”</w:t>
      </w:r>
    </w:p>
    <w:p w14:paraId="381CE9DF" w14:textId="77777777" w:rsidR="00E62148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14:paraId="1FF284D2" w14:textId="77777777" w:rsidR="00046260" w:rsidRPr="00E1394B" w:rsidRDefault="00046260" w:rsidP="00046260">
      <w:p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</w:p>
    <w:p w14:paraId="4844ECD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>: [</w:t>
      </w:r>
      <w:r w:rsidRPr="00E1394B">
        <w:rPr>
          <w:rFonts w:ascii="TH Sarabun New" w:hAnsi="TH Sarabun New" w:cs="TH Sarabun New"/>
        </w:rPr>
        <w:t>Tailor Sho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RS</w:t>
      </w:r>
      <w:r w:rsidRPr="00E1394B">
        <w:rPr>
          <w:rFonts w:ascii="TH Sarabun New" w:hAnsi="TH Sarabun New" w:cs="TH Sarabun New"/>
          <w:cs/>
        </w:rPr>
        <w:t>]/4.1.1/</w:t>
      </w:r>
      <w:r w:rsidRPr="00E1394B">
        <w:rPr>
          <w:rFonts w:ascii="TH Sarabun New" w:hAnsi="TH Sarabun New" w:cs="TH Sarabun New"/>
        </w:rPr>
        <w:t>pg</w:t>
      </w:r>
      <w:r w:rsidRPr="00E1394B">
        <w:rPr>
          <w:rFonts w:ascii="TH Sarabun New" w:hAnsi="TH Sarabun New" w:cs="TH Sarabun New"/>
          <w:cs/>
        </w:rPr>
        <w:t>.7-8</w:t>
      </w:r>
    </w:p>
    <w:p w14:paraId="173F1CB2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6B3CA6A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       -</w:t>
      </w:r>
    </w:p>
    <w:p w14:paraId="10D2A4F9" w14:textId="77777777" w:rsidR="00E62148" w:rsidRPr="00E1394B" w:rsidRDefault="00E62148" w:rsidP="00E62148">
      <w:pPr>
        <w:rPr>
          <w:rFonts w:ascii="TH Sarabun New" w:eastAsia="Calibri" w:hAnsi="TH Sarabun New" w:cs="TH Sarabun New"/>
          <w:b/>
        </w:rPr>
      </w:pPr>
    </w:p>
    <w:p w14:paraId="019B5ABC" w14:textId="7AD37C1F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1E4DA2C8" w14:textId="72BD5C30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586867C" w14:textId="39992D80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4736C81" w14:textId="22C6F6F7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45FD381F" w14:textId="3DCF6006" w:rsidR="00E62148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57A38EB6" w14:textId="4CAF7939" w:rsidR="00BF2EB7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2CA69CF" w14:textId="77777777" w:rsidR="00BF2EB7" w:rsidRPr="00E1394B" w:rsidRDefault="00BF2EB7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99D7FE0" w14:textId="421FBDC8" w:rsidR="00E62148" w:rsidRPr="00E1394B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081DE1F0" w14:textId="77777777" w:rsidR="00536285" w:rsidRDefault="00536285" w:rsidP="00046260">
      <w:pPr>
        <w:spacing w:line="256" w:lineRule="auto"/>
        <w:rPr>
          <w:rFonts w:ascii="TH Sarabun New" w:hAnsi="TH Sarabun New" w:cs="TH Sarabun New"/>
          <w:u w:val="single"/>
        </w:rPr>
      </w:pPr>
    </w:p>
    <w:p w14:paraId="09D26FA2" w14:textId="080DFEB7" w:rsidR="00046260" w:rsidRPr="00046260" w:rsidRDefault="00046260" w:rsidP="00046260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Function Requirement Definition</w:t>
      </w:r>
      <w:r>
        <w:rPr>
          <w:rFonts w:ascii="TH Sarabun New" w:hAnsi="TH Sarabun New" w:cs="TH Sarabun New"/>
          <w:u w:val="single"/>
          <w:cs/>
        </w:rPr>
        <w:t xml:space="preserve">:  </w:t>
      </w:r>
      <w:r>
        <w:rPr>
          <w:rFonts w:ascii="TH Sarabun New" w:hAnsi="TH Sarabun New" w:cs="TH Sarabun New" w:hint="cs"/>
          <w:u w:val="single"/>
          <w:cs/>
        </w:rPr>
        <w:t>หมวดสั่งตัดผ้า</w:t>
      </w:r>
      <w:r w:rsidR="00E62148" w:rsidRPr="00E1394B">
        <w:rPr>
          <w:rFonts w:ascii="TH Sarabun New" w:eastAsia="Calibri" w:hAnsi="TH Sarabun New" w:cs="TH Sarabun New"/>
          <w:cs/>
        </w:rPr>
        <w:t xml:space="preserve">      </w:t>
      </w:r>
    </w:p>
    <w:p w14:paraId="15FD77A2" w14:textId="11D17AFF" w:rsidR="00E62148" w:rsidRDefault="00E62148" w:rsidP="00046260">
      <w:pPr>
        <w:ind w:firstLine="720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 Diagram Level 0</w:t>
      </w:r>
      <w:r w:rsidR="00046260">
        <w:rPr>
          <w:rFonts w:ascii="TH Sarabun New" w:eastAsia="Calibri" w:hAnsi="TH Sarabun New" w:cs="TH Sarabun New"/>
          <w:cs/>
        </w:rPr>
        <w:t xml:space="preserve">: </w:t>
      </w:r>
      <w:r w:rsidR="00046260">
        <w:rPr>
          <w:rFonts w:ascii="TH Sarabun New" w:eastAsia="Calibri" w:hAnsi="TH Sarabun New" w:cs="TH Sarabun New" w:hint="cs"/>
          <w:cs/>
        </w:rPr>
        <w:t>หมวด</w:t>
      </w:r>
      <w:r w:rsidRPr="00E1394B">
        <w:rPr>
          <w:rFonts w:ascii="TH Sarabun New" w:eastAsia="Calibri" w:hAnsi="TH Sarabun New" w:cs="TH Sarabun New"/>
          <w:cs/>
        </w:rPr>
        <w:t>สั่งตัดผ้า</w:t>
      </w:r>
    </w:p>
    <w:p w14:paraId="4EAB21E7" w14:textId="77777777" w:rsidR="00046260" w:rsidRPr="00E1394B" w:rsidRDefault="00046260" w:rsidP="00E62148">
      <w:pPr>
        <w:rPr>
          <w:rFonts w:ascii="TH Sarabun New" w:eastAsia="Calibri" w:hAnsi="TH Sarabun New" w:cs="TH Sarabun New"/>
        </w:rPr>
      </w:pPr>
    </w:p>
    <w:p w14:paraId="37E32E49" w14:textId="7A74C3FF" w:rsidR="00E62148" w:rsidRPr="00E1394B" w:rsidRDefault="003B4634" w:rsidP="00E62148">
      <w:pPr>
        <w:rPr>
          <w:rFonts w:ascii="TH Sarabun New" w:eastAsia="Calibri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4384" behindDoc="0" locked="0" layoutInCell="1" allowOverlap="1" wp14:anchorId="1E0D8E6D" wp14:editId="73F433D1">
            <wp:simplePos x="0" y="0"/>
            <wp:positionH relativeFrom="column">
              <wp:posOffset>280035</wp:posOffset>
            </wp:positionH>
            <wp:positionV relativeFrom="paragraph">
              <wp:posOffset>201930</wp:posOffset>
            </wp:positionV>
            <wp:extent cx="5029200" cy="5041900"/>
            <wp:effectExtent l="0" t="0" r="0" b="12700"/>
            <wp:wrapSquare wrapText="bothSides"/>
            <wp:docPr id="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4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7559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65698E1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D7D732F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70B88F96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73697290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2F5CEEEE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B46FA9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0D08AD21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20E693E5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48C487E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369F000A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0CD145E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53740A62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25BF2C6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3217BE0B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53E2762D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31DC6F72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70AC2CBF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83D8E68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0C8CD85E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</w:p>
    <w:p w14:paraId="1255448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ab/>
      </w:r>
    </w:p>
    <w:p w14:paraId="6C3383C0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F52553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49CBBA2" w14:textId="6D8FE2C2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3FB1CB8" w14:textId="6F72EC15"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6D7D997" w14:textId="77777777" w:rsidR="00BF2EB7" w:rsidRPr="00E1394B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BD711B6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A692824" w14:textId="77777777" w:rsidR="00046260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3C1B6F9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1</w:t>
      </w:r>
    </w:p>
    <w:p w14:paraId="35BFF73E" w14:textId="77777777" w:rsidR="00046260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1</w:t>
      </w:r>
    </w:p>
    <w:p w14:paraId="3A15760E" w14:textId="207CD985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5F35CF3C" w14:textId="77777777"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45ED68B" w14:textId="460975AB" w:rsidR="00E62148" w:rsidRDefault="003B4634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drawing>
          <wp:inline distT="0" distB="0" distL="0" distR="0" wp14:anchorId="40087C34" wp14:editId="470FD920">
            <wp:extent cx="3416300" cy="1016000"/>
            <wp:effectExtent l="0" t="0" r="12700" b="0"/>
            <wp:docPr id="1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08B0" w14:textId="77777777"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5597C12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74F995C1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กรอกรายละเอียดของการสั่งตัดผ้า</w:t>
      </w:r>
    </w:p>
    <w:p w14:paraId="1BC62440" w14:textId="77777777" w:rsidR="00046260" w:rsidRPr="00E1394B" w:rsidRDefault="00046260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5F2F770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750B53EF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สั่งตัดผ้า</w:t>
      </w:r>
    </w:p>
    <w:p w14:paraId="4E9FE645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สั่งตัดผ้า”</w:t>
      </w:r>
    </w:p>
    <w:p w14:paraId="6751B503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หน้าจอกรอกข้อมูลการสั่งตัดผ้า</w:t>
      </w:r>
    </w:p>
    <w:p w14:paraId="449A2D06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รอกข้อมูลการสั่งตัดผ้าโดยสอบถามจากลูกค้า</w:t>
      </w:r>
    </w:p>
    <w:p w14:paraId="69BE1F76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สรุปข้อมูลการตัดผ้า</w:t>
      </w:r>
    </w:p>
    <w:p w14:paraId="3DC9DB5E" w14:textId="77777777" w:rsidR="00E62148" w:rsidRPr="00E1394B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ยืนยัน”</w:t>
      </w:r>
    </w:p>
    <w:p w14:paraId="03F17567" w14:textId="77777777" w:rsidR="00E62148" w:rsidRDefault="00E62148" w:rsidP="00EC21ED">
      <w:pPr>
        <w:numPr>
          <w:ilvl w:val="0"/>
          <w:numId w:val="22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1B697CB3" w14:textId="77777777" w:rsidR="00046260" w:rsidRPr="00E1394B" w:rsidRDefault="00046260" w:rsidP="00046260">
      <w:p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</w:p>
    <w:p w14:paraId="61319222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Pr="00E1394B">
        <w:rPr>
          <w:rFonts w:ascii="TH Sarabun New" w:eastAsia="Calibri" w:hAnsi="TH Sarabun New" w:cs="TH Sarabun New"/>
          <w:cs/>
        </w:rPr>
        <w:t xml:space="preserve">: </w:t>
      </w:r>
    </w:p>
    <w:p w14:paraId="45C0188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5794496" w14:textId="77777777" w:rsidR="00E62148" w:rsidRPr="00E1394B" w:rsidRDefault="00E62148" w:rsidP="00EC21ED">
      <w:pPr>
        <w:numPr>
          <w:ilvl w:val="0"/>
          <w:numId w:val="23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ในการสั่งตัดผ้าลูกค้าจะต้องจ่ายค่ามัดจำเป็นเงิน </w:t>
      </w:r>
      <w:r w:rsidRPr="00E1394B">
        <w:rPr>
          <w:rFonts w:ascii="TH Sarabun New" w:eastAsia="Calibri" w:hAnsi="TH Sarabun New" w:cs="TH Sarabun New"/>
        </w:rPr>
        <w:t xml:space="preserve">10 </w:t>
      </w:r>
      <w:r w:rsidRPr="00E1394B">
        <w:rPr>
          <w:rFonts w:ascii="TH Sarabun New" w:eastAsia="Calibri" w:hAnsi="TH Sarabun New" w:cs="TH Sarabun New"/>
          <w:cs/>
        </w:rPr>
        <w:t>% ของราคาทั้งหมด</w:t>
      </w:r>
    </w:p>
    <w:p w14:paraId="4849170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704DD4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0A9CB0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CDF9EE5" w14:textId="08E5C2C5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16DB510" w14:textId="35FB0115"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9655F9D" w14:textId="77777777" w:rsidR="00BF2EB7" w:rsidRPr="00E1394B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B775317" w14:textId="77777777"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712A1FA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2</w:t>
      </w:r>
    </w:p>
    <w:p w14:paraId="60DCCC62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2</w:t>
      </w:r>
    </w:p>
    <w:p w14:paraId="1199C045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0BBB790B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271C36C" w14:textId="15B6448E" w:rsidR="00E62148" w:rsidRDefault="003B4634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drawing>
          <wp:inline distT="0" distB="0" distL="0" distR="0" wp14:anchorId="2091A7D1" wp14:editId="6FC5E384">
            <wp:extent cx="3238500" cy="965200"/>
            <wp:effectExtent l="0" t="0" r="12700" b="0"/>
            <wp:docPr id="1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4CC0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162F47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7C48E765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แก้ไขข้อมูลการสั่งตัดผ้า</w:t>
      </w:r>
    </w:p>
    <w:p w14:paraId="75D02C9A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3E2053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60EE6AF0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แก้ไขรายการสั่งตัดผ้า</w:t>
      </w:r>
    </w:p>
    <w:p w14:paraId="35896B3B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แก้ไขรายการสั่งตัดผ้า”</w:t>
      </w:r>
    </w:p>
    <w:p w14:paraId="73E37B71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14:paraId="7903830D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รายการสั่งตัดผ้าที่ต้องการแก้ไข</w:t>
      </w:r>
    </w:p>
    <w:p w14:paraId="16C7843C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แสดงหน้าจอข้อมูลของรายการสั่งตัดผ้าที่เลือก</w:t>
      </w:r>
    </w:p>
    <w:p w14:paraId="7F28A4AB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พนักงานแก้ไขข้อมูลการสั่งตัดผ้าโดยถามข้อมูลจากลูกค้า</w:t>
      </w:r>
    </w:p>
    <w:p w14:paraId="55424123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สรุปข้อมูลการตัดผ้า</w:t>
      </w:r>
    </w:p>
    <w:p w14:paraId="69C9AFDB" w14:textId="77777777" w:rsidR="00E62148" w:rsidRPr="00E1394B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บันทึก”</w:t>
      </w:r>
    </w:p>
    <w:p w14:paraId="796C6415" w14:textId="77777777" w:rsidR="00E62148" w:rsidRDefault="00E62148" w:rsidP="00EC21ED">
      <w:pPr>
        <w:numPr>
          <w:ilvl w:val="0"/>
          <w:numId w:val="24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4E4BFB64" w14:textId="77777777" w:rsidR="00DB1175" w:rsidRPr="00E1394B" w:rsidRDefault="00DB1175" w:rsidP="00DB1175">
      <w:pPr>
        <w:tabs>
          <w:tab w:val="left" w:pos="1305"/>
        </w:tabs>
        <w:spacing w:after="160" w:line="259" w:lineRule="auto"/>
        <w:ind w:left="1980"/>
        <w:contextualSpacing/>
        <w:rPr>
          <w:rFonts w:ascii="TH Sarabun New" w:eastAsia="Calibri" w:hAnsi="TH Sarabun New" w:cs="TH Sarabun New"/>
        </w:rPr>
      </w:pPr>
    </w:p>
    <w:p w14:paraId="4E487FA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Pr="00E1394B">
        <w:rPr>
          <w:rFonts w:ascii="TH Sarabun New" w:eastAsia="Calibri" w:hAnsi="TH Sarabun New" w:cs="TH Sarabun New"/>
          <w:cs/>
        </w:rPr>
        <w:t xml:space="preserve">: </w:t>
      </w:r>
    </w:p>
    <w:p w14:paraId="4E56E80A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710997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        -</w:t>
      </w:r>
    </w:p>
    <w:p w14:paraId="52DBDE7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7F267A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97F4524" w14:textId="4D51E8D5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A5E1C6D" w14:textId="5D13FBA6"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B413ACF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07A129C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3</w:t>
      </w:r>
    </w:p>
    <w:p w14:paraId="3628A471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3</w:t>
      </w:r>
    </w:p>
    <w:p w14:paraId="50395E9D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53F81773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3EF8587" w14:textId="35CB96CB" w:rsidR="00E62148" w:rsidRDefault="003B4634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drawing>
          <wp:inline distT="0" distB="0" distL="0" distR="0" wp14:anchorId="0EDFB700" wp14:editId="462C8A89">
            <wp:extent cx="3111500" cy="927100"/>
            <wp:effectExtent l="0" t="0" r="12700" b="12700"/>
            <wp:docPr id="1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74BC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6E25360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43A560B8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ลบข้อมูลการสั่งตัดผ้า</w:t>
      </w:r>
    </w:p>
    <w:p w14:paraId="2C9347F5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A7C3A5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4AD666EE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ลูกค้าต้องการยกเลิกรายการสั่งตัดผ้า</w:t>
      </w:r>
    </w:p>
    <w:p w14:paraId="1E379E11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ลบรายการสั่งตัดผ้า”</w:t>
      </w:r>
    </w:p>
    <w:p w14:paraId="56B7B157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14:paraId="601B352A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รายการสั่งตัดผ้าที่ต้องการลบ</w:t>
      </w:r>
    </w:p>
    <w:p w14:paraId="0ED36EF1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แสดงหน้าจอให้ยืนยันการลบรายการสั่งตัดผ้า</w:t>
      </w:r>
    </w:p>
    <w:p w14:paraId="6053CF7E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กดปุ่ม “ยืนยัน”</w:t>
      </w:r>
    </w:p>
    <w:p w14:paraId="0A4BFA9B" w14:textId="77777777" w:rsidR="00E62148" w:rsidRPr="00E1394B" w:rsidRDefault="00E62148" w:rsidP="00EC21ED">
      <w:pPr>
        <w:numPr>
          <w:ilvl w:val="0"/>
          <w:numId w:val="25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การแจ้งเตือน “ลบข้อมูลเรียบร้อยแล้ว”</w:t>
      </w:r>
    </w:p>
    <w:p w14:paraId="293C5EFE" w14:textId="77777777"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FD9BA04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Pr="00E1394B">
        <w:rPr>
          <w:rFonts w:ascii="TH Sarabun New" w:eastAsia="Calibri" w:hAnsi="TH Sarabun New" w:cs="TH Sarabun New"/>
          <w:cs/>
        </w:rPr>
        <w:t xml:space="preserve">: </w:t>
      </w:r>
    </w:p>
    <w:p w14:paraId="7EC1FDA5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32CAD1B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 xml:space="preserve">         -</w:t>
      </w:r>
    </w:p>
    <w:p w14:paraId="13F9E2EA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482F974" w14:textId="77777777" w:rsidR="00E62148" w:rsidRPr="00E1394B" w:rsidRDefault="00E62148" w:rsidP="00E62148">
      <w:pPr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 xml:space="preserve">        </w:t>
      </w:r>
    </w:p>
    <w:p w14:paraId="5FA8DE29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C5FB105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2E16FCC3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42EB86B4" w14:textId="460E69D8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31FF6ADF" w14:textId="0A1E638D" w:rsidR="00BF2EB7" w:rsidRDefault="00BF2EB7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D716291" w14:textId="77777777" w:rsidR="00536285" w:rsidRDefault="0053628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438B5CF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Use Case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UC034</w:t>
      </w:r>
    </w:p>
    <w:p w14:paraId="6EA3BC49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Requirement ID</w:t>
      </w:r>
      <w:r w:rsidRPr="00E1394B">
        <w:rPr>
          <w:rFonts w:ascii="TH Sarabun New" w:eastAsia="Calibri" w:hAnsi="TH Sarabun New" w:cs="TH Sarabun New"/>
          <w:cs/>
        </w:rPr>
        <w:t xml:space="preserve">: </w:t>
      </w:r>
      <w:r w:rsidRPr="00E1394B">
        <w:rPr>
          <w:rFonts w:ascii="TH Sarabun New" w:eastAsia="Calibri" w:hAnsi="TH Sarabun New" w:cs="TH Sarabun New"/>
        </w:rPr>
        <w:t>TLS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REQ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34</w:t>
      </w:r>
    </w:p>
    <w:p w14:paraId="1A7B208D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Diagram</w:t>
      </w:r>
    </w:p>
    <w:p w14:paraId="1BBC80E1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09C8796" w14:textId="43328213" w:rsidR="00E62148" w:rsidRDefault="003B4634" w:rsidP="00E62148">
      <w:pPr>
        <w:tabs>
          <w:tab w:val="left" w:pos="1305"/>
        </w:tabs>
        <w:rPr>
          <w:rFonts w:ascii="TH Sarabun New" w:eastAsia="Calibri" w:hAnsi="TH Sarabun New" w:cs="TH Sarabun New"/>
          <w:noProof/>
        </w:rPr>
      </w:pPr>
      <w:r>
        <w:rPr>
          <w:rFonts w:ascii="TH Sarabun New" w:eastAsia="Calibri" w:hAnsi="TH Sarabun New" w:cs="TH Sarabun New"/>
          <w:noProof/>
        </w:rPr>
        <w:drawing>
          <wp:inline distT="0" distB="0" distL="0" distR="0" wp14:anchorId="377C25B6" wp14:editId="5F1852EF">
            <wp:extent cx="3225800" cy="965200"/>
            <wp:effectExtent l="0" t="0" r="0" b="0"/>
            <wp:docPr id="15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F9B6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100A281D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Brief Description</w:t>
      </w:r>
    </w:p>
    <w:p w14:paraId="70B190DD" w14:textId="77777777" w:rsidR="00E62148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ab/>
      </w:r>
      <w:r w:rsidRPr="00E1394B">
        <w:rPr>
          <w:rFonts w:ascii="TH Sarabun New" w:eastAsia="Calibri" w:hAnsi="TH Sarabun New" w:cs="TH Sarabun New"/>
          <w:cs/>
        </w:rPr>
        <w:t>ใช้สำหรับให้พนักงานดูรายการสั่งตัดผ้าทั้งหมด</w:t>
      </w:r>
    </w:p>
    <w:p w14:paraId="29A8EF56" w14:textId="77777777" w:rsidR="00DB1175" w:rsidRPr="00E1394B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670F59B1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Initial Step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By</w:t>
      </w:r>
      <w:r w:rsidRPr="00E1394B">
        <w:rPr>
          <w:rFonts w:ascii="TH Sarabun New" w:eastAsia="Calibri" w:hAnsi="TH Sarabun New" w:cs="TH Sarabun New"/>
          <w:cs/>
        </w:rPr>
        <w:t>-</w:t>
      </w:r>
      <w:r w:rsidRPr="00E1394B">
        <w:rPr>
          <w:rFonts w:ascii="TH Sarabun New" w:eastAsia="Calibri" w:hAnsi="TH Sarabun New" w:cs="TH Sarabun New"/>
        </w:rPr>
        <w:t>Step Description</w:t>
      </w:r>
    </w:p>
    <w:p w14:paraId="52F0D702" w14:textId="77777777"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ต้องการดูรายการสั่งตัดผ้า</w:t>
      </w:r>
    </w:p>
    <w:p w14:paraId="7C753D4B" w14:textId="77777777"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พนักงานเลือก “เมนูรายการสั่งตัดผ้า”</w:t>
      </w:r>
    </w:p>
    <w:p w14:paraId="38BD50B8" w14:textId="77777777" w:rsidR="00E62148" w:rsidRPr="00E1394B" w:rsidRDefault="00E62148" w:rsidP="00EC21ED">
      <w:pPr>
        <w:numPr>
          <w:ilvl w:val="0"/>
          <w:numId w:val="26"/>
        </w:numPr>
        <w:tabs>
          <w:tab w:val="left" w:pos="1305"/>
        </w:tabs>
        <w:spacing w:after="160" w:line="259" w:lineRule="auto"/>
        <w:contextualSpacing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cs/>
        </w:rPr>
        <w:t>ระบบแสดงรายการสั่งตัดผ้าทั้งหมด</w:t>
      </w:r>
    </w:p>
    <w:p w14:paraId="50F2878A" w14:textId="77777777" w:rsidR="00DB1175" w:rsidRDefault="00DB1175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1CE8107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</w:rPr>
        <w:t>Xref</w:t>
      </w:r>
      <w:r w:rsidRPr="00E1394B">
        <w:rPr>
          <w:rFonts w:ascii="TH Sarabun New" w:eastAsia="Calibri" w:hAnsi="TH Sarabun New" w:cs="TH Sarabun New"/>
          <w:cs/>
        </w:rPr>
        <w:t xml:space="preserve">: </w:t>
      </w:r>
    </w:p>
    <w:p w14:paraId="7A38CFBE" w14:textId="77777777" w:rsidR="00E62148" w:rsidRPr="00E1394B" w:rsidRDefault="00E62148" w:rsidP="00E62148">
      <w:pPr>
        <w:tabs>
          <w:tab w:val="left" w:pos="1305"/>
        </w:tabs>
        <w:rPr>
          <w:rFonts w:ascii="TH Sarabun New" w:eastAsia="Calibri" w:hAnsi="TH Sarabun New" w:cs="TH Sarabun New"/>
          <w:u w:val="single"/>
        </w:rPr>
      </w:pPr>
      <w:r w:rsidRPr="00E1394B">
        <w:rPr>
          <w:rFonts w:ascii="TH Sarabun New" w:eastAsia="Calibri" w:hAnsi="TH Sarabun New" w:cs="TH Sarabun New"/>
          <w:u w:val="single"/>
        </w:rPr>
        <w:t>Non</w:t>
      </w:r>
      <w:r w:rsidRPr="00E1394B">
        <w:rPr>
          <w:rFonts w:ascii="TH Sarabun New" w:eastAsia="Calibri" w:hAnsi="TH Sarabun New" w:cs="TH Sarabun New"/>
          <w:u w:val="single"/>
          <w:cs/>
        </w:rPr>
        <w:t>-</w:t>
      </w:r>
      <w:r w:rsidRPr="00E1394B">
        <w:rPr>
          <w:rFonts w:ascii="TH Sarabun New" w:eastAsia="Calibri" w:hAnsi="TH Sarabun New" w:cs="TH Sarabun New"/>
          <w:u w:val="single"/>
        </w:rPr>
        <w:t>functional requirements definition</w:t>
      </w:r>
    </w:p>
    <w:p w14:paraId="7086A2EF" w14:textId="77777777" w:rsidR="00E62148" w:rsidRPr="00E1394B" w:rsidRDefault="00E62148" w:rsidP="00E62148">
      <w:pPr>
        <w:tabs>
          <w:tab w:val="left" w:pos="1305"/>
        </w:tabs>
        <w:rPr>
          <w:rFonts w:ascii="Calibri" w:eastAsia="Calibri" w:hAnsi="Calibri" w:cs="Cordia New"/>
        </w:rPr>
      </w:pPr>
      <w:r w:rsidRPr="00E1394B">
        <w:rPr>
          <w:rFonts w:ascii="Calibri" w:eastAsia="Calibri" w:hAnsi="Calibri"/>
          <w:cs/>
        </w:rPr>
        <w:t xml:space="preserve">         -</w:t>
      </w:r>
    </w:p>
    <w:p w14:paraId="4DBF26A9" w14:textId="7A31FA85" w:rsidR="00E62148" w:rsidRPr="00E1394B" w:rsidRDefault="00E62148" w:rsidP="00E62148">
      <w:pPr>
        <w:tabs>
          <w:tab w:val="left" w:pos="1305"/>
        </w:tabs>
        <w:ind w:left="720"/>
      </w:pPr>
    </w:p>
    <w:p w14:paraId="6A64AACA" w14:textId="49175FEF" w:rsidR="00E62148" w:rsidRPr="00E1394B" w:rsidRDefault="00E62148" w:rsidP="00E62148">
      <w:pPr>
        <w:tabs>
          <w:tab w:val="left" w:pos="1305"/>
        </w:tabs>
        <w:ind w:left="720"/>
      </w:pPr>
    </w:p>
    <w:p w14:paraId="20C82340" w14:textId="3349D2F9" w:rsidR="00E62148" w:rsidRPr="00E1394B" w:rsidRDefault="00E62148" w:rsidP="00E62148">
      <w:pPr>
        <w:tabs>
          <w:tab w:val="left" w:pos="1305"/>
        </w:tabs>
        <w:ind w:left="720"/>
      </w:pPr>
    </w:p>
    <w:p w14:paraId="322F641D" w14:textId="4B446980" w:rsidR="00E62148" w:rsidRPr="00E1394B" w:rsidRDefault="00E62148" w:rsidP="00E62148">
      <w:pPr>
        <w:tabs>
          <w:tab w:val="left" w:pos="1305"/>
        </w:tabs>
        <w:ind w:left="720"/>
      </w:pPr>
    </w:p>
    <w:p w14:paraId="1A902493" w14:textId="5E8EA131" w:rsidR="00E62148" w:rsidRPr="00E1394B" w:rsidRDefault="00E62148" w:rsidP="00E62148">
      <w:pPr>
        <w:tabs>
          <w:tab w:val="left" w:pos="1305"/>
        </w:tabs>
        <w:ind w:left="720"/>
      </w:pPr>
    </w:p>
    <w:p w14:paraId="20CAB589" w14:textId="0E0E9E6B" w:rsidR="00E62148" w:rsidRPr="00E1394B" w:rsidRDefault="00E62148" w:rsidP="00E62148">
      <w:pPr>
        <w:tabs>
          <w:tab w:val="left" w:pos="1305"/>
        </w:tabs>
        <w:ind w:left="720"/>
      </w:pPr>
    </w:p>
    <w:p w14:paraId="61E019A7" w14:textId="21E4574C" w:rsidR="00E62148" w:rsidRPr="00E1394B" w:rsidRDefault="00E62148" w:rsidP="00E62148">
      <w:pPr>
        <w:tabs>
          <w:tab w:val="left" w:pos="1305"/>
        </w:tabs>
        <w:ind w:left="720"/>
      </w:pPr>
    </w:p>
    <w:p w14:paraId="4FF5C890" w14:textId="7F9BB324" w:rsidR="00E62148" w:rsidRDefault="00E62148" w:rsidP="00E62148">
      <w:pPr>
        <w:tabs>
          <w:tab w:val="left" w:pos="1305"/>
        </w:tabs>
        <w:ind w:left="720"/>
      </w:pPr>
    </w:p>
    <w:p w14:paraId="1334659D" w14:textId="4AC1D6DA" w:rsidR="00BF2EB7" w:rsidRDefault="00BF2EB7" w:rsidP="00E62148">
      <w:pPr>
        <w:tabs>
          <w:tab w:val="left" w:pos="1305"/>
        </w:tabs>
        <w:ind w:left="720"/>
      </w:pPr>
    </w:p>
    <w:p w14:paraId="095C46C9" w14:textId="77777777" w:rsidR="00BF2EB7" w:rsidRPr="00E1394B" w:rsidRDefault="00BF2EB7" w:rsidP="00E62148">
      <w:pPr>
        <w:tabs>
          <w:tab w:val="left" w:pos="1305"/>
        </w:tabs>
        <w:ind w:left="720"/>
      </w:pPr>
    </w:p>
    <w:p w14:paraId="0346960C" w14:textId="77777777" w:rsidR="00DB1175" w:rsidRDefault="00DB1175" w:rsidP="00E62148">
      <w:pPr>
        <w:spacing w:line="256" w:lineRule="auto"/>
      </w:pPr>
    </w:p>
    <w:p w14:paraId="6C8952EF" w14:textId="77777777" w:rsidR="00536285" w:rsidRDefault="00536285" w:rsidP="00E62148">
      <w:pPr>
        <w:spacing w:line="256" w:lineRule="auto"/>
      </w:pPr>
    </w:p>
    <w:p w14:paraId="1F8A3898" w14:textId="428ED99D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Function Requirement Definition</w:t>
      </w:r>
      <w:r w:rsidR="00DB1175">
        <w:rPr>
          <w:rFonts w:ascii="TH Sarabun New" w:hAnsi="TH Sarabun New" w:cs="TH Sarabun New"/>
          <w:u w:val="single"/>
          <w:cs/>
        </w:rPr>
        <w:t xml:space="preserve">:  </w:t>
      </w:r>
      <w:r w:rsidR="00DB1175">
        <w:rPr>
          <w:rFonts w:ascii="TH Sarabun New" w:hAnsi="TH Sarabun New" w:cs="TH Sarabun New" w:hint="cs"/>
          <w:u w:val="single"/>
          <w:cs/>
        </w:rPr>
        <w:t>หมวด</w:t>
      </w:r>
      <w:r w:rsidRPr="00E1394B">
        <w:rPr>
          <w:rFonts w:ascii="TH Sarabun New" w:hAnsi="TH Sarabun New" w:cs="TH Sarabun New"/>
          <w:u w:val="single"/>
          <w:cs/>
        </w:rPr>
        <w:t>จัดการข้อมูลลูกค้า</w:t>
      </w:r>
    </w:p>
    <w:p w14:paraId="14A9E129" w14:textId="23F7BB4D" w:rsidR="00E62148" w:rsidRPr="00E1394B" w:rsidRDefault="00E62148" w:rsidP="00E62148">
      <w:pPr>
        <w:spacing w:line="256" w:lineRule="auto"/>
        <w:rPr>
          <w:rFonts w:ascii="TH Sarabun New" w:hAnsi="TH Sarabun New" w:cs="TH Sarabun New"/>
          <w:cs/>
        </w:rPr>
      </w:pPr>
      <w:r w:rsidRPr="00E1394B">
        <w:rPr>
          <w:rFonts w:ascii="TH Sarabun New" w:hAnsi="TH Sarabun New" w:cs="TH Sarabun New"/>
          <w:cs/>
        </w:rPr>
        <w:t xml:space="preserve">   </w:t>
      </w:r>
      <w:r w:rsidRPr="00E1394B">
        <w:rPr>
          <w:rFonts w:ascii="TH Sarabun New" w:hAnsi="TH Sarabun New" w:cs="TH Sarabun New"/>
        </w:rPr>
        <w:t>Use Case Diagram Level 0</w:t>
      </w:r>
      <w:r w:rsidR="00DB1175">
        <w:rPr>
          <w:rFonts w:ascii="TH Sarabun New" w:hAnsi="TH Sarabun New" w:cs="TH Sarabun New"/>
          <w:cs/>
        </w:rPr>
        <w:t xml:space="preserve">: </w:t>
      </w:r>
      <w:r w:rsidR="00DB1175">
        <w:rPr>
          <w:rFonts w:ascii="TH Sarabun New" w:hAnsi="TH Sarabun New" w:cs="TH Sarabun New" w:hint="cs"/>
          <w:cs/>
        </w:rPr>
        <w:t>หมวด</w:t>
      </w:r>
      <w:r w:rsidRPr="00E1394B">
        <w:rPr>
          <w:rFonts w:ascii="TH Sarabun New" w:hAnsi="TH Sarabun New" w:cs="TH Sarabun New"/>
          <w:cs/>
        </w:rPr>
        <w:t>จัดการข้อมูลลูกค้า</w:t>
      </w:r>
    </w:p>
    <w:p w14:paraId="542F8F60" w14:textId="3261FB97" w:rsidR="00E62148" w:rsidRPr="00E1394B" w:rsidRDefault="003B4634" w:rsidP="00E62148">
      <w:pPr>
        <w:spacing w:line="256" w:lineRule="auto"/>
        <w:rPr>
          <w:rFonts w:ascii="TH Sarabun New" w:hAnsi="TH Sarabun New" w:cs="TH Sarabun New"/>
          <w:u w:val="single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5408" behindDoc="0" locked="0" layoutInCell="1" allowOverlap="1" wp14:anchorId="091DA991" wp14:editId="5CB8A36A">
            <wp:simplePos x="0" y="0"/>
            <wp:positionH relativeFrom="column">
              <wp:posOffset>-177165</wp:posOffset>
            </wp:positionH>
            <wp:positionV relativeFrom="paragraph">
              <wp:posOffset>339725</wp:posOffset>
            </wp:positionV>
            <wp:extent cx="5831205" cy="5143500"/>
            <wp:effectExtent l="0" t="0" r="10795" b="1270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C3988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757E035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31414E3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31632CBD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44B81970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5B4C22A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289B559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57FF0D58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34E11A0F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684CEB4F" w14:textId="385020CE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41</w:t>
      </w:r>
    </w:p>
    <w:p w14:paraId="69EC1DC6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41</w:t>
      </w:r>
    </w:p>
    <w:p w14:paraId="223F1A3C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3AB1933B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9DE397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D4EDFD3" w14:textId="751E3645" w:rsidR="00E62148" w:rsidRDefault="003B4634" w:rsidP="00DB1175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0BF7F20" wp14:editId="63029515">
            <wp:extent cx="5270500" cy="1435100"/>
            <wp:effectExtent l="0" t="0" r="12700" b="12700"/>
            <wp:docPr id="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19D9" w14:textId="77777777" w:rsidR="00DB1175" w:rsidRPr="00E1394B" w:rsidRDefault="00DB1175" w:rsidP="00DB1175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5ED5C7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1E0157FD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เพิ่มข้อมูลลูกค้า</w:t>
      </w:r>
    </w:p>
    <w:p w14:paraId="066E6464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34994A12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77BB611D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ต้องการเพิ่มข้อมูลลูกค้า</w:t>
      </w:r>
    </w:p>
    <w:p w14:paraId="6A8987CC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ผู้จัดการเลือก “เพิ่มใหม่ </w:t>
      </w:r>
      <w:r w:rsidRPr="00E1394B">
        <w:rPr>
          <w:rFonts w:ascii="TH Sarabun New" w:hAnsi="TH Sarabun New" w:cs="TH Sarabun New"/>
        </w:rPr>
        <w:t xml:space="preserve">N </w:t>
      </w:r>
      <w:r w:rsidRPr="00E1394B">
        <w:rPr>
          <w:rFonts w:ascii="TH Sarabun New" w:hAnsi="TH Sarabun New" w:cs="TH Sarabun New"/>
          <w:cs/>
        </w:rPr>
        <w:t>”</w:t>
      </w:r>
    </w:p>
    <w:p w14:paraId="392B9D76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กรอกข้อมูลลูกค้า</w:t>
      </w:r>
    </w:p>
    <w:p w14:paraId="59449779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กรอกข้อมูลของลูกค้า</w:t>
      </w:r>
    </w:p>
    <w:p w14:paraId="3773F478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พนักงานกดปุ่ม บันทึก </w:t>
      </w:r>
      <w:r w:rsidRPr="00E1394B">
        <w:rPr>
          <w:rFonts w:ascii="TH Sarabun New" w:hAnsi="TH Sarabun New" w:cs="TH Sarabun New"/>
        </w:rPr>
        <w:t>S</w:t>
      </w:r>
      <w:r w:rsidRPr="00E1394B">
        <w:rPr>
          <w:rFonts w:ascii="TH Sarabun New" w:hAnsi="TH Sarabun New" w:cs="TH Sarabun New"/>
          <w:cs/>
        </w:rPr>
        <w:t>”</w:t>
      </w:r>
    </w:p>
    <w:p w14:paraId="76766E91" w14:textId="77777777" w:rsidR="00E62148" w:rsidRPr="00E1394B" w:rsidRDefault="00E62148" w:rsidP="00EC21ED">
      <w:pPr>
        <w:numPr>
          <w:ilvl w:val="0"/>
          <w:numId w:val="18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540DF98A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87C9BC0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1F6FDDF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21A2C53D" w14:textId="5ABFA0D8" w:rsidR="00E62148" w:rsidRPr="00E1394B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-</w:t>
      </w:r>
    </w:p>
    <w:p w14:paraId="7C7588B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440A4F8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5A9A153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642C754F" w14:textId="1A6DE982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189D367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41A37ABE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42</w:t>
      </w:r>
    </w:p>
    <w:p w14:paraId="37A8965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42</w:t>
      </w:r>
    </w:p>
    <w:p w14:paraId="599BDD0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4B7BE89B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B975494" w14:textId="5BB7903D" w:rsidR="00E62148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D7CB775" wp14:editId="2703E6BC">
            <wp:extent cx="5080000" cy="1435100"/>
            <wp:effectExtent l="0" t="0" r="0" b="12700"/>
            <wp:docPr id="1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F93A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7949C8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0B462DD5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ลบข้อมูลของลุกค้า</w:t>
      </w:r>
    </w:p>
    <w:p w14:paraId="06A7F499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1E58F3B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558B4558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ค้นหา”</w:t>
      </w:r>
    </w:p>
    <w:p w14:paraId="5AF016D6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ลูกค้า</w:t>
      </w:r>
    </w:p>
    <w:p w14:paraId="47A8EFBA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ลูกค้าที่ต้องการลบ</w:t>
      </w:r>
    </w:p>
    <w:p w14:paraId="37018032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หน้าจอให้ยืนยันการลบข้อมูลลูกค้า</w:t>
      </w:r>
    </w:p>
    <w:p w14:paraId="4F9FDEE5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ผู้จัดการกดปุ่ม “ยืนยัน”</w:t>
      </w:r>
    </w:p>
    <w:p w14:paraId="4336E423" w14:textId="77777777" w:rsidR="00E62148" w:rsidRPr="00E1394B" w:rsidRDefault="00E62148" w:rsidP="00EC21ED">
      <w:pPr>
        <w:numPr>
          <w:ilvl w:val="0"/>
          <w:numId w:val="20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ลบข้อมูลเรียบร้อยแล้ว”</w:t>
      </w:r>
    </w:p>
    <w:p w14:paraId="745F52D7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BDAF09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094D0E47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6C297476" w14:textId="63EBA14A" w:rsidR="00E62148" w:rsidRPr="00E1394B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-</w:t>
      </w:r>
    </w:p>
    <w:p w14:paraId="0D65B554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11E9FEB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58DD1927" w14:textId="4982BBAA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7664C7D" w14:textId="77777777" w:rsidR="00BF2EB7" w:rsidRPr="00E1394B" w:rsidRDefault="00BF2EB7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51ADE3C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227CAEDB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44CC753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</w:t>
      </w:r>
      <w:r w:rsidRPr="00E1394B">
        <w:rPr>
          <w:rFonts w:ascii="TH Sarabun New" w:hAnsi="TH Sarabun New" w:cs="TH Sarabun New"/>
          <w:cs/>
        </w:rPr>
        <w:t>43</w:t>
      </w:r>
    </w:p>
    <w:p w14:paraId="308784B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43</w:t>
      </w:r>
    </w:p>
    <w:p w14:paraId="59FBE202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07FA0A54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F1A4C08" w14:textId="76EADCB8" w:rsidR="00E62148" w:rsidRPr="00E1394B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7496CC42" wp14:editId="12984710">
            <wp:extent cx="5080000" cy="1435100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B1F2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C6094F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4040B575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สำหรับให้พนักงานแก้ไขข้อมูลของลูกค้า</w:t>
      </w:r>
    </w:p>
    <w:p w14:paraId="286C589F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0D7E138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38C033EE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ค้นหา”</w:t>
      </w:r>
    </w:p>
    <w:p w14:paraId="4094FE0A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ให้ใส่ชื่อ หรือไอดีของลูกค้า</w:t>
      </w:r>
    </w:p>
    <w:p w14:paraId="2EE29189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ลูกค้าที่ต้องการลบ</w:t>
      </w:r>
    </w:p>
    <w:p w14:paraId="44F60EAF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แก้ไขข้อมูลลูกค้า</w:t>
      </w:r>
    </w:p>
    <w:p w14:paraId="2E9E2837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พนักงานกดปุ่ม บันทึก </w:t>
      </w:r>
      <w:r w:rsidRPr="00E1394B">
        <w:rPr>
          <w:rFonts w:ascii="TH Sarabun New" w:hAnsi="TH Sarabun New" w:cs="TH Sarabun New"/>
        </w:rPr>
        <w:t>S</w:t>
      </w:r>
      <w:r w:rsidRPr="00E1394B">
        <w:rPr>
          <w:rFonts w:ascii="TH Sarabun New" w:hAnsi="TH Sarabun New" w:cs="TH Sarabun New"/>
          <w:cs/>
        </w:rPr>
        <w:t>”</w:t>
      </w:r>
    </w:p>
    <w:p w14:paraId="04799B41" w14:textId="77777777" w:rsidR="00E62148" w:rsidRPr="00E1394B" w:rsidRDefault="00E62148" w:rsidP="00EC21ED">
      <w:pPr>
        <w:numPr>
          <w:ilvl w:val="0"/>
          <w:numId w:val="27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5F909F15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4845B4D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3537D76D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3A504E55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 xml:space="preserve">  -</w:t>
      </w:r>
    </w:p>
    <w:p w14:paraId="35D9F5A3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05B13121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79B67A54" w14:textId="77777777" w:rsidR="00E62148" w:rsidRPr="00E1394B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687FE352" w14:textId="68C02498" w:rsidR="00E62148" w:rsidRDefault="00E62148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2E48D1AF" w14:textId="77777777" w:rsidR="00BF2EB7" w:rsidRPr="00E1394B" w:rsidRDefault="00BF2EB7" w:rsidP="00E62148">
      <w:pPr>
        <w:spacing w:line="256" w:lineRule="auto"/>
        <w:rPr>
          <w:rFonts w:ascii="TH Sarabun New" w:hAnsi="TH Sarabun New" w:cs="TH Sarabun New"/>
          <w:u w:val="single"/>
        </w:rPr>
      </w:pPr>
    </w:p>
    <w:p w14:paraId="4A33C1DE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</w:p>
    <w:p w14:paraId="7F8E79F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Use Case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UC0</w:t>
      </w:r>
      <w:r w:rsidRPr="00E1394B">
        <w:rPr>
          <w:rFonts w:ascii="TH Sarabun New" w:hAnsi="TH Sarabun New" w:cs="TH Sarabun New"/>
          <w:cs/>
        </w:rPr>
        <w:t>44</w:t>
      </w:r>
    </w:p>
    <w:p w14:paraId="17EB2A32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Requirement ID</w:t>
      </w:r>
      <w:r w:rsidRPr="00E1394B">
        <w:rPr>
          <w:rFonts w:ascii="TH Sarabun New" w:hAnsi="TH Sarabun New" w:cs="TH Sarabun New"/>
          <w:cs/>
        </w:rPr>
        <w:t xml:space="preserve">: </w:t>
      </w:r>
      <w:r w:rsidRPr="00E1394B">
        <w:rPr>
          <w:rFonts w:ascii="TH Sarabun New" w:hAnsi="TH Sarabun New" w:cs="TH Sarabun New"/>
        </w:rPr>
        <w:t>TLS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REQ</w:t>
      </w:r>
      <w:r w:rsidRPr="00E1394B">
        <w:rPr>
          <w:rFonts w:ascii="TH Sarabun New" w:hAnsi="TH Sarabun New" w:cs="TH Sarabun New"/>
          <w:cs/>
        </w:rPr>
        <w:t>-44</w:t>
      </w:r>
    </w:p>
    <w:p w14:paraId="33BE6BB3" w14:textId="77777777" w:rsidR="00E62148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Diagram</w:t>
      </w:r>
    </w:p>
    <w:p w14:paraId="3EA1484D" w14:textId="77777777" w:rsidR="00DB1175" w:rsidRPr="00E1394B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B3679F6" w14:textId="43F9EF29" w:rsidR="00E62148" w:rsidRPr="00E1394B" w:rsidRDefault="003B4634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5826E820" wp14:editId="401014C7">
            <wp:extent cx="4978400" cy="1435100"/>
            <wp:effectExtent l="0" t="0" r="0" b="12700"/>
            <wp:docPr id="1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85F8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3F1943A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Brief Description</w:t>
      </w:r>
    </w:p>
    <w:p w14:paraId="45D0684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  <w:r w:rsidRPr="00E1394B">
        <w:rPr>
          <w:rFonts w:ascii="TH Sarabun New" w:hAnsi="TH Sarabun New" w:cs="TH Sarabun New"/>
        </w:rPr>
        <w:tab/>
      </w:r>
      <w:r w:rsidRPr="00E1394B">
        <w:rPr>
          <w:rFonts w:ascii="TH Sarabun New" w:hAnsi="TH Sarabun New" w:cs="TH Sarabun New"/>
          <w:cs/>
        </w:rPr>
        <w:t>พนักงานดูรายการข้อมูลของลูกค้า</w:t>
      </w:r>
    </w:p>
    <w:p w14:paraId="07A34653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73E8679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Initial Step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By</w:t>
      </w:r>
      <w:r w:rsidRPr="00E1394B">
        <w:rPr>
          <w:rFonts w:ascii="TH Sarabun New" w:hAnsi="TH Sarabun New" w:cs="TH Sarabun New"/>
          <w:cs/>
        </w:rPr>
        <w:t>-</w:t>
      </w:r>
      <w:r w:rsidRPr="00E1394B">
        <w:rPr>
          <w:rFonts w:ascii="TH Sarabun New" w:hAnsi="TH Sarabun New" w:cs="TH Sarabun New"/>
        </w:rPr>
        <w:t>Step Description</w:t>
      </w:r>
    </w:p>
    <w:p w14:paraId="64B9BFC0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กด”รายชื่อลุกค้า”</w:t>
      </w:r>
    </w:p>
    <w:p w14:paraId="44FE02E4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พนักงานเลือก “แสดงทั้งหมด”</w:t>
      </w:r>
    </w:p>
    <w:p w14:paraId="5FC1AC02" w14:textId="77777777" w:rsidR="00E62148" w:rsidRPr="00E1394B" w:rsidRDefault="00E62148" w:rsidP="00EC21ED">
      <w:pPr>
        <w:numPr>
          <w:ilvl w:val="0"/>
          <w:numId w:val="21"/>
        </w:numPr>
        <w:tabs>
          <w:tab w:val="left" w:pos="1305"/>
        </w:tabs>
        <w:spacing w:after="160" w:line="256" w:lineRule="auto"/>
        <w:contextualSpacing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ระบบแสดงรายการข้อมูลพนักงานทั้งหมด</w:t>
      </w:r>
    </w:p>
    <w:p w14:paraId="1DCD9FB8" w14:textId="77777777" w:rsidR="00DB1175" w:rsidRDefault="00DB1175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3F0B7FF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</w:rPr>
        <w:t>Xref</w:t>
      </w:r>
      <w:r w:rsidRPr="00E1394B">
        <w:rPr>
          <w:rFonts w:ascii="TH Sarabun New" w:hAnsi="TH Sarabun New" w:cs="TH Sarabun New"/>
          <w:cs/>
        </w:rPr>
        <w:t xml:space="preserve">: </w:t>
      </w:r>
    </w:p>
    <w:p w14:paraId="64CF815C" w14:textId="77777777" w:rsidR="00E62148" w:rsidRPr="00E1394B" w:rsidRDefault="00E62148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u w:val="single"/>
        </w:rPr>
      </w:pPr>
      <w:r w:rsidRPr="00E1394B">
        <w:rPr>
          <w:rFonts w:ascii="TH Sarabun New" w:hAnsi="TH Sarabun New" w:cs="TH Sarabun New"/>
          <w:u w:val="single"/>
        </w:rPr>
        <w:t>Non</w:t>
      </w:r>
      <w:r w:rsidRPr="00E1394B">
        <w:rPr>
          <w:rFonts w:ascii="TH Sarabun New" w:hAnsi="TH Sarabun New" w:cs="TH Sarabun New"/>
          <w:u w:val="single"/>
          <w:cs/>
        </w:rPr>
        <w:t>-</w:t>
      </w:r>
      <w:r w:rsidRPr="00E1394B">
        <w:rPr>
          <w:rFonts w:ascii="TH Sarabun New" w:hAnsi="TH Sarabun New" w:cs="TH Sarabun New"/>
          <w:u w:val="single"/>
        </w:rPr>
        <w:t>functional requirements definition</w:t>
      </w:r>
    </w:p>
    <w:p w14:paraId="07A28A74" w14:textId="61B892EF" w:rsidR="00E62148" w:rsidRDefault="005F05CF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-</w:t>
      </w:r>
    </w:p>
    <w:p w14:paraId="00E9C7ED" w14:textId="15309C8D" w:rsidR="00A30B20" w:rsidRDefault="00A30B2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4A6890E7" w14:textId="77777777" w:rsidR="00A30B20" w:rsidRDefault="00A30B20" w:rsidP="00A30B20">
      <w:r>
        <w:rPr>
          <w:cs/>
        </w:rPr>
        <w:t xml:space="preserve">     </w:t>
      </w:r>
    </w:p>
    <w:p w14:paraId="01BB7D23" w14:textId="77777777" w:rsidR="00A30B20" w:rsidRDefault="00A30B20" w:rsidP="00A30B20"/>
    <w:p w14:paraId="78BA03E0" w14:textId="77777777" w:rsidR="00A30B20" w:rsidRDefault="00A30B20" w:rsidP="00A30B20"/>
    <w:p w14:paraId="4BA6FFCD" w14:textId="77777777" w:rsidR="00A30B20" w:rsidRDefault="00A30B20" w:rsidP="00A30B20"/>
    <w:p w14:paraId="3DA4B154" w14:textId="77777777" w:rsidR="00A30B20" w:rsidRDefault="00A30B20" w:rsidP="00A30B20"/>
    <w:p w14:paraId="760E1DD1" w14:textId="77777777" w:rsidR="00A30B20" w:rsidRDefault="00A30B20" w:rsidP="00A30B20"/>
    <w:p w14:paraId="6B52B173" w14:textId="77777777" w:rsidR="00A30B20" w:rsidRDefault="00A30B20" w:rsidP="00A30B20"/>
    <w:p w14:paraId="650C0889" w14:textId="6131CF68" w:rsidR="00A30B20" w:rsidRDefault="00A30B20" w:rsidP="00A30B20"/>
    <w:p w14:paraId="49853B5F" w14:textId="64D546DA" w:rsidR="00A30B20" w:rsidRPr="00B07216" w:rsidRDefault="00A30B20" w:rsidP="00A30B20">
      <w:pPr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  <w:u w:val="single"/>
        </w:rPr>
        <w:t>Function Requirement Definition</w:t>
      </w:r>
      <w:r w:rsidRPr="00B07216">
        <w:rPr>
          <w:rFonts w:ascii="TH Sarabun New" w:hAnsi="TH Sarabun New" w:cs="TH Sarabun New"/>
          <w:u w:val="single"/>
          <w:cs/>
        </w:rPr>
        <w:t>:  ระบบจัดการรายการสั่งซื้อ</w:t>
      </w:r>
    </w:p>
    <w:p w14:paraId="17437A6A" w14:textId="77777777" w:rsidR="00A30B20" w:rsidRPr="00B07216" w:rsidRDefault="00A30B20" w:rsidP="00A30B20">
      <w:pPr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</w:t>
      </w:r>
      <w:r w:rsidRPr="00B07216">
        <w:rPr>
          <w:rFonts w:ascii="TH Sarabun New" w:hAnsi="TH Sarabun New" w:cs="TH Sarabun New"/>
        </w:rPr>
        <w:t>Use Case Diagram Level 0</w:t>
      </w:r>
      <w:r w:rsidRPr="00B07216">
        <w:rPr>
          <w:rFonts w:ascii="TH Sarabun New" w:hAnsi="TH Sarabun New" w:cs="TH Sarabun New"/>
          <w:cs/>
        </w:rPr>
        <w:t>: ระบบจัดการรายการสั่งซื้อ</w:t>
      </w:r>
    </w:p>
    <w:p w14:paraId="12BBF240" w14:textId="49305B1A" w:rsidR="00A30B20" w:rsidRPr="00B07216" w:rsidRDefault="003B4634" w:rsidP="00A30B20">
      <w:pPr>
        <w:rPr>
          <w:rFonts w:ascii="TH Sarabun New" w:hAnsi="TH Sarabun New" w:cs="TH Sarabun New"/>
          <w:cs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67A4000B" wp14:editId="0E1EA86F">
            <wp:extent cx="4787900" cy="5461000"/>
            <wp:effectExtent l="0" t="0" r="12700" b="0"/>
            <wp:docPr id="20" name="Picture 20" descr="Untitled Diagram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titled Diagram (6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4E80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4A5568C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49A08F4D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FA658FC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1BB0977D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0B04504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554838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DF1D619" w14:textId="17FB52C5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710A7DB" w14:textId="673D18EB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51</w:t>
      </w:r>
    </w:p>
    <w:p w14:paraId="4504471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51</w:t>
      </w:r>
    </w:p>
    <w:p w14:paraId="5028F31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4E034F44" w14:textId="0C9B4D44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19A29FD5" wp14:editId="26A7C0C7">
            <wp:extent cx="4914900" cy="1333500"/>
            <wp:effectExtent l="0" t="0" r="12700" b="12700"/>
            <wp:docPr id="21" name="Picture 21" descr="Untitled Diagram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 Diagram (7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B23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7F3642B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ห้พนักงานเรียกดูรายการผ้าที่จะขายก่อนที่จะทำการพิมพ์ใบแสดงผล</w:t>
      </w:r>
    </w:p>
    <w:p w14:paraId="5FA9889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05EA18A6" w14:textId="77777777" w:rsidR="00A30B20" w:rsidRPr="00B07216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ดูรายการผ้าที่จะขาย</w:t>
      </w:r>
    </w:p>
    <w:p w14:paraId="00C03B3A" w14:textId="77777777" w:rsidR="00A30B20" w:rsidRPr="00B07216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รายการผ้าที่จะขาย”</w:t>
      </w:r>
    </w:p>
    <w:p w14:paraId="69ACC5E8" w14:textId="77777777" w:rsidR="00A30B20" w:rsidRPr="00B07216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ี่จะขายทั้งหมด</w:t>
      </w:r>
    </w:p>
    <w:p w14:paraId="24314B1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 xml:space="preserve">: </w:t>
      </w:r>
    </w:p>
    <w:p w14:paraId="1219C52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01AD84A6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-</w:t>
      </w:r>
    </w:p>
    <w:p w14:paraId="78C6841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72C6FBA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56B1A34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77D140F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31B5443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206530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7AC5970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49EFD70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1183FD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6A560C5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0223913E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98796C5" w14:textId="50D10343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7D770E82" w14:textId="49749081" w:rsidR="00BF2EB7" w:rsidRPr="00B07216" w:rsidRDefault="00BF2EB7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7D87B1C" w14:textId="77777777" w:rsidR="00BF2EB7" w:rsidRPr="00B07216" w:rsidRDefault="00BF2EB7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07707AFC" w14:textId="58F6022F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61553865" w14:textId="640AA533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52</w:t>
      </w:r>
    </w:p>
    <w:p w14:paraId="1D617427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52</w:t>
      </w:r>
    </w:p>
    <w:p w14:paraId="3EB1C08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4432E184" w14:textId="333EB426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0EDA6F32" wp14:editId="42C24E32">
            <wp:extent cx="4699000" cy="1333500"/>
            <wp:effectExtent l="0" t="0" r="0" b="12700"/>
            <wp:docPr id="22" name="Picture 22" descr="Untitled Diagram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 Diagram (8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57D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47F00F7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ห้พนักงานเรียกดูรายการผ้าที่จะตัดก่อนที่จะทำการพิมพ์ใบแสดงผล</w:t>
      </w:r>
    </w:p>
    <w:p w14:paraId="5F8D618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4DE26A94" w14:textId="77777777" w:rsidR="00A30B20" w:rsidRPr="00B07216" w:rsidRDefault="00A30B20" w:rsidP="00A30B20">
      <w:pPr>
        <w:pStyle w:val="ListParagraph"/>
        <w:numPr>
          <w:ilvl w:val="0"/>
          <w:numId w:val="3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ดูรายการผ้าที่จะตัด</w:t>
      </w:r>
    </w:p>
    <w:p w14:paraId="021F8C02" w14:textId="77777777" w:rsidR="00A30B20" w:rsidRPr="00B07216" w:rsidRDefault="00A30B20" w:rsidP="00A30B20">
      <w:pPr>
        <w:pStyle w:val="ListParagraph"/>
        <w:numPr>
          <w:ilvl w:val="0"/>
          <w:numId w:val="3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รายการผ้าที่จะตัด”</w:t>
      </w:r>
    </w:p>
    <w:p w14:paraId="0F4ACCD8" w14:textId="77777777" w:rsidR="00A30B20" w:rsidRPr="00B07216" w:rsidRDefault="00A30B20" w:rsidP="00A30B20">
      <w:pPr>
        <w:pStyle w:val="ListParagraph"/>
        <w:numPr>
          <w:ilvl w:val="0"/>
          <w:numId w:val="34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ี่จะตัดทั้งหมด</w:t>
      </w:r>
    </w:p>
    <w:p w14:paraId="43A1431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 xml:space="preserve">: </w:t>
      </w:r>
    </w:p>
    <w:p w14:paraId="1C97211F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6CDE675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   -</w:t>
      </w:r>
    </w:p>
    <w:p w14:paraId="2B2F86F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59589BA6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7580FD0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4863769A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AC9DC32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1D11335F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7EC88BF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0846DAEF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149CA9C" w14:textId="08677694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043CBB46" w14:textId="77777777" w:rsidR="00BF2EB7" w:rsidRPr="00B07216" w:rsidRDefault="00BF2EB7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6EE7699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548A0B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6E49DA0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6A111A15" w14:textId="6E8C0FF4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D228F5E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53</w:t>
      </w:r>
    </w:p>
    <w:p w14:paraId="21E2C6A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53</w:t>
      </w:r>
    </w:p>
    <w:p w14:paraId="13EC467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6A5833D8" w14:textId="5BA23639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6CE88935" wp14:editId="037C890C">
            <wp:extent cx="4597400" cy="1193800"/>
            <wp:effectExtent l="0" t="0" r="0" b="0"/>
            <wp:docPr id="23" name="รูปภาพ 2" descr="Untitled Diagra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Untitled Diagram (4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E5E5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608568C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แก้ไขข้อมูลรายการสั่งซื้อ</w:t>
      </w:r>
    </w:p>
    <w:p w14:paraId="79111A97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20360892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แก้ไขราการสั่งซื้อ</w:t>
      </w:r>
    </w:p>
    <w:p w14:paraId="53F38A4D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แก้ไขรายการสั่งซื้อ”</w:t>
      </w:r>
    </w:p>
    <w:p w14:paraId="410D8DD4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สั่งซื้อทั้งหมด</w:t>
      </w:r>
    </w:p>
    <w:p w14:paraId="4006E066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รายการสั่งซื้อที่ต้องการแก้ไข</w:t>
      </w:r>
    </w:p>
    <w:p w14:paraId="62DB6F7C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แสดงหน้าจอข้อมูลของรายการสั่งซื้อที่เลือก</w:t>
      </w:r>
    </w:p>
    <w:p w14:paraId="1750DE5D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พนักงานแก้ไขข้อมูลรายการสั่งซื้อ</w:t>
      </w:r>
    </w:p>
    <w:p w14:paraId="146F41FF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สรุปข้อมูลรายการสั่งซื้อ</w:t>
      </w:r>
    </w:p>
    <w:p w14:paraId="0B438D8F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บันทึก”</w:t>
      </w:r>
    </w:p>
    <w:p w14:paraId="399A6A16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73E49E3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 xml:space="preserve">: </w:t>
      </w:r>
    </w:p>
    <w:p w14:paraId="2497789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61FAA24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   -</w:t>
      </w:r>
    </w:p>
    <w:p w14:paraId="672F908C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6C92B25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0E88ED95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60F1704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BF2BC88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A37A392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38ADCC0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1437AE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44CDEE5E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54</w:t>
      </w:r>
    </w:p>
    <w:p w14:paraId="2B3E63E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54</w:t>
      </w:r>
    </w:p>
    <w:p w14:paraId="138AF035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542DD494" w14:textId="7F2BF241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2FE4B15D" wp14:editId="567C71F0">
            <wp:extent cx="4597400" cy="1282700"/>
            <wp:effectExtent l="0" t="0" r="0" b="12700"/>
            <wp:docPr id="24" name="Picture 24" descr="Untitled Diagram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titled Diagram (9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1BD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45D6CEE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ลบข้อมูลรายการสั่งซื้อ</w:t>
      </w:r>
    </w:p>
    <w:p w14:paraId="5CCCDAE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39F76980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ลบรายการสั่งซื้อ</w:t>
      </w:r>
    </w:p>
    <w:p w14:paraId="63971E34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ลบรายการสั่งซื้อ”</w:t>
      </w:r>
    </w:p>
    <w:p w14:paraId="376E8E67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สั่งซื้อทั้งหมด</w:t>
      </w:r>
    </w:p>
    <w:p w14:paraId="2759D345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รายการสั่งซื้อที่ต้องการลบ</w:t>
      </w:r>
    </w:p>
    <w:p w14:paraId="3C0ACD57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แสดงหน้าจอให้ยืนยันการลบรายการสั่งซื้อ</w:t>
      </w:r>
    </w:p>
    <w:p w14:paraId="05746331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ยืนยัน”</w:t>
      </w:r>
    </w:p>
    <w:p w14:paraId="5D0E0772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ลบข้อมูลเรียบร้อยแล้ว”</w:t>
      </w:r>
    </w:p>
    <w:p w14:paraId="7E40868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 xml:space="preserve">: </w:t>
      </w:r>
    </w:p>
    <w:p w14:paraId="0C764C1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31515D21" w14:textId="5B14F1A5" w:rsidR="00A30B20" w:rsidRPr="00B07216" w:rsidRDefault="00A30B20" w:rsidP="00A30B20">
      <w:pPr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-</w:t>
      </w:r>
    </w:p>
    <w:p w14:paraId="4D873B28" w14:textId="2DE8B503" w:rsidR="00A30B20" w:rsidRPr="00B07216" w:rsidRDefault="00A30B20" w:rsidP="00A30B20">
      <w:pPr>
        <w:rPr>
          <w:rFonts w:ascii="TH Sarabun New" w:hAnsi="TH Sarabun New" w:cs="TH Sarabun New"/>
        </w:rPr>
      </w:pPr>
    </w:p>
    <w:p w14:paraId="5374F977" w14:textId="42B0964A" w:rsidR="00A30B20" w:rsidRPr="00B07216" w:rsidRDefault="00A30B20" w:rsidP="00A30B20">
      <w:pPr>
        <w:rPr>
          <w:rFonts w:ascii="TH Sarabun New" w:hAnsi="TH Sarabun New" w:cs="TH Sarabun New"/>
        </w:rPr>
      </w:pPr>
    </w:p>
    <w:p w14:paraId="0B825F37" w14:textId="0A6AD1C9" w:rsidR="00A30B20" w:rsidRPr="00B07216" w:rsidRDefault="00A30B20" w:rsidP="00A30B20">
      <w:pPr>
        <w:rPr>
          <w:rFonts w:ascii="TH Sarabun New" w:hAnsi="TH Sarabun New" w:cs="TH Sarabun New"/>
        </w:rPr>
      </w:pPr>
    </w:p>
    <w:p w14:paraId="3EFEBE72" w14:textId="39621C9C" w:rsidR="00A30B20" w:rsidRPr="00B07216" w:rsidRDefault="00A30B20" w:rsidP="00A30B20">
      <w:pPr>
        <w:rPr>
          <w:rFonts w:ascii="TH Sarabun New" w:hAnsi="TH Sarabun New" w:cs="TH Sarabun New"/>
        </w:rPr>
      </w:pPr>
    </w:p>
    <w:p w14:paraId="03F05429" w14:textId="46BC7A6F" w:rsidR="00A30B20" w:rsidRPr="00B07216" w:rsidRDefault="00A30B20" w:rsidP="00A30B20">
      <w:pPr>
        <w:rPr>
          <w:rFonts w:ascii="TH Sarabun New" w:hAnsi="TH Sarabun New" w:cs="TH Sarabun New"/>
        </w:rPr>
      </w:pPr>
    </w:p>
    <w:p w14:paraId="47B1BD87" w14:textId="551B49A4" w:rsidR="00A30B20" w:rsidRPr="00B07216" w:rsidRDefault="00A30B20" w:rsidP="00A30B20">
      <w:pPr>
        <w:rPr>
          <w:rFonts w:ascii="TH Sarabun New" w:hAnsi="TH Sarabun New" w:cs="TH Sarabun New"/>
        </w:rPr>
      </w:pPr>
    </w:p>
    <w:p w14:paraId="12E4FCC3" w14:textId="30EA9E49" w:rsidR="00A30B20" w:rsidRPr="00B07216" w:rsidRDefault="00A30B20" w:rsidP="00A30B20">
      <w:pPr>
        <w:rPr>
          <w:rFonts w:ascii="TH Sarabun New" w:hAnsi="TH Sarabun New" w:cs="TH Sarabun New"/>
        </w:rPr>
      </w:pPr>
    </w:p>
    <w:p w14:paraId="33C729C4" w14:textId="027F51C2" w:rsidR="00A30B20" w:rsidRPr="00B07216" w:rsidRDefault="00A30B20" w:rsidP="00A30B20">
      <w:pPr>
        <w:rPr>
          <w:rFonts w:ascii="TH Sarabun New" w:hAnsi="TH Sarabun New" w:cs="TH Sarabun New"/>
        </w:rPr>
      </w:pPr>
    </w:p>
    <w:p w14:paraId="69702B9B" w14:textId="6E7A0A48" w:rsidR="00A30B20" w:rsidRPr="00B07216" w:rsidRDefault="00A30B20" w:rsidP="00A30B20">
      <w:pPr>
        <w:rPr>
          <w:rFonts w:ascii="TH Sarabun New" w:hAnsi="TH Sarabun New" w:cs="TH Sarabun New"/>
        </w:rPr>
      </w:pPr>
    </w:p>
    <w:p w14:paraId="5AE95C9F" w14:textId="152954B4" w:rsidR="00A30B20" w:rsidRPr="00B07216" w:rsidRDefault="00A30B20" w:rsidP="00A30B20">
      <w:pPr>
        <w:rPr>
          <w:rFonts w:ascii="TH Sarabun New" w:hAnsi="TH Sarabun New" w:cs="TH Sarabun New"/>
        </w:rPr>
      </w:pPr>
    </w:p>
    <w:p w14:paraId="4B9A768A" w14:textId="77777777" w:rsidR="00A30B20" w:rsidRPr="00B07216" w:rsidRDefault="00A30B20" w:rsidP="00A30B20">
      <w:pPr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cs/>
        </w:rPr>
        <w:t xml:space="preserve">      </w:t>
      </w:r>
      <w:r w:rsidRPr="00B07216">
        <w:rPr>
          <w:rFonts w:ascii="TH Sarabun New" w:hAnsi="TH Sarabun New" w:cs="TH Sarabun New"/>
          <w:u w:val="single"/>
        </w:rPr>
        <w:t>Function Requirement Definition</w:t>
      </w:r>
      <w:r w:rsidRPr="00B07216">
        <w:rPr>
          <w:rFonts w:ascii="TH Sarabun New" w:hAnsi="TH Sarabun New" w:cs="TH Sarabun New"/>
          <w:u w:val="single"/>
          <w:cs/>
        </w:rPr>
        <w:t>:  ระบบบันทึกผ้า</w:t>
      </w:r>
    </w:p>
    <w:p w14:paraId="7FC26837" w14:textId="77777777" w:rsidR="00A30B20" w:rsidRPr="00B07216" w:rsidRDefault="00A30B20" w:rsidP="00A30B20">
      <w:pPr>
        <w:rPr>
          <w:rFonts w:ascii="TH Sarabun New" w:hAnsi="TH Sarabun New" w:cs="TH Sarabun New"/>
          <w:cs/>
        </w:rPr>
      </w:pPr>
      <w:r w:rsidRPr="00B07216">
        <w:rPr>
          <w:rFonts w:ascii="TH Sarabun New" w:hAnsi="TH Sarabun New" w:cs="TH Sarabun New"/>
          <w:cs/>
        </w:rPr>
        <w:t xml:space="preserve">      </w:t>
      </w:r>
      <w:r w:rsidRPr="00B07216">
        <w:rPr>
          <w:rFonts w:ascii="TH Sarabun New" w:hAnsi="TH Sarabun New" w:cs="TH Sarabun New"/>
        </w:rPr>
        <w:t>Use Case Diagram Level 0</w:t>
      </w:r>
      <w:r w:rsidRPr="00B07216">
        <w:rPr>
          <w:rFonts w:ascii="TH Sarabun New" w:hAnsi="TH Sarabun New" w:cs="TH Sarabun New"/>
          <w:cs/>
        </w:rPr>
        <w:t>: ระบบบันทึกผ้า</w:t>
      </w:r>
    </w:p>
    <w:p w14:paraId="60250F3F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08C6DB1A" w14:textId="2371FCAC" w:rsidR="00A30B20" w:rsidRPr="00B07216" w:rsidRDefault="003B4634" w:rsidP="00A30B20">
      <w:pPr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7375010B" wp14:editId="47DDCF99">
            <wp:extent cx="5270500" cy="4635500"/>
            <wp:effectExtent l="0" t="0" r="12700" b="1270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278C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F89FB0D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B710FB7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B74D232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BB0A599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42CDCBE7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C14375B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5E9C811D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5121478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11A81EC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1F4A283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79B09FD0" w14:textId="7D04887A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61</w:t>
      </w:r>
    </w:p>
    <w:p w14:paraId="07EFD64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61</w:t>
      </w:r>
    </w:p>
    <w:p w14:paraId="16FBB12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50C87684" w14:textId="1BB9569F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6AB5EF0A" wp14:editId="1815E9DC">
            <wp:extent cx="5549900" cy="1270000"/>
            <wp:effectExtent l="0" t="0" r="1270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9320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4753FF0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ห้พนักงานบันทึกข้อมูลรายละเอียดของผ้า</w:t>
      </w:r>
    </w:p>
    <w:p w14:paraId="7C6C7A0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689326E0" w14:textId="77777777" w:rsidR="00A30B20" w:rsidRPr="00B07216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เพิ่มข้อมูลของผ้า</w:t>
      </w:r>
    </w:p>
    <w:p w14:paraId="70475DC7" w14:textId="77777777" w:rsidR="00A30B20" w:rsidRPr="00B07216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เพิ่มรายการผ้า”</w:t>
      </w:r>
    </w:p>
    <w:p w14:paraId="7CE5858A" w14:textId="77777777" w:rsidR="00A30B20" w:rsidRPr="00B07216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หน้าจอกรอกข้อมูลรายการผ้า</w:t>
      </w:r>
    </w:p>
    <w:p w14:paraId="0C40EEDB" w14:textId="77777777" w:rsidR="00A30B20" w:rsidRPr="00B07216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รอกข้อมูลรายการผ้า</w:t>
      </w:r>
    </w:p>
    <w:p w14:paraId="3217F471" w14:textId="77777777" w:rsidR="00A30B20" w:rsidRPr="00B07216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สรุปข้อมูลรายการผ้า</w:t>
      </w:r>
    </w:p>
    <w:p w14:paraId="5C096552" w14:textId="77777777" w:rsidR="00A30B20" w:rsidRPr="00B07216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ยืนยัน”</w:t>
      </w:r>
    </w:p>
    <w:p w14:paraId="6F80E58F" w14:textId="77777777" w:rsidR="00A30B20" w:rsidRPr="00B07216" w:rsidRDefault="00A30B20" w:rsidP="00A30B20">
      <w:pPr>
        <w:pStyle w:val="ListParagraph"/>
        <w:numPr>
          <w:ilvl w:val="0"/>
          <w:numId w:val="18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3EF398EF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 xml:space="preserve">: </w:t>
      </w:r>
    </w:p>
    <w:p w14:paraId="223ED793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5FE0F89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-</w:t>
      </w:r>
    </w:p>
    <w:p w14:paraId="54ACCE8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047C1AE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8213EE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E75F63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E7433F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3AFB42B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543BE74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1923BB53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0AD62BA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28CF5763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555590F7" w14:textId="5626C7E4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62</w:t>
      </w:r>
    </w:p>
    <w:p w14:paraId="4EA731C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62</w:t>
      </w:r>
    </w:p>
    <w:p w14:paraId="7F2D0477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7D114861" w14:textId="3E261728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60A05023" wp14:editId="4ECA337D">
            <wp:extent cx="5270500" cy="1549400"/>
            <wp:effectExtent l="0" t="0" r="1270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BAE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38983D8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cs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แก้ไขข้อมูลรายการผ้า</w:t>
      </w:r>
    </w:p>
    <w:p w14:paraId="437C49B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</w:t>
      </w: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1223DE40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แก้ไขราการผ้า</w:t>
      </w:r>
    </w:p>
    <w:p w14:paraId="0511F3A7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แก้ไขรายการผ้า”</w:t>
      </w:r>
    </w:p>
    <w:p w14:paraId="1CBCFC33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ั้งหมด</w:t>
      </w:r>
    </w:p>
    <w:p w14:paraId="192402A7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รายการผ้าที่ต้องการแก้ไข</w:t>
      </w:r>
    </w:p>
    <w:p w14:paraId="15867725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แสดงหน้าจอข้อมูลของรายการผ้าที่เลือก</w:t>
      </w:r>
    </w:p>
    <w:p w14:paraId="62957BF0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พนักงานแก้ไขข้อมูลรายการผ้า</w:t>
      </w:r>
    </w:p>
    <w:p w14:paraId="1BC09A8E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สรุปข้อมูลรายการผ้า</w:t>
      </w:r>
    </w:p>
    <w:p w14:paraId="46F5F06F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บันทึก”</w:t>
      </w:r>
    </w:p>
    <w:p w14:paraId="6415AAAA" w14:textId="77777777" w:rsidR="00A30B20" w:rsidRPr="00B07216" w:rsidRDefault="00A30B20" w:rsidP="00A30B20">
      <w:pPr>
        <w:pStyle w:val="ListParagraph"/>
        <w:numPr>
          <w:ilvl w:val="0"/>
          <w:numId w:val="19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บันทึกข้อมูลเรียบร้อยแล้ว”</w:t>
      </w:r>
    </w:p>
    <w:p w14:paraId="2E411B8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 xml:space="preserve">: </w:t>
      </w:r>
    </w:p>
    <w:p w14:paraId="12C9760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55C2245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   -</w:t>
      </w:r>
    </w:p>
    <w:p w14:paraId="13F9EF9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</w:p>
    <w:p w14:paraId="7669F5C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5A05F542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19EC077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24A66C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B54C590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E2C2225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6E26B09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63</w:t>
      </w:r>
    </w:p>
    <w:p w14:paraId="5D51982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63</w:t>
      </w:r>
    </w:p>
    <w:p w14:paraId="1E47D1F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444F9001" w14:textId="680CF366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012F3213" wp14:editId="2E46AAA3">
            <wp:extent cx="5270500" cy="1270000"/>
            <wp:effectExtent l="0" t="0" r="1270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5FF0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2EF15168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ลบข้อมูลรายการผ้า</w:t>
      </w:r>
    </w:p>
    <w:p w14:paraId="7ACCC6B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1CF13733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ลบรายการผ้า</w:t>
      </w:r>
    </w:p>
    <w:p w14:paraId="6CDF60CA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ลบรายการผ้า”</w:t>
      </w:r>
    </w:p>
    <w:p w14:paraId="5091073D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ั้งหมด</w:t>
      </w:r>
    </w:p>
    <w:p w14:paraId="66CF91B0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รายการผ้าที่ต้องการลบ</w:t>
      </w:r>
    </w:p>
    <w:p w14:paraId="441507AC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แสดงหน้าจอให้ยืนยันการลบรายการผ้า</w:t>
      </w:r>
    </w:p>
    <w:p w14:paraId="75D41930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กดปุ่ม “ยืนยัน”</w:t>
      </w:r>
    </w:p>
    <w:p w14:paraId="64D7401E" w14:textId="77777777" w:rsidR="00A30B20" w:rsidRPr="00B07216" w:rsidRDefault="00A30B20" w:rsidP="00A30B20">
      <w:pPr>
        <w:pStyle w:val="ListParagraph"/>
        <w:numPr>
          <w:ilvl w:val="0"/>
          <w:numId w:val="20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การแจ้งเตือน “ลบข้อมูลเรียบร้อยแล้ว”</w:t>
      </w:r>
    </w:p>
    <w:p w14:paraId="30C3BE8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 xml:space="preserve">: </w:t>
      </w:r>
    </w:p>
    <w:p w14:paraId="60701B26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47CE7B2A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 xml:space="preserve">         -</w:t>
      </w:r>
    </w:p>
    <w:p w14:paraId="5757C57C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5D400DF9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D64E0D2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211D08D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207A793B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15899544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5A301A75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0273E2A9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2CB0CF1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32BC3F16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7ACD0F0C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Use Case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UC064</w:t>
      </w:r>
    </w:p>
    <w:p w14:paraId="27C73A5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Requirement ID</w:t>
      </w:r>
      <w:r w:rsidRPr="00B07216">
        <w:rPr>
          <w:rFonts w:ascii="TH Sarabun New" w:hAnsi="TH Sarabun New" w:cs="TH Sarabun New"/>
          <w:cs/>
        </w:rPr>
        <w:t xml:space="preserve">: </w:t>
      </w:r>
      <w:r w:rsidRPr="00B07216">
        <w:rPr>
          <w:rFonts w:ascii="TH Sarabun New" w:hAnsi="TH Sarabun New" w:cs="TH Sarabun New"/>
        </w:rPr>
        <w:t>TLS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REQ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64</w:t>
      </w:r>
    </w:p>
    <w:p w14:paraId="2115121D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Diagram</w:t>
      </w:r>
    </w:p>
    <w:p w14:paraId="4064B076" w14:textId="4A15DC72" w:rsidR="00A30B20" w:rsidRPr="00B07216" w:rsidRDefault="003B4634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noProof/>
        </w:rPr>
        <w:drawing>
          <wp:inline distT="0" distB="0" distL="0" distR="0" wp14:anchorId="0AA0B0D6" wp14:editId="2208E3BF">
            <wp:extent cx="5549900" cy="1270000"/>
            <wp:effectExtent l="0" t="0" r="1270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751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Brief Description</w:t>
      </w:r>
    </w:p>
    <w:p w14:paraId="31E38FA2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ab/>
      </w:r>
      <w:r w:rsidRPr="00B07216">
        <w:rPr>
          <w:rFonts w:ascii="TH Sarabun New" w:hAnsi="TH Sarabun New" w:cs="TH Sarabun New"/>
          <w:cs/>
        </w:rPr>
        <w:t>ใช้สำหรับให้พนักงานดูรายการผ้าทั้งหมด</w:t>
      </w:r>
    </w:p>
    <w:p w14:paraId="020A1964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Initial Step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By</w:t>
      </w:r>
      <w:r w:rsidRPr="00B07216">
        <w:rPr>
          <w:rFonts w:ascii="TH Sarabun New" w:hAnsi="TH Sarabun New" w:cs="TH Sarabun New"/>
          <w:cs/>
        </w:rPr>
        <w:t>-</w:t>
      </w:r>
      <w:r w:rsidRPr="00B07216">
        <w:rPr>
          <w:rFonts w:ascii="TH Sarabun New" w:hAnsi="TH Sarabun New" w:cs="TH Sarabun New"/>
        </w:rPr>
        <w:t>Step Description</w:t>
      </w:r>
    </w:p>
    <w:p w14:paraId="587CB525" w14:textId="77777777" w:rsidR="00A30B20" w:rsidRPr="00B07216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ต้องการดูรายการผ้า</w:t>
      </w:r>
    </w:p>
    <w:p w14:paraId="433E1F8A" w14:textId="77777777" w:rsidR="00A30B20" w:rsidRPr="00B07216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พนักงานเลือก “เมนูรายการผ้า”</w:t>
      </w:r>
    </w:p>
    <w:p w14:paraId="414CCC78" w14:textId="77777777" w:rsidR="00A30B20" w:rsidRPr="00B07216" w:rsidRDefault="00A30B20" w:rsidP="00A30B20">
      <w:pPr>
        <w:pStyle w:val="ListParagraph"/>
        <w:numPr>
          <w:ilvl w:val="0"/>
          <w:numId w:val="21"/>
        </w:numPr>
        <w:tabs>
          <w:tab w:val="left" w:pos="1305"/>
        </w:tabs>
        <w:spacing w:after="160" w:line="256" w:lineRule="auto"/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ระบบแสดงรายการผ้าทั้งหมด</w:t>
      </w:r>
    </w:p>
    <w:p w14:paraId="3A4D018B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</w:rPr>
        <w:t>Xref</w:t>
      </w:r>
      <w:r w:rsidRPr="00B07216">
        <w:rPr>
          <w:rFonts w:ascii="TH Sarabun New" w:hAnsi="TH Sarabun New" w:cs="TH Sarabun New"/>
          <w:cs/>
        </w:rPr>
        <w:t xml:space="preserve">: </w:t>
      </w:r>
    </w:p>
    <w:p w14:paraId="37410531" w14:textId="77777777" w:rsidR="00A30B20" w:rsidRPr="00B07216" w:rsidRDefault="00A30B20" w:rsidP="00A30B20">
      <w:pPr>
        <w:tabs>
          <w:tab w:val="left" w:pos="1305"/>
        </w:tabs>
        <w:rPr>
          <w:rFonts w:ascii="TH Sarabun New" w:hAnsi="TH Sarabun New" w:cs="TH Sarabun New"/>
          <w:u w:val="single"/>
        </w:rPr>
      </w:pPr>
      <w:r w:rsidRPr="00B07216">
        <w:rPr>
          <w:rFonts w:ascii="TH Sarabun New" w:hAnsi="TH Sarabun New" w:cs="TH Sarabun New"/>
          <w:u w:val="single"/>
        </w:rPr>
        <w:t>Non</w:t>
      </w:r>
      <w:r w:rsidRPr="00B07216">
        <w:rPr>
          <w:rFonts w:ascii="TH Sarabun New" w:hAnsi="TH Sarabun New" w:cs="TH Sarabun New"/>
          <w:u w:val="single"/>
          <w:cs/>
        </w:rPr>
        <w:t>-</w:t>
      </w:r>
      <w:r w:rsidRPr="00B07216">
        <w:rPr>
          <w:rFonts w:ascii="TH Sarabun New" w:hAnsi="TH Sarabun New" w:cs="TH Sarabun New"/>
          <w:u w:val="single"/>
        </w:rPr>
        <w:t>functional requirements definition</w:t>
      </w:r>
    </w:p>
    <w:p w14:paraId="5470FE85" w14:textId="3AB65055" w:rsidR="00A30B20" w:rsidRPr="00B07216" w:rsidRDefault="00A30B20" w:rsidP="00A30B20">
      <w:pPr>
        <w:rPr>
          <w:rFonts w:ascii="TH Sarabun New" w:hAnsi="TH Sarabun New" w:cs="TH Sarabun New"/>
        </w:rPr>
      </w:pPr>
      <w:r w:rsidRPr="00B07216">
        <w:rPr>
          <w:rFonts w:ascii="TH Sarabun New" w:hAnsi="TH Sarabun New" w:cs="TH Sarabun New"/>
          <w:cs/>
        </w:rPr>
        <w:t>-</w:t>
      </w:r>
    </w:p>
    <w:p w14:paraId="6DA32BFE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196E87DE" w14:textId="77777777" w:rsidR="00A30B20" w:rsidRPr="00B07216" w:rsidRDefault="00A30B20" w:rsidP="00A30B20">
      <w:pPr>
        <w:rPr>
          <w:rFonts w:ascii="TH Sarabun New" w:hAnsi="TH Sarabun New" w:cs="TH Sarabun New"/>
        </w:rPr>
      </w:pPr>
    </w:p>
    <w:p w14:paraId="04F2911D" w14:textId="77777777" w:rsidR="00A30B20" w:rsidRPr="00B07216" w:rsidRDefault="00A30B20" w:rsidP="00E62148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0695874C" w14:textId="77777777" w:rsidR="00E62148" w:rsidRPr="00B07216" w:rsidRDefault="00E62148" w:rsidP="00E62148">
      <w:pPr>
        <w:tabs>
          <w:tab w:val="left" w:pos="1305"/>
        </w:tabs>
        <w:ind w:left="720"/>
        <w:rPr>
          <w:rFonts w:ascii="TH Sarabun New" w:hAnsi="TH Sarabun New" w:cs="TH Sarabun New"/>
        </w:rPr>
      </w:pPr>
    </w:p>
    <w:p w14:paraId="66102AAA" w14:textId="77777777" w:rsidR="00E62148" w:rsidRPr="00B07216" w:rsidRDefault="00E62148" w:rsidP="00E62148">
      <w:pPr>
        <w:rPr>
          <w:rFonts w:ascii="TH Sarabun New" w:hAnsi="TH Sarabun New" w:cs="TH Sarabun New"/>
        </w:rPr>
      </w:pPr>
    </w:p>
    <w:p w14:paraId="6FD3A5B8" w14:textId="77777777" w:rsidR="00B4021B" w:rsidRPr="00B07216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25896867" w14:textId="42D84ED4" w:rsidR="00B4021B" w:rsidRPr="00B07216" w:rsidRDefault="00B4021B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7F54E9C3" w14:textId="3718D31F" w:rsidR="005F05CF" w:rsidRPr="00B07216" w:rsidRDefault="005F05CF" w:rsidP="00B4021B">
      <w:pPr>
        <w:pStyle w:val="NoSpacing"/>
        <w:ind w:left="1418"/>
        <w:rPr>
          <w:rFonts w:ascii="TH Sarabun New" w:hAnsi="TH Sarabun New" w:cs="TH Sarabun New"/>
          <w:b/>
          <w:bCs/>
          <w:sz w:val="32"/>
          <w:szCs w:val="32"/>
        </w:rPr>
      </w:pPr>
    </w:p>
    <w:p w14:paraId="4E3C7B44" w14:textId="77777777" w:rsidR="00954413" w:rsidRPr="00B07216" w:rsidRDefault="00954413" w:rsidP="00954413">
      <w:pPr>
        <w:rPr>
          <w:rFonts w:ascii="TH Sarabun New" w:hAnsi="TH Sarabun New" w:cs="TH Sarabun New"/>
        </w:rPr>
      </w:pPr>
    </w:p>
    <w:p w14:paraId="0151C276" w14:textId="6A2B9164" w:rsidR="00954413" w:rsidRPr="00B07216" w:rsidRDefault="00954413" w:rsidP="00954413">
      <w:pPr>
        <w:rPr>
          <w:rFonts w:ascii="TH Sarabun New" w:hAnsi="TH Sarabun New" w:cs="TH Sarabun New"/>
        </w:rPr>
      </w:pPr>
    </w:p>
    <w:p w14:paraId="24759F7E" w14:textId="02022FC0" w:rsidR="00A30B20" w:rsidRPr="00B07216" w:rsidRDefault="00A30B20" w:rsidP="00954413">
      <w:pPr>
        <w:rPr>
          <w:rFonts w:ascii="TH Sarabun New" w:hAnsi="TH Sarabun New" w:cs="TH Sarabun New"/>
        </w:rPr>
      </w:pPr>
    </w:p>
    <w:p w14:paraId="28EE8E40" w14:textId="07AFB9E1" w:rsidR="00A30B20" w:rsidRPr="00B07216" w:rsidRDefault="00A30B20" w:rsidP="00954413">
      <w:pPr>
        <w:rPr>
          <w:rFonts w:ascii="TH Sarabun New" w:hAnsi="TH Sarabun New" w:cs="TH Sarabun New"/>
        </w:rPr>
      </w:pPr>
    </w:p>
    <w:p w14:paraId="7B7A9113" w14:textId="7A276FDC" w:rsidR="00A30B20" w:rsidRDefault="00A30B20" w:rsidP="00954413">
      <w:pPr>
        <w:rPr>
          <w:rFonts w:ascii="TH Sarabun New" w:hAnsi="TH Sarabun New" w:cs="TH Sarabun New"/>
        </w:rPr>
      </w:pPr>
    </w:p>
    <w:p w14:paraId="466D4347" w14:textId="70F1949A" w:rsidR="00A30B20" w:rsidRPr="00E1394B" w:rsidRDefault="00A30B20" w:rsidP="00B0721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739DEDFF" w14:textId="7B61A386" w:rsidR="005F05CF" w:rsidRPr="00DB1175" w:rsidRDefault="00E22EEA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9" w:name="_Toc466417166"/>
      <w:r w:rsidRPr="00E1394B">
        <w:rPr>
          <w:rFonts w:ascii="TH Sarabun New" w:hAnsi="TH Sarabun New" w:cs="TH Sarabun New"/>
          <w:szCs w:val="32"/>
        </w:rPr>
        <w:t xml:space="preserve">System </w:t>
      </w:r>
      <w:r w:rsidR="00B4021B" w:rsidRPr="00E1394B">
        <w:rPr>
          <w:rFonts w:ascii="TH Sarabun New" w:hAnsi="TH Sarabun New" w:cs="TH Sarabun New"/>
          <w:szCs w:val="32"/>
        </w:rPr>
        <w:t>Requirement Specification</w:t>
      </w:r>
      <w:bookmarkEnd w:id="9"/>
    </w:p>
    <w:p w14:paraId="73D56278" w14:textId="77777777" w:rsidR="005F05CF" w:rsidRPr="00E1394B" w:rsidRDefault="005F05CF" w:rsidP="00EC21ED">
      <w:pPr>
        <w:pStyle w:val="ListParagraph"/>
        <w:numPr>
          <w:ilvl w:val="1"/>
          <w:numId w:val="17"/>
        </w:numPr>
        <w:tabs>
          <w:tab w:val="left" w:pos="1305"/>
        </w:tabs>
        <w:spacing w:after="160" w:line="259" w:lineRule="auto"/>
        <w:ind w:left="166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ข้อมูลผู้จัดการ</w:t>
      </w:r>
    </w:p>
    <w:p w14:paraId="5C2F9E1D" w14:textId="77777777" w:rsidR="005F05CF" w:rsidRDefault="005F05CF" w:rsidP="00EC21ED">
      <w:pPr>
        <w:pStyle w:val="ListParagraph"/>
        <w:numPr>
          <w:ilvl w:val="0"/>
          <w:numId w:val="28"/>
        </w:numPr>
        <w:tabs>
          <w:tab w:val="left" w:pos="1305"/>
        </w:tabs>
        <w:spacing w:after="160" w:line="259" w:lineRule="auto"/>
        <w:ind w:left="2025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เพิ่มข้อมูลผู้จัดการ</w:t>
      </w:r>
    </w:p>
    <w:p w14:paraId="7EB30C40" w14:textId="77777777" w:rsidR="00536285" w:rsidRPr="00E1394B" w:rsidRDefault="00536285" w:rsidP="00536285">
      <w:pPr>
        <w:pStyle w:val="ListParagraph"/>
        <w:tabs>
          <w:tab w:val="left" w:pos="1305"/>
        </w:tabs>
        <w:spacing w:after="160" w:line="259" w:lineRule="auto"/>
        <w:ind w:left="2025"/>
        <w:rPr>
          <w:rFonts w:ascii="TH Sarabun New" w:hAnsi="TH Sarabun New" w:cs="TH Sarabun New"/>
        </w:rPr>
      </w:pP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6477"/>
      </w:tblGrid>
      <w:tr w:rsidR="00AC44CF" w:rsidRPr="00E1394B" w14:paraId="21EA22E0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9D1969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688A6FA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เพิ่ม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1</w:t>
            </w:r>
          </w:p>
        </w:tc>
      </w:tr>
      <w:tr w:rsidR="00AC44CF" w:rsidRPr="00E1394B" w14:paraId="27F64020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E48B09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35AC2438" w14:textId="783C5D36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1</w:t>
            </w:r>
          </w:p>
        </w:tc>
      </w:tr>
      <w:tr w:rsidR="00AC44CF" w:rsidRPr="00E1394B" w14:paraId="64170DA6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D06E5E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7CAF171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6BCFC380" w14:textId="77777777" w:rsidTr="00AC44CF">
        <w:trPr>
          <w:trHeight w:val="377"/>
          <w:jc w:val="center"/>
        </w:trPr>
        <w:tc>
          <w:tcPr>
            <w:tcW w:w="3406" w:type="dxa"/>
            <w:shd w:val="clear" w:color="auto" w:fill="auto"/>
          </w:tcPr>
          <w:p w14:paraId="6373903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637071E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1AF021F6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1C8BF20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3FCF9E1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AC44CF" w:rsidRPr="00E1394B" w14:paraId="5276B040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095392C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6633209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14:paraId="470E25CC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2E546E3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78148A6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เพิ่มข้อมูลผู้จัดการ</w:t>
            </w:r>
          </w:p>
        </w:tc>
      </w:tr>
      <w:tr w:rsidR="00AC44CF" w:rsidRPr="00E1394B" w14:paraId="0B5077EE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04CCEC8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449B0D0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บันทึกข้อมูล</w:t>
            </w:r>
          </w:p>
        </w:tc>
      </w:tr>
      <w:tr w:rsidR="00AC44CF" w:rsidRPr="00DB1175" w14:paraId="09E40C1C" w14:textId="77777777" w:rsidTr="00AC44CF">
        <w:trPr>
          <w:trHeight w:val="2282"/>
          <w:jc w:val="center"/>
        </w:trPr>
        <w:tc>
          <w:tcPr>
            <w:tcW w:w="3406" w:type="dxa"/>
            <w:shd w:val="clear" w:color="auto" w:fill="auto"/>
          </w:tcPr>
          <w:p w14:paraId="29158E8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3B0972D6" w14:textId="5B80FA1A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เลือกเมนู “เพิ่มผู้จัดการ”</w:t>
            </w:r>
          </w:p>
          <w:p w14:paraId="74875282" w14:textId="76AE907F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จอเพิ่มข้อมูลผู้จัดการ</w:t>
            </w:r>
          </w:p>
          <w:p w14:paraId="06752C1B" w14:textId="3499C6CE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รอกข้อมูลผู้จัด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5829CA6B" w14:textId="06769EAF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56475711" w14:textId="4A002AAD" w:rsidR="005F05CF" w:rsidRPr="00E1394B" w:rsidRDefault="005F05CF" w:rsidP="00EC21ED">
            <w:pPr>
              <w:pStyle w:val="ListParagraph"/>
              <w:numPr>
                <w:ilvl w:val="0"/>
                <w:numId w:val="33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บันทึกข้อมูล</w:t>
            </w:r>
          </w:p>
        </w:tc>
      </w:tr>
      <w:tr w:rsidR="00AC44CF" w:rsidRPr="00E1394B" w14:paraId="16D6BEB1" w14:textId="77777777" w:rsidTr="00AC44CF">
        <w:trPr>
          <w:trHeight w:val="688"/>
          <w:jc w:val="center"/>
        </w:trPr>
        <w:tc>
          <w:tcPr>
            <w:tcW w:w="3406" w:type="dxa"/>
            <w:shd w:val="clear" w:color="auto" w:fill="auto"/>
          </w:tcPr>
          <w:p w14:paraId="0CB134F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054A84D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บันทึกข้อมูล</w:t>
            </w:r>
          </w:p>
        </w:tc>
      </w:tr>
      <w:tr w:rsidR="00AC44CF" w:rsidRPr="00E1394B" w14:paraId="42FD787F" w14:textId="77777777" w:rsidTr="00AC44CF">
        <w:trPr>
          <w:trHeight w:val="1065"/>
          <w:jc w:val="center"/>
        </w:trPr>
        <w:tc>
          <w:tcPr>
            <w:tcW w:w="3406" w:type="dxa"/>
            <w:shd w:val="clear" w:color="auto" w:fill="auto"/>
          </w:tcPr>
          <w:p w14:paraId="475E419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060683D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กรอกข้อมูลผิดประเภท เช่น กรอกเบอร์โทรศัพท์เป็นตัวอักษร ระบบก็จะแจ้งเตือนทันที</w:t>
            </w:r>
          </w:p>
        </w:tc>
      </w:tr>
      <w:tr w:rsidR="00AC44CF" w:rsidRPr="00E1394B" w14:paraId="504B69FD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1104775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477" w:type="dxa"/>
            <w:shd w:val="clear" w:color="auto" w:fill="auto"/>
          </w:tcPr>
          <w:p w14:paraId="7363A20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409227A8" w14:textId="77777777" w:rsidTr="00AC44CF">
        <w:trPr>
          <w:trHeight w:val="395"/>
          <w:jc w:val="center"/>
        </w:trPr>
        <w:tc>
          <w:tcPr>
            <w:tcW w:w="3406" w:type="dxa"/>
            <w:shd w:val="clear" w:color="auto" w:fill="auto"/>
          </w:tcPr>
          <w:p w14:paraId="782DF68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477" w:type="dxa"/>
            <w:shd w:val="clear" w:color="auto" w:fill="auto"/>
          </w:tcPr>
          <w:p w14:paraId="1657C7A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42082C67" w14:textId="77777777" w:rsidR="005F05CF" w:rsidRPr="00E1394B" w:rsidRDefault="005F05CF" w:rsidP="00DB1175">
      <w:pPr>
        <w:tabs>
          <w:tab w:val="left" w:pos="1305"/>
        </w:tabs>
        <w:ind w:left="1080"/>
        <w:jc w:val="center"/>
        <w:rPr>
          <w:rFonts w:ascii="TH Sarabun New" w:hAnsi="TH Sarabun New" w:cs="TH Sarabun New"/>
        </w:rPr>
      </w:pPr>
    </w:p>
    <w:p w14:paraId="4E9C3320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596225F2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111A0ADB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F1F356C" w14:textId="7966188F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5CC916B7" w14:textId="17914CFD" w:rsidR="0031088B" w:rsidRPr="00E1394B" w:rsidRDefault="0031088B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678FD3B6" w14:textId="77777777" w:rsidR="005019F9" w:rsidRPr="00E1394B" w:rsidRDefault="005019F9" w:rsidP="00B07216">
      <w:pPr>
        <w:tabs>
          <w:tab w:val="left" w:pos="1305"/>
        </w:tabs>
        <w:rPr>
          <w:rFonts w:ascii="TH Sarabun New" w:hAnsi="TH Sarabun New" w:cs="TH Sarabun New"/>
        </w:rPr>
      </w:pPr>
    </w:p>
    <w:p w14:paraId="5B513D1C" w14:textId="3A5CBFCD" w:rsidR="005F05CF" w:rsidRDefault="005F05CF" w:rsidP="00EC21ED">
      <w:pPr>
        <w:pStyle w:val="ListParagraph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ข้อมูลผู้จัดการ</w:t>
      </w:r>
    </w:p>
    <w:p w14:paraId="6B3F83E0" w14:textId="77777777" w:rsidR="00536285" w:rsidRPr="00E1394B" w:rsidRDefault="00536285" w:rsidP="00536285">
      <w:pPr>
        <w:pStyle w:val="ListParagraph"/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</w:p>
    <w:tbl>
      <w:tblPr>
        <w:tblW w:w="9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6247"/>
      </w:tblGrid>
      <w:tr w:rsidR="00DB1175" w:rsidRPr="00E1394B" w14:paraId="57B952E4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56A242F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29EF2DB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แก้ไข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2</w:t>
            </w:r>
          </w:p>
        </w:tc>
      </w:tr>
      <w:tr w:rsidR="00DB1175" w:rsidRPr="00E1394B" w14:paraId="15CBD975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7BADE25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58D245C7" w14:textId="1DC2D025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2</w:t>
            </w:r>
          </w:p>
        </w:tc>
      </w:tr>
      <w:tr w:rsidR="00DB1175" w:rsidRPr="00E1394B" w14:paraId="489EE9E9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4862222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77C4813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DB1175" w:rsidRPr="00E1394B" w14:paraId="4A3EAEBB" w14:textId="77777777" w:rsidTr="00AC44CF">
        <w:trPr>
          <w:trHeight w:val="365"/>
          <w:jc w:val="center"/>
        </w:trPr>
        <w:tc>
          <w:tcPr>
            <w:tcW w:w="3175" w:type="dxa"/>
            <w:shd w:val="clear" w:color="auto" w:fill="auto"/>
          </w:tcPr>
          <w:p w14:paraId="1380671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3FFF8FD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DB1175" w:rsidRPr="00E1394B" w14:paraId="5A344FCB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61C2248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7000651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DB1175" w:rsidRPr="00E1394B" w14:paraId="0BD9D5AA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23E6109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4C163AC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DB1175" w:rsidRPr="00E1394B" w14:paraId="0798E1F0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3EE6876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2CE5D13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แก้ไขข้อมูลผู้จัดการ</w:t>
            </w:r>
          </w:p>
        </w:tc>
      </w:tr>
      <w:tr w:rsidR="00DB1175" w:rsidRPr="00E1394B" w14:paraId="15AFEA11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0F20605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681C031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บันทึกข้อมูล</w:t>
            </w:r>
          </w:p>
        </w:tc>
      </w:tr>
      <w:tr w:rsidR="00DB1175" w:rsidRPr="00E1394B" w14:paraId="649C1AF6" w14:textId="77777777" w:rsidTr="00AC44CF">
        <w:trPr>
          <w:trHeight w:val="2757"/>
          <w:jc w:val="center"/>
        </w:trPr>
        <w:tc>
          <w:tcPr>
            <w:tcW w:w="3175" w:type="dxa"/>
            <w:shd w:val="clear" w:color="auto" w:fill="auto"/>
          </w:tcPr>
          <w:p w14:paraId="18B35E0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342BE454" w14:textId="11F9748E" w:rsidR="005F05CF" w:rsidRPr="00E1394B" w:rsidRDefault="00AC44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ลือกผู้ชื่อผู้จัดการจากตารางที</w:t>
            </w:r>
            <w:r w:rsidR="005F05CF" w:rsidRPr="00E1394B">
              <w:rPr>
                <w:rFonts w:ascii="TH Sarabun New" w:hAnsi="TH Sarabun New" w:cs="TH Sarabun New"/>
                <w:cs/>
              </w:rPr>
              <w:t>ต้องการแก้ไข [</w:t>
            </w:r>
            <w:r w:rsidR="005F05CF" w:rsidRPr="00E1394B">
              <w:rPr>
                <w:rFonts w:ascii="TH Sarabun New" w:hAnsi="TH Sarabun New" w:cs="TH Sarabun New"/>
              </w:rPr>
              <w:t>E2</w:t>
            </w:r>
            <w:r w:rsidR="005F05CF"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12E3288F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แก้ไขข้อมูล”</w:t>
            </w:r>
          </w:p>
          <w:p w14:paraId="2F97B8B6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รายละเอียดข้อมูลของผู้จัดการที่ต้องการแก้ไข</w:t>
            </w:r>
          </w:p>
          <w:p w14:paraId="6A95F1E2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แก้ไขข้อมูลที่ต้อง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156D6E27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22279C18" w14:textId="77777777" w:rsidR="005F05CF" w:rsidRPr="00E1394B" w:rsidRDefault="005F05CF" w:rsidP="00EC21ED">
            <w:pPr>
              <w:pStyle w:val="ListParagraph"/>
              <w:numPr>
                <w:ilvl w:val="0"/>
                <w:numId w:val="29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บันทึกข้อมูล</w:t>
            </w:r>
          </w:p>
        </w:tc>
      </w:tr>
      <w:tr w:rsidR="00DB1175" w:rsidRPr="00E1394B" w14:paraId="0AA782AA" w14:textId="77777777" w:rsidTr="00AC44CF">
        <w:trPr>
          <w:trHeight w:val="771"/>
          <w:jc w:val="center"/>
        </w:trPr>
        <w:tc>
          <w:tcPr>
            <w:tcW w:w="3175" w:type="dxa"/>
            <w:shd w:val="clear" w:color="auto" w:fill="auto"/>
          </w:tcPr>
          <w:p w14:paraId="53C32BD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0175436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แก้ไขข้อมูล</w:t>
            </w:r>
          </w:p>
        </w:tc>
      </w:tr>
      <w:tr w:rsidR="00DB1175" w:rsidRPr="00E1394B" w14:paraId="02F3721D" w14:textId="77777777" w:rsidTr="00AC44CF">
        <w:trPr>
          <w:trHeight w:val="1950"/>
          <w:jc w:val="center"/>
        </w:trPr>
        <w:tc>
          <w:tcPr>
            <w:tcW w:w="3175" w:type="dxa"/>
            <w:shd w:val="clear" w:color="auto" w:fill="auto"/>
          </w:tcPr>
          <w:p w14:paraId="574C68B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295AC36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กรอกข้อมูลผิดประเภท เช่น กรอกเบอร์โทรศัพท์เป็นตัวอักษร ระบบก็จะแจ้งเตือนทันที</w:t>
            </w:r>
          </w:p>
          <w:p w14:paraId="1A0668E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2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แก้ไขแล้วกดปุ่ม “แก้ไขข้อมูล” ระบบจะแจ้งเตือนทันที</w:t>
            </w:r>
          </w:p>
        </w:tc>
      </w:tr>
      <w:tr w:rsidR="00DB1175" w:rsidRPr="00E1394B" w14:paraId="3BF5A9A7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506D703E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247" w:type="dxa"/>
            <w:shd w:val="clear" w:color="auto" w:fill="auto"/>
          </w:tcPr>
          <w:p w14:paraId="1177CCB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DB1175" w:rsidRPr="00E1394B" w14:paraId="5C28783C" w14:textId="77777777" w:rsidTr="00AC44CF">
        <w:trPr>
          <w:trHeight w:val="385"/>
          <w:jc w:val="center"/>
        </w:trPr>
        <w:tc>
          <w:tcPr>
            <w:tcW w:w="3175" w:type="dxa"/>
            <w:shd w:val="clear" w:color="auto" w:fill="auto"/>
          </w:tcPr>
          <w:p w14:paraId="5A7A3A5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47" w:type="dxa"/>
            <w:shd w:val="clear" w:color="auto" w:fill="auto"/>
          </w:tcPr>
          <w:p w14:paraId="1E1D112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79978EE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71B23C9C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C558883" w14:textId="6774ECBC" w:rsidR="0031088B" w:rsidRDefault="0031088B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0BAAD09A" w14:textId="09ABADF2" w:rsidR="005019F9" w:rsidRDefault="005019F9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1A3CD809" w14:textId="77777777" w:rsidR="005019F9" w:rsidRDefault="005019F9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31957EEC" w14:textId="77777777" w:rsidR="00AC44CF" w:rsidRPr="00E1394B" w:rsidRDefault="00AC44CF" w:rsidP="00AC44CF">
      <w:pPr>
        <w:tabs>
          <w:tab w:val="left" w:pos="1305"/>
        </w:tabs>
        <w:rPr>
          <w:rFonts w:ascii="TH Sarabun New" w:hAnsi="TH Sarabun New" w:cs="TH Sarabun New"/>
        </w:rPr>
      </w:pPr>
    </w:p>
    <w:p w14:paraId="791F6A5E" w14:textId="6BB27E8D" w:rsidR="005F05CF" w:rsidRDefault="005F05CF" w:rsidP="00EC21ED">
      <w:pPr>
        <w:pStyle w:val="ListParagraph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ลบข้อมูลผู้จัดการ</w:t>
      </w:r>
    </w:p>
    <w:p w14:paraId="35E9F866" w14:textId="77777777" w:rsidR="00536285" w:rsidRPr="00E1394B" w:rsidRDefault="00536285" w:rsidP="00536285">
      <w:pPr>
        <w:pStyle w:val="ListParagraph"/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</w:p>
    <w:tbl>
      <w:tblPr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9"/>
        <w:gridCol w:w="6201"/>
      </w:tblGrid>
      <w:tr w:rsidR="00AC44CF" w:rsidRPr="00E1394B" w14:paraId="399EFCB4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4540976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59FC283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ลบ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3</w:t>
            </w:r>
          </w:p>
        </w:tc>
      </w:tr>
      <w:tr w:rsidR="00AC44CF" w:rsidRPr="00E1394B" w14:paraId="31476148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2351468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000A96CA" w14:textId="699DD67D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="0031088B" w:rsidRPr="00E1394B">
              <w:rPr>
                <w:rFonts w:ascii="TH Sarabun New" w:hAnsi="TH Sarabun New" w:cs="TH Sarabun New"/>
              </w:rPr>
              <w:t>13</w:t>
            </w:r>
          </w:p>
        </w:tc>
      </w:tr>
      <w:tr w:rsidR="00AC44CF" w:rsidRPr="00E1394B" w14:paraId="34F35BF7" w14:textId="77777777" w:rsidTr="00AC44CF">
        <w:trPr>
          <w:trHeight w:val="379"/>
          <w:jc w:val="center"/>
        </w:trPr>
        <w:tc>
          <w:tcPr>
            <w:tcW w:w="3129" w:type="dxa"/>
            <w:shd w:val="clear" w:color="auto" w:fill="auto"/>
          </w:tcPr>
          <w:p w14:paraId="1A6BCCD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349E38B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5BAD5467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771BDA2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028C4E8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725B5D7A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238BD89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4700522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AC44CF" w:rsidRPr="00E1394B" w14:paraId="5C9AF000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361E18F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3BAFA6B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14:paraId="07F2248A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3EF61B1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0279710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รายการมูลผู้จัดการ</w:t>
            </w:r>
          </w:p>
        </w:tc>
      </w:tr>
      <w:tr w:rsidR="00AC44CF" w:rsidRPr="00E1394B" w14:paraId="2CD12DF7" w14:textId="77777777" w:rsidTr="00AC44CF">
        <w:trPr>
          <w:trHeight w:val="379"/>
          <w:jc w:val="center"/>
        </w:trPr>
        <w:tc>
          <w:tcPr>
            <w:tcW w:w="3129" w:type="dxa"/>
            <w:shd w:val="clear" w:color="auto" w:fill="auto"/>
          </w:tcPr>
          <w:p w14:paraId="6F70736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48096E1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สถานะการลบข้อมูล</w:t>
            </w:r>
          </w:p>
        </w:tc>
      </w:tr>
      <w:tr w:rsidR="00AC44CF" w:rsidRPr="00E1394B" w14:paraId="11A35F83" w14:textId="77777777" w:rsidTr="00AC44CF">
        <w:trPr>
          <w:trHeight w:val="2842"/>
          <w:jc w:val="center"/>
        </w:trPr>
        <w:tc>
          <w:tcPr>
            <w:tcW w:w="3129" w:type="dxa"/>
            <w:shd w:val="clear" w:color="auto" w:fill="auto"/>
          </w:tcPr>
          <w:p w14:paraId="6FDD2CC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130AC1A8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เลือกรายการผู้จัดการที่ต้องการลบออกจากรายการ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1EB3FFE8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ลบข้อมูล”</w:t>
            </w:r>
          </w:p>
          <w:p w14:paraId="7A6D31C2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จะแสดงรายละเอียด</w:t>
            </w:r>
          </w:p>
          <w:p w14:paraId="4A1ACE72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ยืนยัน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016EC5B5" w14:textId="77777777" w:rsidR="005F05CF" w:rsidRPr="00E1394B" w:rsidRDefault="005F05CF" w:rsidP="00EC21ED">
            <w:pPr>
              <w:pStyle w:val="ListParagraph"/>
              <w:numPr>
                <w:ilvl w:val="0"/>
                <w:numId w:val="30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สถานะการลบข้อมูล</w:t>
            </w:r>
          </w:p>
        </w:tc>
      </w:tr>
      <w:tr w:rsidR="00AC44CF" w:rsidRPr="00E1394B" w14:paraId="673EC816" w14:textId="77777777" w:rsidTr="00AC44CF">
        <w:trPr>
          <w:trHeight w:val="798"/>
          <w:jc w:val="center"/>
        </w:trPr>
        <w:tc>
          <w:tcPr>
            <w:tcW w:w="3129" w:type="dxa"/>
            <w:shd w:val="clear" w:color="auto" w:fill="auto"/>
          </w:tcPr>
          <w:p w14:paraId="4393E54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1BCECA9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ลบข้อมูล</w:t>
            </w:r>
          </w:p>
        </w:tc>
      </w:tr>
      <w:tr w:rsidR="00AC44CF" w:rsidRPr="00E1394B" w14:paraId="2A8E7378" w14:textId="77777777" w:rsidTr="00AC44CF">
        <w:trPr>
          <w:trHeight w:val="798"/>
          <w:jc w:val="center"/>
        </w:trPr>
        <w:tc>
          <w:tcPr>
            <w:tcW w:w="3129" w:type="dxa"/>
            <w:shd w:val="clear" w:color="auto" w:fill="auto"/>
          </w:tcPr>
          <w:p w14:paraId="6E8EEDE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7C497EB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ต้องการลบ ระบบจะแจ้งเตือนทันที</w:t>
            </w:r>
          </w:p>
        </w:tc>
      </w:tr>
      <w:tr w:rsidR="00AC44CF" w:rsidRPr="00E1394B" w14:paraId="1255D574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35F07F5D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201" w:type="dxa"/>
            <w:shd w:val="clear" w:color="auto" w:fill="auto"/>
          </w:tcPr>
          <w:p w14:paraId="6652D22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4772E412" w14:textId="77777777" w:rsidTr="00AC44CF">
        <w:trPr>
          <w:trHeight w:val="396"/>
          <w:jc w:val="center"/>
        </w:trPr>
        <w:tc>
          <w:tcPr>
            <w:tcW w:w="3129" w:type="dxa"/>
            <w:shd w:val="clear" w:color="auto" w:fill="auto"/>
          </w:tcPr>
          <w:p w14:paraId="01EA731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201" w:type="dxa"/>
            <w:shd w:val="clear" w:color="auto" w:fill="auto"/>
          </w:tcPr>
          <w:p w14:paraId="1A4E4327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DA45A29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523A5A5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2F9C709" w14:textId="77777777" w:rsidR="005F05CF" w:rsidRPr="00E1394B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3558F92" w14:textId="77777777" w:rsidR="005F05CF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F32EA9E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6F5F82CB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3E2985F4" w14:textId="7CD858BA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3E6A05C" w14:textId="77777777" w:rsidR="00AC44CF" w:rsidRPr="00E1394B" w:rsidRDefault="00AC44CF" w:rsidP="00536285">
      <w:pPr>
        <w:tabs>
          <w:tab w:val="left" w:pos="1305"/>
        </w:tabs>
        <w:rPr>
          <w:rFonts w:ascii="TH Sarabun New" w:hAnsi="TH Sarabun New" w:cs="TH Sarabun New"/>
        </w:rPr>
      </w:pPr>
    </w:p>
    <w:p w14:paraId="04718BB7" w14:textId="77777777" w:rsidR="005F05CF" w:rsidRDefault="005F05CF" w:rsidP="00EC21ED">
      <w:pPr>
        <w:pStyle w:val="ListParagraph"/>
        <w:numPr>
          <w:ilvl w:val="0"/>
          <w:numId w:val="28"/>
        </w:numPr>
        <w:tabs>
          <w:tab w:val="left" w:pos="1305"/>
        </w:tabs>
        <w:spacing w:after="160" w:line="259" w:lineRule="auto"/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ดูข้อมูลผู้จัดการ</w:t>
      </w:r>
    </w:p>
    <w:p w14:paraId="6BEB3259" w14:textId="77777777" w:rsidR="00536285" w:rsidRPr="00E1394B" w:rsidRDefault="00536285" w:rsidP="00536285">
      <w:pPr>
        <w:pStyle w:val="ListParagraph"/>
        <w:tabs>
          <w:tab w:val="left" w:pos="1305"/>
        </w:tabs>
        <w:spacing w:after="160" w:line="259" w:lineRule="auto"/>
        <w:ind w:left="1440"/>
        <w:rPr>
          <w:rFonts w:ascii="TH Sarabun New" w:hAnsi="TH Sarabun New" w:cs="TH Sarabun New"/>
        </w:rPr>
      </w:pPr>
    </w:p>
    <w:tbl>
      <w:tblPr>
        <w:tblW w:w="9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6109"/>
      </w:tblGrid>
      <w:tr w:rsidR="00AC44CF" w:rsidRPr="00E1394B" w14:paraId="38C18C89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13099D63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se Case Nam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72E7916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ลบข้อมูลผู้จัดการ:: </w:t>
            </w:r>
            <w:r w:rsidRPr="00E1394B">
              <w:rPr>
                <w:rFonts w:ascii="TH Sarabun New" w:hAnsi="TH Sarabun New" w:cs="TH Sarabun New"/>
              </w:rPr>
              <w:t>UC014</w:t>
            </w:r>
          </w:p>
        </w:tc>
      </w:tr>
      <w:tr w:rsidR="00AC44CF" w:rsidRPr="00E1394B" w14:paraId="5D228CEF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74392A20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Requirement ID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5011FCF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TLS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REQ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01</w:t>
            </w:r>
          </w:p>
        </w:tc>
      </w:tr>
      <w:tr w:rsidR="00AC44CF" w:rsidRPr="00E1394B" w14:paraId="7A5D3B27" w14:textId="77777777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14:paraId="11859AAC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Xref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4D8B76E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59152047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65B3530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ctor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2B86451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734268BA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1A8421FB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iority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5A185A0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Hight</w:t>
            </w:r>
          </w:p>
        </w:tc>
      </w:tr>
      <w:tr w:rsidR="00AC44CF" w:rsidRPr="00E1394B" w14:paraId="1CBB444C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55B88B86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Statu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23CD798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Complete</w:t>
            </w:r>
          </w:p>
        </w:tc>
      </w:tr>
      <w:tr w:rsidR="00AC44CF" w:rsidRPr="00E1394B" w14:paraId="11C1D653" w14:textId="77777777" w:rsidTr="00AC44CF">
        <w:trPr>
          <w:trHeight w:val="419"/>
          <w:jc w:val="center"/>
        </w:trPr>
        <w:tc>
          <w:tcPr>
            <w:tcW w:w="3321" w:type="dxa"/>
            <w:shd w:val="clear" w:color="auto" w:fill="auto"/>
          </w:tcPr>
          <w:p w14:paraId="5737E9CE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re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 xml:space="preserve">conditions </w:t>
            </w:r>
            <w:r w:rsidRPr="00E1394B">
              <w:rPr>
                <w:rFonts w:ascii="TH Sarabun New" w:hAnsi="TH Sarabun New" w:cs="TH Sarabun New"/>
                <w:cs/>
              </w:rPr>
              <w:t>/</w:t>
            </w:r>
            <w:r w:rsidRPr="00E1394B">
              <w:rPr>
                <w:rFonts w:ascii="TH Sarabun New" w:hAnsi="TH Sarabun New" w:cs="TH Sarabun New"/>
              </w:rPr>
              <w:t>Assump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171167A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หน้าต่างรายการมูลผู้จัดการ</w:t>
            </w:r>
          </w:p>
        </w:tc>
      </w:tr>
      <w:tr w:rsidR="00AC44CF" w:rsidRPr="00E1394B" w14:paraId="27E24804" w14:textId="77777777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14:paraId="5447D62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Post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condition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62EFE2F2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หน้าต่างแสดงรายละเอียดของผู้จัดการ</w:t>
            </w:r>
          </w:p>
        </w:tc>
      </w:tr>
      <w:tr w:rsidR="00AC44CF" w:rsidRPr="00E1394B" w14:paraId="77B6D1B3" w14:textId="77777777" w:rsidTr="00AC44CF">
        <w:trPr>
          <w:trHeight w:val="2120"/>
          <w:jc w:val="center"/>
        </w:trPr>
        <w:tc>
          <w:tcPr>
            <w:tcW w:w="3321" w:type="dxa"/>
            <w:shd w:val="clear" w:color="auto" w:fill="auto"/>
          </w:tcPr>
          <w:p w14:paraId="2EF17CB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014A92B0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 xml:space="preserve">กดปุ่ม “ดูข้อมูลผู้จัดการ” </w:t>
            </w:r>
          </w:p>
          <w:p w14:paraId="24EA165F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รายการผู้จัดการทั้งหมด</w:t>
            </w:r>
          </w:p>
          <w:p w14:paraId="43690956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เลือกผู้จัดการที่ต้องการดูข้อมูล 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2F9810E2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กดปุ่ม “ดูข้อมูล” 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  <w:p w14:paraId="77CC67CB" w14:textId="77777777" w:rsidR="005F05CF" w:rsidRPr="00E1394B" w:rsidRDefault="005F05CF" w:rsidP="00EC21ED">
            <w:pPr>
              <w:pStyle w:val="ListParagraph"/>
              <w:numPr>
                <w:ilvl w:val="0"/>
                <w:numId w:val="31"/>
              </w:num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ระบบแสดงข้อมูลผู้จัดการที่เลือก</w:t>
            </w:r>
          </w:p>
        </w:tc>
      </w:tr>
      <w:tr w:rsidR="00AC44CF" w:rsidRPr="00E1394B" w14:paraId="1A61A1EB" w14:textId="77777777" w:rsidTr="00AC44CF">
        <w:trPr>
          <w:trHeight w:val="702"/>
          <w:jc w:val="center"/>
        </w:trPr>
        <w:tc>
          <w:tcPr>
            <w:tcW w:w="3321" w:type="dxa"/>
            <w:shd w:val="clear" w:color="auto" w:fill="auto"/>
          </w:tcPr>
          <w:p w14:paraId="3B97C31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Alternative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4823A444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A1</w:t>
            </w:r>
            <w:r w:rsidRPr="00E1394B">
              <w:rPr>
                <w:rFonts w:ascii="TH Sarabun New" w:hAnsi="TH Sarabun New" w:cs="TH Sarabun New"/>
                <w:cs/>
              </w:rPr>
              <w:t>] ผู้จัดการกดปุ่ม “ยกเลิก” กรณีต้องการยกเลิกการลบข้อมูล</w:t>
            </w:r>
          </w:p>
        </w:tc>
      </w:tr>
      <w:tr w:rsidR="00AC44CF" w:rsidRPr="00E1394B" w14:paraId="62ED0570" w14:textId="77777777" w:rsidTr="00AC44CF">
        <w:trPr>
          <w:trHeight w:val="702"/>
          <w:jc w:val="center"/>
        </w:trPr>
        <w:tc>
          <w:tcPr>
            <w:tcW w:w="3321" w:type="dxa"/>
            <w:shd w:val="clear" w:color="auto" w:fill="auto"/>
          </w:tcPr>
          <w:p w14:paraId="2E8D665A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Exception Flow of Events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019C4418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  <w:cs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E1</w:t>
            </w:r>
            <w:r w:rsidRPr="00E1394B">
              <w:rPr>
                <w:rFonts w:ascii="TH Sarabun New" w:hAnsi="TH Sarabun New" w:cs="TH Sarabun New"/>
                <w:cs/>
              </w:rPr>
              <w:t>] กรณีไม่ได้เลือกข้อมูลที่ต้องการดู ระบบจะแจ้งเตือนทันที</w:t>
            </w:r>
          </w:p>
        </w:tc>
      </w:tr>
      <w:tr w:rsidR="00AC44CF" w:rsidRPr="00E1394B" w14:paraId="56C106FC" w14:textId="77777777" w:rsidTr="00AC44CF">
        <w:trPr>
          <w:trHeight w:val="399"/>
          <w:jc w:val="center"/>
        </w:trPr>
        <w:tc>
          <w:tcPr>
            <w:tcW w:w="3321" w:type="dxa"/>
            <w:shd w:val="clear" w:color="auto" w:fill="auto"/>
          </w:tcPr>
          <w:p w14:paraId="39F686C9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UI Xref</w:t>
            </w:r>
            <w:r w:rsidRPr="00E1394B">
              <w:rPr>
                <w:rFonts w:ascii="TH Sarabun New" w:hAnsi="TH Sarabun New" w:cs="TH Sarabun New"/>
                <w:cs/>
              </w:rPr>
              <w:t>:</w:t>
            </w:r>
          </w:p>
        </w:tc>
        <w:tc>
          <w:tcPr>
            <w:tcW w:w="6109" w:type="dxa"/>
            <w:shd w:val="clear" w:color="auto" w:fill="auto"/>
          </w:tcPr>
          <w:p w14:paraId="419D9DF1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[</w:t>
            </w:r>
            <w:r w:rsidRPr="00E1394B">
              <w:rPr>
                <w:rFonts w:ascii="TH Sarabun New" w:hAnsi="TH Sarabun New" w:cs="TH Sarabun New"/>
              </w:rPr>
              <w:t>Tailor Shop</w:t>
            </w:r>
            <w:r w:rsidRPr="00E1394B">
              <w:rPr>
                <w:rFonts w:ascii="TH Sarabun New" w:hAnsi="TH Sarabun New" w:cs="TH Sarabun New"/>
                <w:cs/>
              </w:rPr>
              <w:t>-</w:t>
            </w:r>
            <w:r w:rsidRPr="00E1394B">
              <w:rPr>
                <w:rFonts w:ascii="TH Sarabun New" w:hAnsi="TH Sarabun New" w:cs="TH Sarabun New"/>
              </w:rPr>
              <w:t>SRS</w:t>
            </w:r>
            <w:r w:rsidRPr="00E1394B">
              <w:rPr>
                <w:rFonts w:ascii="TH Sarabun New" w:hAnsi="TH Sarabun New" w:cs="TH Sarabun New"/>
                <w:cs/>
              </w:rPr>
              <w:t>]</w:t>
            </w:r>
          </w:p>
        </w:tc>
      </w:tr>
      <w:tr w:rsidR="00AC44CF" w:rsidRPr="00E1394B" w14:paraId="74E7EF65" w14:textId="77777777" w:rsidTr="00AC44CF">
        <w:trPr>
          <w:trHeight w:val="439"/>
          <w:jc w:val="center"/>
        </w:trPr>
        <w:tc>
          <w:tcPr>
            <w:tcW w:w="3321" w:type="dxa"/>
            <w:shd w:val="clear" w:color="auto" w:fill="auto"/>
          </w:tcPr>
          <w:p w14:paraId="4635C29F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Note</w:t>
            </w:r>
            <w:r w:rsidRPr="00E1394B">
              <w:rPr>
                <w:rFonts w:ascii="TH Sarabun New" w:hAnsi="TH Sarabun New" w:cs="TH Sarabun New"/>
                <w:cs/>
              </w:rPr>
              <w:t>::</w:t>
            </w:r>
          </w:p>
        </w:tc>
        <w:tc>
          <w:tcPr>
            <w:tcW w:w="6109" w:type="dxa"/>
            <w:shd w:val="clear" w:color="auto" w:fill="auto"/>
          </w:tcPr>
          <w:p w14:paraId="177815C5" w14:textId="77777777" w:rsidR="005F05CF" w:rsidRPr="00E1394B" w:rsidRDefault="005F05CF" w:rsidP="00B10311">
            <w:pPr>
              <w:tabs>
                <w:tab w:val="left" w:pos="1305"/>
              </w:tabs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00D7E4D0" w14:textId="77777777" w:rsidR="005F05CF" w:rsidRDefault="005F05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41A28AC4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13B25487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3B6171EB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45C2B06" w14:textId="346F8A9C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36255DB6" w14:textId="20088DF2" w:rsidR="005019F9" w:rsidRDefault="005019F9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33A30FE" w14:textId="77777777" w:rsidR="005019F9" w:rsidRDefault="005019F9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7EEB592C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25C8DE94" w14:textId="77777777" w:rsidR="00AC44CF" w:rsidRDefault="00AC44CF" w:rsidP="005F05CF">
      <w:pPr>
        <w:tabs>
          <w:tab w:val="left" w:pos="1305"/>
        </w:tabs>
        <w:ind w:left="1080"/>
        <w:rPr>
          <w:rFonts w:ascii="TH Sarabun New" w:hAnsi="TH Sarabun New" w:cs="TH Sarabun New"/>
        </w:rPr>
      </w:pPr>
    </w:p>
    <w:p w14:paraId="024835EF" w14:textId="77777777" w:rsidR="00AC44CF" w:rsidRPr="00E1394B" w:rsidRDefault="00AC44CF" w:rsidP="00536285">
      <w:pPr>
        <w:tabs>
          <w:tab w:val="left" w:pos="1305"/>
        </w:tabs>
        <w:rPr>
          <w:rFonts w:ascii="TH Sarabun New" w:hAnsi="TH Sarabun New" w:cs="TH Sarabun New"/>
        </w:rPr>
      </w:pPr>
    </w:p>
    <w:p w14:paraId="7571C16C" w14:textId="32D53ADC" w:rsidR="005F05CF" w:rsidRPr="00E1394B" w:rsidRDefault="005F05CF" w:rsidP="00EC21ED">
      <w:pPr>
        <w:pStyle w:val="ListParagraph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ข้อมูลพนักงาน</w:t>
      </w:r>
    </w:p>
    <w:p w14:paraId="5701F714" w14:textId="11CF0072"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ข้อมูลพนักงาน</w:t>
      </w:r>
    </w:p>
    <w:p w14:paraId="01709828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01"/>
      </w:tblGrid>
      <w:tr w:rsidR="00AC44CF" w:rsidRPr="00E1394B" w14:paraId="596F2E8A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9DA7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1B2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ข้อมูลพนักงาน:: </w:t>
            </w:r>
            <w:r w:rsidRPr="00E1394B">
              <w:rPr>
                <w:rFonts w:ascii="TH Sarabun New" w:eastAsia="Calibri" w:hAnsi="TH Sarabun New" w:cs="TH Sarabun New"/>
              </w:rPr>
              <w:t>UC021</w:t>
            </w:r>
          </w:p>
        </w:tc>
      </w:tr>
      <w:tr w:rsidR="00AC44CF" w:rsidRPr="00E1394B" w14:paraId="2D2AE63F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4FE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4C3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1</w:t>
            </w:r>
          </w:p>
        </w:tc>
      </w:tr>
      <w:tr w:rsidR="00AC44CF" w:rsidRPr="00E1394B" w14:paraId="4E33A72A" w14:textId="77777777" w:rsidTr="00AC44CF">
        <w:trPr>
          <w:trHeight w:val="45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D9E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272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C44CF" w:rsidRPr="00E1394B" w14:paraId="0B06C999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CA8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76A5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AC44CF" w:rsidRPr="00E1394B" w14:paraId="7D7DA112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0A51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A00C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C44CF" w:rsidRPr="00E1394B" w14:paraId="459C2EFA" w14:textId="77777777" w:rsidTr="00AC44CF">
        <w:trPr>
          <w:trHeight w:val="436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1F4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0FA3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C44CF" w:rsidRPr="00E1394B" w14:paraId="68DA32B9" w14:textId="77777777" w:rsidTr="00AC44CF">
        <w:trPr>
          <w:trHeight w:val="893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179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E6CF5D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07DA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C44CF" w:rsidRPr="00E1394B" w14:paraId="35F37570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DF3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80C0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กรอกข้อมูล</w:t>
            </w:r>
          </w:p>
        </w:tc>
      </w:tr>
      <w:tr w:rsidR="00AC44CF" w:rsidRPr="00E1394B" w14:paraId="6E2D3612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294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619C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226F67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เพิ่มข้อมูลพนักงานคนใหม่</w:t>
            </w:r>
          </w:p>
          <w:p w14:paraId="6BC984D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ผู้จัดการเลือก “เพิ่มใหม่ </w:t>
            </w:r>
            <w:r w:rsidRPr="00E1394B">
              <w:rPr>
                <w:rFonts w:ascii="TH Sarabun New" w:eastAsia="Calibri" w:hAnsi="TH Sarabun New" w:cs="TH Sarabun New"/>
              </w:rPr>
              <w:t xml:space="preserve">N 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2CFA685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พนักงาน</w:t>
            </w:r>
          </w:p>
          <w:p w14:paraId="1D811CC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รอกข้อมูลของพนักงานโดยสอบถามจากพนักงาน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>1]</w:t>
            </w:r>
          </w:p>
          <w:p w14:paraId="7D39FC5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ระบบสรุปข้อมูลการตัดผ้า </w:t>
            </w:r>
          </w:p>
          <w:p w14:paraId="3491C38F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570822D5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AC44CF" w:rsidRPr="00E1394B" w14:paraId="0689056A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319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9091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เพิ่มข้อมูลพนักงาน</w:t>
            </w:r>
          </w:p>
        </w:tc>
      </w:tr>
      <w:tr w:rsidR="00AC44CF" w:rsidRPr="00E1394B" w14:paraId="76972EF9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550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C242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ผู้จัดการกรอกข้อมูลพนักงานไม่ครบ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AC44CF" w:rsidRPr="00E1394B" w14:paraId="12D2A2C2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1EDD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EDDD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C44CF" w:rsidRPr="00E1394B" w14:paraId="4A828D36" w14:textId="77777777" w:rsidTr="00AC44CF">
        <w:trPr>
          <w:trHeight w:val="460"/>
          <w:jc w:val="center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B1F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064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0D702C08" w14:textId="77777777" w:rsidR="005F05CF" w:rsidRPr="00E1394B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2355F976" w14:textId="743C4E65" w:rsidR="005F05CF" w:rsidRDefault="005F05CF" w:rsidP="005F05CF">
      <w:pPr>
        <w:rPr>
          <w:rFonts w:ascii="TH Sarabun New" w:eastAsia="Calibri" w:hAnsi="TH Sarabun New" w:cs="TH Sarabun New"/>
          <w:b/>
        </w:rPr>
      </w:pPr>
    </w:p>
    <w:p w14:paraId="48987539" w14:textId="77777777" w:rsidR="005019F9" w:rsidRDefault="005019F9" w:rsidP="005F05CF">
      <w:pPr>
        <w:rPr>
          <w:rFonts w:ascii="TH Sarabun New" w:eastAsia="Calibri" w:hAnsi="TH Sarabun New" w:cs="TH Sarabun New"/>
          <w:b/>
        </w:rPr>
      </w:pPr>
    </w:p>
    <w:p w14:paraId="6D2D80D7" w14:textId="77777777" w:rsidR="00AC44CF" w:rsidRDefault="00AC44CF" w:rsidP="005F05CF">
      <w:pPr>
        <w:rPr>
          <w:rFonts w:ascii="TH Sarabun New" w:eastAsia="Calibri" w:hAnsi="TH Sarabun New" w:cs="TH Sarabun New"/>
          <w:b/>
        </w:rPr>
      </w:pPr>
    </w:p>
    <w:p w14:paraId="7D46CC1A" w14:textId="77777777" w:rsidR="00AC44CF" w:rsidRPr="00E1394B" w:rsidRDefault="00AC44CF" w:rsidP="005F05CF">
      <w:pPr>
        <w:rPr>
          <w:rFonts w:ascii="TH Sarabun New" w:eastAsia="Calibri" w:hAnsi="TH Sarabun New" w:cs="TH Sarabun New"/>
          <w:b/>
          <w:cs/>
        </w:rPr>
      </w:pPr>
    </w:p>
    <w:p w14:paraId="7A3B0C24" w14:textId="368930EE" w:rsidR="005F05CF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แก้ไขข้อมูลพนักงาน</w:t>
      </w:r>
    </w:p>
    <w:p w14:paraId="4826FBA5" w14:textId="77777777" w:rsidR="009B506B" w:rsidRPr="009B506B" w:rsidRDefault="009B506B" w:rsidP="00536285">
      <w:pPr>
        <w:ind w:left="1440"/>
        <w:rPr>
          <w:rFonts w:ascii="TH Sarabun New" w:eastAsia="Calibri" w:hAnsi="TH Sarabun New" w:cs="TH Sarabun New"/>
          <w:b/>
        </w:rPr>
      </w:pPr>
    </w:p>
    <w:tbl>
      <w:tblPr>
        <w:tblW w:w="9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1"/>
        <w:gridCol w:w="6523"/>
      </w:tblGrid>
      <w:tr w:rsidR="009B506B" w:rsidRPr="00E1394B" w14:paraId="01C300EB" w14:textId="77777777" w:rsidTr="009B506B">
        <w:trPr>
          <w:trHeight w:val="44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B5F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C5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ข้อมูลพนักงาน:: </w:t>
            </w:r>
            <w:r w:rsidRPr="00E1394B">
              <w:rPr>
                <w:rFonts w:ascii="TH Sarabun New" w:eastAsia="Calibri" w:hAnsi="TH Sarabun New" w:cs="TH Sarabun New"/>
              </w:rPr>
              <w:t>UC022</w:t>
            </w:r>
          </w:p>
        </w:tc>
      </w:tr>
      <w:tr w:rsidR="009B506B" w:rsidRPr="00E1394B" w14:paraId="7FE764CA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F36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409C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2</w:t>
            </w:r>
          </w:p>
        </w:tc>
      </w:tr>
      <w:tr w:rsidR="009B506B" w:rsidRPr="00E1394B" w14:paraId="1C566936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896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FD2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13F700A8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F097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C0E8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9B506B" w:rsidRPr="00E1394B" w14:paraId="3D3C7482" w14:textId="77777777" w:rsidTr="009B506B">
        <w:trPr>
          <w:trHeight w:val="42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E0D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D2C6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2F6050FC" w14:textId="77777777" w:rsidTr="009B506B">
        <w:trPr>
          <w:trHeight w:val="443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6EF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445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592F52A3" w14:textId="77777777" w:rsidTr="009B506B">
        <w:trPr>
          <w:trHeight w:val="872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F959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9E980C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DB5A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2D1E927B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182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62B79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พนักงาน</w:t>
            </w:r>
          </w:p>
        </w:tc>
      </w:tr>
      <w:tr w:rsidR="009B506B" w:rsidRPr="00E1394B" w14:paraId="1ABB614E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6442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0C93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58C2DB1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แก้ไขข้อมูลพนักงาน</w:t>
            </w:r>
          </w:p>
          <w:p w14:paraId="465B614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 “</w:t>
            </w:r>
            <w:r w:rsidRPr="00E1394B">
              <w:rPr>
                <w:rFonts w:ascii="TH Sarabun New" w:eastAsia="Calibri" w:hAnsi="TH Sarabun New" w:cs="TH Sarabun New"/>
              </w:rPr>
              <w:t>Update staff data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3AB0114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ข้อมูลพนักงานทั้งหมด</w:t>
            </w:r>
          </w:p>
          <w:p w14:paraId="0F929507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รายการพนักงานที่ต้องการแก้ไข</w:t>
            </w:r>
          </w:p>
          <w:p w14:paraId="056BD9AE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ข้อมูลของพนักงานที่เลือก</w:t>
            </w:r>
          </w:p>
          <w:p w14:paraId="158A9B2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ผู้จัดการแก้ไขข้อมูลพนักงานโดยถามข้อมูลจากพนักงาน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016F6185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พนักงานที่แก้ไขแล้ว</w:t>
            </w:r>
          </w:p>
          <w:p w14:paraId="28FCD4D4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067D94A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9B506B" w:rsidRPr="00E1394B" w14:paraId="192E9F82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EB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7992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แก้ไขข้อมูลพนักงาน</w:t>
            </w:r>
          </w:p>
        </w:tc>
      </w:tr>
      <w:tr w:rsidR="009B506B" w:rsidRPr="00E1394B" w14:paraId="767233A2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8B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D05D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ผู้จัดการกรอกข้อมูลพนักงานไม่ครบ หรือข้อมูลมีความผิดพลาด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9B506B" w:rsidRPr="00E1394B" w14:paraId="532E04CB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3C25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550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7A7811ED" w14:textId="77777777" w:rsidTr="009B506B">
        <w:trPr>
          <w:trHeight w:val="446"/>
          <w:jc w:val="center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BC2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03CC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6B54B26C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p w14:paraId="2B4DC6DB" w14:textId="77777777" w:rsidR="005F05CF" w:rsidRDefault="005F05CF" w:rsidP="005F05CF">
      <w:pPr>
        <w:rPr>
          <w:rFonts w:ascii="TH Sarabun New" w:eastAsia="Calibri" w:hAnsi="TH Sarabun New" w:cs="TH Sarabun New"/>
          <w:b/>
        </w:rPr>
      </w:pPr>
    </w:p>
    <w:p w14:paraId="1A90B2F9" w14:textId="77777777" w:rsidR="009B506B" w:rsidRPr="00E1394B" w:rsidRDefault="009B506B" w:rsidP="005F05CF">
      <w:pPr>
        <w:rPr>
          <w:rFonts w:ascii="TH Sarabun New" w:eastAsia="Calibri" w:hAnsi="TH Sarabun New" w:cs="TH Sarabun New"/>
          <w:b/>
        </w:rPr>
      </w:pPr>
    </w:p>
    <w:p w14:paraId="61D28F81" w14:textId="0AC3D858"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t>หมวดลบข้อมูลพนักงาน</w:t>
      </w:r>
    </w:p>
    <w:p w14:paraId="65D840CC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6312"/>
      </w:tblGrid>
      <w:tr w:rsidR="005F05CF" w:rsidRPr="00E1394B" w14:paraId="3DCC8844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AB26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8FD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ลบข้อมูลพนักงาน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23</w:t>
            </w:r>
          </w:p>
        </w:tc>
      </w:tr>
      <w:tr w:rsidR="005F05CF" w:rsidRPr="00E1394B" w14:paraId="327812ED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60C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CED1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3</w:t>
            </w:r>
          </w:p>
        </w:tc>
      </w:tr>
      <w:tr w:rsidR="005F05CF" w:rsidRPr="00E1394B" w14:paraId="2BB622DD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AD04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5CBA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5F05CF" w:rsidRPr="00E1394B" w14:paraId="4F5E57C2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433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3610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5F05CF" w:rsidRPr="00E1394B" w14:paraId="0E5A4E2F" w14:textId="77777777" w:rsidTr="009B506B">
        <w:trPr>
          <w:trHeight w:val="45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7E0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902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5F05CF" w:rsidRPr="00E1394B" w14:paraId="0BBBEF01" w14:textId="77777777" w:rsidTr="009B506B">
        <w:trPr>
          <w:trHeight w:val="439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60EC8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1E0D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5F05CF" w:rsidRPr="00E1394B" w14:paraId="5C47DC67" w14:textId="77777777" w:rsidTr="009B506B">
        <w:trPr>
          <w:trHeight w:val="900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CAAB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1DBF14E7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1A3D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5F05CF" w:rsidRPr="00E1394B" w14:paraId="26AD475F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3F1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385B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ลบข้อมูลพนักงาน</w:t>
            </w:r>
          </w:p>
        </w:tc>
      </w:tr>
      <w:tr w:rsidR="005F05CF" w:rsidRPr="00E1394B" w14:paraId="026BA1D0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E07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A8CEB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074CF7DB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ออกจากงาน</w:t>
            </w:r>
          </w:p>
          <w:p w14:paraId="2ECD2FED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ผู้จัดการเลือก “ลบข้อมูล </w:t>
            </w:r>
            <w:r w:rsidRPr="00E1394B">
              <w:rPr>
                <w:rFonts w:ascii="TH Sarabun New" w:eastAsia="Calibri" w:hAnsi="TH Sarabun New" w:cs="TH Sarabun New"/>
              </w:rPr>
              <w:t>Del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10B466C0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ให้ใส่ชื่อ หรือไอดีของพนักงาน</w:t>
            </w:r>
          </w:p>
          <w:p w14:paraId="73D68A7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ข้อมูลพนักงานที่ต้องการลบ</w:t>
            </w:r>
          </w:p>
          <w:p w14:paraId="088A282F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ให้ยืนยันการลบข้อมูลพนักงาน</w:t>
            </w:r>
          </w:p>
          <w:p w14:paraId="373454C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6DA58852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5F05CF" w:rsidRPr="00E1394B" w14:paraId="4792FABB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B4AF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75ACA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ลบข้อมูลพนักงาน</w:t>
            </w:r>
          </w:p>
        </w:tc>
      </w:tr>
      <w:tr w:rsidR="005F05CF" w:rsidRPr="00E1394B" w14:paraId="1EE6D3F0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9C1C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CEEED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5F05CF" w:rsidRPr="00E1394B" w14:paraId="3512DF4A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D6FD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9244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5F05CF" w:rsidRPr="00E1394B" w14:paraId="1840BAB0" w14:textId="77777777" w:rsidTr="009B506B">
        <w:trPr>
          <w:trHeight w:val="462"/>
          <w:jc w:val="center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CE5A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26A3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0646A02C" w14:textId="77777777" w:rsidR="005F05CF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3C2EBF9E" w14:textId="77777777" w:rsidR="009B506B" w:rsidRDefault="009B506B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6879DCF9" w14:textId="77777777" w:rsidR="009B506B" w:rsidRPr="00E1394B" w:rsidRDefault="009B506B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5E7B6E3B" w14:textId="004CA5D7" w:rsidR="005F05CF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1782E0DB" w14:textId="77777777" w:rsidR="005019F9" w:rsidRPr="00E1394B" w:rsidRDefault="005019F9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</w:rPr>
      </w:pPr>
    </w:p>
    <w:p w14:paraId="2ED41C69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p w14:paraId="1A52A4B0" w14:textId="67A62D87" w:rsidR="005F05CF" w:rsidRPr="00E1394B" w:rsidRDefault="005F05C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t>หมวดดูข้อมูลพนักงาน</w:t>
      </w:r>
    </w:p>
    <w:p w14:paraId="6F84C4C8" w14:textId="77777777" w:rsidR="005F05CF" w:rsidRPr="00E1394B" w:rsidRDefault="005F05CF" w:rsidP="005F05CF">
      <w:pPr>
        <w:rPr>
          <w:rFonts w:ascii="TH Sarabun New" w:eastAsia="Calibri" w:hAnsi="TH Sarabun New" w:cs="TH Sarabun New"/>
          <w:b/>
        </w:rPr>
      </w:pPr>
    </w:p>
    <w:tbl>
      <w:tblPr>
        <w:tblW w:w="9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6736"/>
      </w:tblGrid>
      <w:tr w:rsidR="009B506B" w:rsidRPr="00E1394B" w14:paraId="27CDDFE6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E2C7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D666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ดูข้อมูลพนักงาน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24</w:t>
            </w:r>
          </w:p>
        </w:tc>
      </w:tr>
      <w:tr w:rsidR="009B506B" w:rsidRPr="00E1394B" w14:paraId="4EE76CE2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33EA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DDD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24</w:t>
            </w:r>
          </w:p>
        </w:tc>
      </w:tr>
      <w:tr w:rsidR="009B506B" w:rsidRPr="00E1394B" w14:paraId="3F0977A4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EEC6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DF2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6248BE92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A95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60F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ผู้จัดการ</w:t>
            </w:r>
          </w:p>
        </w:tc>
      </w:tr>
      <w:tr w:rsidR="009B506B" w:rsidRPr="00E1394B" w14:paraId="157E96F2" w14:textId="77777777" w:rsidTr="009B506B">
        <w:trPr>
          <w:trHeight w:val="516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3E020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9F37B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7BBBBD4A" w14:textId="77777777" w:rsidTr="009B506B">
        <w:trPr>
          <w:trHeight w:val="495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6C8D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E1E4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5D41C6BF" w14:textId="77777777" w:rsidTr="009B506B">
        <w:trPr>
          <w:trHeight w:val="1017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AEB3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478FFBB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8575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20DC749E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2874C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366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ข้อมูลพนักงาน</w:t>
            </w:r>
          </w:p>
        </w:tc>
      </w:tr>
      <w:tr w:rsidR="009B506B" w:rsidRPr="00E1394B" w14:paraId="5D1DA54D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A68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FCF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0C77F9A9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ต้องการดูรายการข้อมูลของพนักงาน</w:t>
            </w:r>
          </w:p>
          <w:p w14:paraId="71B17F2A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จัดการเลือก “</w:t>
            </w:r>
            <w:r w:rsidRPr="00E1394B">
              <w:rPr>
                <w:rFonts w:ascii="TH Sarabun New" w:eastAsia="Calibri" w:hAnsi="TH Sarabun New" w:cs="TH Sarabun New"/>
              </w:rPr>
              <w:t>Preview staff data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” </w:t>
            </w:r>
          </w:p>
          <w:p w14:paraId="416865FE" w14:textId="77777777" w:rsidR="005F05CF" w:rsidRPr="00E1394B" w:rsidRDefault="005F05CF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ข้อมูลพนักงาน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9B506B" w:rsidRPr="00E1394B" w14:paraId="3E6186BE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B679E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300C6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ผู้จัดการกดปุ่มยกเลิกในกรณีที่ต้องการยกเลิกการดูข้อมูลพนักงาน</w:t>
            </w:r>
          </w:p>
        </w:tc>
      </w:tr>
      <w:tr w:rsidR="009B506B" w:rsidRPr="00E1394B" w14:paraId="66D5D315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B068F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6622" w14:textId="77777777" w:rsidR="005F05CF" w:rsidRPr="00E1394B" w:rsidRDefault="005F05CF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14:paraId="3B6FEA7E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B754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8DE2A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4D8A000C" w14:textId="77777777" w:rsidTr="009B506B">
        <w:trPr>
          <w:trHeight w:val="524"/>
          <w:jc w:val="center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991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C8B2" w14:textId="77777777" w:rsidR="005F05CF" w:rsidRPr="00E1394B" w:rsidRDefault="005F05CF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4230ACB8" w14:textId="77777777" w:rsidR="005F05CF" w:rsidRPr="00E1394B" w:rsidRDefault="005F05CF" w:rsidP="005F05CF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605ED8F2" w14:textId="77777777" w:rsidR="005F05CF" w:rsidRDefault="005F05CF" w:rsidP="005F05CF">
      <w:pPr>
        <w:spacing w:line="256" w:lineRule="auto"/>
        <w:rPr>
          <w:rFonts w:ascii="TH Sarabun New" w:hAnsi="TH Sarabun New" w:cs="TH Sarabun New"/>
        </w:rPr>
      </w:pPr>
    </w:p>
    <w:p w14:paraId="261F2EB9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15504920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441202E7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02062D31" w14:textId="77777777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4200590A" w14:textId="0218DC6C" w:rsidR="009B506B" w:rsidRDefault="009B506B" w:rsidP="005F05CF">
      <w:pPr>
        <w:spacing w:line="256" w:lineRule="auto"/>
        <w:rPr>
          <w:rFonts w:ascii="TH Sarabun New" w:hAnsi="TH Sarabun New" w:cs="TH Sarabun New"/>
        </w:rPr>
      </w:pPr>
    </w:p>
    <w:p w14:paraId="0ECCCBA4" w14:textId="77777777" w:rsidR="005019F9" w:rsidRDefault="005019F9" w:rsidP="005F05CF">
      <w:pPr>
        <w:spacing w:line="256" w:lineRule="auto"/>
        <w:rPr>
          <w:rFonts w:ascii="TH Sarabun New" w:hAnsi="TH Sarabun New" w:cs="TH Sarabun New"/>
        </w:rPr>
      </w:pPr>
    </w:p>
    <w:p w14:paraId="08E2BF07" w14:textId="77777777" w:rsidR="009B506B" w:rsidRPr="00E1394B" w:rsidRDefault="009B506B" w:rsidP="005F05CF">
      <w:pPr>
        <w:spacing w:line="256" w:lineRule="auto"/>
        <w:rPr>
          <w:rFonts w:ascii="TH Sarabun New" w:hAnsi="TH Sarabun New" w:cs="TH Sarabun New"/>
          <w:cs/>
        </w:rPr>
      </w:pPr>
    </w:p>
    <w:p w14:paraId="5FEC77F2" w14:textId="07F34FBA" w:rsidR="005F05CF" w:rsidRPr="00E1394B" w:rsidRDefault="001457DE" w:rsidP="00EC21ED">
      <w:pPr>
        <w:pStyle w:val="ListParagraph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รายการสั่งตัดผ้า</w:t>
      </w:r>
    </w:p>
    <w:p w14:paraId="61E1F6C2" w14:textId="30179D80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รายการสั่งตัดผ้า</w:t>
      </w:r>
    </w:p>
    <w:p w14:paraId="34C461FE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6557"/>
      </w:tblGrid>
      <w:tr w:rsidR="001457DE" w:rsidRPr="00E1394B" w14:paraId="5707F755" w14:textId="77777777" w:rsidTr="009B506B">
        <w:trPr>
          <w:trHeight w:val="414"/>
          <w:jc w:val="center"/>
        </w:trPr>
        <w:tc>
          <w:tcPr>
            <w:tcW w:w="2920" w:type="dxa"/>
          </w:tcPr>
          <w:p w14:paraId="6CF02E3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552A68E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1</w:t>
            </w:r>
          </w:p>
        </w:tc>
      </w:tr>
      <w:tr w:rsidR="001457DE" w:rsidRPr="00E1394B" w14:paraId="685E9B2A" w14:textId="77777777" w:rsidTr="009B506B">
        <w:trPr>
          <w:trHeight w:val="394"/>
          <w:jc w:val="center"/>
        </w:trPr>
        <w:tc>
          <w:tcPr>
            <w:tcW w:w="2920" w:type="dxa"/>
          </w:tcPr>
          <w:p w14:paraId="67A84A4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3E373E5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1</w:t>
            </w:r>
          </w:p>
        </w:tc>
      </w:tr>
      <w:tr w:rsidR="001457DE" w:rsidRPr="00E1394B" w14:paraId="33B6DC9D" w14:textId="77777777" w:rsidTr="009B506B">
        <w:trPr>
          <w:trHeight w:val="414"/>
          <w:jc w:val="center"/>
        </w:trPr>
        <w:tc>
          <w:tcPr>
            <w:tcW w:w="2920" w:type="dxa"/>
          </w:tcPr>
          <w:p w14:paraId="1073902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3C6CC46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1457DE" w:rsidRPr="00E1394B" w14:paraId="68E48B28" w14:textId="77777777" w:rsidTr="009B506B">
        <w:trPr>
          <w:trHeight w:val="414"/>
          <w:jc w:val="center"/>
        </w:trPr>
        <w:tc>
          <w:tcPr>
            <w:tcW w:w="2920" w:type="dxa"/>
          </w:tcPr>
          <w:p w14:paraId="093A33E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18E6CA1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14:paraId="2C049889" w14:textId="77777777" w:rsidTr="009B506B">
        <w:trPr>
          <w:trHeight w:val="414"/>
          <w:jc w:val="center"/>
        </w:trPr>
        <w:tc>
          <w:tcPr>
            <w:tcW w:w="2920" w:type="dxa"/>
          </w:tcPr>
          <w:p w14:paraId="22BB687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0AA30BB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14:paraId="159B32A0" w14:textId="77777777" w:rsidTr="009B506B">
        <w:trPr>
          <w:trHeight w:val="414"/>
          <w:jc w:val="center"/>
        </w:trPr>
        <w:tc>
          <w:tcPr>
            <w:tcW w:w="2920" w:type="dxa"/>
          </w:tcPr>
          <w:p w14:paraId="475C96B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460DAC6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14:paraId="3E8F8275" w14:textId="77777777" w:rsidTr="009B506B">
        <w:trPr>
          <w:trHeight w:val="829"/>
          <w:jc w:val="center"/>
        </w:trPr>
        <w:tc>
          <w:tcPr>
            <w:tcW w:w="2920" w:type="dxa"/>
          </w:tcPr>
          <w:p w14:paraId="7DF1E3B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43BAABA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6B58891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14:paraId="724EA316" w14:textId="77777777" w:rsidTr="009B506B">
        <w:trPr>
          <w:trHeight w:val="456"/>
          <w:jc w:val="center"/>
        </w:trPr>
        <w:tc>
          <w:tcPr>
            <w:tcW w:w="2920" w:type="dxa"/>
          </w:tcPr>
          <w:p w14:paraId="228C935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05FDBD2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กรอกข้อมูล</w:t>
            </w:r>
          </w:p>
        </w:tc>
      </w:tr>
      <w:tr w:rsidR="001457DE" w:rsidRPr="00E1394B" w14:paraId="654DFC90" w14:textId="77777777" w:rsidTr="009B506B">
        <w:trPr>
          <w:trHeight w:val="456"/>
          <w:jc w:val="center"/>
        </w:trPr>
        <w:tc>
          <w:tcPr>
            <w:tcW w:w="2920" w:type="dxa"/>
          </w:tcPr>
          <w:p w14:paraId="4DD370F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43A2664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839F5B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สั่งตัดผ้า</w:t>
            </w:r>
          </w:p>
          <w:p w14:paraId="7293BA4D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สั่งตัดผ้า”</w:t>
            </w:r>
          </w:p>
          <w:p w14:paraId="285F19DB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การสั่งตัดผ้า</w:t>
            </w:r>
          </w:p>
          <w:p w14:paraId="636FA00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รอกข้อมูลการสั่งตัดผ้าโดยสอบถามจากลูกค้า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>1]</w:t>
            </w:r>
          </w:p>
          <w:p w14:paraId="4C5B1298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ระบบสรุปข้อมูลการตัดผ้า </w:t>
            </w:r>
          </w:p>
          <w:p w14:paraId="5CE53A31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60F655F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</w:t>
            </w:r>
          </w:p>
        </w:tc>
      </w:tr>
      <w:tr w:rsidR="001457DE" w:rsidRPr="00E1394B" w14:paraId="5D06A111" w14:textId="77777777" w:rsidTr="009B506B">
        <w:trPr>
          <w:trHeight w:val="456"/>
          <w:jc w:val="center"/>
        </w:trPr>
        <w:tc>
          <w:tcPr>
            <w:tcW w:w="2920" w:type="dxa"/>
          </w:tcPr>
          <w:p w14:paraId="7BDF13D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38096F7B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สั่งตัดผ้า</w:t>
            </w:r>
          </w:p>
        </w:tc>
      </w:tr>
      <w:tr w:rsidR="001457DE" w:rsidRPr="00E1394B" w14:paraId="3C502439" w14:textId="77777777" w:rsidTr="009B506B">
        <w:trPr>
          <w:trHeight w:val="456"/>
          <w:jc w:val="center"/>
        </w:trPr>
        <w:tc>
          <w:tcPr>
            <w:tcW w:w="2920" w:type="dxa"/>
          </w:tcPr>
          <w:p w14:paraId="625DEB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482B32FE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1457DE" w:rsidRPr="00E1394B" w14:paraId="4872A3C3" w14:textId="77777777" w:rsidTr="009B506B">
        <w:trPr>
          <w:trHeight w:val="456"/>
          <w:jc w:val="center"/>
        </w:trPr>
        <w:tc>
          <w:tcPr>
            <w:tcW w:w="2920" w:type="dxa"/>
          </w:tcPr>
          <w:p w14:paraId="698A726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7F53AF2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1457DE" w:rsidRPr="00E1394B" w14:paraId="7BC15A53" w14:textId="77777777" w:rsidTr="009B506B">
        <w:trPr>
          <w:trHeight w:val="456"/>
          <w:jc w:val="center"/>
        </w:trPr>
        <w:tc>
          <w:tcPr>
            <w:tcW w:w="2920" w:type="dxa"/>
          </w:tcPr>
          <w:p w14:paraId="710145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</w:tcPr>
          <w:p w14:paraId="58DEF09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43B31132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  <w:cs/>
        </w:rPr>
      </w:pPr>
    </w:p>
    <w:p w14:paraId="47A78C7F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01C5BC1B" w14:textId="77777777" w:rsidR="001457DE" w:rsidRDefault="001457DE" w:rsidP="001457DE">
      <w:pPr>
        <w:rPr>
          <w:rFonts w:ascii="TH Sarabun New" w:eastAsia="Calibri" w:hAnsi="TH Sarabun New" w:cs="TH Sarabun New"/>
          <w:b/>
        </w:rPr>
      </w:pPr>
    </w:p>
    <w:p w14:paraId="6054A3AA" w14:textId="039B7564" w:rsidR="009B506B" w:rsidRDefault="009B506B" w:rsidP="001457DE">
      <w:pPr>
        <w:rPr>
          <w:rFonts w:ascii="TH Sarabun New" w:eastAsia="Calibri" w:hAnsi="TH Sarabun New" w:cs="TH Sarabun New"/>
          <w:b/>
        </w:rPr>
      </w:pPr>
    </w:p>
    <w:p w14:paraId="7DF32D81" w14:textId="77777777" w:rsidR="005019F9" w:rsidRDefault="005019F9" w:rsidP="001457DE">
      <w:pPr>
        <w:rPr>
          <w:rFonts w:ascii="TH Sarabun New" w:eastAsia="Calibri" w:hAnsi="TH Sarabun New" w:cs="TH Sarabun New"/>
          <w:b/>
        </w:rPr>
      </w:pPr>
    </w:p>
    <w:p w14:paraId="19CE14BA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11FDF0E7" w14:textId="63486CFF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แก้ไขรายการสั่งตัดผ้า</w:t>
      </w:r>
    </w:p>
    <w:p w14:paraId="560F836A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78"/>
      </w:tblGrid>
      <w:tr w:rsidR="001457DE" w:rsidRPr="00E1394B" w14:paraId="5CDD200C" w14:textId="77777777" w:rsidTr="009B506B">
        <w:trPr>
          <w:trHeight w:val="387"/>
          <w:jc w:val="center"/>
        </w:trPr>
        <w:tc>
          <w:tcPr>
            <w:tcW w:w="2977" w:type="dxa"/>
          </w:tcPr>
          <w:p w14:paraId="2C316DD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7F50E13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2</w:t>
            </w:r>
          </w:p>
        </w:tc>
      </w:tr>
      <w:tr w:rsidR="001457DE" w:rsidRPr="00E1394B" w14:paraId="4B68692B" w14:textId="77777777" w:rsidTr="009B506B">
        <w:trPr>
          <w:trHeight w:val="405"/>
          <w:jc w:val="center"/>
        </w:trPr>
        <w:tc>
          <w:tcPr>
            <w:tcW w:w="2977" w:type="dxa"/>
          </w:tcPr>
          <w:p w14:paraId="2A234C3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272ED9D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2</w:t>
            </w:r>
          </w:p>
        </w:tc>
      </w:tr>
      <w:tr w:rsidR="001457DE" w:rsidRPr="00E1394B" w14:paraId="11304ED0" w14:textId="77777777" w:rsidTr="009B506B">
        <w:trPr>
          <w:trHeight w:val="405"/>
          <w:jc w:val="center"/>
        </w:trPr>
        <w:tc>
          <w:tcPr>
            <w:tcW w:w="2977" w:type="dxa"/>
          </w:tcPr>
          <w:p w14:paraId="7F9782D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728270D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1457DE" w:rsidRPr="00E1394B" w14:paraId="54CA7C6B" w14:textId="77777777" w:rsidTr="009B506B">
        <w:trPr>
          <w:trHeight w:val="405"/>
          <w:jc w:val="center"/>
        </w:trPr>
        <w:tc>
          <w:tcPr>
            <w:tcW w:w="2977" w:type="dxa"/>
          </w:tcPr>
          <w:p w14:paraId="054C3F8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92E003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14:paraId="6A94FE3D" w14:textId="77777777" w:rsidTr="009B506B">
        <w:trPr>
          <w:trHeight w:val="405"/>
          <w:jc w:val="center"/>
        </w:trPr>
        <w:tc>
          <w:tcPr>
            <w:tcW w:w="2977" w:type="dxa"/>
          </w:tcPr>
          <w:p w14:paraId="7713F12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318698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14:paraId="0C4C8BB1" w14:textId="77777777" w:rsidTr="009B506B">
        <w:trPr>
          <w:trHeight w:val="387"/>
          <w:jc w:val="center"/>
        </w:trPr>
        <w:tc>
          <w:tcPr>
            <w:tcW w:w="2977" w:type="dxa"/>
          </w:tcPr>
          <w:p w14:paraId="70EA4BB7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6767985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14:paraId="69F0B364" w14:textId="77777777" w:rsidTr="009B506B">
        <w:trPr>
          <w:trHeight w:val="812"/>
          <w:jc w:val="center"/>
        </w:trPr>
        <w:tc>
          <w:tcPr>
            <w:tcW w:w="2977" w:type="dxa"/>
          </w:tcPr>
          <w:p w14:paraId="6F97B45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29EEE39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4C9E24A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14:paraId="140151F0" w14:textId="77777777" w:rsidTr="009B506B">
        <w:trPr>
          <w:trHeight w:val="448"/>
          <w:jc w:val="center"/>
        </w:trPr>
        <w:tc>
          <w:tcPr>
            <w:tcW w:w="2977" w:type="dxa"/>
          </w:tcPr>
          <w:p w14:paraId="521F014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0A810DF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</w:t>
            </w:r>
          </w:p>
        </w:tc>
      </w:tr>
      <w:tr w:rsidR="001457DE" w:rsidRPr="00E1394B" w14:paraId="68B99D77" w14:textId="77777777" w:rsidTr="009B506B">
        <w:trPr>
          <w:trHeight w:val="448"/>
          <w:jc w:val="center"/>
        </w:trPr>
        <w:tc>
          <w:tcPr>
            <w:tcW w:w="2977" w:type="dxa"/>
          </w:tcPr>
          <w:p w14:paraId="11B1272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438ABA9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1D1E42B8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แก้ไขรายการสั่งตัดผ้า</w:t>
            </w:r>
          </w:p>
          <w:p w14:paraId="2CF25BE5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แก้ไขรายการสั่งตัดผ้า”</w:t>
            </w:r>
          </w:p>
          <w:p w14:paraId="68BC2BDE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</w:t>
            </w:r>
          </w:p>
          <w:p w14:paraId="15EBCF06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ตัดผ้าที่ต้องการแก้ไข</w:t>
            </w:r>
          </w:p>
          <w:p w14:paraId="1271D7D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ข้อมูลของรายการสั่งตัดผ้าที่เลือก</w:t>
            </w:r>
          </w:p>
          <w:p w14:paraId="3471676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พนักงานแก้ไขข้อมูลการสั่งตัดผ้าโดยถามข้อมูลจากลูกค้า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D99E67C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การตัดผ้า</w:t>
            </w:r>
          </w:p>
          <w:p w14:paraId="142C2919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D3155E8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1457DE" w:rsidRPr="00E1394B" w14:paraId="3F64D154" w14:textId="77777777" w:rsidTr="009B506B">
        <w:trPr>
          <w:trHeight w:val="448"/>
          <w:jc w:val="center"/>
        </w:trPr>
        <w:tc>
          <w:tcPr>
            <w:tcW w:w="2977" w:type="dxa"/>
          </w:tcPr>
          <w:p w14:paraId="33DAC58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6AD9C4EE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แก้ไขข้อมูลการสั่งตัดผ้า</w:t>
            </w:r>
          </w:p>
        </w:tc>
      </w:tr>
      <w:tr w:rsidR="001457DE" w:rsidRPr="00E1394B" w14:paraId="026F0AB9" w14:textId="77777777" w:rsidTr="009B506B">
        <w:trPr>
          <w:trHeight w:val="448"/>
          <w:jc w:val="center"/>
        </w:trPr>
        <w:tc>
          <w:tcPr>
            <w:tcW w:w="2977" w:type="dxa"/>
          </w:tcPr>
          <w:p w14:paraId="19BF4887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A4E21AF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1457DE" w:rsidRPr="00E1394B" w14:paraId="2BE1A544" w14:textId="77777777" w:rsidTr="009B506B">
        <w:trPr>
          <w:trHeight w:val="448"/>
          <w:jc w:val="center"/>
        </w:trPr>
        <w:tc>
          <w:tcPr>
            <w:tcW w:w="2977" w:type="dxa"/>
          </w:tcPr>
          <w:p w14:paraId="78FB0E0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5255426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1457DE" w:rsidRPr="00E1394B" w14:paraId="0F6EE51C" w14:textId="77777777" w:rsidTr="009B506B">
        <w:trPr>
          <w:trHeight w:val="448"/>
          <w:jc w:val="center"/>
        </w:trPr>
        <w:tc>
          <w:tcPr>
            <w:tcW w:w="2977" w:type="dxa"/>
          </w:tcPr>
          <w:p w14:paraId="0A8DE37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678" w:type="dxa"/>
          </w:tcPr>
          <w:p w14:paraId="005D1EB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C582C3B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4DA59919" w14:textId="33B434DA" w:rsidR="001457DE" w:rsidRDefault="001457DE" w:rsidP="001457DE">
      <w:pPr>
        <w:rPr>
          <w:rFonts w:ascii="TH Sarabun New" w:eastAsia="Calibri" w:hAnsi="TH Sarabun New" w:cs="TH Sarabun New"/>
          <w:b/>
        </w:rPr>
      </w:pPr>
    </w:p>
    <w:p w14:paraId="235C6DC2" w14:textId="0A7FFDD1" w:rsidR="005019F9" w:rsidRDefault="005019F9" w:rsidP="001457DE">
      <w:pPr>
        <w:rPr>
          <w:rFonts w:ascii="TH Sarabun New" w:eastAsia="Calibri" w:hAnsi="TH Sarabun New" w:cs="TH Sarabun New"/>
          <w:b/>
        </w:rPr>
      </w:pPr>
    </w:p>
    <w:p w14:paraId="38017484" w14:textId="77777777" w:rsidR="009B506B" w:rsidRPr="00E1394B" w:rsidRDefault="009B506B" w:rsidP="001457DE">
      <w:pPr>
        <w:rPr>
          <w:rFonts w:ascii="TH Sarabun New" w:eastAsia="Calibri" w:hAnsi="TH Sarabun New" w:cs="TH Sarabun New"/>
          <w:b/>
        </w:rPr>
      </w:pPr>
    </w:p>
    <w:p w14:paraId="64EF32F0" w14:textId="562E4FFE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ลบรายการสั่งตัดผ้า</w:t>
      </w:r>
    </w:p>
    <w:p w14:paraId="47821FBE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4"/>
        <w:gridCol w:w="6312"/>
      </w:tblGrid>
      <w:tr w:rsidR="001457DE" w:rsidRPr="00E1394B" w14:paraId="52AB1E17" w14:textId="77777777" w:rsidTr="009B506B">
        <w:trPr>
          <w:trHeight w:val="399"/>
          <w:jc w:val="center"/>
        </w:trPr>
        <w:tc>
          <w:tcPr>
            <w:tcW w:w="3344" w:type="dxa"/>
          </w:tcPr>
          <w:p w14:paraId="66088DD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71367EC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ลบ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3</w:t>
            </w:r>
          </w:p>
        </w:tc>
      </w:tr>
      <w:tr w:rsidR="001457DE" w:rsidRPr="00E1394B" w14:paraId="3461DB65" w14:textId="77777777" w:rsidTr="009B506B">
        <w:trPr>
          <w:trHeight w:val="419"/>
          <w:jc w:val="center"/>
        </w:trPr>
        <w:tc>
          <w:tcPr>
            <w:tcW w:w="3344" w:type="dxa"/>
          </w:tcPr>
          <w:p w14:paraId="09AE4B6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7E8E4E6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3</w:t>
            </w:r>
          </w:p>
        </w:tc>
      </w:tr>
      <w:tr w:rsidR="001457DE" w:rsidRPr="00E1394B" w14:paraId="04F75FC1" w14:textId="77777777" w:rsidTr="009B506B">
        <w:trPr>
          <w:trHeight w:val="419"/>
          <w:jc w:val="center"/>
        </w:trPr>
        <w:tc>
          <w:tcPr>
            <w:tcW w:w="3344" w:type="dxa"/>
          </w:tcPr>
          <w:p w14:paraId="292A8A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601AF35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1457DE" w:rsidRPr="00E1394B" w14:paraId="42A864D9" w14:textId="77777777" w:rsidTr="009B506B">
        <w:trPr>
          <w:trHeight w:val="419"/>
          <w:jc w:val="center"/>
        </w:trPr>
        <w:tc>
          <w:tcPr>
            <w:tcW w:w="3344" w:type="dxa"/>
          </w:tcPr>
          <w:p w14:paraId="2121133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0CEB870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1457DE" w:rsidRPr="00E1394B" w14:paraId="3E2E4AFA" w14:textId="77777777" w:rsidTr="009B506B">
        <w:trPr>
          <w:trHeight w:val="419"/>
          <w:jc w:val="center"/>
        </w:trPr>
        <w:tc>
          <w:tcPr>
            <w:tcW w:w="3344" w:type="dxa"/>
          </w:tcPr>
          <w:p w14:paraId="5131A6F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78DFD65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1457DE" w:rsidRPr="00E1394B" w14:paraId="747252B9" w14:textId="77777777" w:rsidTr="009B506B">
        <w:trPr>
          <w:trHeight w:val="399"/>
          <w:jc w:val="center"/>
        </w:trPr>
        <w:tc>
          <w:tcPr>
            <w:tcW w:w="3344" w:type="dxa"/>
          </w:tcPr>
          <w:p w14:paraId="10FF396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2A4A036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1457DE" w:rsidRPr="00E1394B" w14:paraId="4D8DAC6E" w14:textId="77777777" w:rsidTr="009B506B">
        <w:trPr>
          <w:trHeight w:val="838"/>
          <w:jc w:val="center"/>
        </w:trPr>
        <w:tc>
          <w:tcPr>
            <w:tcW w:w="3344" w:type="dxa"/>
          </w:tcPr>
          <w:p w14:paraId="60DC732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043A610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4EA93CC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1457DE" w:rsidRPr="00E1394B" w14:paraId="79E3D1CB" w14:textId="77777777" w:rsidTr="009B506B">
        <w:trPr>
          <w:trHeight w:val="461"/>
          <w:jc w:val="center"/>
        </w:trPr>
        <w:tc>
          <w:tcPr>
            <w:tcW w:w="3344" w:type="dxa"/>
          </w:tcPr>
          <w:p w14:paraId="4F1CE7C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22F3B14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ลบข้อมูล</w:t>
            </w:r>
          </w:p>
        </w:tc>
      </w:tr>
      <w:tr w:rsidR="001457DE" w:rsidRPr="00E1394B" w14:paraId="42831C6C" w14:textId="77777777" w:rsidTr="009B506B">
        <w:trPr>
          <w:trHeight w:val="461"/>
          <w:jc w:val="center"/>
        </w:trPr>
        <w:tc>
          <w:tcPr>
            <w:tcW w:w="3344" w:type="dxa"/>
          </w:tcPr>
          <w:p w14:paraId="33F4480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3D7B9141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8802F3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ลูกค้าต้องการยกเลิกรายการสั่งตัดผ้า</w:t>
            </w:r>
          </w:p>
          <w:p w14:paraId="78A16C69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ลบรายการสั่งตัดผ้า”</w:t>
            </w:r>
          </w:p>
          <w:p w14:paraId="63C8E0E4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</w:t>
            </w:r>
          </w:p>
          <w:p w14:paraId="2C6888A2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ตัดผ้าที่ต้องการลบ</w:t>
            </w:r>
          </w:p>
          <w:p w14:paraId="414E87B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ให้ยืนยันการลบรายการสั่งตัดผ้า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CB961A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6EE42C44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1457DE" w:rsidRPr="00E1394B" w14:paraId="19BBD96B" w14:textId="77777777" w:rsidTr="009B506B">
        <w:trPr>
          <w:trHeight w:val="461"/>
          <w:jc w:val="center"/>
        </w:trPr>
        <w:tc>
          <w:tcPr>
            <w:tcW w:w="3344" w:type="dxa"/>
          </w:tcPr>
          <w:p w14:paraId="3AE62E7B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2B91F6F5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พนักงานไม่ต้องการลบรายการสั่งตัดผ้า</w:t>
            </w:r>
          </w:p>
        </w:tc>
      </w:tr>
      <w:tr w:rsidR="001457DE" w:rsidRPr="00E1394B" w14:paraId="76380BD3" w14:textId="77777777" w:rsidTr="009B506B">
        <w:trPr>
          <w:trHeight w:val="461"/>
          <w:jc w:val="center"/>
        </w:trPr>
        <w:tc>
          <w:tcPr>
            <w:tcW w:w="3344" w:type="dxa"/>
          </w:tcPr>
          <w:p w14:paraId="56908B2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02363FBE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รายการสั่งตัดผ้าอยู่ในสถานะ “กำลังตัด” หรือ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1457DE" w:rsidRPr="00E1394B" w14:paraId="19B8A777" w14:textId="77777777" w:rsidTr="009B506B">
        <w:trPr>
          <w:trHeight w:val="461"/>
          <w:jc w:val="center"/>
        </w:trPr>
        <w:tc>
          <w:tcPr>
            <w:tcW w:w="3344" w:type="dxa"/>
          </w:tcPr>
          <w:p w14:paraId="5F2A998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00500AB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1457DE" w:rsidRPr="00E1394B" w14:paraId="377539AE" w14:textId="77777777" w:rsidTr="009B506B">
        <w:trPr>
          <w:trHeight w:val="461"/>
          <w:jc w:val="center"/>
        </w:trPr>
        <w:tc>
          <w:tcPr>
            <w:tcW w:w="3344" w:type="dxa"/>
          </w:tcPr>
          <w:p w14:paraId="5BFD398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312" w:type="dxa"/>
          </w:tcPr>
          <w:p w14:paraId="1C95BCB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7329E75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5BF5A49A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79B88753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372C841F" w14:textId="77777777" w:rsidR="001457DE" w:rsidRDefault="001457DE" w:rsidP="001457DE">
      <w:pPr>
        <w:rPr>
          <w:rFonts w:ascii="TH Sarabun New" w:eastAsia="Calibri" w:hAnsi="TH Sarabun New" w:cs="TH Sarabun New"/>
          <w:b/>
        </w:rPr>
      </w:pPr>
    </w:p>
    <w:p w14:paraId="2ADFB2FD" w14:textId="717383D7" w:rsidR="009B506B" w:rsidRDefault="009B506B" w:rsidP="001457DE">
      <w:pPr>
        <w:rPr>
          <w:rFonts w:ascii="TH Sarabun New" w:eastAsia="Calibri" w:hAnsi="TH Sarabun New" w:cs="TH Sarabun New"/>
          <w:b/>
        </w:rPr>
      </w:pPr>
    </w:p>
    <w:p w14:paraId="41D57499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</w:rPr>
      </w:pPr>
    </w:p>
    <w:p w14:paraId="34E6FB88" w14:textId="7742FF9A" w:rsidR="001457DE" w:rsidRPr="00E1394B" w:rsidRDefault="001457DE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ดูรายการสั่งตัดผ้า</w:t>
      </w:r>
    </w:p>
    <w:p w14:paraId="1C4C641B" w14:textId="77777777" w:rsidR="001457DE" w:rsidRPr="00E1394B" w:rsidRDefault="001457DE" w:rsidP="001457DE">
      <w:pPr>
        <w:rPr>
          <w:rFonts w:ascii="TH Sarabun New" w:eastAsia="Calibri" w:hAnsi="TH Sarabun New" w:cs="TH Sarabun New"/>
          <w:b/>
          <w:cs/>
        </w:rPr>
      </w:pPr>
    </w:p>
    <w:tbl>
      <w:tblPr>
        <w:tblW w:w="9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6094"/>
      </w:tblGrid>
      <w:tr w:rsidR="009B506B" w:rsidRPr="00E1394B" w14:paraId="0E27D635" w14:textId="77777777" w:rsidTr="009B506B">
        <w:trPr>
          <w:trHeight w:val="429"/>
          <w:jc w:val="center"/>
        </w:trPr>
        <w:tc>
          <w:tcPr>
            <w:tcW w:w="3023" w:type="dxa"/>
          </w:tcPr>
          <w:p w14:paraId="39A90F2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25B7904E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ดูรายการสั่งตัดผ้า:: </w:t>
            </w:r>
            <w:r w:rsidRPr="00E1394B">
              <w:rPr>
                <w:rFonts w:ascii="TH Sarabun New" w:eastAsia="Calibri" w:hAnsi="TH Sarabun New" w:cs="TH Sarabun New"/>
              </w:rPr>
              <w:t>UC034</w:t>
            </w:r>
          </w:p>
        </w:tc>
      </w:tr>
      <w:tr w:rsidR="009B506B" w:rsidRPr="00E1394B" w14:paraId="7FB20BBB" w14:textId="77777777" w:rsidTr="009B506B">
        <w:trPr>
          <w:trHeight w:val="449"/>
          <w:jc w:val="center"/>
        </w:trPr>
        <w:tc>
          <w:tcPr>
            <w:tcW w:w="3023" w:type="dxa"/>
          </w:tcPr>
          <w:p w14:paraId="295168E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33312700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34</w:t>
            </w:r>
          </w:p>
        </w:tc>
      </w:tr>
      <w:tr w:rsidR="009B506B" w:rsidRPr="00E1394B" w14:paraId="2916DE46" w14:textId="77777777" w:rsidTr="009B506B">
        <w:trPr>
          <w:trHeight w:val="449"/>
          <w:jc w:val="center"/>
        </w:trPr>
        <w:tc>
          <w:tcPr>
            <w:tcW w:w="3023" w:type="dxa"/>
          </w:tcPr>
          <w:p w14:paraId="6C78F1E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76E422C5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5A20A86F" w14:textId="77777777" w:rsidTr="009B506B">
        <w:trPr>
          <w:trHeight w:val="449"/>
          <w:jc w:val="center"/>
        </w:trPr>
        <w:tc>
          <w:tcPr>
            <w:tcW w:w="3023" w:type="dxa"/>
          </w:tcPr>
          <w:p w14:paraId="6D59DCE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2B7C499C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14:paraId="3397D2B5" w14:textId="77777777" w:rsidTr="009B506B">
        <w:trPr>
          <w:trHeight w:val="449"/>
          <w:jc w:val="center"/>
        </w:trPr>
        <w:tc>
          <w:tcPr>
            <w:tcW w:w="3023" w:type="dxa"/>
          </w:tcPr>
          <w:p w14:paraId="31EA7E1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0BF43B6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62B7FC77" w14:textId="77777777" w:rsidTr="009B506B">
        <w:trPr>
          <w:trHeight w:val="429"/>
          <w:jc w:val="center"/>
        </w:trPr>
        <w:tc>
          <w:tcPr>
            <w:tcW w:w="3023" w:type="dxa"/>
          </w:tcPr>
          <w:p w14:paraId="627B3FF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2D52F61A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1ADC1AAE" w14:textId="77777777" w:rsidTr="009B506B">
        <w:trPr>
          <w:trHeight w:val="902"/>
          <w:jc w:val="center"/>
        </w:trPr>
        <w:tc>
          <w:tcPr>
            <w:tcW w:w="3023" w:type="dxa"/>
          </w:tcPr>
          <w:p w14:paraId="475D43D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6000441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05409D38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2CC23F14" w14:textId="77777777" w:rsidTr="009B506B">
        <w:trPr>
          <w:trHeight w:val="495"/>
          <w:jc w:val="center"/>
        </w:trPr>
        <w:tc>
          <w:tcPr>
            <w:tcW w:w="3023" w:type="dxa"/>
          </w:tcPr>
          <w:p w14:paraId="08F83492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350570B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สั่งตัดผ้า</w:t>
            </w:r>
          </w:p>
        </w:tc>
      </w:tr>
      <w:tr w:rsidR="009B506B" w:rsidRPr="00E1394B" w14:paraId="4B358C4E" w14:textId="77777777" w:rsidTr="009B506B">
        <w:trPr>
          <w:trHeight w:val="495"/>
          <w:jc w:val="center"/>
        </w:trPr>
        <w:tc>
          <w:tcPr>
            <w:tcW w:w="3023" w:type="dxa"/>
          </w:tcPr>
          <w:p w14:paraId="32FA9BE3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533B211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1E715017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สั่งตัดผ้า</w:t>
            </w:r>
          </w:p>
          <w:p w14:paraId="7C1A48EF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สั่งตัดผ้า”</w:t>
            </w:r>
          </w:p>
          <w:p w14:paraId="176CFD13" w14:textId="77777777" w:rsidR="001457DE" w:rsidRPr="00E1394B" w:rsidRDefault="001457DE" w:rsidP="00A25453">
            <w:pPr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ตัดผ้า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9B506B" w:rsidRPr="00E1394B" w14:paraId="4E172C8A" w14:textId="77777777" w:rsidTr="009B506B">
        <w:trPr>
          <w:trHeight w:val="495"/>
          <w:jc w:val="center"/>
        </w:trPr>
        <w:tc>
          <w:tcPr>
            <w:tcW w:w="3023" w:type="dxa"/>
          </w:tcPr>
          <w:p w14:paraId="60547456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22FFE594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ั่งตัดผ้าเรียบร้อยแล้ว</w:t>
            </w:r>
          </w:p>
        </w:tc>
      </w:tr>
      <w:tr w:rsidR="009B506B" w:rsidRPr="00E1394B" w14:paraId="599CFDFB" w14:textId="77777777" w:rsidTr="009B506B">
        <w:trPr>
          <w:trHeight w:val="495"/>
          <w:jc w:val="center"/>
        </w:trPr>
        <w:tc>
          <w:tcPr>
            <w:tcW w:w="3023" w:type="dxa"/>
          </w:tcPr>
          <w:p w14:paraId="6A1498CD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3336D52D" w14:textId="77777777" w:rsidR="001457DE" w:rsidRPr="00E1394B" w:rsidRDefault="001457DE" w:rsidP="00A25453">
            <w:pPr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14:paraId="2E8FA697" w14:textId="77777777" w:rsidTr="009B506B">
        <w:trPr>
          <w:trHeight w:val="495"/>
          <w:jc w:val="center"/>
        </w:trPr>
        <w:tc>
          <w:tcPr>
            <w:tcW w:w="3023" w:type="dxa"/>
          </w:tcPr>
          <w:p w14:paraId="76C86FD4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02771C91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9B506B" w:rsidRPr="00E1394B" w14:paraId="787D3051" w14:textId="77777777" w:rsidTr="009B506B">
        <w:trPr>
          <w:trHeight w:val="495"/>
          <w:jc w:val="center"/>
        </w:trPr>
        <w:tc>
          <w:tcPr>
            <w:tcW w:w="3023" w:type="dxa"/>
          </w:tcPr>
          <w:p w14:paraId="57F6C65F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94" w:type="dxa"/>
          </w:tcPr>
          <w:p w14:paraId="31252159" w14:textId="77777777" w:rsidR="001457DE" w:rsidRPr="00E1394B" w:rsidRDefault="001457DE" w:rsidP="00A25453">
            <w:pPr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75B37D39" w14:textId="77777777" w:rsidR="001457DE" w:rsidRPr="00E1394B" w:rsidRDefault="001457DE" w:rsidP="001457DE">
      <w:pPr>
        <w:tabs>
          <w:tab w:val="left" w:pos="1305"/>
        </w:tabs>
        <w:rPr>
          <w:rFonts w:ascii="TH Sarabun New" w:eastAsia="Calibri" w:hAnsi="TH Sarabun New" w:cs="TH Sarabun New"/>
        </w:rPr>
      </w:pPr>
    </w:p>
    <w:p w14:paraId="01D7DFD5" w14:textId="77777777" w:rsidR="001457DE" w:rsidRDefault="001457DE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62E24EE0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1EF8E5B5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4D910DAC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50C64CCF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627D8C6B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0580E24E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3C76805C" w14:textId="77777777" w:rsidR="009B506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292721D7" w14:textId="77777777" w:rsidR="009B506B" w:rsidRPr="00E1394B" w:rsidRDefault="009B506B" w:rsidP="001457DE">
      <w:pPr>
        <w:spacing w:line="256" w:lineRule="auto"/>
        <w:ind w:firstLine="720"/>
        <w:rPr>
          <w:rFonts w:ascii="TH Sarabun New" w:hAnsi="TH Sarabun New" w:cs="TH Sarabun New"/>
        </w:rPr>
      </w:pPr>
    </w:p>
    <w:p w14:paraId="40936642" w14:textId="03672A02" w:rsidR="001457DE" w:rsidRPr="00E1394B" w:rsidRDefault="00A25453" w:rsidP="00EC21ED">
      <w:pPr>
        <w:pStyle w:val="ListParagraph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ข้อมูลลูกค้า</w:t>
      </w:r>
    </w:p>
    <w:p w14:paraId="6BEE88EE" w14:textId="1BAA3991"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เพิ่มข้อมูลลูกค้า</w:t>
      </w:r>
    </w:p>
    <w:p w14:paraId="390813B7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6"/>
        <w:gridCol w:w="6788"/>
      </w:tblGrid>
      <w:tr w:rsidR="009B506B" w:rsidRPr="00E1394B" w14:paraId="387B35A7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913B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60B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พิ่มข้อมูลลูกค้า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1</w:t>
            </w:r>
          </w:p>
        </w:tc>
      </w:tr>
      <w:tr w:rsidR="009B506B" w:rsidRPr="00E1394B" w14:paraId="7AA1BFEA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08D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E947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1</w:t>
            </w:r>
          </w:p>
        </w:tc>
      </w:tr>
      <w:tr w:rsidR="009B506B" w:rsidRPr="00E1394B" w14:paraId="07575603" w14:textId="77777777" w:rsidTr="009B506B">
        <w:trPr>
          <w:trHeight w:val="480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C606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2F8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3B5B0B11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B650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1F9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14:paraId="26361CAF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5BA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CCC4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3625BE67" w14:textId="77777777" w:rsidTr="009B506B">
        <w:trPr>
          <w:trHeight w:val="457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72B5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639D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1BD73035" w14:textId="77777777" w:rsidTr="009B506B">
        <w:trPr>
          <w:trHeight w:val="939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6525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4A914359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1773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41732C06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0FB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844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เพิ่มข้อมูลลูกค้าลงในระบบ</w:t>
            </w:r>
          </w:p>
        </w:tc>
      </w:tr>
      <w:tr w:rsidR="009B506B" w:rsidRPr="00E1394B" w14:paraId="3BC9FB1F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BDA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1AA5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16CBF766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เพิ่มข้อมูลลูกค้า</w:t>
            </w:r>
          </w:p>
          <w:p w14:paraId="29DEB429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พนักงานเลือก “เพิ่มใหม่ </w:t>
            </w:r>
            <w:r w:rsidRPr="00E1394B">
              <w:rPr>
                <w:rFonts w:ascii="TH Sarabun New" w:eastAsia="Calibri" w:hAnsi="TH Sarabun New" w:cs="TH Sarabun New"/>
              </w:rPr>
              <w:t xml:space="preserve">N 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5FB253E5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กรอกข้อมูลลูกค้า</w:t>
            </w:r>
          </w:p>
          <w:p w14:paraId="57497193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รอกข้อมูลลูกค้า[</w:t>
            </w:r>
            <w:r w:rsidRPr="00E1394B">
              <w:rPr>
                <w:rFonts w:ascii="TH Sarabun New" w:eastAsia="Calibri" w:hAnsi="TH Sarabun New" w:cs="TH Sarabun New"/>
              </w:rPr>
              <w:t>E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1] </w:t>
            </w:r>
          </w:p>
          <w:p w14:paraId="3796F822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6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35BA0120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7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9B506B" w:rsidRPr="00E1394B" w14:paraId="2BEA8C0E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AD9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CE05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ต้องการยกเลิก</w:t>
            </w:r>
          </w:p>
        </w:tc>
      </w:tr>
      <w:tr w:rsidR="009B506B" w:rsidRPr="00E1394B" w14:paraId="226F66BB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C0B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0458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กรอข้อมูลผิด  ระบบจะไม่อนุญาติให้ทำงานต่อไปได้และแสดงหน้าจอแจ้งเตือนให้ผู้จัดการทราบ</w:t>
            </w:r>
          </w:p>
        </w:tc>
      </w:tr>
      <w:tr w:rsidR="009B506B" w:rsidRPr="00E1394B" w14:paraId="0A70EA32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4E7B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C11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5A8251E3" w14:textId="77777777" w:rsidTr="009B506B">
        <w:trPr>
          <w:trHeight w:val="483"/>
          <w:jc w:val="center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300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0F27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548C5412" w14:textId="77777777" w:rsidR="00A25453" w:rsidRPr="00E1394B" w:rsidRDefault="00A25453" w:rsidP="00A25453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268211E1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66F4A852" w14:textId="3B91FF4E" w:rsidR="00A25453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6AFC2348" w14:textId="77777777" w:rsidR="005019F9" w:rsidRPr="00E1394B" w:rsidRDefault="005019F9" w:rsidP="00A25453">
      <w:pPr>
        <w:spacing w:line="256" w:lineRule="auto"/>
        <w:rPr>
          <w:rFonts w:ascii="TH Sarabun New" w:hAnsi="TH Sarabun New" w:cs="TH Sarabun New"/>
        </w:rPr>
      </w:pPr>
    </w:p>
    <w:p w14:paraId="3E4B8845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14:paraId="72B794EF" w14:textId="402A05D0"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t>หมวดลบข้อมูลลูกค้า</w:t>
      </w:r>
    </w:p>
    <w:p w14:paraId="07D98046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6506"/>
      </w:tblGrid>
      <w:tr w:rsidR="009B506B" w:rsidRPr="00E1394B" w14:paraId="6D99A859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C33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E66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ลบข้อมูลลูกค้า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2</w:t>
            </w:r>
          </w:p>
        </w:tc>
      </w:tr>
      <w:tr w:rsidR="009B506B" w:rsidRPr="00E1394B" w14:paraId="1D23E0F6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C619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5A2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2</w:t>
            </w:r>
          </w:p>
        </w:tc>
      </w:tr>
      <w:tr w:rsidR="009B506B" w:rsidRPr="00E1394B" w14:paraId="534ACD00" w14:textId="77777777" w:rsidTr="009B506B">
        <w:trPr>
          <w:trHeight w:val="46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9F49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19A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3DE79E5F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59F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E77D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9B506B" w:rsidRPr="00E1394B" w14:paraId="4A7AAE70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374E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9C72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9B506B" w:rsidRPr="00E1394B" w14:paraId="290B06AF" w14:textId="77777777" w:rsidTr="009B506B">
        <w:trPr>
          <w:trHeight w:val="444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D53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0A6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9B506B" w:rsidRPr="00E1394B" w14:paraId="3A19D6A2" w14:textId="77777777" w:rsidTr="009B506B">
        <w:trPr>
          <w:trHeight w:val="909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C255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180061A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00E1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9B506B" w:rsidRPr="00E1394B" w14:paraId="19D811AE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E0D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E5A39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ลบข้อมูลของลูกค้า</w:t>
            </w:r>
          </w:p>
        </w:tc>
      </w:tr>
      <w:tr w:rsidR="009B506B" w:rsidRPr="00E1394B" w14:paraId="2E26FB14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AF2F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B9E7" w14:textId="77777777" w:rsidR="00A25453" w:rsidRPr="00E1394B" w:rsidRDefault="00A25453" w:rsidP="00EC21ED">
            <w:pPr>
              <w:numPr>
                <w:ilvl w:val="0"/>
                <w:numId w:val="32"/>
              </w:num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  <w:p w14:paraId="7806AF27" w14:textId="77777777"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 “ค้นหา”</w:t>
            </w:r>
          </w:p>
          <w:p w14:paraId="337A5C03" w14:textId="77777777"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ให้ใส่ชื่อ หรือไอดีของลูกค้า</w:t>
            </w:r>
          </w:p>
          <w:p w14:paraId="7828A7D8" w14:textId="77777777" w:rsidR="00A25453" w:rsidRPr="00E1394B" w:rsidRDefault="00A25453" w:rsidP="00EC21ED">
            <w:pPr>
              <w:numPr>
                <w:ilvl w:val="0"/>
                <w:numId w:val="32"/>
              </w:numPr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ลูกค้าที่ต้องการลบ</w:t>
            </w:r>
          </w:p>
          <w:p w14:paraId="4ABBF19E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พนักงานกด “ลบข้อมูล </w:t>
            </w:r>
            <w:r w:rsidRPr="00E1394B">
              <w:rPr>
                <w:rFonts w:ascii="TH Sarabun New" w:eastAsia="Calibri" w:hAnsi="TH Sarabun New" w:cs="TH Sarabun New"/>
              </w:rPr>
              <w:t>Del</w:t>
            </w:r>
            <w:r w:rsidRPr="00E1394B">
              <w:rPr>
                <w:rFonts w:ascii="TH Sarabun New" w:eastAsia="Calibri" w:hAnsi="TH Sarabun New" w:cs="TH Sarabun New"/>
                <w:cs/>
              </w:rPr>
              <w:t>”</w:t>
            </w:r>
          </w:p>
          <w:p w14:paraId="273126D2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หน้าจอให้ยืนยันการลบข้อมูลพนักงาน</w:t>
            </w:r>
          </w:p>
          <w:p w14:paraId="23AB19C3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6080EA6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9B506B" w:rsidRPr="00E1394B" w14:paraId="3BDAB882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B030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F4E4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</w:t>
            </w:r>
          </w:p>
        </w:tc>
      </w:tr>
      <w:tr w:rsidR="009B506B" w:rsidRPr="00E1394B" w14:paraId="5366845D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52E5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F94A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9B506B" w:rsidRPr="00E1394B" w14:paraId="536A1373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86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E54D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9B506B" w:rsidRPr="00E1394B" w14:paraId="7728FCF5" w14:textId="77777777" w:rsidTr="009B506B">
        <w:trPr>
          <w:trHeight w:val="468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FDF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3C8B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7A7D3E55" w14:textId="77777777" w:rsidR="00A25453" w:rsidRPr="00E1394B" w:rsidRDefault="00A25453" w:rsidP="00A25453">
      <w:pPr>
        <w:tabs>
          <w:tab w:val="left" w:pos="1305"/>
        </w:tabs>
        <w:spacing w:line="256" w:lineRule="auto"/>
        <w:rPr>
          <w:rFonts w:ascii="TH Sarabun New" w:hAnsi="TH Sarabun New" w:cs="TH Sarabun New"/>
          <w:cs/>
        </w:rPr>
      </w:pPr>
    </w:p>
    <w:p w14:paraId="31CD427C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2A7C4F69" w14:textId="2222E156" w:rsidR="00A25453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2F2B725D" w14:textId="77777777" w:rsidR="005019F9" w:rsidRPr="00E1394B" w:rsidRDefault="005019F9" w:rsidP="00A25453">
      <w:pPr>
        <w:spacing w:line="256" w:lineRule="auto"/>
        <w:rPr>
          <w:rFonts w:ascii="TH Sarabun New" w:hAnsi="TH Sarabun New" w:cs="TH Sarabun New"/>
        </w:rPr>
      </w:pPr>
    </w:p>
    <w:p w14:paraId="7DFF4A1B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45CADB47" w14:textId="77777777" w:rsidR="00A25453" w:rsidRDefault="00A25453" w:rsidP="00A25453">
      <w:pPr>
        <w:rPr>
          <w:rFonts w:ascii="TH Sarabun New" w:eastAsia="Calibri" w:hAnsi="TH Sarabun New" w:cs="TH Sarabun New"/>
          <w:b/>
        </w:rPr>
      </w:pPr>
    </w:p>
    <w:p w14:paraId="124B1B2C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14:paraId="665E1B6F" w14:textId="7DF76D33" w:rsidR="00A25453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แก้ไขข้อมูลลูกค้า</w:t>
      </w:r>
    </w:p>
    <w:p w14:paraId="3C0F49D4" w14:textId="77777777" w:rsidR="009B506B" w:rsidRPr="00E1394B" w:rsidRDefault="009B506B" w:rsidP="009B506B">
      <w:pPr>
        <w:ind w:left="1440"/>
        <w:rPr>
          <w:rFonts w:ascii="TH Sarabun New" w:eastAsia="Calibri" w:hAnsi="TH Sarabun New" w:cs="TH Sarabun New"/>
          <w:b/>
        </w:rPr>
      </w:pPr>
    </w:p>
    <w:tbl>
      <w:tblPr>
        <w:tblW w:w="9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6077"/>
      </w:tblGrid>
      <w:tr w:rsidR="00A25453" w:rsidRPr="00E1394B" w14:paraId="5CD2028A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50D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D21A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แก้ไขข้อมูลลูกค้า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3</w:t>
            </w:r>
          </w:p>
        </w:tc>
      </w:tr>
      <w:tr w:rsidR="00A25453" w:rsidRPr="00E1394B" w14:paraId="27DF3FDB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52D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E820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3</w:t>
            </w:r>
          </w:p>
        </w:tc>
      </w:tr>
      <w:tr w:rsidR="00A25453" w:rsidRPr="00E1394B" w14:paraId="20CF02AE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6AF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10DE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25453" w:rsidRPr="00E1394B" w14:paraId="33E212B0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83AF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AC7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A25453" w:rsidRPr="00E1394B" w14:paraId="759CCC33" w14:textId="77777777" w:rsidTr="009B506B">
        <w:trPr>
          <w:trHeight w:val="447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C72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BD52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25453" w:rsidRPr="00E1394B" w14:paraId="2D7B1776" w14:textId="77777777" w:rsidTr="009B506B">
        <w:trPr>
          <w:trHeight w:val="429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B69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891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25453" w:rsidRPr="00E1394B" w14:paraId="50B575A8" w14:textId="77777777" w:rsidTr="009B506B">
        <w:trPr>
          <w:trHeight w:val="877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FCBE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87D518D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6DC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25453" w:rsidRPr="00E1394B" w14:paraId="3655A3CE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F812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935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ข้อมูลของพนักงานถูกแก้ไข</w:t>
            </w:r>
          </w:p>
        </w:tc>
      </w:tr>
      <w:tr w:rsidR="00A25453" w:rsidRPr="00E1394B" w14:paraId="5759FD07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E8B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3D8B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5D02FCDF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  พนักงานเลือก “ค้นหา”</w:t>
            </w:r>
          </w:p>
          <w:p w14:paraId="56ABEF1F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3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ให้ใส่ชื่อ หรือไอดีของลูกค้า</w:t>
            </w:r>
          </w:p>
          <w:p w14:paraId="1D01589F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4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ลูกค้าที่ต้องการลบ</w:t>
            </w:r>
          </w:p>
          <w:p w14:paraId="57B195DD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5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แก้ไขข้อมูลลูกค้า 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52CF31C6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6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ผู้พนักงาน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71B567BF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7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A25453" w:rsidRPr="00E1394B" w14:paraId="394287A1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CCC1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39F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ปุ่มยกเลิก</w:t>
            </w:r>
          </w:p>
        </w:tc>
      </w:tr>
      <w:tr w:rsidR="00A25453" w:rsidRPr="00E1394B" w14:paraId="3BCC6AD9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A0F9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0778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กรอกข้อมูลผิด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A25453" w:rsidRPr="00E1394B" w14:paraId="266E61F4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20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B5D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25453" w:rsidRPr="00E1394B" w14:paraId="7311F8A1" w14:textId="77777777" w:rsidTr="009B506B">
        <w:trPr>
          <w:trHeight w:val="450"/>
          <w:jc w:val="center"/>
        </w:trPr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0A29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B13C3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37C1BB2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p w14:paraId="1B3F4206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64D4A928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4D6A6096" w14:textId="77777777" w:rsidR="00A25453" w:rsidRPr="00E1394B" w:rsidRDefault="00A25453" w:rsidP="00A25453">
      <w:pPr>
        <w:spacing w:line="256" w:lineRule="auto"/>
        <w:rPr>
          <w:rFonts w:ascii="TH Sarabun New" w:hAnsi="TH Sarabun New" w:cs="TH Sarabun New"/>
        </w:rPr>
      </w:pPr>
    </w:p>
    <w:p w14:paraId="7302FB5F" w14:textId="3169E1D0" w:rsidR="0031088B" w:rsidRDefault="0031088B" w:rsidP="00A25453">
      <w:pPr>
        <w:rPr>
          <w:rFonts w:ascii="TH Sarabun New" w:hAnsi="TH Sarabun New" w:cs="TH Sarabun New"/>
        </w:rPr>
      </w:pPr>
    </w:p>
    <w:p w14:paraId="4608A6FA" w14:textId="2E53EA45" w:rsidR="005019F9" w:rsidRDefault="005019F9" w:rsidP="00A25453">
      <w:pPr>
        <w:rPr>
          <w:rFonts w:ascii="TH Sarabun New" w:hAnsi="TH Sarabun New" w:cs="TH Sarabun New"/>
        </w:rPr>
      </w:pPr>
    </w:p>
    <w:p w14:paraId="010A2241" w14:textId="77777777" w:rsidR="009B506B" w:rsidRPr="00E1394B" w:rsidRDefault="009B506B" w:rsidP="00A25453">
      <w:pPr>
        <w:rPr>
          <w:rFonts w:ascii="TH Sarabun New" w:eastAsia="Calibri" w:hAnsi="TH Sarabun New" w:cs="TH Sarabun New"/>
          <w:b/>
        </w:rPr>
      </w:pPr>
    </w:p>
    <w:p w14:paraId="1B86DEFE" w14:textId="1B12D202" w:rsidR="00A25453" w:rsidRPr="00E1394B" w:rsidRDefault="00A25453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  <w:cs/>
        </w:rPr>
      </w:pPr>
      <w:r w:rsidRPr="00E1394B">
        <w:rPr>
          <w:rFonts w:ascii="TH Sarabun New" w:eastAsia="Calibri" w:hAnsi="TH Sarabun New" w:cs="TH Sarabun New"/>
          <w:b/>
          <w:cs/>
        </w:rPr>
        <w:t>หมวดดูข้อมูลลูกค้า</w:t>
      </w:r>
    </w:p>
    <w:p w14:paraId="2025766A" w14:textId="77777777" w:rsidR="00A25453" w:rsidRPr="00E1394B" w:rsidRDefault="00A25453" w:rsidP="00A25453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789"/>
      </w:tblGrid>
      <w:tr w:rsidR="00A25453" w:rsidRPr="00E1394B" w14:paraId="08273E9F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869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33C26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ดูข้อมูลลูกค้า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Pr="00E1394B">
              <w:rPr>
                <w:rFonts w:ascii="TH Sarabun New" w:eastAsia="Calibri" w:hAnsi="TH Sarabun New" w:cs="TH Sarabun New"/>
              </w:rPr>
              <w:t>UC0</w:t>
            </w:r>
            <w:r w:rsidRPr="00E1394B">
              <w:rPr>
                <w:rFonts w:ascii="TH Sarabun New" w:eastAsia="Calibri" w:hAnsi="TH Sarabun New" w:cs="TH Sarabun New"/>
                <w:cs/>
              </w:rPr>
              <w:t>44</w:t>
            </w:r>
          </w:p>
        </w:tc>
      </w:tr>
      <w:tr w:rsidR="00A25453" w:rsidRPr="00E1394B" w14:paraId="66D93619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11C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06F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44</w:t>
            </w:r>
          </w:p>
        </w:tc>
      </w:tr>
      <w:tr w:rsidR="00A25453" w:rsidRPr="00E1394B" w14:paraId="5E86F3C5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4229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FFA0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25453" w:rsidRPr="00E1394B" w14:paraId="79705187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2AC9F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4AB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A25453" w:rsidRPr="00E1394B" w14:paraId="6CB1AE7B" w14:textId="77777777" w:rsidTr="009B506B">
        <w:trPr>
          <w:trHeight w:val="49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9C68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1F12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A25453" w:rsidRPr="00E1394B" w14:paraId="30C2676D" w14:textId="77777777" w:rsidTr="009B506B">
        <w:trPr>
          <w:trHeight w:val="479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A6AE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71B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A25453" w:rsidRPr="00E1394B" w14:paraId="777700AC" w14:textId="77777777" w:rsidTr="009B506B">
        <w:trPr>
          <w:trHeight w:val="978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9ABD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16B0BD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22660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A25453" w:rsidRPr="00E1394B" w14:paraId="5AC26E01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B17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A435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ข้อมูลลูกค้า</w:t>
            </w:r>
          </w:p>
        </w:tc>
      </w:tr>
      <w:tr w:rsidR="00A25453" w:rsidRPr="00E1394B" w14:paraId="22F1A09B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F3A7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3EF6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”รายชื่อลุกค้า”</w:t>
            </w:r>
          </w:p>
          <w:p w14:paraId="075E2F6C" w14:textId="77777777" w:rsidR="00A25453" w:rsidRPr="00E1394B" w:rsidRDefault="00A25453" w:rsidP="00A25453">
            <w:pPr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เลือก “แสดงทั้งหมด”</w:t>
            </w:r>
          </w:p>
          <w:p w14:paraId="434E03B9" w14:textId="77777777" w:rsidR="00A25453" w:rsidRPr="00E1394B" w:rsidRDefault="00A25453" w:rsidP="00A25453">
            <w:pPr>
              <w:spacing w:line="256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</w:rPr>
              <w:tab/>
            </w:r>
            <w:r w:rsidRPr="00E1394B">
              <w:rPr>
                <w:rFonts w:ascii="TH Sarabun New" w:eastAsia="Calibri" w:hAnsi="TH Sarabun New" w:cs="TH Sarabun New"/>
                <w:cs/>
              </w:rPr>
              <w:t>ระบบแสดงรายการข้อมูลพนักงาน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A25453" w:rsidRPr="00E1394B" w14:paraId="6A137449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B305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9CE13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พนักงานกดปุ่มปิดในกรณีที่ต้องการยกเลิกการดูข้อมูลลูกค้า</w:t>
            </w:r>
          </w:p>
        </w:tc>
      </w:tr>
      <w:tr w:rsidR="00A25453" w:rsidRPr="00E1394B" w14:paraId="439BCFF5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F60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43E7" w14:textId="77777777" w:rsidR="00A25453" w:rsidRPr="00E1394B" w:rsidRDefault="00A25453" w:rsidP="00A25453">
            <w:pPr>
              <w:spacing w:line="256" w:lineRule="auto"/>
              <w:jc w:val="thaiDistribute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A25453" w:rsidRPr="00E1394B" w14:paraId="186AD8A3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B814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3BB71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</w:p>
        </w:tc>
      </w:tr>
      <w:tr w:rsidR="00A25453" w:rsidRPr="00E1394B" w14:paraId="121DDBAA" w14:textId="77777777" w:rsidTr="009B506B">
        <w:trPr>
          <w:trHeight w:val="502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9EF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051C" w14:textId="77777777" w:rsidR="00A25453" w:rsidRPr="00E1394B" w:rsidRDefault="00A25453" w:rsidP="00A25453">
            <w:pPr>
              <w:spacing w:line="256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4C3B8E2" w14:textId="6A8F7241" w:rsidR="00A25453" w:rsidRPr="00E1394B" w:rsidRDefault="00A25453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7CD0BD99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6F069A4E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6B5A9426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0CF272B7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4C27822A" w14:textId="4C5B3AB4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62E7F50A" w14:textId="77777777" w:rsidR="005019F9" w:rsidRDefault="005019F9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22B95B21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3BE9BA9C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10A8C04D" w14:textId="77777777" w:rsidR="009B506B" w:rsidRDefault="009B506B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77416A8C" w14:textId="77777777" w:rsidR="009B506B" w:rsidRDefault="009B506B" w:rsidP="00B07216">
      <w:pPr>
        <w:pStyle w:val="ListParagraph"/>
        <w:tabs>
          <w:tab w:val="left" w:pos="1305"/>
        </w:tabs>
        <w:ind w:left="0"/>
        <w:rPr>
          <w:rFonts w:ascii="TH Sarabun New" w:hAnsi="TH Sarabun New" w:cs="TH Sarabun New"/>
        </w:rPr>
      </w:pPr>
    </w:p>
    <w:p w14:paraId="1C1F0F9E" w14:textId="00734661" w:rsidR="00A25453" w:rsidRPr="00E1394B" w:rsidRDefault="00A25453" w:rsidP="00EC21ED">
      <w:pPr>
        <w:pStyle w:val="ListParagraph"/>
        <w:numPr>
          <w:ilvl w:val="1"/>
          <w:numId w:val="17"/>
        </w:numPr>
        <w:tabs>
          <w:tab w:val="left" w:pos="1305"/>
        </w:tabs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รายการสั่งซื้อ</w:t>
      </w:r>
    </w:p>
    <w:p w14:paraId="3B77619A" w14:textId="58669B35" w:rsidR="00AD6C0F" w:rsidRPr="00E1394B" w:rsidRDefault="00AD6C0F" w:rsidP="00EC21ED">
      <w:pPr>
        <w:numPr>
          <w:ilvl w:val="0"/>
          <w:numId w:val="28"/>
        </w:num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b/>
          <w:cs/>
        </w:rPr>
        <w:t>หมวด</w:t>
      </w:r>
      <w:r w:rsidRPr="00E1394B">
        <w:rPr>
          <w:rFonts w:ascii="TH Sarabun New" w:eastAsia="Calibri" w:hAnsi="TH Sarabun New" w:cs="TH Sarabun New"/>
          <w:cs/>
        </w:rPr>
        <w:t>เรียกดูรายการผ้าที่จะขายก่อนที่จะทำการพิมพ์ใบแสดงผล</w:t>
      </w:r>
    </w:p>
    <w:p w14:paraId="6DE82A55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8"/>
        <w:gridCol w:w="6555"/>
      </w:tblGrid>
      <w:tr w:rsidR="006F5384" w:rsidRPr="00E1394B" w14:paraId="79043862" w14:textId="77777777" w:rsidTr="006F5384">
        <w:trPr>
          <w:trHeight w:val="995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CF37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0E59" w14:textId="5746FE8B" w:rsidR="00AD6C0F" w:rsidRPr="00E1394B" w:rsidRDefault="00AD6C0F" w:rsidP="00E1394B">
            <w:pPr>
              <w:tabs>
                <w:tab w:val="left" w:pos="1305"/>
              </w:tabs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เรียกดูรายการผ้าที่จะขายก่อนที่จะทำการพิมพ์ใบแสดงผล:: </w:t>
            </w:r>
            <w:r w:rsidR="0031088B" w:rsidRPr="00E1394B">
              <w:rPr>
                <w:rFonts w:ascii="TH Sarabun New" w:eastAsia="Calibri" w:hAnsi="TH Sarabun New" w:cs="TH Sarabun New"/>
              </w:rPr>
              <w:t>UC051</w:t>
            </w:r>
          </w:p>
        </w:tc>
      </w:tr>
      <w:tr w:rsidR="006F5384" w:rsidRPr="00E1394B" w14:paraId="118514E5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EF7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05B0" w14:textId="2D671840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31088B" w:rsidRPr="00E1394B">
              <w:rPr>
                <w:rFonts w:ascii="TH Sarabun New" w:eastAsia="Calibri" w:hAnsi="TH Sarabun New" w:cs="TH Sarabun New"/>
              </w:rPr>
              <w:t>51</w:t>
            </w:r>
          </w:p>
        </w:tc>
      </w:tr>
      <w:tr w:rsidR="006F5384" w:rsidRPr="00E1394B" w14:paraId="6E0208A4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F54A8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851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20B3A059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5F6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20A5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2EEA5F9F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B29A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FC2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6E6191DE" w14:textId="77777777" w:rsidTr="006F5384">
        <w:trPr>
          <w:trHeight w:val="487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3244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EAD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45855079" w14:textId="77777777" w:rsidTr="006F5384">
        <w:trPr>
          <w:trHeight w:val="975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DD1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79FCDD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88F1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75A3618F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D0ED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3D7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ผ้าที่จะขาย</w:t>
            </w:r>
          </w:p>
        </w:tc>
      </w:tr>
      <w:tr w:rsidR="006F5384" w:rsidRPr="00E1394B" w14:paraId="5603D4AC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AEE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827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6E0547E5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ผ้าที่จะขาย</w:t>
            </w:r>
          </w:p>
          <w:p w14:paraId="5BA41F64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ผ้าที่จะขาย”</w:t>
            </w:r>
          </w:p>
          <w:p w14:paraId="42551B44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ผ้าที่จะขาย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6F5384" w:rsidRPr="00E1394B" w14:paraId="0165B624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A39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171E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ผ้าที่จะขายเรียบร้อยแล้ว</w:t>
            </w:r>
          </w:p>
        </w:tc>
      </w:tr>
      <w:tr w:rsidR="006F5384" w:rsidRPr="00E1394B" w14:paraId="3BE6783F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9273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71C6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6F5384" w:rsidRPr="00E1394B" w14:paraId="493019AB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FCF0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CD41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6F5384" w:rsidRPr="00E1394B" w14:paraId="42CB8A96" w14:textId="77777777" w:rsidTr="006F5384">
        <w:trPr>
          <w:trHeight w:val="510"/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940E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DBC3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5908432" w14:textId="77777777"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</w:rPr>
      </w:pPr>
    </w:p>
    <w:p w14:paraId="642C34A0" w14:textId="77777777"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</w:rPr>
      </w:pPr>
    </w:p>
    <w:p w14:paraId="0EEBBC63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04A6E8C7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123CC05C" w14:textId="0206BDFD" w:rsidR="00AD6C0F" w:rsidRDefault="00AD6C0F" w:rsidP="00AD6C0F">
      <w:pPr>
        <w:rPr>
          <w:rFonts w:ascii="TH Sarabun New" w:eastAsia="Calibri" w:hAnsi="TH Sarabun New" w:cs="TH Sarabun New"/>
          <w:b/>
        </w:rPr>
      </w:pPr>
    </w:p>
    <w:p w14:paraId="57B34F00" w14:textId="77777777" w:rsidR="005019F9" w:rsidRPr="00E1394B" w:rsidRDefault="005019F9" w:rsidP="00AD6C0F">
      <w:pPr>
        <w:rPr>
          <w:rFonts w:ascii="TH Sarabun New" w:eastAsia="Calibri" w:hAnsi="TH Sarabun New" w:cs="TH Sarabun New"/>
          <w:b/>
        </w:rPr>
      </w:pPr>
    </w:p>
    <w:p w14:paraId="6B6BF87A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28285822" w14:textId="6A62F9C1" w:rsidR="00AD6C0F" w:rsidRPr="00E1394B" w:rsidRDefault="00AD6C0F" w:rsidP="00EC21ED">
      <w:pPr>
        <w:numPr>
          <w:ilvl w:val="0"/>
          <w:numId w:val="28"/>
        </w:num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  <w:r w:rsidRPr="00E1394B">
        <w:rPr>
          <w:rFonts w:ascii="TH Sarabun New" w:eastAsia="Calibri" w:hAnsi="TH Sarabun New" w:cs="TH Sarabun New"/>
          <w:b/>
          <w:cs/>
        </w:rPr>
        <w:t>หมวด</w:t>
      </w:r>
      <w:r w:rsidRPr="00E1394B">
        <w:rPr>
          <w:rFonts w:ascii="TH Sarabun New" w:eastAsia="Calibri" w:hAnsi="TH Sarabun New" w:cs="TH Sarabun New"/>
          <w:cs/>
        </w:rPr>
        <w:t>เรียกดูรายการผ้าที่จะตัดก่อนที่จะทำการพิมพ์ใบแสดงผล</w:t>
      </w:r>
    </w:p>
    <w:p w14:paraId="2EC9D4EA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6557"/>
      </w:tblGrid>
      <w:tr w:rsidR="006F5384" w:rsidRPr="00E1394B" w14:paraId="2C974AE9" w14:textId="77777777" w:rsidTr="006F5384">
        <w:trPr>
          <w:trHeight w:val="997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D03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F1CF9" w14:textId="29E8858C" w:rsidR="00AD6C0F" w:rsidRPr="00E1394B" w:rsidRDefault="00AD6C0F" w:rsidP="0031088B">
            <w:pPr>
              <w:tabs>
                <w:tab w:val="left" w:pos="1305"/>
              </w:tabs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เรียกดูรายการผ้าที่จะตัดก่อนที่จะทำการพิมพ์ใบแสดงผล:: </w:t>
            </w:r>
            <w:r w:rsidRPr="00E1394B">
              <w:rPr>
                <w:rFonts w:ascii="TH Sarabun New" w:eastAsia="Calibri" w:hAnsi="TH Sarabun New" w:cs="TH Sarabun New"/>
              </w:rPr>
              <w:t>U</w:t>
            </w:r>
            <w:r w:rsidR="0031088B" w:rsidRPr="00E1394B">
              <w:rPr>
                <w:rFonts w:ascii="TH Sarabun New" w:eastAsia="Calibri" w:hAnsi="TH Sarabun New" w:cs="TH Sarabun New"/>
              </w:rPr>
              <w:t>C0</w:t>
            </w:r>
            <w:r w:rsidRPr="00E1394B">
              <w:rPr>
                <w:rFonts w:ascii="TH Sarabun New" w:eastAsia="Calibri" w:hAnsi="TH Sarabun New" w:cs="TH Sarabun New"/>
              </w:rPr>
              <w:t>5</w:t>
            </w:r>
            <w:r w:rsidR="0031088B" w:rsidRPr="00E1394B">
              <w:rPr>
                <w:rFonts w:ascii="TH Sarabun New" w:eastAsia="Calibri" w:hAnsi="TH Sarabun New" w:cs="TH Sarabun New"/>
              </w:rPr>
              <w:t>2</w:t>
            </w:r>
          </w:p>
        </w:tc>
      </w:tr>
      <w:tr w:rsidR="006F5384" w:rsidRPr="00E1394B" w14:paraId="2BE1AC44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186F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28B29" w14:textId="635F29CC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31088B" w:rsidRPr="00E1394B">
              <w:rPr>
                <w:rFonts w:ascii="TH Sarabun New" w:eastAsia="Calibri" w:hAnsi="TH Sarabun New" w:cs="TH Sarabun New"/>
              </w:rPr>
              <w:t>52</w:t>
            </w:r>
          </w:p>
        </w:tc>
      </w:tr>
      <w:tr w:rsidR="006F5384" w:rsidRPr="00E1394B" w14:paraId="4DE21E30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A76A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EF9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5F032F99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095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B8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0D6FACE9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5DA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520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7EA24F55" w14:textId="77777777" w:rsidTr="006F5384">
        <w:trPr>
          <w:trHeight w:val="48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112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F87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3C90B2E3" w14:textId="77777777" w:rsidTr="006F5384">
        <w:trPr>
          <w:trHeight w:val="976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A5DE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58026B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8AEE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5E78452B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93E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675F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รายการผ้าที่จะตัด</w:t>
            </w:r>
          </w:p>
        </w:tc>
      </w:tr>
      <w:tr w:rsidR="006F5384" w:rsidRPr="00E1394B" w14:paraId="2FCA7025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2648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5E9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 ระบบแสดงเมนูของระบบ</w:t>
            </w:r>
          </w:p>
          <w:p w14:paraId="24B0EFB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ดูรายการผ้าที่จะตัด</w:t>
            </w:r>
          </w:p>
          <w:p w14:paraId="32E90FCE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รายการผ้าที่จะตัด”</w:t>
            </w:r>
          </w:p>
          <w:p w14:paraId="321020E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 xml:space="preserve">     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ผ้าที่จะตัดทั้งหมด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</w:tc>
      </w:tr>
      <w:tr w:rsidR="006F5384" w:rsidRPr="00E1394B" w14:paraId="4AC16CCD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007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720C8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ปิดในกรณีที่พนักงานดูรายการสผ้าที่จะตัดเรียบร้อยแล้ว</w:t>
            </w:r>
          </w:p>
        </w:tc>
      </w:tr>
      <w:tr w:rsidR="006F5384" w:rsidRPr="00E1394B" w14:paraId="456CE0BF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7CDA2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8C5E7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</w:p>
        </w:tc>
      </w:tr>
      <w:tr w:rsidR="006F5384" w:rsidRPr="00E1394B" w14:paraId="4EDCAB30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6D13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C59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</w:p>
        </w:tc>
      </w:tr>
      <w:tr w:rsidR="006F5384" w:rsidRPr="00E1394B" w14:paraId="756400EA" w14:textId="77777777" w:rsidTr="006F5384">
        <w:trPr>
          <w:trHeight w:val="511"/>
          <w:jc w:val="center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023E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E627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1883FCC2" w14:textId="77777777" w:rsidR="00AD6C0F" w:rsidRPr="00E1394B" w:rsidRDefault="00AD6C0F" w:rsidP="00AD6C0F">
      <w:pPr>
        <w:spacing w:line="254" w:lineRule="auto"/>
        <w:rPr>
          <w:rFonts w:ascii="TH Sarabun New" w:eastAsia="Calibri" w:hAnsi="TH Sarabun New" w:cs="TH Sarabun New"/>
          <w:cs/>
        </w:rPr>
      </w:pPr>
    </w:p>
    <w:p w14:paraId="1A8459BF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6273C1DC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0DE10E16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0DE60A75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4D2BE147" w14:textId="77777777" w:rsidR="00AD6C0F" w:rsidRDefault="00AD6C0F" w:rsidP="00AD6C0F">
      <w:pPr>
        <w:rPr>
          <w:rFonts w:ascii="TH Sarabun New" w:eastAsia="Calibri" w:hAnsi="TH Sarabun New" w:cs="TH Sarabun New"/>
          <w:b/>
        </w:rPr>
      </w:pPr>
    </w:p>
    <w:p w14:paraId="0A80B425" w14:textId="77777777" w:rsidR="00536285" w:rsidRPr="00E1394B" w:rsidRDefault="00536285" w:rsidP="00AD6C0F">
      <w:pPr>
        <w:rPr>
          <w:rFonts w:ascii="TH Sarabun New" w:eastAsia="Calibri" w:hAnsi="TH Sarabun New" w:cs="TH Sarabun New"/>
          <w:b/>
        </w:rPr>
      </w:pPr>
    </w:p>
    <w:p w14:paraId="276E322B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6873726C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132A4A43" w14:textId="76BDBB14" w:rsidR="00AD6C0F" w:rsidRPr="006F5384" w:rsidRDefault="00AD6C0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แก้ไขรายการสั่งซื้อ</w:t>
      </w:r>
    </w:p>
    <w:p w14:paraId="586FAC8D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4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6274"/>
      </w:tblGrid>
      <w:tr w:rsidR="006F5384" w:rsidRPr="00E1394B" w14:paraId="7B26E526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B909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A663" w14:textId="33D82EF6" w:rsidR="00AD6C0F" w:rsidRPr="00E1394B" w:rsidRDefault="00AD6C0F" w:rsidP="00E1394B">
            <w:pPr>
              <w:spacing w:line="256" w:lineRule="auto"/>
              <w:rPr>
                <w:rFonts w:ascii="TH Sarabun New" w:eastAsia="Calibri" w:hAnsi="TH Sarabun New" w:cs="TH Sarabun New"/>
                <w:b/>
                <w:cs/>
              </w:rPr>
            </w:pPr>
            <w:r w:rsidRPr="00E1394B">
              <w:rPr>
                <w:rFonts w:ascii="TH Sarabun New" w:eastAsia="Calibri" w:hAnsi="TH Sarabun New" w:cs="TH Sarabun New"/>
                <w:b/>
                <w:cs/>
              </w:rPr>
              <w:t>หมวดแก้ไขรายการสั่งซื้อ</w:t>
            </w:r>
            <w:r w:rsidRPr="00E1394B">
              <w:rPr>
                <w:rFonts w:ascii="TH Sarabun New" w:eastAsia="Calibri" w:hAnsi="TH Sarabun New" w:cs="TH Sarabun New"/>
                <w:cs/>
              </w:rPr>
              <w:t xml:space="preserve">:: </w:t>
            </w:r>
            <w:r w:rsidR="00D41531" w:rsidRPr="00E1394B">
              <w:rPr>
                <w:rFonts w:ascii="TH Sarabun New" w:eastAsia="Calibri" w:hAnsi="TH Sarabun New" w:cs="TH Sarabun New"/>
              </w:rPr>
              <w:t>UC053</w:t>
            </w:r>
          </w:p>
        </w:tc>
      </w:tr>
      <w:tr w:rsidR="006F5384" w:rsidRPr="00E1394B" w14:paraId="4FF2EDC9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E40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D3A9" w14:textId="38DB0F8B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D41531" w:rsidRPr="00E1394B">
              <w:rPr>
                <w:rFonts w:ascii="TH Sarabun New" w:eastAsia="Calibri" w:hAnsi="TH Sarabun New" w:cs="TH Sarabun New"/>
              </w:rPr>
              <w:t>53</w:t>
            </w:r>
          </w:p>
        </w:tc>
      </w:tr>
      <w:tr w:rsidR="006F5384" w:rsidRPr="00E1394B" w14:paraId="3DD515EA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9075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88B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4CCA76C6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988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59FA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510EF416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B711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EF73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539C83BB" w14:textId="77777777" w:rsidTr="006F5384">
        <w:trPr>
          <w:trHeight w:val="421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DA8A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AC53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4D663091" w14:textId="77777777" w:rsidTr="006F5384">
        <w:trPr>
          <w:trHeight w:val="865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71FA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78FF63E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835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672631CA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F8A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E21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แก้ไขข้อมูล</w:t>
            </w:r>
          </w:p>
        </w:tc>
      </w:tr>
      <w:tr w:rsidR="006F5384" w:rsidRPr="00E1394B" w14:paraId="13804E70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0F224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2E2A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2E05C7FE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แก้ไขรายการสั่งซื้อ</w:t>
            </w:r>
          </w:p>
          <w:p w14:paraId="2ED620BC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แก้ไขรายการสั่งซื้อ”</w:t>
            </w:r>
          </w:p>
          <w:p w14:paraId="67B28E6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ซื้อทั้งหมด</w:t>
            </w:r>
          </w:p>
          <w:p w14:paraId="480D276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ซื้อที่ต้องการแก้ไข</w:t>
            </w:r>
          </w:p>
          <w:p w14:paraId="3BACB604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ข้อมูลของรายการสั่งซื้อที่เลือก</w:t>
            </w:r>
          </w:p>
          <w:p w14:paraId="6BCF8201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 xml:space="preserve"> พนักงานแก้ไขข้อมูลรายการสั่งซื้อ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12BB564E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สรุปข้อมูลรายการสั่งซื้อ</w:t>
            </w:r>
          </w:p>
          <w:p w14:paraId="37EA9E3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9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บันทึก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3EC48071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10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6F5384" w:rsidRPr="00E1394B" w14:paraId="289BF70F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DDAEE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B7CD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ลูกค้าต้องการยกเลิกการแก้ไขข้อมูลการสั่งซื้อ</w:t>
            </w:r>
          </w:p>
        </w:tc>
      </w:tr>
      <w:tr w:rsidR="006F5384" w:rsidRPr="00E1394B" w14:paraId="7106F1F1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CE2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3728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พนักงานกรอกข้อมูลการสั่งซื้อ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6F5384" w:rsidRPr="00E1394B" w14:paraId="0BD2437E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976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E13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47EB2F30" w14:textId="77777777" w:rsidTr="006F5384">
        <w:trPr>
          <w:trHeight w:val="444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3EE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A04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47E2027" w14:textId="4314EB75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p w14:paraId="1499CCF6" w14:textId="5FA7CFDB" w:rsidR="0031088B" w:rsidRPr="00E1394B" w:rsidRDefault="0031088B" w:rsidP="00AD6C0F">
      <w:pPr>
        <w:rPr>
          <w:rFonts w:ascii="TH Sarabun New" w:eastAsia="Calibri" w:hAnsi="TH Sarabun New" w:cs="TH Sarabun New"/>
          <w:b/>
        </w:rPr>
      </w:pPr>
    </w:p>
    <w:p w14:paraId="07D9A207" w14:textId="77777777" w:rsidR="00F73DC3" w:rsidRPr="00E1394B" w:rsidRDefault="00F73DC3" w:rsidP="00AD6C0F">
      <w:pPr>
        <w:rPr>
          <w:rFonts w:ascii="TH Sarabun New" w:eastAsia="Calibri" w:hAnsi="TH Sarabun New" w:cs="TH Sarabun New"/>
          <w:b/>
        </w:rPr>
      </w:pPr>
    </w:p>
    <w:p w14:paraId="15A4383C" w14:textId="057CDBC1" w:rsidR="00AD6C0F" w:rsidRPr="00E1394B" w:rsidRDefault="00AD6C0F" w:rsidP="00EC21ED">
      <w:pPr>
        <w:numPr>
          <w:ilvl w:val="0"/>
          <w:numId w:val="28"/>
        </w:numPr>
        <w:rPr>
          <w:rFonts w:ascii="TH Sarabun New" w:eastAsia="Calibri" w:hAnsi="TH Sarabun New" w:cs="TH Sarabun New"/>
          <w:b/>
        </w:rPr>
      </w:pPr>
      <w:r w:rsidRPr="00E1394B">
        <w:rPr>
          <w:rFonts w:ascii="TH Sarabun New" w:eastAsia="Calibri" w:hAnsi="TH Sarabun New" w:cs="TH Sarabun New"/>
          <w:b/>
          <w:cs/>
        </w:rPr>
        <w:t>หมวดลบรายการสั่งซื้อ</w:t>
      </w:r>
    </w:p>
    <w:p w14:paraId="580E14E3" w14:textId="77777777" w:rsidR="00AD6C0F" w:rsidRPr="00E1394B" w:rsidRDefault="00AD6C0F" w:rsidP="00AD6C0F">
      <w:pPr>
        <w:rPr>
          <w:rFonts w:ascii="TH Sarabun New" w:eastAsia="Calibri" w:hAnsi="TH Sarabun New" w:cs="TH Sarabun New"/>
          <w:b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789"/>
      </w:tblGrid>
      <w:tr w:rsidR="006F5384" w:rsidRPr="00E1394B" w14:paraId="7198A965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4200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se Case Nam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9FE3" w14:textId="2F0CA12C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 xml:space="preserve">หมวดลบรายการสั่งซื้อ:: </w:t>
            </w:r>
            <w:r w:rsidR="00A42C95" w:rsidRPr="00E1394B">
              <w:rPr>
                <w:rFonts w:ascii="TH Sarabun New" w:eastAsia="Calibri" w:hAnsi="TH Sarabun New" w:cs="TH Sarabun New"/>
              </w:rPr>
              <w:t>UC054</w:t>
            </w:r>
          </w:p>
        </w:tc>
      </w:tr>
      <w:tr w:rsidR="006F5384" w:rsidRPr="00E1394B" w14:paraId="4BAEE7C3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7710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Requirement ID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87576" w14:textId="1C6850FC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TLS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REQ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="00A42C95" w:rsidRPr="00E1394B">
              <w:rPr>
                <w:rFonts w:ascii="TH Sarabun New" w:eastAsia="Calibri" w:hAnsi="TH Sarabun New" w:cs="TH Sarabun New"/>
              </w:rPr>
              <w:t>54</w:t>
            </w:r>
          </w:p>
        </w:tc>
      </w:tr>
      <w:tr w:rsidR="006F5384" w:rsidRPr="00E1394B" w14:paraId="3652E848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110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6C85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431F04F4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5F45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ctor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A78F3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พนักงาน</w:t>
            </w:r>
          </w:p>
        </w:tc>
      </w:tr>
      <w:tr w:rsidR="006F5384" w:rsidRPr="00E1394B" w14:paraId="1BEFB6B2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DD61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iority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AF4D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High</w:t>
            </w:r>
          </w:p>
        </w:tc>
      </w:tr>
      <w:tr w:rsidR="006F5384" w:rsidRPr="00E1394B" w14:paraId="1771FB5B" w14:textId="77777777" w:rsidTr="006F5384">
        <w:trPr>
          <w:trHeight w:val="443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954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Statu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C34C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Complete</w:t>
            </w:r>
          </w:p>
        </w:tc>
      </w:tr>
      <w:tr w:rsidR="006F5384" w:rsidRPr="00E1394B" w14:paraId="475C897D" w14:textId="77777777" w:rsidTr="006F5384">
        <w:trPr>
          <w:trHeight w:val="88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A0F6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re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</w:p>
          <w:p w14:paraId="345FBB1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/</w:t>
            </w:r>
            <w:r w:rsidRPr="00E1394B">
              <w:rPr>
                <w:rFonts w:ascii="TH Sarabun New" w:eastAsia="Calibri" w:hAnsi="TH Sarabun New" w:cs="TH Sarabun New"/>
              </w:rPr>
              <w:t>Assump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EE6C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เมนูของระบบ</w:t>
            </w:r>
          </w:p>
        </w:tc>
      </w:tr>
      <w:tr w:rsidR="006F5384" w:rsidRPr="00E1394B" w14:paraId="695B1B27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35B99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Post</w:t>
            </w:r>
            <w:r w:rsidRPr="00E1394B">
              <w:rPr>
                <w:rFonts w:ascii="TH Sarabun New" w:eastAsia="Calibri" w:hAnsi="TH Sarabun New" w:cs="TH Sarabun New"/>
                <w:cs/>
              </w:rPr>
              <w:t>-</w:t>
            </w:r>
            <w:r w:rsidRPr="00E1394B">
              <w:rPr>
                <w:rFonts w:ascii="TH Sarabun New" w:eastAsia="Calibri" w:hAnsi="TH Sarabun New" w:cs="TH Sarabun New"/>
              </w:rPr>
              <w:t>condition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D898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ระบบแสดงหน้าจอลบข้อมูล</w:t>
            </w:r>
          </w:p>
        </w:tc>
      </w:tr>
      <w:tr w:rsidR="006F5384" w:rsidRPr="00E1394B" w14:paraId="6F4F8B29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A27F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FE19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1</w:t>
            </w:r>
            <w:r w:rsidRPr="00E1394B">
              <w:rPr>
                <w:rFonts w:ascii="TH Sarabun New" w:eastAsia="Calibri" w:hAnsi="TH Sarabun New" w:cs="TH Sarabun New"/>
                <w:cs/>
              </w:rPr>
              <w:t>.  ระบบแสดงเมนูของระบบ</w:t>
            </w:r>
          </w:p>
          <w:p w14:paraId="483E3692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2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ต้องการลบรายการสั่งซื้อ</w:t>
            </w:r>
          </w:p>
          <w:p w14:paraId="15C05B47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</w:rPr>
              <w:t>3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 “เมนูลบรายการสั่งซื้อ”</w:t>
            </w:r>
          </w:p>
          <w:p w14:paraId="0F7A7D46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4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รายการสั่งซื้อทั้งหมด</w:t>
            </w:r>
          </w:p>
          <w:p w14:paraId="6924AF08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5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เลือกรายการสั่งซื้อที่ต้องการลบ</w:t>
            </w:r>
          </w:p>
          <w:p w14:paraId="3F5BC67C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6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แสดงหน้าจอให้ยืนยันการลบรายการสั่งซื้อ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3EDA5133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7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พนักงานกดปุ่ม “ยืนยัน”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</w:t>
            </w:r>
          </w:p>
          <w:p w14:paraId="5869D64F" w14:textId="77777777" w:rsidR="00AD6C0F" w:rsidRPr="00E1394B" w:rsidRDefault="00AD6C0F" w:rsidP="00E1394B">
            <w:pPr>
              <w:spacing w:line="254" w:lineRule="auto"/>
              <w:ind w:left="360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8</w:t>
            </w:r>
            <w:r w:rsidRPr="00E1394B">
              <w:rPr>
                <w:rFonts w:ascii="TH Sarabun New" w:eastAsia="Calibri" w:hAnsi="TH Sarabun New" w:cs="TH Sarabun New"/>
                <w:cs/>
              </w:rPr>
              <w:t>.</w:t>
            </w:r>
            <w:r w:rsidRPr="00E1394B">
              <w:rPr>
                <w:rFonts w:ascii="TH Sarabun New" w:eastAsia="Calibri" w:hAnsi="TH Sarabun New" w:cs="TH Sarabun New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6F5384" w:rsidRPr="00E1394B" w14:paraId="10B3E1C1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8467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Alternative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63B76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A1</w:t>
            </w:r>
            <w:r w:rsidRPr="00E1394B">
              <w:rPr>
                <w:rFonts w:ascii="TH Sarabun New" w:eastAsia="Calibri" w:hAnsi="TH Sarabun New" w:cs="TH Sarabun New"/>
                <w:cs/>
              </w:rPr>
              <w:t>] พนักงานกดปุ่มยกเลิกในกรณีที่พนักงานไม่ต้องการลบรายการสั่งซื้อ</w:t>
            </w:r>
          </w:p>
        </w:tc>
      </w:tr>
      <w:tr w:rsidR="006F5384" w:rsidRPr="00E1394B" w14:paraId="230DAEBA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7251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Exception Flow of Events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67905" w14:textId="77777777" w:rsidR="00AD6C0F" w:rsidRPr="00E1394B" w:rsidRDefault="00AD6C0F" w:rsidP="00E1394B">
            <w:pPr>
              <w:spacing w:line="254" w:lineRule="auto"/>
              <w:jc w:val="thaiDistribute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[</w:t>
            </w:r>
            <w:r w:rsidRPr="00E1394B">
              <w:rPr>
                <w:rFonts w:ascii="TH Sarabun New" w:eastAsia="Calibri" w:hAnsi="TH Sarabun New" w:cs="TH Sarabun New"/>
              </w:rPr>
              <w:t>E1</w:t>
            </w:r>
            <w:r w:rsidRPr="00E1394B">
              <w:rPr>
                <w:rFonts w:ascii="TH Sarabun New" w:eastAsia="Calibri" w:hAnsi="TH Sarabun New" w:cs="TH Sarabun New"/>
                <w:cs/>
              </w:rPr>
              <w:t>] กรณีที่รายการสั่งซื้ออยู่ในสถานะ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6F5384" w:rsidRPr="00E1394B" w14:paraId="0338C58F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4DD6D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UI Xref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7FDA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</w:p>
        </w:tc>
      </w:tr>
      <w:tr w:rsidR="006F5384" w:rsidRPr="00E1394B" w14:paraId="16B47C90" w14:textId="77777777" w:rsidTr="006F5384">
        <w:trPr>
          <w:trHeight w:val="466"/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C010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</w:rPr>
            </w:pPr>
            <w:r w:rsidRPr="00E1394B">
              <w:rPr>
                <w:rFonts w:ascii="TH Sarabun New" w:eastAsia="Calibri" w:hAnsi="TH Sarabun New" w:cs="TH Sarabun New"/>
              </w:rPr>
              <w:t>Note</w:t>
            </w:r>
            <w:r w:rsidRPr="00E1394B">
              <w:rPr>
                <w:rFonts w:ascii="TH Sarabun New" w:eastAsia="Calibri" w:hAnsi="TH Sarabun New" w:cs="TH Sarabun New"/>
                <w:cs/>
              </w:rPr>
              <w:t>: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7F9BB" w14:textId="77777777" w:rsidR="00AD6C0F" w:rsidRPr="00E1394B" w:rsidRDefault="00AD6C0F" w:rsidP="00E1394B">
            <w:pPr>
              <w:spacing w:line="254" w:lineRule="auto"/>
              <w:rPr>
                <w:rFonts w:ascii="TH Sarabun New" w:eastAsia="Calibri" w:hAnsi="TH Sarabun New" w:cs="TH Sarabun New"/>
                <w:cs/>
              </w:rPr>
            </w:pPr>
            <w:r w:rsidRPr="00E1394B">
              <w:rPr>
                <w:rFonts w:ascii="TH Sarabun New" w:eastAsia="Calibri" w:hAnsi="TH Sarabun New" w:cs="TH Sarabun New"/>
                <w:cs/>
              </w:rPr>
              <w:t>ไม่มี</w:t>
            </w:r>
          </w:p>
        </w:tc>
      </w:tr>
    </w:tbl>
    <w:p w14:paraId="251B5D15" w14:textId="77777777" w:rsidR="00AD6C0F" w:rsidRPr="00E1394B" w:rsidRDefault="00AD6C0F" w:rsidP="00AD6C0F">
      <w:pPr>
        <w:tabs>
          <w:tab w:val="left" w:pos="1305"/>
        </w:tabs>
        <w:spacing w:line="254" w:lineRule="auto"/>
        <w:rPr>
          <w:rFonts w:ascii="TH Sarabun New" w:eastAsia="Calibri" w:hAnsi="TH Sarabun New" w:cs="TH Sarabun New"/>
        </w:rPr>
      </w:pPr>
    </w:p>
    <w:p w14:paraId="25CEAE05" w14:textId="77777777" w:rsidR="00AD6C0F" w:rsidRPr="00E1394B" w:rsidRDefault="00AD6C0F" w:rsidP="00AD6C0F">
      <w:pPr>
        <w:pStyle w:val="ListParagraph"/>
        <w:tabs>
          <w:tab w:val="left" w:pos="1305"/>
        </w:tabs>
        <w:rPr>
          <w:rFonts w:ascii="TH Sarabun New" w:hAnsi="TH Sarabun New" w:cs="TH Sarabun New"/>
          <w:cs/>
        </w:rPr>
      </w:pPr>
    </w:p>
    <w:p w14:paraId="4F05BFB5" w14:textId="24C2C805" w:rsidR="00A25453" w:rsidRDefault="00A25453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5F80239C" w14:textId="47D0EA7E" w:rsidR="00F73DC3" w:rsidRDefault="00F73DC3" w:rsidP="005F05CF">
      <w:pPr>
        <w:pStyle w:val="ListParagraph"/>
        <w:tabs>
          <w:tab w:val="left" w:pos="1305"/>
        </w:tabs>
        <w:rPr>
          <w:rFonts w:ascii="TH Sarabun New" w:hAnsi="TH Sarabun New" w:cs="TH Sarabun New"/>
        </w:rPr>
      </w:pPr>
    </w:p>
    <w:p w14:paraId="34C0BD77" w14:textId="77777777" w:rsidR="00F73DC3" w:rsidRPr="00E1394B" w:rsidRDefault="00F73DC3" w:rsidP="005F05CF">
      <w:pPr>
        <w:pStyle w:val="ListParagraph"/>
        <w:tabs>
          <w:tab w:val="left" w:pos="1305"/>
        </w:tabs>
        <w:rPr>
          <w:rFonts w:ascii="TH Sarabun New" w:hAnsi="TH Sarabun New" w:cs="TH Sarabun New"/>
          <w:cs/>
        </w:rPr>
      </w:pPr>
    </w:p>
    <w:p w14:paraId="21F4CD2C" w14:textId="77777777" w:rsidR="006F5384" w:rsidRPr="00E1394B" w:rsidRDefault="006F5384" w:rsidP="005F05CF">
      <w:pPr>
        <w:rPr>
          <w:rFonts w:ascii="TH Sarabun New" w:hAnsi="TH Sarabun New" w:cs="TH Sarabun New"/>
        </w:rPr>
      </w:pPr>
    </w:p>
    <w:p w14:paraId="04A89EA5" w14:textId="0CD0194F" w:rsidR="005F05CF" w:rsidRPr="00E1394B" w:rsidRDefault="00E30BE0" w:rsidP="00EC21ED">
      <w:pPr>
        <w:numPr>
          <w:ilvl w:val="1"/>
          <w:numId w:val="17"/>
        </w:numPr>
        <w:rPr>
          <w:rFonts w:ascii="TH Sarabun New" w:hAnsi="TH Sarabun New" w:cs="TH Sarabun New"/>
        </w:rPr>
      </w:pPr>
      <w:r w:rsidRPr="00E1394B">
        <w:rPr>
          <w:rFonts w:ascii="TH Sarabun New" w:hAnsi="TH Sarabun New" w:cs="TH Sarabun New"/>
          <w:cs/>
        </w:rPr>
        <w:t>หมวดจัดการรายการผ้า</w:t>
      </w:r>
    </w:p>
    <w:p w14:paraId="77F92208" w14:textId="33CDDC13" w:rsidR="00E30BE0" w:rsidRPr="00E1394B" w:rsidRDefault="00E30BE0" w:rsidP="00EC21ED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E1394B">
        <w:rPr>
          <w:rFonts w:ascii="TH Sarabun New" w:hAnsi="TH Sarabun New" w:cs="TH Sarabun New"/>
          <w:b/>
          <w:sz w:val="32"/>
          <w:szCs w:val="32"/>
          <w:cs/>
        </w:rPr>
        <w:t>หมวดเพิ่มรายการผ้า</w:t>
      </w:r>
    </w:p>
    <w:p w14:paraId="2B9B8338" w14:textId="77777777" w:rsidR="00E30BE0" w:rsidRPr="00E1394B" w:rsidRDefault="00E30BE0" w:rsidP="00E30BE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4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6417"/>
      </w:tblGrid>
      <w:tr w:rsidR="00E30BE0" w:rsidRPr="00E1394B" w14:paraId="0F75EC47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5CDF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C4A2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เพิ่มรายการผ้า:: 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UC061</w:t>
            </w:r>
          </w:p>
        </w:tc>
      </w:tr>
      <w:tr w:rsidR="00E30BE0" w:rsidRPr="00E1394B" w14:paraId="41E9BE80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60A0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7FA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61</w:t>
            </w:r>
          </w:p>
        </w:tc>
      </w:tr>
      <w:tr w:rsidR="00E30BE0" w:rsidRPr="00E1394B" w14:paraId="11165265" w14:textId="77777777" w:rsidTr="006F5384">
        <w:trPr>
          <w:trHeight w:val="46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DFB0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52A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5B69B1AF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3A6FD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9F78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E1394B" w14:paraId="07CA994E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276E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ED6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E1394B" w14:paraId="0807F54B" w14:textId="77777777" w:rsidTr="006F5384">
        <w:trPr>
          <w:trHeight w:val="440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7F60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54A1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E1394B" w14:paraId="118734FE" w14:textId="77777777" w:rsidTr="006F5384">
        <w:trPr>
          <w:trHeight w:val="901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9EF0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9339C8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0810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E1394B" w14:paraId="12803DF5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8AC53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9A8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กรอกข้อมูล</w:t>
            </w:r>
          </w:p>
        </w:tc>
      </w:tr>
      <w:tr w:rsidR="00E30BE0" w:rsidRPr="00E1394B" w14:paraId="41B05544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59EB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6D3F6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14:paraId="746E330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เพิ่มรายการผ้า</w:t>
            </w:r>
          </w:p>
          <w:p w14:paraId="42A9336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เพิ่มรายการผ้า”</w:t>
            </w:r>
          </w:p>
          <w:p w14:paraId="7026649D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หน้าจอกรอกข้อมูลรายการผ้า</w:t>
            </w:r>
          </w:p>
          <w:p w14:paraId="0BEEC596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รอกข้อมูลรายการผ้า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] </w:t>
            </w:r>
          </w:p>
          <w:p w14:paraId="621ECA5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สรุปข้อมูลรายการผ้า</w:t>
            </w:r>
          </w:p>
          <w:p w14:paraId="5245EE1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ยืนยัน” 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5FCC74F9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การแจ้งเตือน “บันทึกข้อมูลเรียบร้อยแล้ว</w:t>
            </w:r>
          </w:p>
        </w:tc>
      </w:tr>
      <w:tr w:rsidR="00E30BE0" w:rsidRPr="00E1394B" w14:paraId="272745F2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DF4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89A62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ลูกค้าต้องการยกเลิกการสั่งตัดผ้า</w:t>
            </w:r>
          </w:p>
        </w:tc>
      </w:tr>
      <w:tr w:rsidR="00E30BE0" w:rsidRPr="00E1394B" w14:paraId="49AE3C08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0C10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8FA9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E30BE0" w:rsidRPr="00E1394B" w14:paraId="555BCBC7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1DFA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5D2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570FED38" w14:textId="77777777" w:rsidTr="006F5384">
        <w:trPr>
          <w:trHeight w:val="463"/>
          <w:jc w:val="center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581F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8819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190C711C" w14:textId="77777777" w:rsidR="00E30BE0" w:rsidRDefault="00E30BE0" w:rsidP="00E30BE0">
      <w:pPr>
        <w:rPr>
          <w:rFonts w:ascii="TH Sarabun New" w:hAnsi="TH Sarabun New" w:cs="TH Sarabun New"/>
        </w:rPr>
      </w:pPr>
    </w:p>
    <w:p w14:paraId="73580F81" w14:textId="77777777" w:rsidR="006F5384" w:rsidRDefault="006F5384" w:rsidP="00E30BE0">
      <w:pPr>
        <w:rPr>
          <w:rFonts w:ascii="TH Sarabun New" w:hAnsi="TH Sarabun New" w:cs="TH Sarabun New"/>
        </w:rPr>
      </w:pPr>
    </w:p>
    <w:p w14:paraId="1457C7FE" w14:textId="77777777" w:rsidR="006F5384" w:rsidRDefault="006F5384" w:rsidP="00E30BE0">
      <w:pPr>
        <w:rPr>
          <w:rFonts w:ascii="TH Sarabun New" w:hAnsi="TH Sarabun New" w:cs="TH Sarabun New"/>
        </w:rPr>
      </w:pPr>
    </w:p>
    <w:p w14:paraId="06A02621" w14:textId="77777777" w:rsidR="006F5384" w:rsidRPr="00E1394B" w:rsidRDefault="006F5384" w:rsidP="00E30BE0">
      <w:pPr>
        <w:rPr>
          <w:rFonts w:ascii="TH Sarabun New" w:hAnsi="TH Sarabun New" w:cs="TH Sarabun New"/>
        </w:rPr>
      </w:pPr>
    </w:p>
    <w:p w14:paraId="0D5C0B01" w14:textId="77777777" w:rsidR="00E30BE0" w:rsidRPr="00E1394B" w:rsidRDefault="00E30BE0" w:rsidP="00E30BE0">
      <w:pPr>
        <w:rPr>
          <w:rFonts w:ascii="TH Sarabun New" w:hAnsi="TH Sarabun New" w:cs="TH Sarabun New"/>
        </w:rPr>
      </w:pPr>
    </w:p>
    <w:p w14:paraId="1F1ED1F3" w14:textId="56862507" w:rsidR="00E30BE0" w:rsidRPr="00E1394B" w:rsidRDefault="00E30BE0" w:rsidP="00EC21ED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E1394B">
        <w:rPr>
          <w:rFonts w:ascii="TH Sarabun New" w:hAnsi="TH Sarabun New" w:cs="TH Sarabun New"/>
          <w:b/>
          <w:sz w:val="32"/>
          <w:szCs w:val="32"/>
          <w:cs/>
        </w:rPr>
        <w:t>หมวดแก้ไขรายการผ้า</w:t>
      </w:r>
    </w:p>
    <w:p w14:paraId="7C690DAC" w14:textId="77777777" w:rsidR="00E30BE0" w:rsidRPr="00E1394B" w:rsidRDefault="00E30BE0" w:rsidP="00E30BE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2"/>
        <w:gridCol w:w="6311"/>
      </w:tblGrid>
      <w:tr w:rsidR="00E30BE0" w:rsidRPr="00E1394B" w14:paraId="3E575126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E7ABD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79D3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แก้ไขรายการผ้า:: 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UC062</w:t>
            </w:r>
          </w:p>
        </w:tc>
      </w:tr>
      <w:tr w:rsidR="00E30BE0" w:rsidRPr="00E1394B" w14:paraId="53E1027C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F68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273D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</w:tr>
      <w:tr w:rsidR="00E30BE0" w:rsidRPr="00E1394B" w14:paraId="0D620075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392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2213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7EC28A0E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3BE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FDF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E1394B" w14:paraId="522E6D57" w14:textId="77777777" w:rsidTr="006F5384">
        <w:trPr>
          <w:trHeight w:val="423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2F4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6C5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E1394B" w14:paraId="650B36D9" w14:textId="77777777" w:rsidTr="006F5384">
        <w:trPr>
          <w:trHeight w:val="404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7D7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C314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E1394B" w14:paraId="2C47617D" w14:textId="77777777" w:rsidTr="006F5384">
        <w:trPr>
          <w:trHeight w:val="828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41CBD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20F6CCF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DF54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E1394B" w14:paraId="031165E4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3B0D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3AC9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แก้ไขข้อมูล</w:t>
            </w:r>
          </w:p>
        </w:tc>
      </w:tr>
      <w:tr w:rsidR="00E30BE0" w:rsidRPr="00E1394B" w14:paraId="0EA38B90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9C7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5E41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14:paraId="5F9A8AE0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แก้ไขรายการผ้า</w:t>
            </w:r>
          </w:p>
          <w:p w14:paraId="46CE941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แก้ไขรายการผ้า”</w:t>
            </w:r>
          </w:p>
          <w:p w14:paraId="7E14BCC0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</w:t>
            </w:r>
          </w:p>
          <w:p w14:paraId="7C9A15FF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รายการผ้าที่ต้องการแก้ไข</w:t>
            </w:r>
          </w:p>
          <w:p w14:paraId="3E4AC867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แสดงหน้าจอข้อมูลของรายการผ้าที่เลือก</w:t>
            </w:r>
          </w:p>
          <w:p w14:paraId="55F6FF7E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พนักงานแก้ไขข้อมูลรายการผ้า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7FB46A13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สรุปข้อมูลรายการผ้า</w:t>
            </w:r>
          </w:p>
          <w:p w14:paraId="47564AEC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บันทึก”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5485087D" w14:textId="77777777" w:rsidR="00E30BE0" w:rsidRPr="00E1394B" w:rsidRDefault="00E30BE0" w:rsidP="00E1394B">
            <w:pPr>
              <w:rPr>
                <w:rFonts w:ascii="TH Sarabun New" w:hAnsi="TH Sarabun New" w:cs="TH Sarabun New"/>
              </w:rPr>
            </w:pPr>
            <w:r w:rsidRPr="00E1394B">
              <w:rPr>
                <w:rFonts w:ascii="TH Sarabun New" w:hAnsi="TH Sarabun New" w:cs="TH Sarabun New"/>
              </w:rPr>
              <w:t>10</w:t>
            </w:r>
            <w:r w:rsidRPr="00E1394B">
              <w:rPr>
                <w:rFonts w:ascii="TH Sarabun New" w:hAnsi="TH Sarabun New" w:cs="TH Sarabun New"/>
                <w:cs/>
              </w:rPr>
              <w:t>.</w:t>
            </w:r>
            <w:r w:rsidRPr="00E1394B">
              <w:rPr>
                <w:rFonts w:ascii="TH Sarabun New" w:hAnsi="TH Sarabun New" w:cs="TH Sarabun New"/>
                <w:cs/>
              </w:rPr>
              <w:tab/>
              <w:t>ระบบแสดงการแจ้งเตือน “บันทึกข้อมูลเรียบร้อยแล้ว”</w:t>
            </w:r>
          </w:p>
        </w:tc>
      </w:tr>
      <w:tr w:rsidR="00E30BE0" w:rsidRPr="00E1394B" w14:paraId="0AE88495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D93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253F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ลูกค้าต้องการยกเลิกการแก้ไขข้อมูลการสั่งตัดผ้า</w:t>
            </w:r>
          </w:p>
        </w:tc>
      </w:tr>
      <w:tr w:rsidR="00E30BE0" w:rsidRPr="00E1394B" w14:paraId="5802DD25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FF6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DDFE2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พนักงานกรอกข้อมูลการสั่งตัดผ้าไม่ครบ ระบบจะไม่อนุญาติให้ทำงานต่อไปได้และแสดงหน้าจอแจ้งเตือนให้พนักงานทราบ</w:t>
            </w:r>
          </w:p>
        </w:tc>
      </w:tr>
      <w:tr w:rsidR="00E30BE0" w:rsidRPr="00E1394B" w14:paraId="7B5BF9EC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AB62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A440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6598A7D9" w14:textId="77777777" w:rsidTr="006F5384">
        <w:trPr>
          <w:trHeight w:val="426"/>
          <w:jc w:val="center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D3C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B19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2C6C204D" w14:textId="77777777" w:rsidR="00E30BE0" w:rsidRDefault="00E30BE0" w:rsidP="00E30BE0">
      <w:pPr>
        <w:rPr>
          <w:rFonts w:ascii="TH Sarabun New" w:hAnsi="TH Sarabun New" w:cs="TH Sarabun New"/>
        </w:rPr>
      </w:pPr>
    </w:p>
    <w:p w14:paraId="48E38512" w14:textId="33B3F063" w:rsidR="006F5384" w:rsidRDefault="006F5384" w:rsidP="00E30BE0">
      <w:pPr>
        <w:rPr>
          <w:rFonts w:ascii="TH Sarabun New" w:hAnsi="TH Sarabun New" w:cs="TH Sarabun New"/>
        </w:rPr>
      </w:pPr>
    </w:p>
    <w:p w14:paraId="5B74EF82" w14:textId="77777777" w:rsidR="006F5384" w:rsidRPr="00E1394B" w:rsidRDefault="006F5384" w:rsidP="00E30BE0">
      <w:pPr>
        <w:rPr>
          <w:rFonts w:ascii="TH Sarabun New" w:hAnsi="TH Sarabun New" w:cs="TH Sarabun New"/>
        </w:rPr>
      </w:pPr>
    </w:p>
    <w:p w14:paraId="4B1FF619" w14:textId="3DA3D42C" w:rsidR="00E30BE0" w:rsidRPr="00E1394B" w:rsidRDefault="00E30BE0" w:rsidP="00EC21ED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E1394B">
        <w:rPr>
          <w:rFonts w:ascii="TH Sarabun New" w:hAnsi="TH Sarabun New" w:cs="TH Sarabun New"/>
          <w:b/>
          <w:sz w:val="32"/>
          <w:szCs w:val="32"/>
          <w:cs/>
        </w:rPr>
        <w:t>หมวดลบรายการผ้า</w:t>
      </w:r>
    </w:p>
    <w:p w14:paraId="24310BE7" w14:textId="77777777" w:rsidR="00E30BE0" w:rsidRPr="00E1394B" w:rsidRDefault="00E30BE0" w:rsidP="00E30BE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6078"/>
      </w:tblGrid>
      <w:tr w:rsidR="00E30BE0" w:rsidRPr="00E1394B" w14:paraId="7C0626FB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26933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A798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ลบรายการสั่งตัดผ้า:: 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UC063</w:t>
            </w:r>
          </w:p>
        </w:tc>
      </w:tr>
      <w:tr w:rsidR="00E30BE0" w:rsidRPr="00E1394B" w14:paraId="748BF069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268B1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70B5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63</w:t>
            </w:r>
          </w:p>
        </w:tc>
      </w:tr>
      <w:tr w:rsidR="00E30BE0" w:rsidRPr="00E1394B" w14:paraId="04D26245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2CF20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D68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2E470942" w14:textId="77777777" w:rsidTr="006F5384">
        <w:trPr>
          <w:trHeight w:val="481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09C2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348A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E30BE0" w:rsidRPr="00E1394B" w14:paraId="7857183D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F39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057D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E30BE0" w:rsidRPr="00E1394B" w14:paraId="3D580E6E" w14:textId="77777777" w:rsidTr="006F5384">
        <w:trPr>
          <w:trHeight w:val="442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D86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547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E30BE0" w:rsidRPr="00E1394B" w14:paraId="2A853B2D" w14:textId="77777777" w:rsidTr="006F5384">
        <w:trPr>
          <w:trHeight w:val="904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E6A99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6DBC6B3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9EBB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E30BE0" w:rsidRPr="00E1394B" w14:paraId="18FB85A1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C09E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097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ลบข้อมูล</w:t>
            </w:r>
          </w:p>
        </w:tc>
      </w:tr>
      <w:tr w:rsidR="00E30BE0" w:rsidRPr="00E1394B" w14:paraId="5B1C3036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226D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C62B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  ระบบแสดงเมนูของระบบ</w:t>
            </w:r>
          </w:p>
          <w:p w14:paraId="2F374513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ลบรายการผ้า</w:t>
            </w:r>
          </w:p>
          <w:p w14:paraId="7661C1A4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ลบรายการผ้า”</w:t>
            </w:r>
          </w:p>
          <w:p w14:paraId="1F4EA552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</w:t>
            </w:r>
          </w:p>
          <w:p w14:paraId="2728EE44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รายการผ้าที่ต้องการลบ</w:t>
            </w:r>
          </w:p>
          <w:p w14:paraId="6849785F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แสดงหน้าจอให้ยืนยันการลบรายการผ้า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659BD443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กดปุ่ม “ยืนยัน”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262B02EE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การแจ้งเตือน “ลบข้อมูลเรียบร้อยแล้ว”</w:t>
            </w:r>
          </w:p>
        </w:tc>
      </w:tr>
      <w:tr w:rsidR="00E30BE0" w:rsidRPr="00E1394B" w14:paraId="37D2B4FC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79F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D8CE3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ยกเลิกในกรณีที่พนักงานไม่ต้องการลบรายการสั่งตัดผ้า</w:t>
            </w:r>
          </w:p>
        </w:tc>
      </w:tr>
      <w:tr w:rsidR="00E30BE0" w:rsidRPr="00E1394B" w14:paraId="5AF790BA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FD31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F0BE1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กรณีที่รายการสั่งตัดผ้าอยู่ในสถานะ “กำลังตัด” หรือ ”รอส่งสินค้า” ระบบจะไม่อนุญาตให้ลบและจะแจ้งเตือนให้พนักงานทราบ</w:t>
            </w:r>
          </w:p>
        </w:tc>
      </w:tr>
      <w:tr w:rsidR="00E30BE0" w:rsidRPr="00E1394B" w14:paraId="268B4EE6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0F2D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28D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0BE0" w:rsidRPr="00E1394B" w14:paraId="3685E702" w14:textId="77777777" w:rsidTr="006F5384">
        <w:trPr>
          <w:trHeight w:val="465"/>
          <w:jc w:val="center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E924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03D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49FC0F64" w14:textId="77777777" w:rsidR="00E30BE0" w:rsidRPr="00E1394B" w:rsidRDefault="00E30BE0" w:rsidP="00E30BE0">
      <w:pPr>
        <w:rPr>
          <w:rFonts w:ascii="TH Sarabun New" w:hAnsi="TH Sarabun New" w:cs="TH Sarabun New"/>
        </w:rPr>
      </w:pPr>
    </w:p>
    <w:p w14:paraId="65E75D19" w14:textId="77777777" w:rsidR="00E30BE0" w:rsidRDefault="00E30BE0" w:rsidP="00E30BE0">
      <w:pPr>
        <w:rPr>
          <w:rFonts w:ascii="TH Sarabun New" w:hAnsi="TH Sarabun New" w:cs="TH Sarabun New"/>
        </w:rPr>
      </w:pPr>
    </w:p>
    <w:p w14:paraId="3015449D" w14:textId="067A098C" w:rsidR="006F5384" w:rsidRDefault="006F5384" w:rsidP="00E30BE0">
      <w:pPr>
        <w:rPr>
          <w:rFonts w:ascii="TH Sarabun New" w:hAnsi="TH Sarabun New" w:cs="TH Sarabun New"/>
        </w:rPr>
      </w:pPr>
    </w:p>
    <w:p w14:paraId="26BB64A0" w14:textId="77777777" w:rsidR="00B07216" w:rsidRDefault="00B07216" w:rsidP="00E30BE0">
      <w:pPr>
        <w:rPr>
          <w:rFonts w:ascii="TH Sarabun New" w:hAnsi="TH Sarabun New" w:cs="TH Sarabun New"/>
        </w:rPr>
      </w:pPr>
    </w:p>
    <w:p w14:paraId="77EB65E4" w14:textId="77777777" w:rsidR="00E30BE0" w:rsidRPr="00E1394B" w:rsidRDefault="00E30BE0" w:rsidP="00E30BE0">
      <w:pPr>
        <w:rPr>
          <w:rFonts w:ascii="TH Sarabun New" w:hAnsi="TH Sarabun New" w:cs="TH Sarabun New"/>
        </w:rPr>
      </w:pPr>
    </w:p>
    <w:p w14:paraId="1CB0C58E" w14:textId="5F4BA078" w:rsidR="00E30BE0" w:rsidRPr="00E1394B" w:rsidRDefault="00E30BE0" w:rsidP="00EC21ED">
      <w:pPr>
        <w:pStyle w:val="NoSpacing"/>
        <w:numPr>
          <w:ilvl w:val="0"/>
          <w:numId w:val="28"/>
        </w:numPr>
        <w:rPr>
          <w:rFonts w:ascii="TH Sarabun New" w:hAnsi="TH Sarabun New" w:cs="TH Sarabun New"/>
          <w:b/>
          <w:sz w:val="32"/>
          <w:szCs w:val="32"/>
        </w:rPr>
      </w:pPr>
      <w:r w:rsidRPr="00E1394B">
        <w:rPr>
          <w:rFonts w:ascii="TH Sarabun New" w:hAnsi="TH Sarabun New" w:cs="TH Sarabun New"/>
          <w:b/>
          <w:sz w:val="32"/>
          <w:szCs w:val="32"/>
          <w:cs/>
        </w:rPr>
        <w:t>หมวดดูรายการผ้า</w:t>
      </w:r>
    </w:p>
    <w:p w14:paraId="44979773" w14:textId="77777777" w:rsidR="00E30BE0" w:rsidRPr="00E1394B" w:rsidRDefault="00E30BE0" w:rsidP="00E30BE0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6506"/>
      </w:tblGrid>
      <w:tr w:rsidR="0080087A" w:rsidRPr="00E1394B" w14:paraId="390F16BC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9FFD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34D1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วดดูรายการผ้า:: 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UC064</w:t>
            </w:r>
          </w:p>
        </w:tc>
      </w:tr>
      <w:tr w:rsidR="0080087A" w:rsidRPr="00E1394B" w14:paraId="190ECD4A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7F7D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99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TL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</w:tc>
      </w:tr>
      <w:tr w:rsidR="0080087A" w:rsidRPr="00E1394B" w14:paraId="1278A0C1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4707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CBC3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087A" w:rsidRPr="00E1394B" w14:paraId="271AAF98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BC65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489E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</w:t>
            </w:r>
          </w:p>
        </w:tc>
      </w:tr>
      <w:tr w:rsidR="0080087A" w:rsidRPr="00E1394B" w14:paraId="4774BD61" w14:textId="77777777" w:rsidTr="0080087A">
        <w:trPr>
          <w:trHeight w:val="525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23C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3130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80087A" w:rsidRPr="00E1394B" w14:paraId="7AED7431" w14:textId="77777777" w:rsidTr="0080087A">
        <w:trPr>
          <w:trHeight w:val="50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1FBE4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48DF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80087A" w:rsidRPr="00E1394B" w14:paraId="04C86BD8" w14:textId="77777777" w:rsidTr="0080087A">
        <w:trPr>
          <w:trHeight w:val="1035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F6C33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53367F52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5FBB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80087A" w:rsidRPr="00E1394B" w14:paraId="3B85C201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E7F5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8551B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จอรายการสั่งตัดผ้า</w:t>
            </w:r>
          </w:p>
        </w:tc>
      </w:tr>
      <w:tr w:rsidR="0080087A" w:rsidRPr="00E1394B" w14:paraId="5A81C4E1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67FF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6DFE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   ระบบแสดงเมนูของระบบ</w:t>
            </w:r>
          </w:p>
          <w:p w14:paraId="39526046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ต้องการดูรายการผ้า</w:t>
            </w:r>
          </w:p>
          <w:p w14:paraId="28441D58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พนักงานเลือก “เมนูรายการผ้า”</w:t>
            </w:r>
          </w:p>
          <w:p w14:paraId="5826907C" w14:textId="77777777" w:rsidR="00E30BE0" w:rsidRPr="00E1394B" w:rsidRDefault="00E30BE0" w:rsidP="00E1394B">
            <w:pPr>
              <w:pStyle w:val="NoSpacing"/>
              <w:spacing w:line="256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ระบบแสดงรายการผ้าทั้งหมด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80087A" w:rsidRPr="00E1394B" w14:paraId="78C95E40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AD1C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F1B5B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E1394B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] พนักงานกดปุ่มปิดในกรณีที่พนักงานดูรายการสั่งตัดผ้าเรียบร้อยแล้ว</w:t>
            </w:r>
          </w:p>
        </w:tc>
      </w:tr>
      <w:tr w:rsidR="0080087A" w:rsidRPr="00E1394B" w14:paraId="740508A3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C88A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749BF" w14:textId="77777777" w:rsidR="00E30BE0" w:rsidRPr="00E1394B" w:rsidRDefault="00E30BE0" w:rsidP="00E1394B">
            <w:pPr>
              <w:pStyle w:val="NoSpacing"/>
              <w:spacing w:line="25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80087A" w:rsidRPr="00E1394B" w14:paraId="69B0C292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56EC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908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0087A" w:rsidRPr="00E1394B" w14:paraId="7B821991" w14:textId="77777777" w:rsidTr="0080087A">
        <w:trPr>
          <w:trHeight w:val="533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3B06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22CE" w14:textId="77777777" w:rsidR="00E30BE0" w:rsidRPr="00E1394B" w:rsidRDefault="00E30BE0" w:rsidP="00E1394B">
            <w:pPr>
              <w:pStyle w:val="NoSpacing"/>
              <w:spacing w:line="25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1394B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</w:tbl>
    <w:p w14:paraId="491BBC9F" w14:textId="77777777" w:rsidR="00E30BE0" w:rsidRPr="00E1394B" w:rsidRDefault="00E30BE0" w:rsidP="00E30BE0">
      <w:pPr>
        <w:tabs>
          <w:tab w:val="left" w:pos="1305"/>
        </w:tabs>
        <w:rPr>
          <w:rFonts w:ascii="TH Sarabun New" w:hAnsi="TH Sarabun New" w:cs="TH Sarabun New"/>
          <w:cs/>
        </w:rPr>
      </w:pPr>
    </w:p>
    <w:p w14:paraId="481FFDCC" w14:textId="77777777" w:rsidR="00E30BE0" w:rsidRPr="00E1394B" w:rsidRDefault="00E30BE0" w:rsidP="00E30BE0">
      <w:pPr>
        <w:rPr>
          <w:rFonts w:ascii="TH Sarabun New" w:hAnsi="TH Sarabun New" w:cs="TH Sarabun New"/>
          <w:cs/>
        </w:rPr>
      </w:pPr>
    </w:p>
    <w:p w14:paraId="448399A0" w14:textId="77777777" w:rsidR="00E30BE0" w:rsidRPr="00E1394B" w:rsidRDefault="00E30BE0" w:rsidP="005F05CF">
      <w:pPr>
        <w:rPr>
          <w:rFonts w:ascii="TH Sarabun New" w:hAnsi="TH Sarabun New" w:cs="TH Sarabun New"/>
          <w:cs/>
        </w:rPr>
      </w:pPr>
    </w:p>
    <w:p w14:paraId="57B06EE5" w14:textId="3B919EBA" w:rsidR="00E30BE0" w:rsidRDefault="00E30BE0" w:rsidP="005F05CF">
      <w:pPr>
        <w:rPr>
          <w:rFonts w:ascii="TH Sarabun New" w:hAnsi="TH Sarabun New" w:cs="TH Sarabun New"/>
        </w:rPr>
      </w:pPr>
    </w:p>
    <w:p w14:paraId="5C830BA0" w14:textId="77777777" w:rsidR="00F73DC3" w:rsidRPr="00E1394B" w:rsidRDefault="00F73DC3" w:rsidP="005F05CF">
      <w:pPr>
        <w:rPr>
          <w:rFonts w:ascii="TH Sarabun New" w:hAnsi="TH Sarabun New" w:cs="TH Sarabun New"/>
        </w:rPr>
      </w:pPr>
    </w:p>
    <w:p w14:paraId="4B015C5F" w14:textId="77777777" w:rsidR="00E30BE0" w:rsidRDefault="00E30BE0" w:rsidP="005F05CF">
      <w:pPr>
        <w:rPr>
          <w:rFonts w:ascii="TH Sarabun New" w:hAnsi="TH Sarabun New" w:cs="TH Sarabun New" w:hint="cs"/>
        </w:rPr>
      </w:pPr>
    </w:p>
    <w:p w14:paraId="2CFD7E08" w14:textId="77777777" w:rsidR="00AC6BAC" w:rsidRDefault="00AC6BAC" w:rsidP="005F05CF">
      <w:pPr>
        <w:rPr>
          <w:rFonts w:ascii="TH Sarabun New" w:hAnsi="TH Sarabun New" w:cs="TH Sarabun New" w:hint="cs"/>
        </w:rPr>
      </w:pPr>
    </w:p>
    <w:p w14:paraId="168E4C52" w14:textId="77777777" w:rsidR="007A799B" w:rsidRPr="00E1394B" w:rsidRDefault="007A799B" w:rsidP="005F05CF">
      <w:pPr>
        <w:rPr>
          <w:rFonts w:ascii="TH Sarabun New" w:hAnsi="TH Sarabun New" w:cs="TH Sarabun New" w:hint="cs"/>
        </w:rPr>
      </w:pPr>
    </w:p>
    <w:p w14:paraId="43CC8B2B" w14:textId="6D726308" w:rsidR="002D7381" w:rsidRPr="007A799B" w:rsidRDefault="002D7381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0" w:name="_Toc466417167"/>
      <w:r w:rsidRPr="007A799B">
        <w:rPr>
          <w:rFonts w:ascii="TH Sarabun New" w:hAnsi="TH Sarabun New" w:cs="TH Sarabun New"/>
          <w:szCs w:val="32"/>
        </w:rPr>
        <w:t>User Interfaces</w:t>
      </w:r>
      <w:bookmarkEnd w:id="10"/>
    </w:p>
    <w:p w14:paraId="5FA26CC8" w14:textId="3067D55B" w:rsidR="00874804" w:rsidRPr="007A799B" w:rsidRDefault="007A799B" w:rsidP="007A799B">
      <w:pPr>
        <w:pStyle w:val="NoSpacing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7A799B">
        <w:rPr>
          <w:rFonts w:ascii="TH Sarabun New" w:hAnsi="TH Sarabun New" w:cs="TH Sarabun New"/>
          <w:sz w:val="32"/>
          <w:szCs w:val="32"/>
          <w:cs/>
        </w:rPr>
        <w:t>หน้าจอหมวดจัดการข้อมูลผู้จัดการ (</w:t>
      </w:r>
      <w:r w:rsidRPr="007A799B">
        <w:rPr>
          <w:rFonts w:ascii="TH Sarabun New" w:hAnsi="TH Sarabun New" w:cs="TH Sarabun New"/>
          <w:sz w:val="32"/>
          <w:szCs w:val="32"/>
        </w:rPr>
        <w:t>Usecase:</w:t>
      </w:r>
      <w:r w:rsidRPr="007A799B">
        <w:rPr>
          <w:rFonts w:ascii="TH Sarabun New" w:hAnsi="TH Sarabun New" w:cs="TH Sarabun New"/>
          <w:sz w:val="32"/>
          <w:szCs w:val="32"/>
        </w:rPr>
        <w:t>UC010</w:t>
      </w:r>
      <w:r w:rsidRPr="007A799B">
        <w:rPr>
          <w:rFonts w:ascii="TH Sarabun New" w:hAnsi="TH Sarabun New" w:cs="TH Sarabun New"/>
          <w:sz w:val="32"/>
          <w:szCs w:val="32"/>
          <w:cs/>
        </w:rPr>
        <w:t>)</w:t>
      </w:r>
    </w:p>
    <w:p w14:paraId="26BD5F18" w14:textId="1B1438A2" w:rsidR="007A799B" w:rsidRDefault="007A799B" w:rsidP="007A799B">
      <w:pPr>
        <w:pStyle w:val="NoSpacing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7A799B">
        <w:rPr>
          <w:rFonts w:ascii="TH Sarabun New" w:hAnsi="TH Sarabun New" w:cs="TH Sarabun New"/>
          <w:sz w:val="32"/>
          <w:szCs w:val="32"/>
          <w:cs/>
        </w:rPr>
        <w:t>หน้าจอหมวดจัดการข้อมูลพนัก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A799B">
        <w:rPr>
          <w:rFonts w:ascii="TH Sarabun New" w:hAnsi="TH Sarabun New" w:cs="TH Sarabun New"/>
          <w:sz w:val="32"/>
          <w:szCs w:val="32"/>
        </w:rPr>
        <w:t>(Usecase:UC020)</w:t>
      </w:r>
    </w:p>
    <w:p w14:paraId="1A70DBF4" w14:textId="011AAF4D" w:rsidR="007A799B" w:rsidRDefault="007A799B" w:rsidP="007A799B">
      <w:pPr>
        <w:pStyle w:val="NoSpacing"/>
        <w:numPr>
          <w:ilvl w:val="1"/>
          <w:numId w:val="31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หมวดสั่งตัดผ้า </w:t>
      </w:r>
      <w:r w:rsidRPr="007A799B">
        <w:rPr>
          <w:rFonts w:ascii="TH Sarabun New" w:hAnsi="TH Sarabun New" w:cs="TH Sarabun New"/>
          <w:sz w:val="32"/>
          <w:szCs w:val="32"/>
        </w:rPr>
        <w:t>(</w:t>
      </w:r>
      <w:r w:rsidR="002C1C04">
        <w:rPr>
          <w:rFonts w:ascii="TH Sarabun New" w:hAnsi="TH Sarabun New" w:cs="TH Sarabun New"/>
          <w:sz w:val="32"/>
          <w:szCs w:val="32"/>
        </w:rPr>
        <w:t>Usecase:UC0</w:t>
      </w:r>
      <w:r w:rsidR="002C1C04">
        <w:rPr>
          <w:rFonts w:ascii="TH Sarabun New" w:hAnsi="TH Sarabun New" w:cs="TH Sarabun New" w:hint="cs"/>
          <w:sz w:val="32"/>
          <w:szCs w:val="32"/>
          <w:cs/>
        </w:rPr>
        <w:t>3</w:t>
      </w:r>
      <w:r w:rsidRPr="007A799B">
        <w:rPr>
          <w:rFonts w:ascii="TH Sarabun New" w:hAnsi="TH Sarabun New" w:cs="TH Sarabun New"/>
          <w:sz w:val="32"/>
          <w:szCs w:val="32"/>
        </w:rPr>
        <w:t>0)</w:t>
      </w:r>
    </w:p>
    <w:p w14:paraId="76B2D596" w14:textId="467B3451" w:rsidR="007A799B" w:rsidRDefault="007A799B" w:rsidP="007A799B">
      <w:pPr>
        <w:pStyle w:val="NoSpacing"/>
        <w:numPr>
          <w:ilvl w:val="1"/>
          <w:numId w:val="31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หมวดจัดการข้อมูลลูกค้า </w:t>
      </w:r>
      <w:r w:rsidRPr="007A799B">
        <w:rPr>
          <w:rFonts w:ascii="TH Sarabun New" w:hAnsi="TH Sarabun New" w:cs="TH Sarabun New"/>
          <w:sz w:val="32"/>
          <w:szCs w:val="32"/>
        </w:rPr>
        <w:t>(</w:t>
      </w:r>
      <w:r w:rsidR="002C1C04">
        <w:rPr>
          <w:rFonts w:ascii="TH Sarabun New" w:hAnsi="TH Sarabun New" w:cs="TH Sarabun New"/>
          <w:sz w:val="32"/>
          <w:szCs w:val="32"/>
        </w:rPr>
        <w:t>Usecase:UC0</w:t>
      </w:r>
      <w:r w:rsidR="002C1C04">
        <w:rPr>
          <w:rFonts w:ascii="TH Sarabun New" w:hAnsi="TH Sarabun New" w:cs="TH Sarabun New" w:hint="cs"/>
          <w:sz w:val="32"/>
          <w:szCs w:val="32"/>
          <w:cs/>
        </w:rPr>
        <w:t>4</w:t>
      </w:r>
      <w:r w:rsidRPr="007A799B">
        <w:rPr>
          <w:rFonts w:ascii="TH Sarabun New" w:hAnsi="TH Sarabun New" w:cs="TH Sarabun New"/>
          <w:sz w:val="32"/>
          <w:szCs w:val="32"/>
        </w:rPr>
        <w:t>0)</w:t>
      </w:r>
    </w:p>
    <w:p w14:paraId="08D25FE6" w14:textId="1AD4BC65" w:rsidR="007A799B" w:rsidRDefault="007A799B" w:rsidP="007A799B">
      <w:pPr>
        <w:pStyle w:val="NoSpacing"/>
        <w:numPr>
          <w:ilvl w:val="1"/>
          <w:numId w:val="31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หมวดจัดการายการสั่งซื้อ </w:t>
      </w:r>
      <w:r w:rsidRPr="007A799B">
        <w:rPr>
          <w:rFonts w:ascii="TH Sarabun New" w:hAnsi="TH Sarabun New" w:cs="TH Sarabun New"/>
          <w:sz w:val="32"/>
          <w:szCs w:val="32"/>
        </w:rPr>
        <w:t>(</w:t>
      </w:r>
      <w:r w:rsidR="002C1C04">
        <w:rPr>
          <w:rFonts w:ascii="TH Sarabun New" w:hAnsi="TH Sarabun New" w:cs="TH Sarabun New"/>
          <w:sz w:val="32"/>
          <w:szCs w:val="32"/>
        </w:rPr>
        <w:t>Usecase:UC0</w:t>
      </w:r>
      <w:r w:rsidR="002C1C04">
        <w:rPr>
          <w:rFonts w:ascii="TH Sarabun New" w:hAnsi="TH Sarabun New" w:cs="TH Sarabun New" w:hint="cs"/>
          <w:sz w:val="32"/>
          <w:szCs w:val="32"/>
          <w:cs/>
        </w:rPr>
        <w:t>5</w:t>
      </w:r>
      <w:r w:rsidRPr="007A799B">
        <w:rPr>
          <w:rFonts w:ascii="TH Sarabun New" w:hAnsi="TH Sarabun New" w:cs="TH Sarabun New"/>
          <w:sz w:val="32"/>
          <w:szCs w:val="32"/>
        </w:rPr>
        <w:t>0)</w:t>
      </w:r>
    </w:p>
    <w:p w14:paraId="182D4E3D" w14:textId="0F3343BD" w:rsidR="007A799B" w:rsidRPr="007A799B" w:rsidRDefault="007A799B" w:rsidP="007A799B">
      <w:pPr>
        <w:pStyle w:val="NoSpacing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หมวดจัดการผ้า </w:t>
      </w:r>
      <w:r w:rsidRPr="007A799B">
        <w:rPr>
          <w:rFonts w:ascii="TH Sarabun New" w:hAnsi="TH Sarabun New" w:cs="TH Sarabun New"/>
          <w:sz w:val="32"/>
          <w:szCs w:val="32"/>
        </w:rPr>
        <w:t>(</w:t>
      </w:r>
      <w:r w:rsidR="002C1C04">
        <w:rPr>
          <w:rFonts w:ascii="TH Sarabun New" w:hAnsi="TH Sarabun New" w:cs="TH Sarabun New"/>
          <w:sz w:val="32"/>
          <w:szCs w:val="32"/>
        </w:rPr>
        <w:t>Usecase:UC0</w:t>
      </w:r>
      <w:r w:rsidR="002C1C04">
        <w:rPr>
          <w:rFonts w:ascii="TH Sarabun New" w:hAnsi="TH Sarabun New" w:cs="TH Sarabun New" w:hint="cs"/>
          <w:sz w:val="32"/>
          <w:szCs w:val="32"/>
          <w:cs/>
        </w:rPr>
        <w:t>6</w:t>
      </w:r>
      <w:bookmarkStart w:id="11" w:name="_GoBack"/>
      <w:bookmarkEnd w:id="11"/>
      <w:r w:rsidRPr="007A799B">
        <w:rPr>
          <w:rFonts w:ascii="TH Sarabun New" w:hAnsi="TH Sarabun New" w:cs="TH Sarabun New"/>
          <w:sz w:val="32"/>
          <w:szCs w:val="32"/>
        </w:rPr>
        <w:t>0)</w:t>
      </w:r>
    </w:p>
    <w:p w14:paraId="78EE0DBE" w14:textId="77777777" w:rsidR="00B4021B" w:rsidRDefault="00B4021B" w:rsidP="00EC21ED">
      <w:pPr>
        <w:pStyle w:val="Heading1"/>
        <w:numPr>
          <w:ilvl w:val="0"/>
          <w:numId w:val="10"/>
        </w:numPr>
        <w:rPr>
          <w:rFonts w:ascii="TH Sarabun New" w:hAnsi="TH Sarabun New" w:cs="TH Sarabun New" w:hint="cs"/>
          <w:szCs w:val="32"/>
        </w:rPr>
      </w:pPr>
      <w:bookmarkStart w:id="12" w:name="_Toc466417168"/>
      <w:r w:rsidRPr="00E1394B">
        <w:rPr>
          <w:rFonts w:ascii="TH Sarabun New" w:hAnsi="TH Sarabun New" w:cs="TH Sarabun New"/>
          <w:szCs w:val="32"/>
        </w:rPr>
        <w:t>Appendices</w:t>
      </w:r>
      <w:bookmarkEnd w:id="12"/>
    </w:p>
    <w:p w14:paraId="5E6F1F01" w14:textId="2E294578" w:rsidR="00AC6BAC" w:rsidRPr="00AC6BAC" w:rsidRDefault="00AC6BAC" w:rsidP="00AC6BAC">
      <w:pPr>
        <w:ind w:left="1440"/>
        <w:rPr>
          <w:rFonts w:ascii="TH Sarabun New" w:hAnsi="TH Sarabun New" w:cs="TH Sarabun New"/>
        </w:rPr>
      </w:pPr>
      <w:r w:rsidRPr="00AC6BAC">
        <w:rPr>
          <w:rFonts w:ascii="TH Sarabun New" w:hAnsi="TH Sarabun New" w:cs="TH Sarabun New"/>
          <w:cs/>
        </w:rPr>
        <w:t>ความต้องการระบบ</w:t>
      </w:r>
    </w:p>
    <w:p w14:paraId="16054AE0" w14:textId="3F320685" w:rsidR="00AC6BAC" w:rsidRPr="00AC6BAC" w:rsidRDefault="00AC6BAC" w:rsidP="00AC6BAC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>
        <w:rPr>
          <w:rStyle w:val="Heading2Char"/>
          <w:rFonts w:ascii="TH Sarabun New" w:hAnsi="TH Sarabun New" w:cs="TH Sarabun New"/>
          <w:bCs w:val="0"/>
          <w:cs/>
        </w:rPr>
        <w:t xml:space="preserve">ใช้ระบบปฏิบัติการ </w:t>
      </w:r>
      <w:r>
        <w:rPr>
          <w:rStyle w:val="Heading2Char"/>
          <w:rFonts w:ascii="TH Sarabun New" w:hAnsi="TH Sarabun New" w:cs="TH Sarabun New"/>
          <w:bCs w:val="0"/>
        </w:rPr>
        <w:t>Windows XP, Windows 7, Windows 8, Windows 10</w:t>
      </w:r>
      <w:r w:rsidRPr="00AC6BAC">
        <w:rPr>
          <w:rStyle w:val="Heading2Char"/>
          <w:rFonts w:ascii="TH Sarabun New" w:hAnsi="TH Sarabun New" w:cs="TH Sarabun New"/>
          <w:bCs w:val="0"/>
        </w:rPr>
        <w:t xml:space="preserve">  </w:t>
      </w:r>
    </w:p>
    <w:p w14:paraId="6416231A" w14:textId="59768125" w:rsidR="00AC6BAC" w:rsidRPr="00AC6BAC" w:rsidRDefault="00AC6BAC" w:rsidP="00AC6BAC">
      <w:pPr>
        <w:pStyle w:val="NoSpacing"/>
        <w:numPr>
          <w:ilvl w:val="2"/>
          <w:numId w:val="5"/>
        </w:numPr>
        <w:rPr>
          <w:rStyle w:val="Heading2Char"/>
          <w:rFonts w:ascii="TH Sarabun New" w:hAnsi="TH Sarabun New" w:cs="TH Sarabun New"/>
          <w:bCs w:val="0"/>
        </w:rPr>
      </w:pPr>
      <w:r>
        <w:rPr>
          <w:rStyle w:val="Heading2Char"/>
          <w:rFonts w:ascii="TH Sarabun New" w:hAnsi="TH Sarabun New" w:cs="TH Sarabun New"/>
          <w:bCs w:val="0"/>
        </w:rPr>
        <w:t xml:space="preserve">Ram </w:t>
      </w:r>
      <w:r>
        <w:rPr>
          <w:rStyle w:val="Heading2Char"/>
          <w:rFonts w:ascii="TH Sarabun New" w:hAnsi="TH Sarabun New" w:cs="TH Sarabun New" w:hint="cs"/>
          <w:bCs w:val="0"/>
          <w:cs/>
        </w:rPr>
        <w:t>ขั้นต่ำ</w:t>
      </w:r>
      <w:r w:rsidRPr="00AC6BAC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AC6BAC">
        <w:rPr>
          <w:rStyle w:val="Heading2Char"/>
          <w:rFonts w:ascii="TH Sarabun New" w:hAnsi="TH Sarabun New" w:cs="TH Sarabun New"/>
          <w:bCs w:val="0"/>
        </w:rPr>
        <w:t xml:space="preserve">512 MB </w:t>
      </w:r>
    </w:p>
    <w:p w14:paraId="58CCD8F9" w14:textId="6662AC45" w:rsidR="00AC6BAC" w:rsidRPr="00AC6BAC" w:rsidRDefault="00AC6BAC" w:rsidP="00AC6BAC">
      <w:pPr>
        <w:pStyle w:val="NoSpacing"/>
        <w:numPr>
          <w:ilvl w:val="2"/>
          <w:numId w:val="5"/>
        </w:numPr>
        <w:rPr>
          <w:rFonts w:ascii="TH Sarabun New" w:eastAsia="Cordia New" w:hAnsi="TH Sarabun New" w:cs="TH Sarabun New" w:hint="cs"/>
          <w:b/>
          <w:color w:val="000000"/>
          <w:sz w:val="32"/>
          <w:szCs w:val="32"/>
        </w:rPr>
      </w:pPr>
      <w:r>
        <w:rPr>
          <w:rStyle w:val="Heading2Char"/>
          <w:rFonts w:ascii="TH Sarabun New" w:hAnsi="TH Sarabun New" w:cs="TH Sarabun New"/>
          <w:bCs w:val="0"/>
        </w:rPr>
        <w:t xml:space="preserve">HDD </w:t>
      </w:r>
      <w:r>
        <w:rPr>
          <w:rStyle w:val="Heading2Char"/>
          <w:rFonts w:ascii="TH Sarabun New" w:hAnsi="TH Sarabun New" w:cs="TH Sarabun New" w:hint="cs"/>
          <w:bCs w:val="0"/>
          <w:cs/>
        </w:rPr>
        <w:t>ขั้นต่ำ</w:t>
      </w:r>
      <w:r w:rsidRPr="00AC6BAC">
        <w:rPr>
          <w:rStyle w:val="Heading2Char"/>
          <w:rFonts w:ascii="TH Sarabun New" w:hAnsi="TH Sarabun New" w:cs="TH Sarabun New"/>
          <w:bCs w:val="0"/>
          <w:cs/>
        </w:rPr>
        <w:t xml:space="preserve"> </w:t>
      </w:r>
      <w:r w:rsidRPr="00AC6BAC">
        <w:rPr>
          <w:rStyle w:val="Heading2Char"/>
          <w:rFonts w:ascii="TH Sarabun New" w:hAnsi="TH Sarabun New" w:cs="TH Sarabun New"/>
          <w:bCs w:val="0"/>
        </w:rPr>
        <w:t>5 GB</w:t>
      </w:r>
    </w:p>
    <w:p w14:paraId="3696B2EA" w14:textId="77777777" w:rsidR="00B4021B" w:rsidRPr="00E1394B" w:rsidRDefault="00B4021B" w:rsidP="00EC21ED">
      <w:pPr>
        <w:pStyle w:val="Heading1"/>
        <w:numPr>
          <w:ilvl w:val="0"/>
          <w:numId w:val="10"/>
        </w:numPr>
        <w:rPr>
          <w:rFonts w:ascii="TH Sarabun New" w:hAnsi="TH Sarabun New" w:cs="TH Sarabun New"/>
          <w:szCs w:val="32"/>
        </w:rPr>
      </w:pPr>
      <w:bookmarkStart w:id="13" w:name="_Toc466417169"/>
      <w:r w:rsidRPr="00E1394B">
        <w:rPr>
          <w:rFonts w:ascii="TH Sarabun New" w:hAnsi="TH Sarabun New" w:cs="TH Sarabun New"/>
          <w:szCs w:val="32"/>
        </w:rPr>
        <w:t>Index</w:t>
      </w:r>
      <w:bookmarkEnd w:id="13"/>
    </w:p>
    <w:p w14:paraId="4E5A85B6" w14:textId="27AD8161" w:rsidR="00B4021B" w:rsidRPr="00E1394B" w:rsidRDefault="00E22EEA" w:rsidP="00C645B6">
      <w:pPr>
        <w:pStyle w:val="NoSpacing"/>
        <w:ind w:firstLine="360"/>
        <w:rPr>
          <w:rFonts w:ascii="TH Sarabun New" w:hAnsi="TH Sarabun New" w:cs="TH Sarabun New"/>
          <w:bCs/>
          <w:sz w:val="32"/>
          <w:szCs w:val="32"/>
        </w:rPr>
      </w:pPr>
      <w:r w:rsidRPr="00E1394B">
        <w:rPr>
          <w:rFonts w:ascii="TH Sarabun New" w:hAnsi="TH Sarabun New" w:cs="TH Sarabun New"/>
          <w:bCs/>
          <w:sz w:val="32"/>
          <w:szCs w:val="32"/>
        </w:rPr>
        <w:t>Several indexes to the docum</w:t>
      </w:r>
      <w:r w:rsidR="00C645B6" w:rsidRPr="00E1394B">
        <w:rPr>
          <w:rFonts w:ascii="TH Sarabun New" w:hAnsi="TH Sarabun New" w:cs="TH Sarabun New"/>
          <w:bCs/>
          <w:sz w:val="32"/>
          <w:szCs w:val="32"/>
        </w:rPr>
        <w:t>ent may be included</w:t>
      </w:r>
      <w:r w:rsidR="00C645B6" w:rsidRPr="00E1394B">
        <w:rPr>
          <w:rFonts w:ascii="TH Sarabun New" w:hAnsi="TH Sarabun New" w:cs="TH Sarabun New"/>
          <w:bCs/>
          <w:sz w:val="32"/>
          <w:szCs w:val="32"/>
          <w:cs/>
        </w:rPr>
        <w:t xml:space="preserve">. </w:t>
      </w:r>
      <w:r w:rsidR="00C645B6" w:rsidRPr="00E1394B">
        <w:rPr>
          <w:rFonts w:ascii="TH Sarabun New" w:hAnsi="TH Sarabun New" w:cs="TH Sarabun New"/>
          <w:bCs/>
          <w:sz w:val="32"/>
          <w:szCs w:val="32"/>
        </w:rPr>
        <w:t xml:space="preserve">As well a </w:t>
      </w:r>
      <w:r w:rsidRPr="00E1394B">
        <w:rPr>
          <w:rFonts w:ascii="TH Sarabun New" w:hAnsi="TH Sarabun New" w:cs="TH Sarabun New"/>
          <w:bCs/>
          <w:sz w:val="32"/>
          <w:szCs w:val="32"/>
        </w:rPr>
        <w:t>normal alphabetic index, there may be an index of diagrams, an index of functions, etc</w:t>
      </w:r>
      <w:r w:rsidRPr="00E1394B">
        <w:rPr>
          <w:rFonts w:ascii="TH Sarabun New" w:hAnsi="TH Sarabun New" w:cs="TH Sarabun New"/>
          <w:bCs/>
          <w:sz w:val="32"/>
          <w:szCs w:val="32"/>
          <w:cs/>
        </w:rPr>
        <w:t>.</w:t>
      </w:r>
    </w:p>
    <w:p w14:paraId="01C874A2" w14:textId="77777777" w:rsidR="00B4021B" w:rsidRPr="00E1394B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s/>
        </w:rPr>
      </w:pPr>
    </w:p>
    <w:p w14:paraId="022F1258" w14:textId="77777777" w:rsidR="00350651" w:rsidRPr="00ED470A" w:rsidRDefault="00350651">
      <w:pPr>
        <w:rPr>
          <w:rFonts w:ascii="TH Sarabun New" w:hAnsi="TH Sarabun New" w:cs="TH Sarabun New"/>
          <w:b/>
          <w:bCs/>
        </w:rPr>
      </w:pPr>
    </w:p>
    <w:sectPr w:rsidR="00350651" w:rsidRPr="00ED470A" w:rsidSect="00143B07">
      <w:pgSz w:w="11906" w:h="16838"/>
      <w:pgMar w:top="1440" w:right="144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74717" w14:textId="77777777" w:rsidR="003777B5" w:rsidRDefault="003777B5" w:rsidP="00013330">
      <w:r>
        <w:separator/>
      </w:r>
    </w:p>
  </w:endnote>
  <w:endnote w:type="continuationSeparator" w:id="0">
    <w:p w14:paraId="006A827E" w14:textId="77777777" w:rsidR="003777B5" w:rsidRDefault="003777B5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98A3" w14:textId="151DFB38" w:rsidR="005019F9" w:rsidRPr="00F925F1" w:rsidRDefault="005019F9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r w:rsidRPr="00ED470A">
      <w:rPr>
        <w:rFonts w:ascii="TH Sarabun New" w:eastAsia="Times New Roman" w:hAnsi="TH Sarabun New" w:cs="TH Sarabun New"/>
        <w:b/>
        <w:bCs/>
        <w:szCs w:val="32"/>
      </w:rPr>
      <w:t>Name of SRS Document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3B4634">
      <w:rPr>
        <w:rFonts w:ascii="FreesiaUPC" w:hAnsi="FreesiaUPC" w:cs="FreesiaUPC"/>
        <w:b/>
        <w:bCs/>
        <w:noProof/>
      </w:rPr>
      <w:t>57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5019F9" w:rsidRPr="00F925F1" w:rsidRDefault="005019F9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0E774" w14:textId="77777777" w:rsidR="003777B5" w:rsidRDefault="003777B5" w:rsidP="00013330">
      <w:r>
        <w:separator/>
      </w:r>
    </w:p>
  </w:footnote>
  <w:footnote w:type="continuationSeparator" w:id="0">
    <w:p w14:paraId="4955C6AF" w14:textId="77777777" w:rsidR="003777B5" w:rsidRDefault="003777B5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6AB0"/>
    <w:multiLevelType w:val="hybridMultilevel"/>
    <w:tmpl w:val="ED601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3263"/>
    <w:multiLevelType w:val="hybridMultilevel"/>
    <w:tmpl w:val="26E8EA56"/>
    <w:lvl w:ilvl="0" w:tplc="A68255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261E"/>
    <w:multiLevelType w:val="hybridMultilevel"/>
    <w:tmpl w:val="B606B3D6"/>
    <w:lvl w:ilvl="0" w:tplc="131C82F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B4D1C"/>
    <w:multiLevelType w:val="hybridMultilevel"/>
    <w:tmpl w:val="1BB0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CFA"/>
    <w:multiLevelType w:val="hybridMultilevel"/>
    <w:tmpl w:val="73EC7E44"/>
    <w:lvl w:ilvl="0" w:tplc="92485C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96CBE"/>
    <w:multiLevelType w:val="hybridMultilevel"/>
    <w:tmpl w:val="0DD4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B4B9D"/>
    <w:multiLevelType w:val="multilevel"/>
    <w:tmpl w:val="F0FA6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A904C73"/>
    <w:multiLevelType w:val="hybridMultilevel"/>
    <w:tmpl w:val="B6068224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1CB62CDF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1F3F6D33"/>
    <w:multiLevelType w:val="hybridMultilevel"/>
    <w:tmpl w:val="0030B0C4"/>
    <w:lvl w:ilvl="0" w:tplc="BC3E0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21D0C"/>
    <w:multiLevelType w:val="hybridMultilevel"/>
    <w:tmpl w:val="B6068224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1FFC36B7"/>
    <w:multiLevelType w:val="multilevel"/>
    <w:tmpl w:val="B43E229E"/>
    <w:lvl w:ilvl="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cs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cs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cs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cs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cs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cs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cs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cs"/>
      </w:rPr>
    </w:lvl>
  </w:abstractNum>
  <w:abstractNum w:abstractNumId="12">
    <w:nsid w:val="22D31E8D"/>
    <w:multiLevelType w:val="multilevel"/>
    <w:tmpl w:val="4418D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3">
    <w:nsid w:val="25D770BD"/>
    <w:multiLevelType w:val="hybridMultilevel"/>
    <w:tmpl w:val="5EEABF12"/>
    <w:lvl w:ilvl="0" w:tplc="180868B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2A0E18FE"/>
    <w:multiLevelType w:val="hybridMultilevel"/>
    <w:tmpl w:val="490E2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6">
    <w:nsid w:val="2E275BB5"/>
    <w:multiLevelType w:val="hybridMultilevel"/>
    <w:tmpl w:val="52D091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5937CE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340A1410"/>
    <w:multiLevelType w:val="hybridMultilevel"/>
    <w:tmpl w:val="109801C8"/>
    <w:lvl w:ilvl="0" w:tplc="9A38F17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37B85B84"/>
    <w:multiLevelType w:val="multilevel"/>
    <w:tmpl w:val="4F2A519A"/>
    <w:lvl w:ilvl="0">
      <w:start w:val="1"/>
      <w:numFmt w:val="decimal"/>
      <w:lvlText w:val="%1."/>
      <w:lvlJc w:val="left"/>
      <w:pPr>
        <w:ind w:left="1080" w:hanging="360"/>
      </w:pPr>
      <w:rPr>
        <w:rFonts w:cs="Angsana New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Angsana New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Angsana New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Angsana New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Angsana New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Angsana New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Angsana Ne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Angsana New" w:hint="default"/>
      </w:rPr>
    </w:lvl>
  </w:abstractNum>
  <w:abstractNum w:abstractNumId="20">
    <w:nsid w:val="3DBC0BCD"/>
    <w:multiLevelType w:val="hybridMultilevel"/>
    <w:tmpl w:val="BE265490"/>
    <w:lvl w:ilvl="0" w:tplc="5FC0DE82">
      <w:start w:val="1"/>
      <w:numFmt w:val="decimal"/>
      <w:lvlText w:val="%1."/>
      <w:lvlJc w:val="left"/>
      <w:pPr>
        <w:ind w:left="16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>
    <w:nsid w:val="450A5EB3"/>
    <w:multiLevelType w:val="hybridMultilevel"/>
    <w:tmpl w:val="7C54FE42"/>
    <w:lvl w:ilvl="0" w:tplc="3FC4B02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>
    <w:nsid w:val="4EED2059"/>
    <w:multiLevelType w:val="hybridMultilevel"/>
    <w:tmpl w:val="EAA0C3B4"/>
    <w:lvl w:ilvl="0" w:tplc="4796D006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7DD0177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7114955C">
      <w:start w:val="2"/>
      <w:numFmt w:val="bullet"/>
      <w:lvlText w:val=""/>
      <w:lvlJc w:val="left"/>
      <w:pPr>
        <w:ind w:left="2520" w:hanging="360"/>
      </w:pPr>
      <w:rPr>
        <w:rFonts w:ascii="Symbol" w:eastAsia="Cordia New" w:hAnsi="Symbol" w:cs="TH Sarabun New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487420"/>
    <w:multiLevelType w:val="hybridMultilevel"/>
    <w:tmpl w:val="C240BF1C"/>
    <w:lvl w:ilvl="0" w:tplc="BE5ED242">
      <w:start w:val="2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AA3EB9"/>
    <w:multiLevelType w:val="hybridMultilevel"/>
    <w:tmpl w:val="53263F92"/>
    <w:lvl w:ilvl="0" w:tplc="4B3A77CA">
      <w:start w:val="1"/>
      <w:numFmt w:val="decimal"/>
      <w:lvlText w:val="%1."/>
      <w:lvlJc w:val="left"/>
      <w:pPr>
        <w:ind w:left="19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609573A4"/>
    <w:multiLevelType w:val="hybridMultilevel"/>
    <w:tmpl w:val="6E8C908E"/>
    <w:lvl w:ilvl="0" w:tplc="0409000F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6">
    <w:nsid w:val="60B7147D"/>
    <w:multiLevelType w:val="hybridMultilevel"/>
    <w:tmpl w:val="D92C294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653E4DF0"/>
    <w:multiLevelType w:val="hybridMultilevel"/>
    <w:tmpl w:val="E8C8D4D6"/>
    <w:lvl w:ilvl="0" w:tplc="08B0AD44">
      <w:start w:val="1"/>
      <w:numFmt w:val="decimal"/>
      <w:lvlText w:val="%1."/>
      <w:lvlJc w:val="left"/>
      <w:pPr>
        <w:ind w:left="1665" w:hanging="360"/>
      </w:p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28">
    <w:nsid w:val="7548187F"/>
    <w:multiLevelType w:val="hybridMultilevel"/>
    <w:tmpl w:val="B606B3D6"/>
    <w:lvl w:ilvl="0" w:tplc="131C82F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60640"/>
    <w:multiLevelType w:val="hybridMultilevel"/>
    <w:tmpl w:val="BBFAFE0C"/>
    <w:lvl w:ilvl="0" w:tplc="96A82744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2"/>
  </w:num>
  <w:num w:numId="6">
    <w:abstractNumId w:val="19"/>
  </w:num>
  <w:num w:numId="7">
    <w:abstractNumId w:val="25"/>
  </w:num>
  <w:num w:numId="8">
    <w:abstractNumId w:val="1"/>
  </w:num>
  <w:num w:numId="9">
    <w:abstractNumId w:val="26"/>
  </w:num>
  <w:num w:numId="10">
    <w:abstractNumId w:val="4"/>
  </w:num>
  <w:num w:numId="11">
    <w:abstractNumId w:val="20"/>
  </w:num>
  <w:num w:numId="12">
    <w:abstractNumId w:val="3"/>
  </w:num>
  <w:num w:numId="13">
    <w:abstractNumId w:val="21"/>
  </w:num>
  <w:num w:numId="14">
    <w:abstractNumId w:val="0"/>
  </w:num>
  <w:num w:numId="15">
    <w:abstractNumId w:val="13"/>
  </w:num>
  <w:num w:numId="16">
    <w:abstractNumId w:val="18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 w:numId="24">
    <w:abstractNumId w:val="24"/>
  </w:num>
  <w:num w:numId="25">
    <w:abstractNumId w:val="17"/>
  </w:num>
  <w:num w:numId="26">
    <w:abstractNumId w:val="27"/>
  </w:num>
  <w:num w:numId="27">
    <w:abstractNumId w:val="7"/>
  </w:num>
  <w:num w:numId="28">
    <w:abstractNumId w:val="23"/>
  </w:num>
  <w:num w:numId="29">
    <w:abstractNumId w:val="28"/>
  </w:num>
  <w:num w:numId="30">
    <w:abstractNumId w:val="2"/>
  </w:num>
  <w:num w:numId="31">
    <w:abstractNumId w:val="11"/>
  </w:num>
  <w:num w:numId="32">
    <w:abstractNumId w:val="5"/>
  </w:num>
  <w:num w:numId="33">
    <w:abstractNumId w:val="29"/>
  </w:num>
  <w:num w:numId="34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46260"/>
    <w:rsid w:val="000A2977"/>
    <w:rsid w:val="001210CB"/>
    <w:rsid w:val="00142921"/>
    <w:rsid w:val="00143B07"/>
    <w:rsid w:val="001457DE"/>
    <w:rsid w:val="002C1C04"/>
    <w:rsid w:val="002C5B92"/>
    <w:rsid w:val="002D7381"/>
    <w:rsid w:val="002E531D"/>
    <w:rsid w:val="00307478"/>
    <w:rsid w:val="0031088B"/>
    <w:rsid w:val="00350651"/>
    <w:rsid w:val="003777B5"/>
    <w:rsid w:val="003B4634"/>
    <w:rsid w:val="003C7F7A"/>
    <w:rsid w:val="00404F2C"/>
    <w:rsid w:val="004F464D"/>
    <w:rsid w:val="005019F9"/>
    <w:rsid w:val="00536285"/>
    <w:rsid w:val="005E787E"/>
    <w:rsid w:val="005F05CF"/>
    <w:rsid w:val="006C569A"/>
    <w:rsid w:val="006F5384"/>
    <w:rsid w:val="007360A4"/>
    <w:rsid w:val="00747CA1"/>
    <w:rsid w:val="007A799B"/>
    <w:rsid w:val="0080087A"/>
    <w:rsid w:val="00852FFF"/>
    <w:rsid w:val="00874804"/>
    <w:rsid w:val="00954413"/>
    <w:rsid w:val="009B506B"/>
    <w:rsid w:val="00A25453"/>
    <w:rsid w:val="00A30B20"/>
    <w:rsid w:val="00A42C95"/>
    <w:rsid w:val="00A8547F"/>
    <w:rsid w:val="00A8791B"/>
    <w:rsid w:val="00AC44CF"/>
    <w:rsid w:val="00AC6BAC"/>
    <w:rsid w:val="00AD064C"/>
    <w:rsid w:val="00AD6C0F"/>
    <w:rsid w:val="00AF0539"/>
    <w:rsid w:val="00B07216"/>
    <w:rsid w:val="00B10311"/>
    <w:rsid w:val="00B4021B"/>
    <w:rsid w:val="00B446AB"/>
    <w:rsid w:val="00B530DA"/>
    <w:rsid w:val="00B86728"/>
    <w:rsid w:val="00BF2152"/>
    <w:rsid w:val="00BF2EB7"/>
    <w:rsid w:val="00C225D4"/>
    <w:rsid w:val="00C2618A"/>
    <w:rsid w:val="00C645B6"/>
    <w:rsid w:val="00C725B2"/>
    <w:rsid w:val="00D13AE0"/>
    <w:rsid w:val="00D41531"/>
    <w:rsid w:val="00DB1175"/>
    <w:rsid w:val="00DD5771"/>
    <w:rsid w:val="00E1394B"/>
    <w:rsid w:val="00E22EEA"/>
    <w:rsid w:val="00E30BE0"/>
    <w:rsid w:val="00E37664"/>
    <w:rsid w:val="00E62148"/>
    <w:rsid w:val="00E62B32"/>
    <w:rsid w:val="00E674D0"/>
    <w:rsid w:val="00EC21ED"/>
    <w:rsid w:val="00EC5F41"/>
    <w:rsid w:val="00ED470A"/>
    <w:rsid w:val="00F72109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4CD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722E-9E3F-AE4E-B56C-0D53E6F5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4</Pages>
  <Words>5474</Words>
  <Characters>31207</Characters>
  <Application>Microsoft Macintosh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คำนำ (Preface)</vt:lpstr>
      <vt:lpstr>บทนำ (Introduction)</vt:lpstr>
      <vt:lpstr>General Description</vt:lpstr>
      <vt:lpstr>    System Environment</vt:lpstr>
      <vt:lpstr>    </vt:lpstr>
      <vt:lpstr>    User Requirement Definition</vt:lpstr>
      <vt:lpstr>System Requirement Specification</vt:lpstr>
      <vt:lpstr>User Interfaces</vt:lpstr>
      <vt:lpstr>Appendices</vt:lpstr>
      <vt:lpstr>Index</vt:lpstr>
    </vt:vector>
  </TitlesOfParts>
  <Company>TrueFasterOS</Company>
  <LinksUpToDate>false</LinksUpToDate>
  <CharactersWithSpaces>3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PHANUWAT BURANAPRAPHAN</cp:lastModifiedBy>
  <cp:revision>1</cp:revision>
  <cp:lastPrinted>2008-11-26T22:59:00Z</cp:lastPrinted>
  <dcterms:created xsi:type="dcterms:W3CDTF">2016-02-15T02:47:00Z</dcterms:created>
  <dcterms:modified xsi:type="dcterms:W3CDTF">2016-11-28T14:55:00Z</dcterms:modified>
</cp:coreProperties>
</file>